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5AD2" w:rsidRDefault="00E46FDA" w:rsidP="00E35AD2">
      <w:pPr>
        <w:pStyle w:val="ConsPlusTitle"/>
        <w:widowControl/>
        <w:jc w:val="center"/>
        <w:rPr>
          <w:rFonts w:ascii="Times New Roman" w:hAnsi="Times New Roman" w:cs="Times New Roman"/>
          <w:b w:val="0"/>
          <w:sz w:val="28"/>
          <w:szCs w:val="28"/>
        </w:rPr>
      </w:pPr>
      <w:r>
        <w:rPr>
          <w:rFonts w:ascii="Times New Roman" w:hAnsi="Times New Roman" w:cs="Times New Roman"/>
          <w:b w:val="0"/>
          <w:noProof/>
          <w:sz w:val="28"/>
          <w:szCs w:val="28"/>
        </w:rPr>
        <w:drawing>
          <wp:anchor distT="0" distB="0" distL="114300" distR="114300" simplePos="0" relativeHeight="251658240" behindDoc="0" locked="0" layoutInCell="1" allowOverlap="1">
            <wp:simplePos x="0" y="0"/>
            <wp:positionH relativeFrom="column">
              <wp:posOffset>2738120</wp:posOffset>
            </wp:positionH>
            <wp:positionV relativeFrom="paragraph">
              <wp:posOffset>20955</wp:posOffset>
            </wp:positionV>
            <wp:extent cx="695325" cy="800100"/>
            <wp:effectExtent l="19050" t="0" r="9525" b="0"/>
            <wp:wrapNone/>
            <wp:docPr id="2" name="Рисунок 2" descr="70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70 1"/>
                    <pic:cNvPicPr>
                      <a:picLocks noChangeAspect="1" noChangeArrowheads="1"/>
                    </pic:cNvPicPr>
                  </pic:nvPicPr>
                  <pic:blipFill>
                    <a:blip r:embed="rId6" cstate="print">
                      <a:lum bright="6000"/>
                    </a:blip>
                    <a:srcRect/>
                    <a:stretch>
                      <a:fillRect/>
                    </a:stretch>
                  </pic:blipFill>
                  <pic:spPr bwMode="auto">
                    <a:xfrm>
                      <a:off x="0" y="0"/>
                      <a:ext cx="695325" cy="800100"/>
                    </a:xfrm>
                    <a:prstGeom prst="rect">
                      <a:avLst/>
                    </a:prstGeom>
                    <a:noFill/>
                    <a:ln w="9525">
                      <a:noFill/>
                      <a:miter lim="800000"/>
                      <a:headEnd/>
                      <a:tailEnd/>
                    </a:ln>
                  </pic:spPr>
                </pic:pic>
              </a:graphicData>
            </a:graphic>
          </wp:anchor>
        </w:drawing>
      </w:r>
    </w:p>
    <w:p w:rsidR="00E35AD2" w:rsidRDefault="00E35AD2" w:rsidP="00E35AD2">
      <w:pPr>
        <w:pStyle w:val="ConsPlusTitle"/>
        <w:widowControl/>
        <w:jc w:val="center"/>
        <w:rPr>
          <w:rFonts w:ascii="Times New Roman" w:hAnsi="Times New Roman" w:cs="Times New Roman"/>
          <w:b w:val="0"/>
          <w:sz w:val="28"/>
          <w:szCs w:val="28"/>
        </w:rPr>
      </w:pPr>
    </w:p>
    <w:p w:rsidR="00E35AD2" w:rsidRDefault="00E35AD2" w:rsidP="00E35AD2">
      <w:pPr>
        <w:pStyle w:val="ConsPlusTitle"/>
        <w:widowControl/>
        <w:jc w:val="center"/>
        <w:rPr>
          <w:rFonts w:ascii="Times New Roman" w:hAnsi="Times New Roman" w:cs="Times New Roman"/>
          <w:b w:val="0"/>
          <w:sz w:val="28"/>
          <w:szCs w:val="28"/>
        </w:rPr>
      </w:pPr>
    </w:p>
    <w:p w:rsidR="00E35AD2" w:rsidRDefault="00E35AD2" w:rsidP="00E35AD2">
      <w:pPr>
        <w:pStyle w:val="ConsPlusTitle"/>
        <w:widowControl/>
        <w:jc w:val="center"/>
        <w:rPr>
          <w:rFonts w:ascii="Times New Roman" w:hAnsi="Times New Roman" w:cs="Times New Roman"/>
          <w:b w:val="0"/>
          <w:sz w:val="28"/>
          <w:szCs w:val="28"/>
        </w:rPr>
      </w:pPr>
    </w:p>
    <w:p w:rsidR="00E35AD2" w:rsidRPr="0087427E" w:rsidRDefault="00E35AD2" w:rsidP="00E35AD2">
      <w:pPr>
        <w:pStyle w:val="ConsPlusTitle"/>
        <w:widowControl/>
        <w:jc w:val="center"/>
        <w:rPr>
          <w:rFonts w:ascii="Times New Roman" w:hAnsi="Times New Roman" w:cs="Times New Roman"/>
          <w:sz w:val="28"/>
          <w:szCs w:val="28"/>
        </w:rPr>
      </w:pPr>
      <w:r w:rsidRPr="0087427E">
        <w:rPr>
          <w:rFonts w:ascii="Times New Roman" w:hAnsi="Times New Roman" w:cs="Times New Roman"/>
          <w:sz w:val="28"/>
          <w:szCs w:val="28"/>
        </w:rPr>
        <w:t>СОВЕТ ДЕПУТАТОВ</w:t>
      </w:r>
    </w:p>
    <w:p w:rsidR="00E35AD2" w:rsidRPr="0087427E" w:rsidRDefault="00E35AD2" w:rsidP="00E35AD2">
      <w:pPr>
        <w:pStyle w:val="ConsPlusTitle"/>
        <w:widowControl/>
        <w:jc w:val="center"/>
        <w:rPr>
          <w:rFonts w:ascii="Times New Roman" w:hAnsi="Times New Roman" w:cs="Times New Roman"/>
          <w:sz w:val="28"/>
          <w:szCs w:val="28"/>
        </w:rPr>
      </w:pPr>
      <w:r w:rsidRPr="0087427E">
        <w:rPr>
          <w:rFonts w:ascii="Times New Roman" w:hAnsi="Times New Roman" w:cs="Times New Roman"/>
          <w:sz w:val="28"/>
          <w:szCs w:val="28"/>
        </w:rPr>
        <w:t xml:space="preserve"> </w:t>
      </w:r>
      <w:r w:rsidR="00D16E22">
        <w:rPr>
          <w:rFonts w:ascii="Times New Roman" w:hAnsi="Times New Roman" w:cs="Times New Roman"/>
          <w:sz w:val="28"/>
          <w:szCs w:val="28"/>
        </w:rPr>
        <w:t>УГЛИЦКОГО</w:t>
      </w:r>
      <w:r w:rsidRPr="0087427E">
        <w:rPr>
          <w:rFonts w:ascii="Times New Roman" w:hAnsi="Times New Roman" w:cs="Times New Roman"/>
          <w:sz w:val="28"/>
          <w:szCs w:val="28"/>
        </w:rPr>
        <w:t xml:space="preserve"> СЕЛЬСКОГО ПОСЕЛЕНИЯ </w:t>
      </w:r>
    </w:p>
    <w:p w:rsidR="00E35AD2" w:rsidRPr="0087427E" w:rsidRDefault="00E46FDA" w:rsidP="00E35AD2">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ЧЕСМЕ</w:t>
      </w:r>
      <w:r w:rsidR="00E35AD2" w:rsidRPr="0087427E">
        <w:rPr>
          <w:rFonts w:ascii="Times New Roman" w:hAnsi="Times New Roman" w:cs="Times New Roman"/>
          <w:sz w:val="28"/>
          <w:szCs w:val="28"/>
        </w:rPr>
        <w:t>НСКОГО МУНИЦИПАЛЬНОГО РАЙОНА</w:t>
      </w:r>
    </w:p>
    <w:p w:rsidR="00E35AD2" w:rsidRPr="0087427E" w:rsidRDefault="00E35AD2" w:rsidP="00E35AD2">
      <w:pPr>
        <w:pStyle w:val="ConsPlusTitle"/>
        <w:widowControl/>
        <w:jc w:val="center"/>
        <w:rPr>
          <w:rFonts w:ascii="Times New Roman" w:hAnsi="Times New Roman" w:cs="Times New Roman"/>
          <w:sz w:val="28"/>
          <w:szCs w:val="28"/>
        </w:rPr>
      </w:pPr>
      <w:r w:rsidRPr="0087427E">
        <w:rPr>
          <w:rFonts w:ascii="Times New Roman" w:hAnsi="Times New Roman" w:cs="Times New Roman"/>
          <w:sz w:val="28"/>
          <w:szCs w:val="28"/>
        </w:rPr>
        <w:t xml:space="preserve"> ЧЕЛЯБИНСКОЙ ОБЛАСТИ</w:t>
      </w:r>
    </w:p>
    <w:p w:rsidR="00E35AD2" w:rsidRPr="0087427E" w:rsidRDefault="00E35AD2" w:rsidP="00E35AD2">
      <w:pPr>
        <w:pStyle w:val="ConsPlusTitle"/>
        <w:widowControl/>
        <w:jc w:val="both"/>
        <w:rPr>
          <w:rFonts w:ascii="Times New Roman" w:hAnsi="Times New Roman" w:cs="Times New Roman"/>
          <w:sz w:val="28"/>
          <w:szCs w:val="28"/>
        </w:rPr>
      </w:pPr>
    </w:p>
    <w:p w:rsidR="00E35AD2" w:rsidRPr="0087427E" w:rsidRDefault="00E35AD2" w:rsidP="00E35AD2">
      <w:pPr>
        <w:pStyle w:val="ConsPlusTitle"/>
        <w:widowControl/>
        <w:jc w:val="center"/>
        <w:rPr>
          <w:rFonts w:ascii="Times New Roman" w:hAnsi="Times New Roman" w:cs="Times New Roman"/>
          <w:sz w:val="28"/>
          <w:szCs w:val="28"/>
        </w:rPr>
      </w:pPr>
      <w:r w:rsidRPr="0087427E">
        <w:rPr>
          <w:rFonts w:ascii="Times New Roman" w:hAnsi="Times New Roman" w:cs="Times New Roman"/>
          <w:sz w:val="28"/>
          <w:szCs w:val="28"/>
        </w:rPr>
        <w:t>РЕШЕНИЕ</w:t>
      </w:r>
    </w:p>
    <w:p w:rsidR="00423C49" w:rsidRPr="00B1080F" w:rsidRDefault="00423C49" w:rsidP="00E35AD2">
      <w:pPr>
        <w:pStyle w:val="ConsPlusTitle"/>
        <w:widowControl/>
        <w:jc w:val="center"/>
        <w:rPr>
          <w:rFonts w:ascii="Times New Roman" w:hAnsi="Times New Roman" w:cs="Times New Roman"/>
          <w:b w:val="0"/>
          <w:sz w:val="28"/>
          <w:szCs w:val="28"/>
        </w:rPr>
      </w:pPr>
    </w:p>
    <w:p w:rsidR="00E35AD2" w:rsidRDefault="00E35AD2" w:rsidP="00E35AD2">
      <w:pPr>
        <w:pStyle w:val="ConsPlusTitle"/>
        <w:widowControl/>
        <w:jc w:val="both"/>
        <w:rPr>
          <w:rFonts w:ascii="Times New Roman" w:hAnsi="Times New Roman" w:cs="Times New Roman"/>
          <w:sz w:val="28"/>
          <w:szCs w:val="28"/>
        </w:rPr>
      </w:pPr>
    </w:p>
    <w:p w:rsidR="00E35AD2" w:rsidRPr="0087427E" w:rsidRDefault="00E35AD2" w:rsidP="00E35AD2">
      <w:pPr>
        <w:pStyle w:val="ConsPlusTitle"/>
        <w:widowControl/>
        <w:rPr>
          <w:rFonts w:ascii="Times New Roman" w:hAnsi="Times New Roman" w:cs="Times New Roman"/>
          <w:b w:val="0"/>
          <w:sz w:val="24"/>
          <w:szCs w:val="24"/>
        </w:rPr>
      </w:pPr>
      <w:r w:rsidRPr="0087427E">
        <w:rPr>
          <w:rFonts w:ascii="Times New Roman" w:hAnsi="Times New Roman" w:cs="Times New Roman"/>
          <w:b w:val="0"/>
          <w:sz w:val="24"/>
          <w:szCs w:val="24"/>
        </w:rPr>
        <w:t xml:space="preserve">от   </w:t>
      </w:r>
      <w:r w:rsidR="00BD06FF">
        <w:rPr>
          <w:rFonts w:ascii="Times New Roman" w:hAnsi="Times New Roman" w:cs="Times New Roman"/>
          <w:b w:val="0"/>
          <w:sz w:val="24"/>
          <w:szCs w:val="24"/>
        </w:rPr>
        <w:t>«07</w:t>
      </w:r>
      <w:r w:rsidR="00E46FDA">
        <w:rPr>
          <w:rFonts w:ascii="Times New Roman" w:hAnsi="Times New Roman" w:cs="Times New Roman"/>
          <w:b w:val="0"/>
          <w:sz w:val="24"/>
          <w:szCs w:val="24"/>
        </w:rPr>
        <w:t>»</w:t>
      </w:r>
      <w:r w:rsidR="007B78F1" w:rsidRPr="0087427E">
        <w:rPr>
          <w:rFonts w:ascii="Times New Roman" w:hAnsi="Times New Roman" w:cs="Times New Roman"/>
          <w:b w:val="0"/>
          <w:sz w:val="24"/>
          <w:szCs w:val="24"/>
        </w:rPr>
        <w:t xml:space="preserve"> </w:t>
      </w:r>
      <w:r w:rsidR="00BD06FF">
        <w:rPr>
          <w:rFonts w:ascii="Times New Roman" w:hAnsi="Times New Roman" w:cs="Times New Roman"/>
          <w:b w:val="0"/>
          <w:sz w:val="24"/>
          <w:szCs w:val="24"/>
        </w:rPr>
        <w:t>сентября</w:t>
      </w:r>
      <w:r w:rsidR="007B78F1" w:rsidRPr="0087427E">
        <w:rPr>
          <w:rFonts w:ascii="Times New Roman" w:hAnsi="Times New Roman" w:cs="Times New Roman"/>
          <w:b w:val="0"/>
          <w:sz w:val="24"/>
          <w:szCs w:val="24"/>
        </w:rPr>
        <w:t xml:space="preserve"> </w:t>
      </w:r>
      <w:r w:rsidRPr="0087427E">
        <w:rPr>
          <w:rFonts w:ascii="Times New Roman" w:hAnsi="Times New Roman" w:cs="Times New Roman"/>
          <w:b w:val="0"/>
          <w:sz w:val="24"/>
          <w:szCs w:val="24"/>
        </w:rPr>
        <w:t>20</w:t>
      </w:r>
      <w:r w:rsidR="00BD06FF">
        <w:rPr>
          <w:rFonts w:ascii="Times New Roman" w:hAnsi="Times New Roman" w:cs="Times New Roman"/>
          <w:b w:val="0"/>
          <w:sz w:val="24"/>
          <w:szCs w:val="24"/>
        </w:rPr>
        <w:t xml:space="preserve">20 </w:t>
      </w:r>
      <w:r w:rsidRPr="0087427E">
        <w:rPr>
          <w:rFonts w:ascii="Times New Roman" w:hAnsi="Times New Roman" w:cs="Times New Roman"/>
          <w:b w:val="0"/>
          <w:sz w:val="24"/>
          <w:szCs w:val="24"/>
        </w:rPr>
        <w:t xml:space="preserve">года               </w:t>
      </w:r>
      <w:r w:rsidR="009F03CC" w:rsidRPr="0087427E">
        <w:rPr>
          <w:rFonts w:ascii="Times New Roman" w:hAnsi="Times New Roman" w:cs="Times New Roman"/>
          <w:b w:val="0"/>
          <w:sz w:val="24"/>
          <w:szCs w:val="24"/>
        </w:rPr>
        <w:t xml:space="preserve">     </w:t>
      </w:r>
      <w:r w:rsidR="00423C49" w:rsidRPr="0087427E">
        <w:rPr>
          <w:rFonts w:ascii="Times New Roman" w:hAnsi="Times New Roman" w:cs="Times New Roman"/>
          <w:b w:val="0"/>
          <w:sz w:val="24"/>
          <w:szCs w:val="24"/>
        </w:rPr>
        <w:t xml:space="preserve">   </w:t>
      </w:r>
      <w:r w:rsidR="009F03CC" w:rsidRPr="0087427E">
        <w:rPr>
          <w:rFonts w:ascii="Times New Roman" w:hAnsi="Times New Roman" w:cs="Times New Roman"/>
          <w:b w:val="0"/>
          <w:sz w:val="24"/>
          <w:szCs w:val="24"/>
        </w:rPr>
        <w:t xml:space="preserve"> </w:t>
      </w:r>
      <w:r w:rsidRPr="0087427E">
        <w:rPr>
          <w:rFonts w:ascii="Times New Roman" w:hAnsi="Times New Roman" w:cs="Times New Roman"/>
          <w:b w:val="0"/>
          <w:sz w:val="24"/>
          <w:szCs w:val="24"/>
        </w:rPr>
        <w:t xml:space="preserve"> </w:t>
      </w:r>
      <w:r w:rsidR="00E46FDA">
        <w:rPr>
          <w:rFonts w:ascii="Times New Roman" w:hAnsi="Times New Roman" w:cs="Times New Roman"/>
          <w:b w:val="0"/>
          <w:sz w:val="24"/>
          <w:szCs w:val="24"/>
        </w:rPr>
        <w:t xml:space="preserve">                                                                     </w:t>
      </w:r>
      <w:r w:rsidR="00BD06FF">
        <w:rPr>
          <w:rFonts w:ascii="Times New Roman" w:hAnsi="Times New Roman" w:cs="Times New Roman"/>
          <w:b w:val="0"/>
          <w:sz w:val="24"/>
          <w:szCs w:val="24"/>
        </w:rPr>
        <w:t xml:space="preserve">  № 17</w:t>
      </w:r>
    </w:p>
    <w:p w:rsidR="00E35AD2" w:rsidRPr="007B78F1" w:rsidRDefault="00E35AD2" w:rsidP="00E35AD2">
      <w:pPr>
        <w:pStyle w:val="ConsPlusTitle"/>
        <w:widowControl/>
        <w:rPr>
          <w:rFonts w:ascii="Times New Roman" w:hAnsi="Times New Roman" w:cs="Times New Roman"/>
          <w:b w:val="0"/>
          <w:sz w:val="28"/>
          <w:szCs w:val="28"/>
        </w:rPr>
      </w:pPr>
    </w:p>
    <w:p w:rsidR="00E35AD2" w:rsidRDefault="00E35AD2" w:rsidP="00E35AD2">
      <w:pPr>
        <w:pStyle w:val="ConsPlusTitle"/>
        <w:widowControl/>
        <w:jc w:val="both"/>
        <w:rPr>
          <w:rFonts w:ascii="Times New Roman" w:hAnsi="Times New Roman" w:cs="Times New Roman"/>
          <w:b w:val="0"/>
          <w:sz w:val="28"/>
          <w:szCs w:val="28"/>
        </w:rPr>
      </w:pPr>
    </w:p>
    <w:p w:rsidR="00BB2A24" w:rsidRDefault="00BB2A24" w:rsidP="00E35AD2">
      <w:pPr>
        <w:pStyle w:val="ConsPlusTitle"/>
        <w:widowControl/>
        <w:jc w:val="both"/>
        <w:rPr>
          <w:rFonts w:ascii="Times New Roman" w:hAnsi="Times New Roman" w:cs="Times New Roman"/>
          <w:b w:val="0"/>
          <w:sz w:val="28"/>
          <w:szCs w:val="28"/>
        </w:rPr>
      </w:pPr>
    </w:p>
    <w:p w:rsidR="00E35AD2" w:rsidRPr="00FA4A6E" w:rsidRDefault="00E35AD2" w:rsidP="00E35AD2">
      <w:pPr>
        <w:pStyle w:val="ConsPlusTitle"/>
        <w:widowControl/>
        <w:jc w:val="both"/>
        <w:rPr>
          <w:rFonts w:ascii="Times New Roman" w:hAnsi="Times New Roman" w:cs="Times New Roman"/>
          <w:b w:val="0"/>
          <w:sz w:val="24"/>
          <w:szCs w:val="24"/>
        </w:rPr>
      </w:pPr>
      <w:r w:rsidRPr="00FA4A6E">
        <w:rPr>
          <w:rFonts w:ascii="Times New Roman" w:hAnsi="Times New Roman" w:cs="Times New Roman"/>
          <w:b w:val="0"/>
          <w:sz w:val="24"/>
          <w:szCs w:val="24"/>
        </w:rPr>
        <w:t>Положени</w:t>
      </w:r>
      <w:r w:rsidR="000A756A">
        <w:rPr>
          <w:rFonts w:ascii="Times New Roman" w:hAnsi="Times New Roman" w:cs="Times New Roman"/>
          <w:b w:val="0"/>
          <w:sz w:val="24"/>
          <w:szCs w:val="24"/>
        </w:rPr>
        <w:t>е</w:t>
      </w:r>
      <w:r w:rsidRPr="00FA4A6E">
        <w:rPr>
          <w:rFonts w:ascii="Times New Roman" w:hAnsi="Times New Roman" w:cs="Times New Roman"/>
          <w:b w:val="0"/>
          <w:sz w:val="24"/>
          <w:szCs w:val="24"/>
        </w:rPr>
        <w:t xml:space="preserve"> о </w:t>
      </w:r>
      <w:proofErr w:type="gramStart"/>
      <w:r w:rsidRPr="00FA4A6E">
        <w:rPr>
          <w:rFonts w:ascii="Times New Roman" w:hAnsi="Times New Roman" w:cs="Times New Roman"/>
          <w:b w:val="0"/>
          <w:sz w:val="24"/>
          <w:szCs w:val="24"/>
        </w:rPr>
        <w:t>бюджетном</w:t>
      </w:r>
      <w:proofErr w:type="gramEnd"/>
      <w:r w:rsidRPr="00FA4A6E">
        <w:rPr>
          <w:rFonts w:ascii="Times New Roman" w:hAnsi="Times New Roman" w:cs="Times New Roman"/>
          <w:b w:val="0"/>
          <w:sz w:val="24"/>
          <w:szCs w:val="24"/>
        </w:rPr>
        <w:t xml:space="preserve"> </w:t>
      </w:r>
    </w:p>
    <w:p w:rsidR="000A756A" w:rsidRDefault="00E35AD2" w:rsidP="006A3781">
      <w:pPr>
        <w:pStyle w:val="ConsPlusTitle"/>
        <w:widowControl/>
        <w:tabs>
          <w:tab w:val="left" w:pos="8505"/>
        </w:tabs>
        <w:jc w:val="both"/>
        <w:rPr>
          <w:rFonts w:ascii="Times New Roman" w:hAnsi="Times New Roman" w:cs="Times New Roman"/>
          <w:b w:val="0"/>
          <w:sz w:val="24"/>
          <w:szCs w:val="24"/>
        </w:rPr>
      </w:pPr>
      <w:proofErr w:type="gramStart"/>
      <w:r w:rsidRPr="00FA4A6E">
        <w:rPr>
          <w:rFonts w:ascii="Times New Roman" w:hAnsi="Times New Roman" w:cs="Times New Roman"/>
          <w:b w:val="0"/>
          <w:sz w:val="24"/>
          <w:szCs w:val="24"/>
        </w:rPr>
        <w:t>процессе</w:t>
      </w:r>
      <w:proofErr w:type="gramEnd"/>
      <w:r w:rsidRPr="00FA4A6E">
        <w:rPr>
          <w:rFonts w:ascii="Times New Roman" w:hAnsi="Times New Roman" w:cs="Times New Roman"/>
          <w:b w:val="0"/>
          <w:sz w:val="24"/>
          <w:szCs w:val="24"/>
        </w:rPr>
        <w:t xml:space="preserve"> в </w:t>
      </w:r>
      <w:proofErr w:type="spellStart"/>
      <w:r w:rsidR="00D16E22">
        <w:rPr>
          <w:rFonts w:ascii="Times New Roman" w:hAnsi="Times New Roman" w:cs="Times New Roman"/>
          <w:b w:val="0"/>
          <w:sz w:val="24"/>
          <w:szCs w:val="24"/>
        </w:rPr>
        <w:t>Углицком</w:t>
      </w:r>
      <w:proofErr w:type="spellEnd"/>
      <w:r w:rsidR="00BF1393">
        <w:rPr>
          <w:rFonts w:ascii="Times New Roman" w:hAnsi="Times New Roman" w:cs="Times New Roman"/>
          <w:b w:val="0"/>
          <w:sz w:val="24"/>
          <w:szCs w:val="24"/>
        </w:rPr>
        <w:t xml:space="preserve"> </w:t>
      </w:r>
    </w:p>
    <w:p w:rsidR="00E35AD2" w:rsidRPr="00B1080F" w:rsidRDefault="009F1331" w:rsidP="00E35AD2">
      <w:pPr>
        <w:pStyle w:val="ConsPlusTitle"/>
        <w:widowControl/>
        <w:jc w:val="both"/>
        <w:rPr>
          <w:rFonts w:ascii="Times New Roman" w:hAnsi="Times New Roman" w:cs="Times New Roman"/>
          <w:b w:val="0"/>
        </w:rPr>
      </w:pPr>
      <w:r>
        <w:rPr>
          <w:rFonts w:ascii="Times New Roman" w:hAnsi="Times New Roman" w:cs="Times New Roman"/>
          <w:b w:val="0"/>
          <w:sz w:val="24"/>
          <w:szCs w:val="24"/>
        </w:rPr>
        <w:t xml:space="preserve">сельском </w:t>
      </w:r>
      <w:proofErr w:type="gramStart"/>
      <w:r>
        <w:rPr>
          <w:rFonts w:ascii="Times New Roman" w:hAnsi="Times New Roman" w:cs="Times New Roman"/>
          <w:b w:val="0"/>
          <w:sz w:val="24"/>
          <w:szCs w:val="24"/>
        </w:rPr>
        <w:t>поселении</w:t>
      </w:r>
      <w:proofErr w:type="gramEnd"/>
      <w:r w:rsidR="00E35AD2" w:rsidRPr="00FA4A6E">
        <w:rPr>
          <w:rFonts w:ascii="Times New Roman" w:hAnsi="Times New Roman" w:cs="Times New Roman"/>
          <w:b w:val="0"/>
          <w:sz w:val="24"/>
          <w:szCs w:val="24"/>
        </w:rPr>
        <w:t xml:space="preserve"> </w:t>
      </w:r>
    </w:p>
    <w:p w:rsidR="00E35AD2" w:rsidRDefault="00E35AD2" w:rsidP="00E35AD2">
      <w:pPr>
        <w:pStyle w:val="ConsPlusTitle"/>
        <w:widowControl/>
        <w:jc w:val="both"/>
        <w:rPr>
          <w:rFonts w:ascii="Times New Roman" w:hAnsi="Times New Roman" w:cs="Times New Roman"/>
          <w:b w:val="0"/>
          <w:sz w:val="28"/>
          <w:szCs w:val="28"/>
        </w:rPr>
      </w:pPr>
    </w:p>
    <w:p w:rsidR="00E35AD2" w:rsidRDefault="00E35AD2" w:rsidP="00E35AD2">
      <w:pPr>
        <w:pStyle w:val="ConsPlusTitle"/>
        <w:widowControl/>
        <w:jc w:val="both"/>
        <w:rPr>
          <w:rFonts w:ascii="Times New Roman" w:hAnsi="Times New Roman" w:cs="Times New Roman"/>
          <w:b w:val="0"/>
          <w:sz w:val="28"/>
          <w:szCs w:val="28"/>
        </w:rPr>
      </w:pPr>
    </w:p>
    <w:p w:rsidR="00E35AD2" w:rsidRPr="00BB2A24" w:rsidRDefault="00E35AD2" w:rsidP="00E35AD2">
      <w:pPr>
        <w:autoSpaceDE w:val="0"/>
        <w:autoSpaceDN w:val="0"/>
        <w:adjustRightInd w:val="0"/>
        <w:spacing w:after="0" w:line="240" w:lineRule="auto"/>
        <w:ind w:firstLine="540"/>
        <w:jc w:val="both"/>
        <w:rPr>
          <w:rFonts w:ascii="Times New Roman" w:hAnsi="Times New Roman" w:cs="Times New Roman"/>
          <w:sz w:val="28"/>
          <w:szCs w:val="28"/>
        </w:rPr>
      </w:pPr>
      <w:r w:rsidRPr="00BB2A24">
        <w:rPr>
          <w:rFonts w:ascii="Times New Roman" w:hAnsi="Times New Roman" w:cs="Times New Roman"/>
          <w:sz w:val="28"/>
          <w:szCs w:val="28"/>
        </w:rPr>
        <w:t>В соответствии с</w:t>
      </w:r>
      <w:r w:rsidR="005F70A4" w:rsidRPr="00BB2A24">
        <w:rPr>
          <w:rFonts w:ascii="Times New Roman" w:hAnsi="Times New Roman" w:cs="Times New Roman"/>
          <w:sz w:val="28"/>
          <w:szCs w:val="28"/>
        </w:rPr>
        <w:t>о статьей 47.1</w:t>
      </w:r>
      <w:r w:rsidRPr="00BB2A24">
        <w:rPr>
          <w:rFonts w:ascii="Times New Roman" w:hAnsi="Times New Roman" w:cs="Times New Roman"/>
          <w:sz w:val="28"/>
          <w:szCs w:val="28"/>
        </w:rPr>
        <w:t xml:space="preserve"> Бюджетн</w:t>
      </w:r>
      <w:r w:rsidR="005F70A4" w:rsidRPr="00BB2A24">
        <w:rPr>
          <w:rFonts w:ascii="Times New Roman" w:hAnsi="Times New Roman" w:cs="Times New Roman"/>
          <w:sz w:val="28"/>
          <w:szCs w:val="28"/>
        </w:rPr>
        <w:t>ого</w:t>
      </w:r>
      <w:r w:rsidRPr="00BB2A24">
        <w:rPr>
          <w:rFonts w:ascii="Times New Roman" w:hAnsi="Times New Roman" w:cs="Times New Roman"/>
          <w:sz w:val="28"/>
          <w:szCs w:val="28"/>
        </w:rPr>
        <w:t xml:space="preserve"> кодекс</w:t>
      </w:r>
      <w:r w:rsidR="005F70A4" w:rsidRPr="00BB2A24">
        <w:rPr>
          <w:rFonts w:ascii="Times New Roman" w:hAnsi="Times New Roman" w:cs="Times New Roman"/>
          <w:sz w:val="28"/>
          <w:szCs w:val="28"/>
        </w:rPr>
        <w:t>а</w:t>
      </w:r>
      <w:r w:rsidRPr="00BB2A24">
        <w:rPr>
          <w:rFonts w:ascii="Times New Roman" w:hAnsi="Times New Roman" w:cs="Times New Roman"/>
          <w:sz w:val="28"/>
          <w:szCs w:val="28"/>
        </w:rPr>
        <w:t xml:space="preserve"> Российской Федерации, Уставом </w:t>
      </w:r>
      <w:proofErr w:type="spellStart"/>
      <w:r w:rsidR="00D16E22">
        <w:rPr>
          <w:rFonts w:ascii="Times New Roman" w:hAnsi="Times New Roman" w:cs="Times New Roman"/>
          <w:sz w:val="28"/>
          <w:szCs w:val="28"/>
        </w:rPr>
        <w:t>Углицкого</w:t>
      </w:r>
      <w:proofErr w:type="spellEnd"/>
      <w:r w:rsidRPr="00BB2A24">
        <w:rPr>
          <w:rFonts w:ascii="Times New Roman" w:hAnsi="Times New Roman" w:cs="Times New Roman"/>
          <w:sz w:val="28"/>
          <w:szCs w:val="28"/>
        </w:rPr>
        <w:t xml:space="preserve"> сельского поселения</w:t>
      </w:r>
      <w:r w:rsidR="005A3B11">
        <w:rPr>
          <w:rFonts w:ascii="Times New Roman" w:hAnsi="Times New Roman" w:cs="Times New Roman"/>
          <w:sz w:val="28"/>
          <w:szCs w:val="28"/>
        </w:rPr>
        <w:t>,</w:t>
      </w:r>
      <w:r w:rsidR="00D16E22">
        <w:rPr>
          <w:rFonts w:ascii="Times New Roman" w:hAnsi="Times New Roman" w:cs="Times New Roman"/>
          <w:sz w:val="28"/>
          <w:szCs w:val="28"/>
        </w:rPr>
        <w:t xml:space="preserve"> Совет депутатов</w:t>
      </w:r>
      <w:r w:rsidRPr="00BB2A24">
        <w:rPr>
          <w:rFonts w:ascii="Times New Roman" w:hAnsi="Times New Roman" w:cs="Times New Roman"/>
          <w:sz w:val="28"/>
          <w:szCs w:val="28"/>
        </w:rPr>
        <w:t xml:space="preserve"> </w:t>
      </w:r>
      <w:proofErr w:type="spellStart"/>
      <w:r w:rsidR="00D16E22">
        <w:rPr>
          <w:rFonts w:ascii="Times New Roman" w:hAnsi="Times New Roman" w:cs="Times New Roman"/>
          <w:sz w:val="28"/>
          <w:szCs w:val="28"/>
        </w:rPr>
        <w:t>Углицкого</w:t>
      </w:r>
      <w:proofErr w:type="spellEnd"/>
      <w:r w:rsidR="00D16E22" w:rsidRPr="00BB2A24">
        <w:rPr>
          <w:rFonts w:ascii="Times New Roman" w:hAnsi="Times New Roman" w:cs="Times New Roman"/>
          <w:sz w:val="28"/>
          <w:szCs w:val="28"/>
        </w:rPr>
        <w:t xml:space="preserve"> </w:t>
      </w:r>
      <w:r w:rsidRPr="00BB2A24">
        <w:rPr>
          <w:rFonts w:ascii="Times New Roman" w:hAnsi="Times New Roman" w:cs="Times New Roman"/>
          <w:sz w:val="28"/>
          <w:szCs w:val="28"/>
        </w:rPr>
        <w:t>сельского поселения</w:t>
      </w:r>
    </w:p>
    <w:p w:rsidR="00E35AD2" w:rsidRPr="00BB2A24" w:rsidRDefault="00E35AD2" w:rsidP="00E35AD2">
      <w:pPr>
        <w:autoSpaceDE w:val="0"/>
        <w:autoSpaceDN w:val="0"/>
        <w:adjustRightInd w:val="0"/>
        <w:spacing w:after="0" w:line="240" w:lineRule="auto"/>
        <w:ind w:firstLine="540"/>
        <w:jc w:val="both"/>
        <w:rPr>
          <w:rFonts w:ascii="Times New Roman" w:hAnsi="Times New Roman" w:cs="Times New Roman"/>
          <w:sz w:val="28"/>
          <w:szCs w:val="28"/>
        </w:rPr>
      </w:pPr>
    </w:p>
    <w:p w:rsidR="00E35AD2" w:rsidRPr="00BB2A24" w:rsidRDefault="00E35AD2" w:rsidP="00E35AD2">
      <w:pPr>
        <w:autoSpaceDE w:val="0"/>
        <w:autoSpaceDN w:val="0"/>
        <w:adjustRightInd w:val="0"/>
        <w:spacing w:after="0" w:line="240" w:lineRule="auto"/>
        <w:ind w:firstLine="540"/>
        <w:jc w:val="center"/>
        <w:rPr>
          <w:rFonts w:ascii="Times New Roman" w:hAnsi="Times New Roman" w:cs="Times New Roman"/>
          <w:sz w:val="28"/>
          <w:szCs w:val="28"/>
        </w:rPr>
      </w:pPr>
      <w:r w:rsidRPr="00BB2A24">
        <w:rPr>
          <w:rFonts w:ascii="Times New Roman" w:hAnsi="Times New Roman" w:cs="Times New Roman"/>
          <w:sz w:val="28"/>
          <w:szCs w:val="28"/>
        </w:rPr>
        <w:t>РЕШАЕТ:</w:t>
      </w:r>
    </w:p>
    <w:p w:rsidR="00E35AD2" w:rsidRPr="00BB2A24" w:rsidRDefault="00E35AD2" w:rsidP="00E35AD2">
      <w:pPr>
        <w:autoSpaceDE w:val="0"/>
        <w:autoSpaceDN w:val="0"/>
        <w:adjustRightInd w:val="0"/>
        <w:spacing w:after="0" w:line="240" w:lineRule="auto"/>
        <w:ind w:firstLine="540"/>
        <w:jc w:val="both"/>
        <w:rPr>
          <w:rFonts w:ascii="Times New Roman" w:hAnsi="Times New Roman" w:cs="Times New Roman"/>
          <w:sz w:val="28"/>
          <w:szCs w:val="28"/>
        </w:rPr>
      </w:pPr>
    </w:p>
    <w:p w:rsidR="00E35AD2" w:rsidRPr="00BB2A24" w:rsidRDefault="00E35AD2" w:rsidP="000A756A">
      <w:pPr>
        <w:autoSpaceDE w:val="0"/>
        <w:autoSpaceDN w:val="0"/>
        <w:adjustRightInd w:val="0"/>
        <w:spacing w:after="0" w:line="240" w:lineRule="auto"/>
        <w:ind w:firstLine="540"/>
        <w:jc w:val="both"/>
        <w:rPr>
          <w:rFonts w:ascii="Times New Roman" w:hAnsi="Times New Roman" w:cs="Times New Roman"/>
          <w:sz w:val="28"/>
          <w:szCs w:val="28"/>
        </w:rPr>
      </w:pPr>
      <w:r w:rsidRPr="00BB2A24">
        <w:rPr>
          <w:rFonts w:ascii="Times New Roman" w:hAnsi="Times New Roman" w:cs="Times New Roman"/>
          <w:sz w:val="28"/>
          <w:szCs w:val="28"/>
        </w:rPr>
        <w:t xml:space="preserve">1. Утвердить Положение о бюджетном процессе в </w:t>
      </w:r>
      <w:proofErr w:type="spellStart"/>
      <w:r w:rsidR="00D16E22">
        <w:rPr>
          <w:rFonts w:ascii="Times New Roman" w:hAnsi="Times New Roman" w:cs="Times New Roman"/>
          <w:sz w:val="28"/>
          <w:szCs w:val="28"/>
        </w:rPr>
        <w:t>Углицком</w:t>
      </w:r>
      <w:proofErr w:type="spellEnd"/>
      <w:r w:rsidR="00375D57" w:rsidRPr="00BB2A24">
        <w:rPr>
          <w:rFonts w:ascii="Times New Roman" w:hAnsi="Times New Roman" w:cs="Times New Roman"/>
          <w:sz w:val="28"/>
          <w:szCs w:val="28"/>
        </w:rPr>
        <w:t xml:space="preserve"> </w:t>
      </w:r>
      <w:r w:rsidRPr="00BB2A24">
        <w:rPr>
          <w:rFonts w:ascii="Times New Roman" w:hAnsi="Times New Roman" w:cs="Times New Roman"/>
          <w:sz w:val="28"/>
          <w:szCs w:val="28"/>
        </w:rPr>
        <w:t>сельском поселении (приложение).</w:t>
      </w:r>
    </w:p>
    <w:p w:rsidR="00E35AD2" w:rsidRDefault="00E35AD2" w:rsidP="00E35AD2">
      <w:pPr>
        <w:autoSpaceDE w:val="0"/>
        <w:autoSpaceDN w:val="0"/>
        <w:adjustRightInd w:val="0"/>
        <w:spacing w:after="0" w:line="240" w:lineRule="auto"/>
        <w:ind w:firstLine="540"/>
        <w:jc w:val="both"/>
        <w:rPr>
          <w:rFonts w:ascii="Times New Roman" w:hAnsi="Times New Roman" w:cs="Times New Roman"/>
          <w:sz w:val="28"/>
          <w:szCs w:val="28"/>
        </w:rPr>
      </w:pPr>
      <w:r w:rsidRPr="00BB2A24">
        <w:rPr>
          <w:rFonts w:ascii="Times New Roman" w:hAnsi="Times New Roman" w:cs="Times New Roman"/>
          <w:sz w:val="28"/>
          <w:szCs w:val="28"/>
        </w:rPr>
        <w:t>2. Настоящее решение вступает в силу с</w:t>
      </w:r>
      <w:r w:rsidR="001E3822" w:rsidRPr="00BB2A24">
        <w:rPr>
          <w:rFonts w:ascii="Times New Roman" w:hAnsi="Times New Roman" w:cs="Times New Roman"/>
          <w:sz w:val="28"/>
          <w:szCs w:val="28"/>
        </w:rPr>
        <w:t xml:space="preserve"> </w:t>
      </w:r>
      <w:r w:rsidR="00BB2A24" w:rsidRPr="00BB2A24">
        <w:rPr>
          <w:rFonts w:ascii="Times New Roman" w:hAnsi="Times New Roman" w:cs="Times New Roman"/>
          <w:sz w:val="28"/>
          <w:szCs w:val="28"/>
        </w:rPr>
        <w:t>момента подписания</w:t>
      </w:r>
      <w:r w:rsidR="001E3822" w:rsidRPr="00BB2A24">
        <w:rPr>
          <w:rFonts w:ascii="Times New Roman" w:hAnsi="Times New Roman" w:cs="Times New Roman"/>
          <w:sz w:val="28"/>
          <w:szCs w:val="28"/>
        </w:rPr>
        <w:t>.</w:t>
      </w:r>
    </w:p>
    <w:p w:rsidR="000A756A" w:rsidRPr="00BB2A24" w:rsidRDefault="000A756A" w:rsidP="00E35AD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Решени</w:t>
      </w:r>
      <w:r w:rsidR="00D16E22">
        <w:rPr>
          <w:rFonts w:ascii="Times New Roman" w:hAnsi="Times New Roman" w:cs="Times New Roman"/>
          <w:sz w:val="28"/>
          <w:szCs w:val="28"/>
        </w:rPr>
        <w:t xml:space="preserve">е Совета депутатов </w:t>
      </w:r>
      <w:proofErr w:type="spellStart"/>
      <w:r w:rsidR="00D16E22">
        <w:rPr>
          <w:rFonts w:ascii="Times New Roman" w:hAnsi="Times New Roman" w:cs="Times New Roman"/>
          <w:sz w:val="28"/>
          <w:szCs w:val="28"/>
        </w:rPr>
        <w:t>Углицкого</w:t>
      </w:r>
      <w:proofErr w:type="spellEnd"/>
      <w:r>
        <w:rPr>
          <w:rFonts w:ascii="Times New Roman" w:hAnsi="Times New Roman" w:cs="Times New Roman"/>
          <w:sz w:val="28"/>
          <w:szCs w:val="28"/>
        </w:rPr>
        <w:t xml:space="preserve"> сельского поселения от    </w:t>
      </w:r>
      <w:r w:rsidRPr="007545E6">
        <w:rPr>
          <w:rFonts w:ascii="Times New Roman" w:hAnsi="Times New Roman" w:cs="Times New Roman"/>
          <w:sz w:val="28"/>
          <w:szCs w:val="28"/>
        </w:rPr>
        <w:t>27.12.2012г. №</w:t>
      </w:r>
      <w:r>
        <w:rPr>
          <w:rFonts w:ascii="Times New Roman" w:hAnsi="Times New Roman" w:cs="Times New Roman"/>
          <w:sz w:val="28"/>
          <w:szCs w:val="28"/>
        </w:rPr>
        <w:t xml:space="preserve"> </w:t>
      </w:r>
      <w:r w:rsidR="009C1B82" w:rsidRPr="009C1B82">
        <w:rPr>
          <w:rFonts w:ascii="Times New Roman" w:hAnsi="Times New Roman" w:cs="Times New Roman"/>
          <w:sz w:val="28"/>
          <w:szCs w:val="28"/>
        </w:rPr>
        <w:t>2</w:t>
      </w:r>
      <w:r w:rsidR="009C1B82" w:rsidRPr="00D16E22">
        <w:rPr>
          <w:rFonts w:ascii="Times New Roman" w:hAnsi="Times New Roman" w:cs="Times New Roman"/>
          <w:sz w:val="28"/>
          <w:szCs w:val="28"/>
        </w:rPr>
        <w:t>4</w:t>
      </w:r>
      <w:r>
        <w:rPr>
          <w:rFonts w:ascii="Times New Roman" w:hAnsi="Times New Roman" w:cs="Times New Roman"/>
          <w:sz w:val="28"/>
          <w:szCs w:val="28"/>
        </w:rPr>
        <w:t xml:space="preserve">     «О бюджетном процессе»</w:t>
      </w:r>
      <w:r w:rsidRPr="000A756A">
        <w:rPr>
          <w:rFonts w:ascii="Times New Roman" w:hAnsi="Times New Roman" w:cs="Times New Roman"/>
          <w:sz w:val="28"/>
          <w:szCs w:val="28"/>
        </w:rPr>
        <w:t xml:space="preserve"> </w:t>
      </w:r>
      <w:r>
        <w:rPr>
          <w:rFonts w:ascii="Times New Roman" w:hAnsi="Times New Roman" w:cs="Times New Roman"/>
          <w:sz w:val="28"/>
          <w:szCs w:val="28"/>
        </w:rPr>
        <w:t>считать утратившим силу</w:t>
      </w:r>
      <w:r w:rsidR="00A522DD">
        <w:rPr>
          <w:rFonts w:ascii="Times New Roman" w:hAnsi="Times New Roman" w:cs="Times New Roman"/>
          <w:sz w:val="28"/>
          <w:szCs w:val="28"/>
        </w:rPr>
        <w:t>.</w:t>
      </w:r>
    </w:p>
    <w:p w:rsidR="00E35AD2" w:rsidRPr="00BB2A24" w:rsidRDefault="00E35AD2" w:rsidP="00E35AD2">
      <w:pPr>
        <w:autoSpaceDE w:val="0"/>
        <w:autoSpaceDN w:val="0"/>
        <w:adjustRightInd w:val="0"/>
        <w:spacing w:after="0" w:line="240" w:lineRule="auto"/>
        <w:ind w:firstLine="540"/>
        <w:jc w:val="both"/>
        <w:rPr>
          <w:rFonts w:ascii="Times New Roman" w:hAnsi="Times New Roman" w:cs="Times New Roman"/>
          <w:sz w:val="28"/>
          <w:szCs w:val="28"/>
        </w:rPr>
      </w:pPr>
    </w:p>
    <w:p w:rsidR="00E35AD2" w:rsidRPr="00BB2A24" w:rsidRDefault="00E35AD2" w:rsidP="00E35AD2">
      <w:pPr>
        <w:tabs>
          <w:tab w:val="left" w:pos="810"/>
          <w:tab w:val="right" w:pos="9309"/>
        </w:tabs>
        <w:autoSpaceDE w:val="0"/>
        <w:autoSpaceDN w:val="0"/>
        <w:adjustRightInd w:val="0"/>
        <w:spacing w:after="0" w:line="240" w:lineRule="auto"/>
        <w:rPr>
          <w:rFonts w:ascii="Times New Roman" w:hAnsi="Times New Roman" w:cs="Times New Roman"/>
          <w:sz w:val="28"/>
          <w:szCs w:val="28"/>
        </w:rPr>
      </w:pPr>
      <w:r w:rsidRPr="00BB2A24">
        <w:rPr>
          <w:rFonts w:ascii="Times New Roman" w:hAnsi="Times New Roman" w:cs="Times New Roman"/>
          <w:sz w:val="28"/>
          <w:szCs w:val="28"/>
        </w:rPr>
        <w:tab/>
      </w:r>
    </w:p>
    <w:p w:rsidR="00E35AD2" w:rsidRDefault="00E35AD2" w:rsidP="00E35AD2">
      <w:pPr>
        <w:tabs>
          <w:tab w:val="left" w:pos="810"/>
          <w:tab w:val="right" w:pos="9309"/>
        </w:tabs>
        <w:autoSpaceDE w:val="0"/>
        <w:autoSpaceDN w:val="0"/>
        <w:adjustRightInd w:val="0"/>
        <w:spacing w:after="0" w:line="240" w:lineRule="auto"/>
        <w:rPr>
          <w:rFonts w:ascii="Times New Roman" w:hAnsi="Times New Roman" w:cs="Times New Roman"/>
          <w:sz w:val="28"/>
          <w:szCs w:val="28"/>
        </w:rPr>
      </w:pPr>
    </w:p>
    <w:p w:rsidR="00BD06FF" w:rsidRDefault="00BD06FF" w:rsidP="00BD06FF">
      <w:pPr>
        <w:tabs>
          <w:tab w:val="left" w:pos="810"/>
          <w:tab w:val="right" w:pos="9309"/>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едседатель Совета депутатов                                               А.А. </w:t>
      </w:r>
      <w:proofErr w:type="spellStart"/>
      <w:r>
        <w:rPr>
          <w:rFonts w:ascii="Times New Roman" w:hAnsi="Times New Roman" w:cs="Times New Roman"/>
          <w:sz w:val="28"/>
          <w:szCs w:val="28"/>
        </w:rPr>
        <w:t>Белозарович</w:t>
      </w:r>
      <w:proofErr w:type="spellEnd"/>
    </w:p>
    <w:p w:rsidR="00BD06FF" w:rsidRDefault="00BD06FF" w:rsidP="00BD06FF">
      <w:pPr>
        <w:tabs>
          <w:tab w:val="left" w:pos="810"/>
          <w:tab w:val="right" w:pos="9309"/>
        </w:tabs>
        <w:autoSpaceDE w:val="0"/>
        <w:autoSpaceDN w:val="0"/>
        <w:adjustRightInd w:val="0"/>
        <w:spacing w:after="0" w:line="240" w:lineRule="auto"/>
        <w:rPr>
          <w:rFonts w:ascii="Times New Roman" w:hAnsi="Times New Roman" w:cs="Times New Roman"/>
          <w:sz w:val="28"/>
          <w:szCs w:val="28"/>
        </w:rPr>
      </w:pPr>
    </w:p>
    <w:p w:rsidR="00BD06FF" w:rsidRPr="00BB2A24" w:rsidRDefault="00BD06FF" w:rsidP="00E35AD2">
      <w:pPr>
        <w:tabs>
          <w:tab w:val="left" w:pos="810"/>
          <w:tab w:val="right" w:pos="9309"/>
        </w:tabs>
        <w:autoSpaceDE w:val="0"/>
        <w:autoSpaceDN w:val="0"/>
        <w:adjustRightInd w:val="0"/>
        <w:spacing w:after="0" w:line="240" w:lineRule="auto"/>
        <w:rPr>
          <w:rFonts w:ascii="Times New Roman" w:hAnsi="Times New Roman" w:cs="Times New Roman"/>
          <w:sz w:val="28"/>
          <w:szCs w:val="28"/>
        </w:rPr>
      </w:pPr>
    </w:p>
    <w:p w:rsidR="00E35AD2" w:rsidRPr="00BB2A24" w:rsidRDefault="007B78F1" w:rsidP="00E35AD2">
      <w:pPr>
        <w:tabs>
          <w:tab w:val="left" w:pos="810"/>
          <w:tab w:val="right" w:pos="9309"/>
        </w:tabs>
        <w:autoSpaceDE w:val="0"/>
        <w:autoSpaceDN w:val="0"/>
        <w:adjustRightInd w:val="0"/>
        <w:spacing w:after="0" w:line="240" w:lineRule="auto"/>
        <w:rPr>
          <w:rFonts w:ascii="Times New Roman" w:hAnsi="Times New Roman" w:cs="Times New Roman"/>
          <w:sz w:val="28"/>
          <w:szCs w:val="28"/>
        </w:rPr>
      </w:pPr>
      <w:r w:rsidRPr="00BB2A24">
        <w:rPr>
          <w:rFonts w:ascii="Times New Roman" w:hAnsi="Times New Roman" w:cs="Times New Roman"/>
          <w:sz w:val="28"/>
          <w:szCs w:val="28"/>
        </w:rPr>
        <w:t>Глава сельского поселения</w:t>
      </w:r>
      <w:r w:rsidR="00E35AD2" w:rsidRPr="00BB2A24">
        <w:rPr>
          <w:rFonts w:ascii="Times New Roman" w:hAnsi="Times New Roman" w:cs="Times New Roman"/>
          <w:sz w:val="28"/>
          <w:szCs w:val="28"/>
        </w:rPr>
        <w:t xml:space="preserve">         </w:t>
      </w:r>
      <w:r w:rsidR="00B01000" w:rsidRPr="00BB2A24">
        <w:rPr>
          <w:rFonts w:ascii="Times New Roman" w:hAnsi="Times New Roman" w:cs="Times New Roman"/>
          <w:sz w:val="28"/>
          <w:szCs w:val="28"/>
        </w:rPr>
        <w:t xml:space="preserve">                                    </w:t>
      </w:r>
      <w:r w:rsidR="00BD06FF">
        <w:rPr>
          <w:rFonts w:ascii="Times New Roman" w:hAnsi="Times New Roman" w:cs="Times New Roman"/>
          <w:sz w:val="28"/>
          <w:szCs w:val="28"/>
        </w:rPr>
        <w:t xml:space="preserve">           </w:t>
      </w:r>
      <w:r w:rsidR="00D16E22">
        <w:rPr>
          <w:rFonts w:ascii="Times New Roman" w:hAnsi="Times New Roman" w:cs="Times New Roman"/>
          <w:sz w:val="28"/>
          <w:szCs w:val="28"/>
        </w:rPr>
        <w:t>С.Г. Курганов</w:t>
      </w:r>
    </w:p>
    <w:p w:rsidR="00E35AD2" w:rsidRPr="00BB2A24" w:rsidRDefault="00E35AD2" w:rsidP="00E35AD2">
      <w:pPr>
        <w:spacing w:after="0" w:line="240" w:lineRule="auto"/>
        <w:jc w:val="both"/>
        <w:rPr>
          <w:rFonts w:ascii="Times New Roman" w:hAnsi="Times New Roman" w:cs="Times New Roman"/>
          <w:sz w:val="28"/>
          <w:szCs w:val="28"/>
          <w:lang w:eastAsia="ru-RU"/>
        </w:rPr>
      </w:pPr>
    </w:p>
    <w:p w:rsidR="00E35AD2" w:rsidRDefault="00E35AD2" w:rsidP="00E35AD2">
      <w:pPr>
        <w:pStyle w:val="ConsPlusTitle"/>
        <w:widowControl/>
        <w:jc w:val="both"/>
        <w:rPr>
          <w:rFonts w:ascii="Times New Roman" w:hAnsi="Times New Roman" w:cs="Times New Roman"/>
          <w:b w:val="0"/>
          <w:sz w:val="28"/>
          <w:szCs w:val="28"/>
        </w:rPr>
      </w:pPr>
    </w:p>
    <w:p w:rsidR="00E35AD2" w:rsidRDefault="00E35AD2" w:rsidP="00E35AD2">
      <w:pPr>
        <w:pStyle w:val="ConsPlusTitle"/>
        <w:widowControl/>
        <w:jc w:val="both"/>
        <w:rPr>
          <w:rFonts w:ascii="Times New Roman" w:hAnsi="Times New Roman" w:cs="Times New Roman"/>
          <w:b w:val="0"/>
          <w:sz w:val="28"/>
          <w:szCs w:val="28"/>
        </w:rPr>
      </w:pPr>
      <w:r>
        <w:rPr>
          <w:rFonts w:ascii="Times New Roman" w:hAnsi="Times New Roman" w:cs="Times New Roman"/>
          <w:b w:val="0"/>
          <w:sz w:val="28"/>
          <w:szCs w:val="28"/>
        </w:rPr>
        <w:t xml:space="preserve">      </w:t>
      </w:r>
    </w:p>
    <w:p w:rsidR="00E35AD2" w:rsidRDefault="00E35AD2" w:rsidP="00E35AD2">
      <w:pPr>
        <w:pStyle w:val="ConsPlusTitle"/>
        <w:widowControl/>
        <w:jc w:val="both"/>
        <w:rPr>
          <w:rFonts w:ascii="Times New Roman" w:hAnsi="Times New Roman" w:cs="Times New Roman"/>
          <w:b w:val="0"/>
          <w:sz w:val="28"/>
          <w:szCs w:val="28"/>
        </w:rPr>
      </w:pPr>
    </w:p>
    <w:p w:rsidR="001E3822" w:rsidRDefault="001E3822" w:rsidP="00E35AD2">
      <w:pPr>
        <w:pStyle w:val="ConsPlusTitle"/>
        <w:widowControl/>
        <w:jc w:val="both"/>
        <w:rPr>
          <w:rFonts w:ascii="Times New Roman" w:hAnsi="Times New Roman" w:cs="Times New Roman"/>
          <w:b w:val="0"/>
          <w:sz w:val="28"/>
          <w:szCs w:val="28"/>
        </w:rPr>
      </w:pPr>
    </w:p>
    <w:p w:rsidR="00BD06FF" w:rsidRDefault="00BD06FF" w:rsidP="00E35AD2">
      <w:pPr>
        <w:pStyle w:val="ConsPlusTitle"/>
        <w:widowControl/>
        <w:jc w:val="both"/>
        <w:rPr>
          <w:rFonts w:ascii="Times New Roman" w:hAnsi="Times New Roman" w:cs="Times New Roman"/>
          <w:b w:val="0"/>
          <w:sz w:val="28"/>
          <w:szCs w:val="28"/>
        </w:rPr>
      </w:pPr>
    </w:p>
    <w:p w:rsidR="007F5244" w:rsidRDefault="007F5244" w:rsidP="00E35AD2">
      <w:pPr>
        <w:pStyle w:val="ConsPlusTitle"/>
        <w:widowControl/>
        <w:jc w:val="both"/>
        <w:rPr>
          <w:rFonts w:ascii="Times New Roman" w:hAnsi="Times New Roman" w:cs="Times New Roman"/>
          <w:b w:val="0"/>
          <w:sz w:val="28"/>
          <w:szCs w:val="28"/>
        </w:rPr>
      </w:pPr>
    </w:p>
    <w:p w:rsidR="00E35AD2" w:rsidRDefault="00E35AD2" w:rsidP="00E35AD2">
      <w:pPr>
        <w:pStyle w:val="ConsPlusTitle"/>
        <w:widowControl/>
        <w:jc w:val="both"/>
        <w:rPr>
          <w:rFonts w:ascii="Times New Roman" w:hAnsi="Times New Roman" w:cs="Times New Roman"/>
          <w:b w:val="0"/>
          <w:sz w:val="28"/>
          <w:szCs w:val="28"/>
        </w:rPr>
      </w:pPr>
    </w:p>
    <w:p w:rsidR="00E35AD2" w:rsidRDefault="00E35AD2" w:rsidP="00E35AD2">
      <w:pPr>
        <w:pStyle w:val="ConsPlusTitle"/>
        <w:widowControl/>
        <w:jc w:val="both"/>
        <w:rPr>
          <w:rFonts w:ascii="Times New Roman" w:hAnsi="Times New Roman" w:cs="Times New Roman"/>
          <w:b w:val="0"/>
          <w:sz w:val="28"/>
          <w:szCs w:val="28"/>
        </w:rPr>
      </w:pPr>
    </w:p>
    <w:p w:rsidR="00E35AD2" w:rsidRDefault="00E35AD2" w:rsidP="00E35AD2">
      <w:pPr>
        <w:pStyle w:val="ConsPlusNormal"/>
        <w:jc w:val="both"/>
        <w:rPr>
          <w:sz w:val="28"/>
          <w:szCs w:val="28"/>
        </w:rPr>
      </w:pPr>
    </w:p>
    <w:p w:rsidR="00E35AD2" w:rsidRPr="00577982" w:rsidRDefault="007F5244" w:rsidP="00E35AD2">
      <w:pPr>
        <w:spacing w:after="0" w:line="240" w:lineRule="auto"/>
        <w:jc w:val="right"/>
        <w:rPr>
          <w:rFonts w:ascii="Times New Roman" w:hAnsi="Times New Roman" w:cs="Times New Roman"/>
          <w:lang w:eastAsia="ru-RU"/>
        </w:rPr>
      </w:pPr>
      <w:r>
        <w:rPr>
          <w:rFonts w:ascii="Times New Roman" w:hAnsi="Times New Roman" w:cs="Times New Roman"/>
          <w:lang w:eastAsia="ru-RU"/>
        </w:rPr>
        <w:lastRenderedPageBreak/>
        <w:t>П</w:t>
      </w:r>
      <w:r w:rsidR="00E35AD2" w:rsidRPr="00577982">
        <w:rPr>
          <w:rFonts w:ascii="Times New Roman" w:hAnsi="Times New Roman" w:cs="Times New Roman"/>
          <w:lang w:eastAsia="ru-RU"/>
        </w:rPr>
        <w:t>риложение</w:t>
      </w:r>
    </w:p>
    <w:p w:rsidR="00E35AD2" w:rsidRPr="00577982" w:rsidRDefault="00E35AD2" w:rsidP="00E35AD2">
      <w:pPr>
        <w:spacing w:after="0" w:line="240" w:lineRule="auto"/>
        <w:jc w:val="right"/>
        <w:rPr>
          <w:rFonts w:ascii="Times New Roman" w:hAnsi="Times New Roman" w:cs="Times New Roman"/>
          <w:lang w:eastAsia="ru-RU"/>
        </w:rPr>
      </w:pPr>
      <w:r w:rsidRPr="00577982">
        <w:rPr>
          <w:rFonts w:ascii="Times New Roman" w:hAnsi="Times New Roman" w:cs="Times New Roman"/>
          <w:lang w:eastAsia="ru-RU"/>
        </w:rPr>
        <w:t xml:space="preserve">                                                                       к решению Совета депутатов</w:t>
      </w:r>
    </w:p>
    <w:p w:rsidR="00E35AD2" w:rsidRPr="00577982" w:rsidRDefault="00E35AD2" w:rsidP="00E35AD2">
      <w:pPr>
        <w:spacing w:after="0" w:line="240" w:lineRule="auto"/>
        <w:jc w:val="right"/>
        <w:rPr>
          <w:rFonts w:ascii="Times New Roman" w:hAnsi="Times New Roman" w:cs="Times New Roman"/>
          <w:lang w:eastAsia="ru-RU"/>
        </w:rPr>
      </w:pPr>
      <w:r w:rsidRPr="00577982">
        <w:rPr>
          <w:rFonts w:ascii="Times New Roman" w:hAnsi="Times New Roman" w:cs="Times New Roman"/>
          <w:b/>
          <w:bCs/>
          <w:lang w:eastAsia="ru-RU"/>
        </w:rPr>
        <w:t xml:space="preserve">                                                                                </w:t>
      </w:r>
      <w:proofErr w:type="spellStart"/>
      <w:r w:rsidR="00D16E22">
        <w:rPr>
          <w:rFonts w:ascii="Times New Roman" w:hAnsi="Times New Roman" w:cs="Times New Roman"/>
          <w:bCs/>
          <w:lang w:eastAsia="ru-RU"/>
        </w:rPr>
        <w:t>Углицкого</w:t>
      </w:r>
      <w:proofErr w:type="spellEnd"/>
      <w:r w:rsidRPr="00577982">
        <w:rPr>
          <w:rFonts w:ascii="Times New Roman" w:hAnsi="Times New Roman" w:cs="Times New Roman"/>
          <w:lang w:eastAsia="ru-RU"/>
        </w:rPr>
        <w:t xml:space="preserve"> сельского поселения</w:t>
      </w:r>
    </w:p>
    <w:p w:rsidR="00E35AD2" w:rsidRPr="00577982" w:rsidRDefault="00E35AD2" w:rsidP="00E35AD2">
      <w:pPr>
        <w:tabs>
          <w:tab w:val="left" w:pos="5115"/>
        </w:tabs>
        <w:spacing w:after="0" w:line="240" w:lineRule="auto"/>
        <w:jc w:val="right"/>
        <w:rPr>
          <w:rFonts w:ascii="Times New Roman" w:hAnsi="Times New Roman" w:cs="Times New Roman"/>
          <w:lang w:eastAsia="ru-RU"/>
        </w:rPr>
      </w:pPr>
      <w:r w:rsidRPr="00577982">
        <w:rPr>
          <w:rFonts w:ascii="Times New Roman" w:hAnsi="Times New Roman" w:cs="Times New Roman"/>
          <w:lang w:eastAsia="ru-RU"/>
        </w:rPr>
        <w:tab/>
      </w:r>
      <w:r w:rsidR="000A756A">
        <w:rPr>
          <w:rFonts w:ascii="Times New Roman" w:hAnsi="Times New Roman" w:cs="Times New Roman"/>
          <w:lang w:eastAsia="ru-RU"/>
        </w:rPr>
        <w:t>Чесменского</w:t>
      </w:r>
      <w:r w:rsidRPr="00577982">
        <w:rPr>
          <w:rFonts w:ascii="Times New Roman" w:hAnsi="Times New Roman" w:cs="Times New Roman"/>
          <w:lang w:eastAsia="ru-RU"/>
        </w:rPr>
        <w:t xml:space="preserve"> муниципального района </w:t>
      </w:r>
    </w:p>
    <w:p w:rsidR="007F5244" w:rsidRDefault="00E35AD2" w:rsidP="00E35AD2">
      <w:pPr>
        <w:tabs>
          <w:tab w:val="left" w:pos="5130"/>
        </w:tabs>
        <w:spacing w:after="0" w:line="240" w:lineRule="auto"/>
        <w:jc w:val="right"/>
        <w:rPr>
          <w:rFonts w:ascii="Times New Roman" w:hAnsi="Times New Roman" w:cs="Times New Roman"/>
          <w:lang w:eastAsia="ru-RU"/>
        </w:rPr>
      </w:pPr>
      <w:r w:rsidRPr="00577982">
        <w:rPr>
          <w:rFonts w:ascii="Times New Roman" w:hAnsi="Times New Roman" w:cs="Times New Roman"/>
          <w:lang w:eastAsia="ru-RU"/>
        </w:rPr>
        <w:tab/>
        <w:t xml:space="preserve"> Челябинской области</w:t>
      </w:r>
    </w:p>
    <w:p w:rsidR="00E35AD2" w:rsidRPr="00577982" w:rsidRDefault="00E35AD2" w:rsidP="00E35AD2">
      <w:pPr>
        <w:tabs>
          <w:tab w:val="left" w:pos="5130"/>
        </w:tabs>
        <w:spacing w:after="0" w:line="240" w:lineRule="auto"/>
        <w:jc w:val="right"/>
        <w:rPr>
          <w:rFonts w:ascii="Times New Roman" w:hAnsi="Times New Roman" w:cs="Times New Roman"/>
          <w:lang w:eastAsia="ru-RU"/>
        </w:rPr>
      </w:pPr>
      <w:r w:rsidRPr="00577982">
        <w:rPr>
          <w:rFonts w:ascii="Times New Roman" w:hAnsi="Times New Roman" w:cs="Times New Roman"/>
          <w:lang w:eastAsia="ru-RU"/>
        </w:rPr>
        <w:t xml:space="preserve">                                                            </w:t>
      </w:r>
      <w:r w:rsidR="007B78F1">
        <w:rPr>
          <w:rFonts w:ascii="Times New Roman" w:hAnsi="Times New Roman" w:cs="Times New Roman"/>
          <w:lang w:eastAsia="ru-RU"/>
        </w:rPr>
        <w:t xml:space="preserve">                             от </w:t>
      </w:r>
      <w:r w:rsidR="00BD06FF">
        <w:rPr>
          <w:rFonts w:ascii="Times New Roman" w:hAnsi="Times New Roman" w:cs="Times New Roman"/>
          <w:lang w:eastAsia="ru-RU"/>
        </w:rPr>
        <w:t>«07» сентября 2020 года</w:t>
      </w:r>
      <w:r w:rsidR="00DD4755">
        <w:rPr>
          <w:rFonts w:ascii="Times New Roman" w:hAnsi="Times New Roman" w:cs="Times New Roman"/>
          <w:lang w:eastAsia="ru-RU"/>
        </w:rPr>
        <w:t xml:space="preserve"> №</w:t>
      </w:r>
      <w:r w:rsidR="00BD06FF">
        <w:rPr>
          <w:rFonts w:ascii="Times New Roman" w:hAnsi="Times New Roman" w:cs="Times New Roman"/>
          <w:lang w:eastAsia="ru-RU"/>
        </w:rPr>
        <w:t xml:space="preserve"> 17</w:t>
      </w:r>
    </w:p>
    <w:p w:rsidR="00E35AD2" w:rsidRPr="00D61170" w:rsidRDefault="00E35AD2" w:rsidP="00E35AD2">
      <w:pPr>
        <w:rPr>
          <w:rStyle w:val="apple-converted-space"/>
          <w:rFonts w:ascii="Times New Roman" w:hAnsi="Times New Roman" w:cs="Times New Roman"/>
          <w:sz w:val="24"/>
          <w:szCs w:val="24"/>
        </w:rPr>
      </w:pPr>
    </w:p>
    <w:p w:rsidR="00682543" w:rsidRPr="00A522DD" w:rsidRDefault="00682543" w:rsidP="00D92142">
      <w:pPr>
        <w:spacing w:after="0" w:line="240" w:lineRule="auto"/>
        <w:jc w:val="center"/>
        <w:rPr>
          <w:rStyle w:val="apple-converted-space"/>
          <w:rFonts w:ascii="Times New Roman" w:hAnsi="Times New Roman" w:cs="Times New Roman"/>
          <w:sz w:val="28"/>
          <w:szCs w:val="28"/>
        </w:rPr>
      </w:pPr>
      <w:r w:rsidRPr="00A522DD">
        <w:rPr>
          <w:rStyle w:val="apple-converted-space"/>
          <w:rFonts w:ascii="Times New Roman" w:hAnsi="Times New Roman" w:cs="Times New Roman"/>
          <w:sz w:val="28"/>
          <w:szCs w:val="28"/>
        </w:rPr>
        <w:t>Положение</w:t>
      </w:r>
    </w:p>
    <w:p w:rsidR="00E35AD2" w:rsidRPr="00A522DD" w:rsidRDefault="00E35AD2" w:rsidP="00D61170">
      <w:pPr>
        <w:jc w:val="center"/>
        <w:rPr>
          <w:rStyle w:val="apple-converted-space"/>
          <w:rFonts w:ascii="Times New Roman" w:hAnsi="Times New Roman" w:cs="Times New Roman"/>
          <w:sz w:val="28"/>
          <w:szCs w:val="28"/>
        </w:rPr>
      </w:pPr>
      <w:r w:rsidRPr="00A522DD">
        <w:rPr>
          <w:rStyle w:val="apple-converted-space"/>
          <w:rFonts w:ascii="Times New Roman" w:hAnsi="Times New Roman" w:cs="Times New Roman"/>
          <w:sz w:val="28"/>
          <w:szCs w:val="28"/>
        </w:rPr>
        <w:t xml:space="preserve">о бюджетном процессе в </w:t>
      </w:r>
      <w:proofErr w:type="spellStart"/>
      <w:r w:rsidR="00D16E22">
        <w:rPr>
          <w:rFonts w:ascii="Times New Roman" w:hAnsi="Times New Roman" w:cs="Times New Roman"/>
          <w:sz w:val="28"/>
          <w:szCs w:val="28"/>
        </w:rPr>
        <w:t>Углицком</w:t>
      </w:r>
      <w:proofErr w:type="spellEnd"/>
      <w:r w:rsidRPr="00A522DD">
        <w:rPr>
          <w:rStyle w:val="apple-converted-space"/>
          <w:rFonts w:ascii="Times New Roman" w:hAnsi="Times New Roman" w:cs="Times New Roman"/>
          <w:sz w:val="28"/>
          <w:szCs w:val="28"/>
        </w:rPr>
        <w:t xml:space="preserve"> сельском поселении</w:t>
      </w:r>
    </w:p>
    <w:p w:rsidR="00E35AD2" w:rsidRPr="00D61170" w:rsidRDefault="007407DE" w:rsidP="007407DE">
      <w:pPr>
        <w:spacing w:after="0" w:line="240" w:lineRule="auto"/>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proofErr w:type="gramStart"/>
      <w:r w:rsidR="00E35AD2" w:rsidRPr="00D61170">
        <w:rPr>
          <w:rStyle w:val="apple-converted-space"/>
          <w:rFonts w:ascii="Times New Roman" w:hAnsi="Times New Roman" w:cs="Times New Roman"/>
          <w:sz w:val="24"/>
          <w:szCs w:val="24"/>
        </w:rPr>
        <w:t xml:space="preserve">Настоящее Положение о бюджетном процессе в </w:t>
      </w:r>
      <w:proofErr w:type="spellStart"/>
      <w:r w:rsidR="00D16E22">
        <w:rPr>
          <w:rStyle w:val="apple-converted-space"/>
          <w:rFonts w:ascii="Times New Roman" w:hAnsi="Times New Roman" w:cs="Times New Roman"/>
          <w:sz w:val="24"/>
          <w:szCs w:val="24"/>
        </w:rPr>
        <w:t>Углицком</w:t>
      </w:r>
      <w:proofErr w:type="spellEnd"/>
      <w:r w:rsidR="00E35AD2" w:rsidRPr="00D61170">
        <w:rPr>
          <w:rStyle w:val="apple-converted-space"/>
          <w:rFonts w:ascii="Times New Roman" w:hAnsi="Times New Roman" w:cs="Times New Roman"/>
          <w:sz w:val="24"/>
          <w:szCs w:val="24"/>
        </w:rPr>
        <w:t xml:space="preserve"> сельском поселении </w:t>
      </w:r>
      <w:r w:rsidR="00014A48" w:rsidRPr="00D61170">
        <w:rPr>
          <w:rStyle w:val="apple-converted-space"/>
          <w:rFonts w:ascii="Times New Roman" w:hAnsi="Times New Roman" w:cs="Times New Roman"/>
          <w:sz w:val="24"/>
          <w:szCs w:val="24"/>
        </w:rPr>
        <w:t>Чесм</w:t>
      </w:r>
      <w:r w:rsidR="00E35AD2" w:rsidRPr="00D61170">
        <w:rPr>
          <w:rStyle w:val="apple-converted-space"/>
          <w:rFonts w:ascii="Times New Roman" w:hAnsi="Times New Roman" w:cs="Times New Roman"/>
          <w:sz w:val="24"/>
          <w:szCs w:val="24"/>
        </w:rPr>
        <w:t xml:space="preserve">енского муниципального района Челябинской области (далее – Положение) регламентирует отношения, возникающие между субъектами бюджетных отношений в ходе составления, рассмотрения, утверждения, исполнения бюджета </w:t>
      </w:r>
      <w:proofErr w:type="spellStart"/>
      <w:r w:rsidR="00D16E22">
        <w:rPr>
          <w:rStyle w:val="apple-converted-space"/>
          <w:rFonts w:ascii="Times New Roman" w:hAnsi="Times New Roman" w:cs="Times New Roman"/>
          <w:sz w:val="24"/>
          <w:szCs w:val="24"/>
        </w:rPr>
        <w:t>Углицкого</w:t>
      </w:r>
      <w:proofErr w:type="spellEnd"/>
      <w:r w:rsidR="00014A48" w:rsidRPr="00D61170">
        <w:rPr>
          <w:rStyle w:val="apple-converted-space"/>
          <w:rFonts w:ascii="Times New Roman" w:hAnsi="Times New Roman" w:cs="Times New Roman"/>
          <w:sz w:val="24"/>
          <w:szCs w:val="24"/>
        </w:rPr>
        <w:t xml:space="preserve"> сельско</w:t>
      </w:r>
      <w:r w:rsidR="000E4896" w:rsidRPr="00D61170">
        <w:rPr>
          <w:rStyle w:val="apple-converted-space"/>
          <w:rFonts w:ascii="Times New Roman" w:hAnsi="Times New Roman" w:cs="Times New Roman"/>
          <w:sz w:val="24"/>
          <w:szCs w:val="24"/>
        </w:rPr>
        <w:t>го</w:t>
      </w:r>
      <w:r w:rsidR="00014A48" w:rsidRPr="00D61170">
        <w:rPr>
          <w:rStyle w:val="apple-converted-space"/>
          <w:rFonts w:ascii="Times New Roman" w:hAnsi="Times New Roman" w:cs="Times New Roman"/>
          <w:sz w:val="24"/>
          <w:szCs w:val="24"/>
        </w:rPr>
        <w:t xml:space="preserve"> поселени</w:t>
      </w:r>
      <w:r w:rsidR="000E4896" w:rsidRPr="00D61170">
        <w:rPr>
          <w:rStyle w:val="apple-converted-space"/>
          <w:rFonts w:ascii="Times New Roman" w:hAnsi="Times New Roman" w:cs="Times New Roman"/>
          <w:sz w:val="24"/>
          <w:szCs w:val="24"/>
        </w:rPr>
        <w:t>я</w:t>
      </w:r>
      <w:r w:rsidR="00014A48" w:rsidRPr="00D61170">
        <w:rPr>
          <w:rStyle w:val="apple-converted-space"/>
          <w:rFonts w:ascii="Times New Roman" w:hAnsi="Times New Roman" w:cs="Times New Roman"/>
          <w:sz w:val="24"/>
          <w:szCs w:val="24"/>
        </w:rPr>
        <w:t xml:space="preserve"> Чесменского муниципального района</w:t>
      </w:r>
      <w:r w:rsidR="00E35AD2" w:rsidRPr="00D61170">
        <w:rPr>
          <w:rStyle w:val="apple-converted-space"/>
          <w:rFonts w:ascii="Times New Roman" w:hAnsi="Times New Roman" w:cs="Times New Roman"/>
          <w:sz w:val="24"/>
          <w:szCs w:val="24"/>
        </w:rPr>
        <w:t xml:space="preserve"> Челябинской области (далее – бюджет поселения), контроля за его исполнением, осуществления бюджетного учета, составления, рассмотрения и утверждения бюджетной отчетности.</w:t>
      </w:r>
      <w:proofErr w:type="gramEnd"/>
    </w:p>
    <w:p w:rsidR="007407DE" w:rsidRPr="00D61170" w:rsidRDefault="007407DE" w:rsidP="007407DE">
      <w:pPr>
        <w:spacing w:after="0" w:line="240" w:lineRule="auto"/>
        <w:jc w:val="both"/>
        <w:rPr>
          <w:rStyle w:val="apple-converted-space"/>
          <w:rFonts w:ascii="Times New Roman" w:hAnsi="Times New Roman" w:cs="Times New Roman"/>
          <w:sz w:val="24"/>
          <w:szCs w:val="24"/>
        </w:rPr>
      </w:pPr>
    </w:p>
    <w:p w:rsidR="007407DE" w:rsidRPr="00D61170" w:rsidRDefault="00C954FD" w:rsidP="007407DE">
      <w:pPr>
        <w:spacing w:after="0" w:line="240" w:lineRule="auto"/>
        <w:jc w:val="center"/>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Раздел 1. Общие положения</w:t>
      </w:r>
    </w:p>
    <w:p w:rsidR="007407DE" w:rsidRPr="00D61170" w:rsidRDefault="007407DE" w:rsidP="007407DE">
      <w:pPr>
        <w:spacing w:after="0" w:line="240" w:lineRule="auto"/>
        <w:jc w:val="center"/>
        <w:rPr>
          <w:rStyle w:val="apple-converted-space"/>
          <w:rFonts w:ascii="Times New Roman" w:hAnsi="Times New Roman" w:cs="Times New Roman"/>
          <w:sz w:val="24"/>
          <w:szCs w:val="24"/>
        </w:rPr>
      </w:pPr>
    </w:p>
    <w:p w:rsidR="00577982" w:rsidRPr="00D61170" w:rsidRDefault="00C954FD" w:rsidP="00A522DD">
      <w:pPr>
        <w:spacing w:after="0" w:line="240" w:lineRule="auto"/>
        <w:jc w:val="center"/>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Статья 1. Правовая основа бюджетного процесса</w:t>
      </w:r>
    </w:p>
    <w:p w:rsidR="00014A48" w:rsidRPr="00D61170" w:rsidRDefault="00014A48" w:rsidP="00577982">
      <w:pPr>
        <w:spacing w:after="0" w:line="240" w:lineRule="auto"/>
        <w:rPr>
          <w:rStyle w:val="apple-converted-space"/>
          <w:rFonts w:ascii="Times New Roman" w:hAnsi="Times New Roman" w:cs="Times New Roman"/>
          <w:sz w:val="24"/>
          <w:szCs w:val="24"/>
        </w:rPr>
      </w:pPr>
    </w:p>
    <w:p w:rsidR="00577982" w:rsidRPr="00D61170" w:rsidRDefault="00577982" w:rsidP="00A522DD">
      <w:pPr>
        <w:spacing w:after="0" w:line="240" w:lineRule="auto"/>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1. Бюджетные правоотношения в</w:t>
      </w:r>
      <w:r w:rsidR="00822863" w:rsidRPr="00D61170">
        <w:rPr>
          <w:rStyle w:val="apple-converted-space"/>
          <w:rFonts w:ascii="Times New Roman" w:hAnsi="Times New Roman" w:cs="Times New Roman"/>
          <w:sz w:val="24"/>
          <w:szCs w:val="24"/>
        </w:rPr>
        <w:t xml:space="preserve"> </w:t>
      </w:r>
      <w:proofErr w:type="spellStart"/>
      <w:r w:rsidR="00D16E22">
        <w:rPr>
          <w:rStyle w:val="apple-converted-space"/>
          <w:rFonts w:ascii="Times New Roman" w:hAnsi="Times New Roman" w:cs="Times New Roman"/>
          <w:sz w:val="24"/>
          <w:szCs w:val="24"/>
        </w:rPr>
        <w:t>Углицком</w:t>
      </w:r>
      <w:proofErr w:type="spellEnd"/>
      <w:r w:rsidR="00AE2F40" w:rsidRPr="00D61170">
        <w:rPr>
          <w:rStyle w:val="apple-converted-space"/>
          <w:rFonts w:ascii="Times New Roman" w:hAnsi="Times New Roman" w:cs="Times New Roman"/>
          <w:sz w:val="24"/>
          <w:szCs w:val="24"/>
        </w:rPr>
        <w:t xml:space="preserve"> </w:t>
      </w:r>
      <w:r w:rsidR="00014A48" w:rsidRPr="00D61170">
        <w:rPr>
          <w:rStyle w:val="apple-converted-space"/>
          <w:rFonts w:ascii="Times New Roman" w:hAnsi="Times New Roman" w:cs="Times New Roman"/>
          <w:sz w:val="24"/>
          <w:szCs w:val="24"/>
        </w:rPr>
        <w:t>сельском поселении Чесменского муниципального района</w:t>
      </w:r>
      <w:r w:rsidR="00C954FD" w:rsidRPr="00D61170">
        <w:rPr>
          <w:rStyle w:val="apple-converted-space"/>
          <w:rFonts w:ascii="Times New Roman" w:hAnsi="Times New Roman" w:cs="Times New Roman"/>
          <w:sz w:val="24"/>
          <w:szCs w:val="24"/>
        </w:rPr>
        <w:t xml:space="preserve"> </w:t>
      </w:r>
      <w:r w:rsidR="00822863" w:rsidRPr="00D61170">
        <w:rPr>
          <w:rStyle w:val="apple-converted-space"/>
          <w:rFonts w:ascii="Times New Roman" w:hAnsi="Times New Roman" w:cs="Times New Roman"/>
          <w:sz w:val="24"/>
          <w:szCs w:val="24"/>
        </w:rPr>
        <w:t>Челябинской</w:t>
      </w:r>
      <w:r w:rsidR="00C954FD" w:rsidRPr="00D61170">
        <w:rPr>
          <w:rStyle w:val="apple-converted-space"/>
          <w:rFonts w:ascii="Times New Roman" w:hAnsi="Times New Roman" w:cs="Times New Roman"/>
          <w:sz w:val="24"/>
          <w:szCs w:val="24"/>
        </w:rPr>
        <w:t xml:space="preserve"> области (далее –</w:t>
      </w:r>
      <w:r w:rsidR="00822863" w:rsidRPr="00D61170">
        <w:rPr>
          <w:rStyle w:val="apple-converted-space"/>
          <w:rFonts w:ascii="Times New Roman" w:hAnsi="Times New Roman" w:cs="Times New Roman"/>
          <w:sz w:val="24"/>
          <w:szCs w:val="24"/>
        </w:rPr>
        <w:t xml:space="preserve"> </w:t>
      </w:r>
      <w:proofErr w:type="spellStart"/>
      <w:r w:rsidR="00D16E22">
        <w:rPr>
          <w:rStyle w:val="apple-converted-space"/>
          <w:rFonts w:ascii="Times New Roman" w:hAnsi="Times New Roman" w:cs="Times New Roman"/>
          <w:sz w:val="24"/>
          <w:szCs w:val="24"/>
        </w:rPr>
        <w:t>Углицкое</w:t>
      </w:r>
      <w:proofErr w:type="spellEnd"/>
      <w:r w:rsidR="00AE2F40" w:rsidRPr="00D61170">
        <w:rPr>
          <w:rStyle w:val="apple-converted-space"/>
          <w:rFonts w:ascii="Times New Roman" w:hAnsi="Times New Roman" w:cs="Times New Roman"/>
          <w:sz w:val="24"/>
          <w:szCs w:val="24"/>
        </w:rPr>
        <w:t xml:space="preserve"> </w:t>
      </w:r>
      <w:r w:rsidR="00C954FD" w:rsidRPr="00D61170">
        <w:rPr>
          <w:rStyle w:val="apple-converted-space"/>
          <w:rFonts w:ascii="Times New Roman" w:hAnsi="Times New Roman" w:cs="Times New Roman"/>
          <w:sz w:val="24"/>
          <w:szCs w:val="24"/>
        </w:rPr>
        <w:t xml:space="preserve">сельское поселение) регулируются Конституцией РФ, Бюджетным кодексом РФ, Налоговым кодексом РФ, законодательными актами РФ и </w:t>
      </w:r>
      <w:r w:rsidR="00822863" w:rsidRPr="00D61170">
        <w:rPr>
          <w:rStyle w:val="apple-converted-space"/>
          <w:rFonts w:ascii="Times New Roman" w:hAnsi="Times New Roman" w:cs="Times New Roman"/>
          <w:sz w:val="24"/>
          <w:szCs w:val="24"/>
        </w:rPr>
        <w:t>Челябинской</w:t>
      </w:r>
      <w:r w:rsidR="00C954FD" w:rsidRPr="00D61170">
        <w:rPr>
          <w:rStyle w:val="apple-converted-space"/>
          <w:rFonts w:ascii="Times New Roman" w:hAnsi="Times New Roman" w:cs="Times New Roman"/>
          <w:sz w:val="24"/>
          <w:szCs w:val="24"/>
        </w:rPr>
        <w:t xml:space="preserve"> области, Уставом</w:t>
      </w:r>
      <w:r w:rsidR="00822863" w:rsidRPr="00D61170">
        <w:rPr>
          <w:rStyle w:val="apple-converted-space"/>
          <w:rFonts w:ascii="Times New Roman" w:hAnsi="Times New Roman" w:cs="Times New Roman"/>
          <w:sz w:val="24"/>
          <w:szCs w:val="24"/>
        </w:rPr>
        <w:t xml:space="preserve"> </w:t>
      </w:r>
      <w:proofErr w:type="spellStart"/>
      <w:r w:rsidR="00D16E22">
        <w:rPr>
          <w:rStyle w:val="apple-converted-space"/>
          <w:rFonts w:ascii="Times New Roman" w:hAnsi="Times New Roman" w:cs="Times New Roman"/>
          <w:sz w:val="24"/>
          <w:szCs w:val="24"/>
        </w:rPr>
        <w:t>Углицкого</w:t>
      </w:r>
      <w:proofErr w:type="spellEnd"/>
      <w:r w:rsidR="00014A48" w:rsidRPr="00D61170">
        <w:rPr>
          <w:rStyle w:val="apple-converted-space"/>
          <w:rFonts w:ascii="Times New Roman" w:hAnsi="Times New Roman" w:cs="Times New Roman"/>
          <w:sz w:val="24"/>
          <w:szCs w:val="24"/>
        </w:rPr>
        <w:t xml:space="preserve"> сельско</w:t>
      </w:r>
      <w:r w:rsidR="00A522DD">
        <w:rPr>
          <w:rStyle w:val="apple-converted-space"/>
          <w:rFonts w:ascii="Times New Roman" w:hAnsi="Times New Roman" w:cs="Times New Roman"/>
          <w:sz w:val="24"/>
          <w:szCs w:val="24"/>
        </w:rPr>
        <w:t>го</w:t>
      </w:r>
      <w:r w:rsidR="00014A48" w:rsidRPr="00D61170">
        <w:rPr>
          <w:rStyle w:val="apple-converted-space"/>
          <w:rFonts w:ascii="Times New Roman" w:hAnsi="Times New Roman" w:cs="Times New Roman"/>
          <w:sz w:val="24"/>
          <w:szCs w:val="24"/>
        </w:rPr>
        <w:t xml:space="preserve"> поселения</w:t>
      </w:r>
      <w:r w:rsidR="00C954FD" w:rsidRPr="00D61170">
        <w:rPr>
          <w:rStyle w:val="apple-converted-space"/>
          <w:rFonts w:ascii="Times New Roman" w:hAnsi="Times New Roman" w:cs="Times New Roman"/>
          <w:sz w:val="24"/>
          <w:szCs w:val="24"/>
        </w:rPr>
        <w:t>, настоящим Положением, а также иными нормативными правовыми актами</w:t>
      </w:r>
      <w:r w:rsidR="00CA5869">
        <w:rPr>
          <w:rStyle w:val="apple-converted-space"/>
          <w:rFonts w:ascii="Times New Roman" w:hAnsi="Times New Roman" w:cs="Times New Roman"/>
          <w:sz w:val="24"/>
          <w:szCs w:val="24"/>
        </w:rPr>
        <w:t xml:space="preserve"> </w:t>
      </w:r>
      <w:proofErr w:type="spellStart"/>
      <w:r w:rsidR="00D16E22">
        <w:rPr>
          <w:rStyle w:val="apple-converted-space"/>
          <w:rFonts w:ascii="Times New Roman" w:hAnsi="Times New Roman" w:cs="Times New Roman"/>
          <w:sz w:val="24"/>
          <w:szCs w:val="24"/>
        </w:rPr>
        <w:t>Углицкого</w:t>
      </w:r>
      <w:proofErr w:type="spellEnd"/>
      <w:r w:rsidR="00014A48" w:rsidRPr="00D61170">
        <w:rPr>
          <w:rStyle w:val="apple-converted-space"/>
          <w:rFonts w:ascii="Times New Roman" w:hAnsi="Times New Roman" w:cs="Times New Roman"/>
          <w:sz w:val="24"/>
          <w:szCs w:val="24"/>
        </w:rPr>
        <w:t xml:space="preserve"> сельско</w:t>
      </w:r>
      <w:r w:rsidR="00A522DD">
        <w:rPr>
          <w:rStyle w:val="apple-converted-space"/>
          <w:rFonts w:ascii="Times New Roman" w:hAnsi="Times New Roman" w:cs="Times New Roman"/>
          <w:sz w:val="24"/>
          <w:szCs w:val="24"/>
        </w:rPr>
        <w:t>го</w:t>
      </w:r>
      <w:r w:rsidR="00014A48" w:rsidRPr="00D61170">
        <w:rPr>
          <w:rStyle w:val="apple-converted-space"/>
          <w:rFonts w:ascii="Times New Roman" w:hAnsi="Times New Roman" w:cs="Times New Roman"/>
          <w:sz w:val="24"/>
          <w:szCs w:val="24"/>
        </w:rPr>
        <w:t xml:space="preserve"> поселени</w:t>
      </w:r>
      <w:r w:rsidR="00A522DD">
        <w:rPr>
          <w:rStyle w:val="apple-converted-space"/>
          <w:rFonts w:ascii="Times New Roman" w:hAnsi="Times New Roman" w:cs="Times New Roman"/>
          <w:sz w:val="24"/>
          <w:szCs w:val="24"/>
        </w:rPr>
        <w:t>я</w:t>
      </w:r>
      <w:r w:rsidR="00C954FD" w:rsidRPr="00D61170">
        <w:rPr>
          <w:rStyle w:val="apple-converted-space"/>
          <w:rFonts w:ascii="Times New Roman" w:hAnsi="Times New Roman" w:cs="Times New Roman"/>
          <w:sz w:val="24"/>
          <w:szCs w:val="24"/>
        </w:rPr>
        <w:t>.</w:t>
      </w:r>
    </w:p>
    <w:p w:rsidR="00577982" w:rsidRPr="00D61170" w:rsidRDefault="00577982" w:rsidP="00A522DD">
      <w:pPr>
        <w:spacing w:after="0" w:line="240" w:lineRule="auto"/>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2. В случае противоречия между настоящим Положением и иными нормативными правовыми актами</w:t>
      </w:r>
      <w:r w:rsidR="007733C5" w:rsidRPr="00D61170">
        <w:rPr>
          <w:rStyle w:val="apple-converted-space"/>
          <w:rFonts w:ascii="Times New Roman" w:hAnsi="Times New Roman" w:cs="Times New Roman"/>
          <w:sz w:val="24"/>
          <w:szCs w:val="24"/>
        </w:rPr>
        <w:t xml:space="preserve"> </w:t>
      </w:r>
      <w:proofErr w:type="spellStart"/>
      <w:r w:rsidR="00D16E22">
        <w:rPr>
          <w:rStyle w:val="apple-converted-space"/>
          <w:rFonts w:ascii="Times New Roman" w:hAnsi="Times New Roman" w:cs="Times New Roman"/>
          <w:sz w:val="24"/>
          <w:szCs w:val="24"/>
        </w:rPr>
        <w:t>Углицкого</w:t>
      </w:r>
      <w:proofErr w:type="spellEnd"/>
      <w:r w:rsidR="00AE2F40" w:rsidRPr="00D61170">
        <w:rPr>
          <w:rStyle w:val="apple-converted-space"/>
          <w:rFonts w:ascii="Times New Roman" w:hAnsi="Times New Roman" w:cs="Times New Roman"/>
          <w:sz w:val="24"/>
          <w:szCs w:val="24"/>
        </w:rPr>
        <w:t xml:space="preserve"> </w:t>
      </w:r>
      <w:r w:rsidR="00014A48" w:rsidRPr="00D61170">
        <w:rPr>
          <w:rStyle w:val="apple-converted-space"/>
          <w:rFonts w:ascii="Times New Roman" w:hAnsi="Times New Roman" w:cs="Times New Roman"/>
          <w:sz w:val="24"/>
          <w:szCs w:val="24"/>
        </w:rPr>
        <w:t>сельско</w:t>
      </w:r>
      <w:r w:rsidR="00A522DD">
        <w:rPr>
          <w:rStyle w:val="apple-converted-space"/>
          <w:rFonts w:ascii="Times New Roman" w:hAnsi="Times New Roman" w:cs="Times New Roman"/>
          <w:sz w:val="24"/>
          <w:szCs w:val="24"/>
        </w:rPr>
        <w:t>го</w:t>
      </w:r>
      <w:r w:rsidR="00014A48" w:rsidRPr="00D61170">
        <w:rPr>
          <w:rStyle w:val="apple-converted-space"/>
          <w:rFonts w:ascii="Times New Roman" w:hAnsi="Times New Roman" w:cs="Times New Roman"/>
          <w:sz w:val="24"/>
          <w:szCs w:val="24"/>
        </w:rPr>
        <w:t xml:space="preserve"> поселени</w:t>
      </w:r>
      <w:r w:rsidR="00A522DD">
        <w:rPr>
          <w:rStyle w:val="apple-converted-space"/>
          <w:rFonts w:ascii="Times New Roman" w:hAnsi="Times New Roman" w:cs="Times New Roman"/>
          <w:sz w:val="24"/>
          <w:szCs w:val="24"/>
        </w:rPr>
        <w:t>я</w:t>
      </w:r>
      <w:r w:rsidR="00C954FD" w:rsidRPr="00D61170">
        <w:rPr>
          <w:rStyle w:val="apple-converted-space"/>
          <w:rFonts w:ascii="Times New Roman" w:hAnsi="Times New Roman" w:cs="Times New Roman"/>
          <w:sz w:val="24"/>
          <w:szCs w:val="24"/>
        </w:rPr>
        <w:t>, регулирующими бюджетные правоотношения, применяется данное Положение.</w:t>
      </w:r>
    </w:p>
    <w:p w:rsidR="00577982" w:rsidRPr="00D61170" w:rsidRDefault="00577982" w:rsidP="001D5004">
      <w:pPr>
        <w:spacing w:after="0" w:line="240" w:lineRule="auto"/>
        <w:rPr>
          <w:rStyle w:val="apple-converted-space"/>
          <w:rFonts w:ascii="Times New Roman" w:hAnsi="Times New Roman" w:cs="Times New Roman"/>
          <w:sz w:val="24"/>
          <w:szCs w:val="24"/>
        </w:rPr>
      </w:pPr>
    </w:p>
    <w:p w:rsidR="00577982" w:rsidRPr="00D61170" w:rsidRDefault="00C954FD" w:rsidP="00A522DD">
      <w:pPr>
        <w:spacing w:after="0" w:line="240" w:lineRule="auto"/>
        <w:jc w:val="center"/>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Статья 2. Понятия и термины, применяемые в настоящем Положении</w:t>
      </w:r>
      <w:r w:rsidR="00C1715F" w:rsidRPr="00D61170">
        <w:rPr>
          <w:rStyle w:val="apple-converted-space"/>
          <w:rFonts w:ascii="Times New Roman" w:hAnsi="Times New Roman" w:cs="Times New Roman"/>
          <w:sz w:val="24"/>
          <w:szCs w:val="24"/>
        </w:rPr>
        <w:t>.</w:t>
      </w:r>
    </w:p>
    <w:p w:rsidR="00577982" w:rsidRPr="00D61170" w:rsidRDefault="00577982" w:rsidP="00A522DD">
      <w:pPr>
        <w:spacing w:after="0"/>
        <w:jc w:val="center"/>
        <w:rPr>
          <w:rStyle w:val="apple-converted-space"/>
          <w:rFonts w:ascii="Times New Roman" w:hAnsi="Times New Roman" w:cs="Times New Roman"/>
          <w:sz w:val="24"/>
          <w:szCs w:val="24"/>
        </w:rPr>
      </w:pPr>
    </w:p>
    <w:p w:rsidR="00577982" w:rsidRPr="00D61170" w:rsidRDefault="001D5004" w:rsidP="00EE33DF">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В отношении настоящего Положения применяются понятия и термины, определенные Бюджетным кодексом Российской Федерации и иными федеральными законами, регулирующими бюджетные правоотношения.</w:t>
      </w:r>
    </w:p>
    <w:p w:rsidR="00577982" w:rsidRPr="00D61170" w:rsidRDefault="00577982" w:rsidP="001D5004">
      <w:pPr>
        <w:spacing w:after="0"/>
        <w:rPr>
          <w:rStyle w:val="apple-converted-space"/>
          <w:rFonts w:ascii="Times New Roman" w:hAnsi="Times New Roman" w:cs="Times New Roman"/>
          <w:sz w:val="24"/>
          <w:szCs w:val="24"/>
        </w:rPr>
      </w:pPr>
    </w:p>
    <w:p w:rsidR="00577982" w:rsidRPr="00D61170" w:rsidRDefault="00C954FD" w:rsidP="00A522DD">
      <w:pPr>
        <w:spacing w:after="0"/>
        <w:jc w:val="center"/>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Статья 3. Основные этапы бюджетного процесса</w:t>
      </w:r>
    </w:p>
    <w:p w:rsidR="00577982" w:rsidRPr="00D61170" w:rsidRDefault="00577982" w:rsidP="00A522DD">
      <w:pPr>
        <w:spacing w:after="0"/>
        <w:jc w:val="center"/>
        <w:rPr>
          <w:rStyle w:val="apple-converted-space"/>
          <w:rFonts w:ascii="Times New Roman" w:hAnsi="Times New Roman" w:cs="Times New Roman"/>
          <w:sz w:val="24"/>
          <w:szCs w:val="24"/>
        </w:rPr>
      </w:pPr>
    </w:p>
    <w:p w:rsidR="001D5004" w:rsidRPr="00D61170" w:rsidRDefault="001D5004" w:rsidP="00EE33DF">
      <w:pPr>
        <w:spacing w:after="0" w:line="240" w:lineRule="auto"/>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1. Бюджетный процесс</w:t>
      </w:r>
      <w:r w:rsidR="007051E4" w:rsidRPr="00D61170">
        <w:rPr>
          <w:rStyle w:val="apple-converted-space"/>
          <w:rFonts w:ascii="Times New Roman" w:hAnsi="Times New Roman" w:cs="Times New Roman"/>
          <w:sz w:val="24"/>
          <w:szCs w:val="24"/>
        </w:rPr>
        <w:t xml:space="preserve"> </w:t>
      </w:r>
      <w:proofErr w:type="spellStart"/>
      <w:r w:rsidR="00D16E22">
        <w:rPr>
          <w:rStyle w:val="apple-converted-space"/>
          <w:rFonts w:ascii="Times New Roman" w:hAnsi="Times New Roman" w:cs="Times New Roman"/>
          <w:sz w:val="24"/>
          <w:szCs w:val="24"/>
        </w:rPr>
        <w:t>Углицкого</w:t>
      </w:r>
      <w:proofErr w:type="spellEnd"/>
      <w:r w:rsidR="00014A48" w:rsidRPr="00D61170">
        <w:rPr>
          <w:rStyle w:val="apple-converted-space"/>
          <w:rFonts w:ascii="Times New Roman" w:hAnsi="Times New Roman" w:cs="Times New Roman"/>
          <w:sz w:val="24"/>
          <w:szCs w:val="24"/>
        </w:rPr>
        <w:t xml:space="preserve"> сельско</w:t>
      </w:r>
      <w:r w:rsidR="00A522DD">
        <w:rPr>
          <w:rStyle w:val="apple-converted-space"/>
          <w:rFonts w:ascii="Times New Roman" w:hAnsi="Times New Roman" w:cs="Times New Roman"/>
          <w:sz w:val="24"/>
          <w:szCs w:val="24"/>
        </w:rPr>
        <w:t>го</w:t>
      </w:r>
      <w:r w:rsidR="00014A48" w:rsidRPr="00D61170">
        <w:rPr>
          <w:rStyle w:val="apple-converted-space"/>
          <w:rFonts w:ascii="Times New Roman" w:hAnsi="Times New Roman" w:cs="Times New Roman"/>
          <w:sz w:val="24"/>
          <w:szCs w:val="24"/>
        </w:rPr>
        <w:t xml:space="preserve"> поселени</w:t>
      </w:r>
      <w:r w:rsidR="00A522DD">
        <w:rPr>
          <w:rStyle w:val="apple-converted-space"/>
          <w:rFonts w:ascii="Times New Roman" w:hAnsi="Times New Roman" w:cs="Times New Roman"/>
          <w:sz w:val="24"/>
          <w:szCs w:val="24"/>
        </w:rPr>
        <w:t>я</w:t>
      </w:r>
      <w:r w:rsidR="00014A48" w:rsidRPr="00D61170">
        <w:rPr>
          <w:rStyle w:val="apple-converted-space"/>
          <w:rFonts w:ascii="Times New Roman" w:hAnsi="Times New Roman" w:cs="Times New Roman"/>
          <w:sz w:val="24"/>
          <w:szCs w:val="24"/>
        </w:rPr>
        <w:t xml:space="preserve"> Чесменского муниципального района </w:t>
      </w:r>
      <w:r w:rsidR="00C954FD" w:rsidRPr="00D61170">
        <w:rPr>
          <w:rStyle w:val="apple-converted-space"/>
          <w:rFonts w:ascii="Times New Roman" w:hAnsi="Times New Roman" w:cs="Times New Roman"/>
          <w:sz w:val="24"/>
          <w:szCs w:val="24"/>
        </w:rPr>
        <w:t>включает следующие этапы:</w:t>
      </w:r>
    </w:p>
    <w:p w:rsidR="001D5004" w:rsidRPr="00D61170" w:rsidRDefault="001D5004" w:rsidP="00EE33DF">
      <w:pPr>
        <w:spacing w:after="0" w:line="240" w:lineRule="auto"/>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1) составление проекта бюджета поселения;</w:t>
      </w:r>
    </w:p>
    <w:p w:rsidR="001D5004" w:rsidRPr="00D61170" w:rsidRDefault="001D5004" w:rsidP="00EE33DF">
      <w:pPr>
        <w:spacing w:after="0" w:line="240" w:lineRule="auto"/>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2) рассмотрение и утверждение бюджета поселения, внесение изменений в бюджет поселения;</w:t>
      </w:r>
    </w:p>
    <w:p w:rsidR="001D5004" w:rsidRPr="00D61170" w:rsidRDefault="001D5004" w:rsidP="00EE33DF">
      <w:pPr>
        <w:spacing w:after="0" w:line="240" w:lineRule="auto"/>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3) исполнение бюджета поселения;</w:t>
      </w:r>
    </w:p>
    <w:p w:rsidR="001D5004" w:rsidRPr="00D61170" w:rsidRDefault="001D5004" w:rsidP="00EE33DF">
      <w:pPr>
        <w:spacing w:after="0" w:line="240" w:lineRule="auto"/>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4) составление и утверждение отчета об исполнении бюджета поселения;</w:t>
      </w:r>
    </w:p>
    <w:p w:rsidR="001D5004" w:rsidRPr="00D61170" w:rsidRDefault="001D5004" w:rsidP="00EE33DF">
      <w:pPr>
        <w:spacing w:after="0" w:line="240" w:lineRule="auto"/>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5) осуществление муниципального финансового контроля.</w:t>
      </w:r>
    </w:p>
    <w:p w:rsidR="001D5004" w:rsidRPr="00D61170" w:rsidRDefault="001D5004" w:rsidP="00C954FD">
      <w:pPr>
        <w:rPr>
          <w:rStyle w:val="apple-converted-space"/>
          <w:rFonts w:ascii="Times New Roman" w:hAnsi="Times New Roman" w:cs="Times New Roman"/>
          <w:sz w:val="24"/>
          <w:szCs w:val="24"/>
        </w:rPr>
      </w:pPr>
    </w:p>
    <w:p w:rsidR="00EE33DF" w:rsidRPr="00D61170" w:rsidRDefault="00C954FD" w:rsidP="00EE33DF">
      <w:pPr>
        <w:spacing w:after="0"/>
        <w:jc w:val="center"/>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 xml:space="preserve">Раздел 2. Участники бюджетного процесса и бюджетные полномочия участников бюджетного процесса </w:t>
      </w:r>
    </w:p>
    <w:p w:rsidR="00014A48" w:rsidRPr="00D61170" w:rsidRDefault="00014A48" w:rsidP="00EE33DF">
      <w:pPr>
        <w:spacing w:after="0"/>
        <w:jc w:val="center"/>
        <w:rPr>
          <w:rStyle w:val="apple-converted-space"/>
          <w:rFonts w:ascii="Times New Roman" w:hAnsi="Times New Roman" w:cs="Times New Roman"/>
          <w:sz w:val="24"/>
          <w:szCs w:val="24"/>
        </w:rPr>
      </w:pPr>
    </w:p>
    <w:p w:rsidR="00EE33DF" w:rsidRPr="00D61170" w:rsidRDefault="0055679B" w:rsidP="00EE33DF">
      <w:pPr>
        <w:spacing w:after="0"/>
        <w:jc w:val="center"/>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lastRenderedPageBreak/>
        <w:t>Статья 4</w:t>
      </w:r>
      <w:r w:rsidR="00C954FD" w:rsidRPr="00D61170">
        <w:rPr>
          <w:rStyle w:val="apple-converted-space"/>
          <w:rFonts w:ascii="Times New Roman" w:hAnsi="Times New Roman" w:cs="Times New Roman"/>
          <w:sz w:val="24"/>
          <w:szCs w:val="24"/>
        </w:rPr>
        <w:t>. Участники бюджетного процесса в</w:t>
      </w:r>
      <w:r w:rsidR="007051E4" w:rsidRPr="00D61170">
        <w:rPr>
          <w:rStyle w:val="apple-converted-space"/>
          <w:rFonts w:ascii="Times New Roman" w:hAnsi="Times New Roman" w:cs="Times New Roman"/>
          <w:sz w:val="24"/>
          <w:szCs w:val="24"/>
        </w:rPr>
        <w:t xml:space="preserve"> </w:t>
      </w:r>
      <w:proofErr w:type="spellStart"/>
      <w:r w:rsidR="00D16E22">
        <w:rPr>
          <w:rStyle w:val="apple-converted-space"/>
          <w:rFonts w:ascii="Times New Roman" w:hAnsi="Times New Roman" w:cs="Times New Roman"/>
          <w:sz w:val="24"/>
          <w:szCs w:val="24"/>
        </w:rPr>
        <w:t>Углицком</w:t>
      </w:r>
      <w:proofErr w:type="spellEnd"/>
      <w:r w:rsidR="00014A48" w:rsidRPr="00D61170">
        <w:rPr>
          <w:rStyle w:val="apple-converted-space"/>
          <w:rFonts w:ascii="Times New Roman" w:hAnsi="Times New Roman" w:cs="Times New Roman"/>
          <w:sz w:val="24"/>
          <w:szCs w:val="24"/>
        </w:rPr>
        <w:t xml:space="preserve"> сельском поселении Чесменского муниципального района</w:t>
      </w:r>
    </w:p>
    <w:p w:rsidR="00EE33DF" w:rsidRPr="00D61170" w:rsidRDefault="00EE33DF" w:rsidP="00EE33DF">
      <w:pPr>
        <w:spacing w:after="0"/>
        <w:jc w:val="center"/>
        <w:rPr>
          <w:rStyle w:val="apple-converted-space"/>
          <w:rFonts w:ascii="Times New Roman" w:hAnsi="Times New Roman" w:cs="Times New Roman"/>
          <w:sz w:val="24"/>
          <w:szCs w:val="24"/>
        </w:rPr>
      </w:pPr>
    </w:p>
    <w:p w:rsidR="00EE33DF" w:rsidRPr="00D61170" w:rsidRDefault="00EE33DF" w:rsidP="00AA66BF">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 xml:space="preserve">1. Участниками бюджетного процесса в </w:t>
      </w:r>
      <w:proofErr w:type="spellStart"/>
      <w:r w:rsidR="00D16E22">
        <w:rPr>
          <w:rStyle w:val="apple-converted-space"/>
          <w:rFonts w:ascii="Times New Roman" w:hAnsi="Times New Roman" w:cs="Times New Roman"/>
          <w:sz w:val="24"/>
          <w:szCs w:val="24"/>
        </w:rPr>
        <w:t>Углицком</w:t>
      </w:r>
      <w:proofErr w:type="spellEnd"/>
      <w:r w:rsidR="00014A48" w:rsidRPr="00D61170">
        <w:rPr>
          <w:rStyle w:val="apple-converted-space"/>
          <w:rFonts w:ascii="Times New Roman" w:hAnsi="Times New Roman" w:cs="Times New Roman"/>
          <w:sz w:val="24"/>
          <w:szCs w:val="24"/>
        </w:rPr>
        <w:t xml:space="preserve"> сельском поселении </w:t>
      </w:r>
      <w:r w:rsidR="00C954FD" w:rsidRPr="00D61170">
        <w:rPr>
          <w:rStyle w:val="apple-converted-space"/>
          <w:rFonts w:ascii="Times New Roman" w:hAnsi="Times New Roman" w:cs="Times New Roman"/>
          <w:sz w:val="24"/>
          <w:szCs w:val="24"/>
        </w:rPr>
        <w:t>являются:</w:t>
      </w:r>
    </w:p>
    <w:p w:rsidR="00EE33DF" w:rsidRPr="00D61170" w:rsidRDefault="00EE33DF" w:rsidP="00AA66BF">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 xml:space="preserve">1) </w:t>
      </w:r>
      <w:r w:rsidR="006F445A">
        <w:rPr>
          <w:rStyle w:val="apple-converted-space"/>
          <w:rFonts w:ascii="Times New Roman" w:hAnsi="Times New Roman" w:cs="Times New Roman"/>
          <w:sz w:val="24"/>
          <w:szCs w:val="24"/>
        </w:rPr>
        <w:t>Г</w:t>
      </w:r>
      <w:r w:rsidR="00C954FD" w:rsidRPr="00D61170">
        <w:rPr>
          <w:rStyle w:val="apple-converted-space"/>
          <w:rFonts w:ascii="Times New Roman" w:hAnsi="Times New Roman" w:cs="Times New Roman"/>
          <w:sz w:val="24"/>
          <w:szCs w:val="24"/>
        </w:rPr>
        <w:t xml:space="preserve">лава </w:t>
      </w:r>
      <w:proofErr w:type="spellStart"/>
      <w:r w:rsidR="00D16E22">
        <w:rPr>
          <w:rStyle w:val="apple-converted-space"/>
          <w:rFonts w:ascii="Times New Roman" w:hAnsi="Times New Roman" w:cs="Times New Roman"/>
          <w:sz w:val="24"/>
          <w:szCs w:val="24"/>
        </w:rPr>
        <w:t>Углицкого</w:t>
      </w:r>
      <w:proofErr w:type="spellEnd"/>
      <w:r w:rsidR="004A5D93" w:rsidRPr="00D61170">
        <w:rPr>
          <w:rStyle w:val="apple-converted-space"/>
          <w:rFonts w:ascii="Times New Roman" w:hAnsi="Times New Roman" w:cs="Times New Roman"/>
          <w:sz w:val="24"/>
          <w:szCs w:val="24"/>
        </w:rPr>
        <w:t xml:space="preserve"> </w:t>
      </w:r>
      <w:r w:rsidR="00014A48" w:rsidRPr="00D61170">
        <w:rPr>
          <w:rStyle w:val="apple-converted-space"/>
          <w:rFonts w:ascii="Times New Roman" w:hAnsi="Times New Roman" w:cs="Times New Roman"/>
          <w:sz w:val="24"/>
          <w:szCs w:val="24"/>
        </w:rPr>
        <w:t>сельско</w:t>
      </w:r>
      <w:r w:rsidR="00A522DD">
        <w:rPr>
          <w:rStyle w:val="apple-converted-space"/>
          <w:rFonts w:ascii="Times New Roman" w:hAnsi="Times New Roman" w:cs="Times New Roman"/>
          <w:sz w:val="24"/>
          <w:szCs w:val="24"/>
        </w:rPr>
        <w:t>го</w:t>
      </w:r>
      <w:r w:rsidR="00014A48" w:rsidRPr="00D61170">
        <w:rPr>
          <w:rStyle w:val="apple-converted-space"/>
          <w:rFonts w:ascii="Times New Roman" w:hAnsi="Times New Roman" w:cs="Times New Roman"/>
          <w:sz w:val="24"/>
          <w:szCs w:val="24"/>
        </w:rPr>
        <w:t xml:space="preserve"> поселени</w:t>
      </w:r>
      <w:r w:rsidR="00A522DD">
        <w:rPr>
          <w:rStyle w:val="apple-converted-space"/>
          <w:rFonts w:ascii="Times New Roman" w:hAnsi="Times New Roman" w:cs="Times New Roman"/>
          <w:sz w:val="24"/>
          <w:szCs w:val="24"/>
        </w:rPr>
        <w:t>я</w:t>
      </w:r>
      <w:r w:rsidR="00C954FD" w:rsidRPr="00D61170">
        <w:rPr>
          <w:rStyle w:val="apple-converted-space"/>
          <w:rFonts w:ascii="Times New Roman" w:hAnsi="Times New Roman" w:cs="Times New Roman"/>
          <w:sz w:val="24"/>
          <w:szCs w:val="24"/>
        </w:rPr>
        <w:t>;</w:t>
      </w:r>
    </w:p>
    <w:p w:rsidR="00EE33DF" w:rsidRPr="00D61170" w:rsidRDefault="00EE33DF" w:rsidP="00AA66BF">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 xml:space="preserve">2) Совет депутатов </w:t>
      </w:r>
      <w:proofErr w:type="spellStart"/>
      <w:r w:rsidR="00D16E22">
        <w:rPr>
          <w:rStyle w:val="apple-converted-space"/>
          <w:rFonts w:ascii="Times New Roman" w:hAnsi="Times New Roman" w:cs="Times New Roman"/>
          <w:sz w:val="24"/>
          <w:szCs w:val="24"/>
        </w:rPr>
        <w:t>Углицкого</w:t>
      </w:r>
      <w:proofErr w:type="spellEnd"/>
      <w:r w:rsidR="00D16E22" w:rsidRPr="00D61170">
        <w:rPr>
          <w:rStyle w:val="apple-converted-space"/>
          <w:rFonts w:ascii="Times New Roman" w:hAnsi="Times New Roman" w:cs="Times New Roman"/>
          <w:sz w:val="24"/>
          <w:szCs w:val="24"/>
        </w:rPr>
        <w:t xml:space="preserve"> </w:t>
      </w:r>
      <w:r w:rsidR="00C954FD" w:rsidRPr="00D61170">
        <w:rPr>
          <w:rStyle w:val="apple-converted-space"/>
          <w:rFonts w:ascii="Times New Roman" w:hAnsi="Times New Roman" w:cs="Times New Roman"/>
          <w:sz w:val="24"/>
          <w:szCs w:val="24"/>
        </w:rPr>
        <w:t>сельского поселения;</w:t>
      </w:r>
    </w:p>
    <w:p w:rsidR="00EE33DF" w:rsidRDefault="00AA66BF" w:rsidP="00AA66BF">
      <w:pPr>
        <w:spacing w:after="0"/>
        <w:jc w:val="both"/>
        <w:rPr>
          <w:rStyle w:val="apple-converted-space"/>
          <w:rFonts w:ascii="Times New Roman" w:hAnsi="Times New Roman" w:cs="Times New Roman"/>
          <w:sz w:val="24"/>
          <w:szCs w:val="24"/>
        </w:rPr>
      </w:pPr>
      <w:r>
        <w:rPr>
          <w:rStyle w:val="apple-converted-space"/>
          <w:rFonts w:ascii="Times New Roman" w:hAnsi="Times New Roman" w:cs="Times New Roman"/>
          <w:sz w:val="24"/>
          <w:szCs w:val="24"/>
        </w:rPr>
        <w:t xml:space="preserve">            </w:t>
      </w:r>
      <w:r w:rsidR="00C954FD" w:rsidRPr="00D61170">
        <w:rPr>
          <w:rStyle w:val="apple-converted-space"/>
          <w:rFonts w:ascii="Times New Roman" w:hAnsi="Times New Roman" w:cs="Times New Roman"/>
          <w:sz w:val="24"/>
          <w:szCs w:val="24"/>
        </w:rPr>
        <w:t xml:space="preserve">3) </w:t>
      </w:r>
      <w:r w:rsidR="006F445A">
        <w:rPr>
          <w:rStyle w:val="apple-converted-space"/>
          <w:rFonts w:ascii="Times New Roman" w:hAnsi="Times New Roman" w:cs="Times New Roman"/>
          <w:sz w:val="24"/>
          <w:szCs w:val="24"/>
        </w:rPr>
        <w:t>А</w:t>
      </w:r>
      <w:r w:rsidR="00C954FD" w:rsidRPr="00D61170">
        <w:rPr>
          <w:rStyle w:val="apple-converted-space"/>
          <w:rFonts w:ascii="Times New Roman" w:hAnsi="Times New Roman" w:cs="Times New Roman"/>
          <w:sz w:val="24"/>
          <w:szCs w:val="24"/>
        </w:rPr>
        <w:t xml:space="preserve">дминистрация </w:t>
      </w:r>
      <w:proofErr w:type="spellStart"/>
      <w:r w:rsidR="00D16E22">
        <w:rPr>
          <w:rStyle w:val="apple-converted-space"/>
          <w:rFonts w:ascii="Times New Roman" w:hAnsi="Times New Roman" w:cs="Times New Roman"/>
          <w:sz w:val="24"/>
          <w:szCs w:val="24"/>
        </w:rPr>
        <w:t>Углицкого</w:t>
      </w:r>
      <w:proofErr w:type="spellEnd"/>
      <w:r w:rsidR="004A5D93">
        <w:rPr>
          <w:rStyle w:val="apple-converted-space"/>
          <w:rFonts w:ascii="Times New Roman" w:hAnsi="Times New Roman" w:cs="Times New Roman"/>
          <w:sz w:val="24"/>
          <w:szCs w:val="24"/>
        </w:rPr>
        <w:t xml:space="preserve"> </w:t>
      </w:r>
      <w:r w:rsidR="007051E4" w:rsidRPr="00D61170">
        <w:rPr>
          <w:rStyle w:val="apple-converted-space"/>
          <w:rFonts w:ascii="Times New Roman" w:hAnsi="Times New Roman" w:cs="Times New Roman"/>
          <w:sz w:val="24"/>
          <w:szCs w:val="24"/>
        </w:rPr>
        <w:t xml:space="preserve"> </w:t>
      </w:r>
      <w:r w:rsidR="00C954FD" w:rsidRPr="00D61170">
        <w:rPr>
          <w:rStyle w:val="apple-converted-space"/>
          <w:rFonts w:ascii="Times New Roman" w:hAnsi="Times New Roman" w:cs="Times New Roman"/>
          <w:sz w:val="24"/>
          <w:szCs w:val="24"/>
        </w:rPr>
        <w:t>сельского поселения;</w:t>
      </w:r>
    </w:p>
    <w:p w:rsidR="00AA66BF" w:rsidRDefault="006F445A" w:rsidP="00AA66B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AA66BF">
        <w:rPr>
          <w:rFonts w:ascii="Times New Roman" w:hAnsi="Times New Roman" w:cs="Times New Roman"/>
          <w:sz w:val="24"/>
          <w:szCs w:val="24"/>
        </w:rPr>
        <w:t xml:space="preserve"> </w:t>
      </w:r>
      <w:r>
        <w:rPr>
          <w:rFonts w:ascii="Times New Roman" w:hAnsi="Times New Roman" w:cs="Times New Roman"/>
          <w:sz w:val="24"/>
          <w:szCs w:val="24"/>
        </w:rPr>
        <w:t>4)</w:t>
      </w:r>
      <w:r w:rsidRPr="006F445A">
        <w:rPr>
          <w:rFonts w:ascii="Times New Roman" w:hAnsi="Times New Roman" w:cs="Times New Roman"/>
          <w:sz w:val="24"/>
          <w:szCs w:val="24"/>
        </w:rPr>
        <w:t xml:space="preserve"> Финансовый орган</w:t>
      </w:r>
      <w:r w:rsidR="00EA6CC2">
        <w:rPr>
          <w:rFonts w:ascii="Times New Roman" w:hAnsi="Times New Roman" w:cs="Times New Roman"/>
          <w:sz w:val="24"/>
          <w:szCs w:val="24"/>
        </w:rPr>
        <w:t>;</w:t>
      </w:r>
    </w:p>
    <w:p w:rsidR="006F445A" w:rsidRDefault="00AA66BF" w:rsidP="00AA66BF">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6F445A">
        <w:rPr>
          <w:rFonts w:ascii="Times New Roman" w:hAnsi="Times New Roman" w:cs="Times New Roman"/>
          <w:sz w:val="24"/>
          <w:szCs w:val="24"/>
        </w:rPr>
        <w:t>5)  Контрольно –</w:t>
      </w:r>
      <w:r w:rsidR="00EA6CC2">
        <w:rPr>
          <w:rFonts w:ascii="Times New Roman" w:hAnsi="Times New Roman" w:cs="Times New Roman"/>
          <w:sz w:val="24"/>
          <w:szCs w:val="24"/>
        </w:rPr>
        <w:t xml:space="preserve"> </w:t>
      </w:r>
      <w:r w:rsidR="006F445A">
        <w:rPr>
          <w:rFonts w:ascii="Times New Roman" w:hAnsi="Times New Roman" w:cs="Times New Roman"/>
          <w:sz w:val="24"/>
          <w:szCs w:val="24"/>
        </w:rPr>
        <w:t xml:space="preserve">счетный орган </w:t>
      </w:r>
      <w:r w:rsidR="006F445A" w:rsidRPr="006F445A">
        <w:rPr>
          <w:rFonts w:ascii="Times New Roman" w:hAnsi="Times New Roman" w:cs="Times New Roman"/>
          <w:sz w:val="24"/>
          <w:szCs w:val="24"/>
        </w:rPr>
        <w:t>(</w:t>
      </w:r>
      <w:r w:rsidR="006F445A">
        <w:rPr>
          <w:rFonts w:ascii="Times New Roman" w:hAnsi="Times New Roman" w:cs="Times New Roman"/>
          <w:sz w:val="24"/>
          <w:szCs w:val="24"/>
        </w:rPr>
        <w:t>по соглашению</w:t>
      </w:r>
      <w:r w:rsidR="006F445A" w:rsidRPr="006F445A">
        <w:rPr>
          <w:rFonts w:ascii="Times New Roman" w:hAnsi="Times New Roman" w:cs="Times New Roman"/>
          <w:sz w:val="24"/>
          <w:szCs w:val="24"/>
        </w:rPr>
        <w:t>);</w:t>
      </w:r>
    </w:p>
    <w:p w:rsidR="00EE33DF" w:rsidRPr="00D61170" w:rsidRDefault="00EE33DF" w:rsidP="00AA66BF">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AA66BF">
        <w:rPr>
          <w:rStyle w:val="apple-converted-space"/>
          <w:rFonts w:ascii="Times New Roman" w:hAnsi="Times New Roman" w:cs="Times New Roman"/>
          <w:sz w:val="24"/>
          <w:szCs w:val="24"/>
        </w:rPr>
        <w:t>6</w:t>
      </w:r>
      <w:r w:rsidR="00C954FD" w:rsidRPr="00D61170">
        <w:rPr>
          <w:rStyle w:val="apple-converted-space"/>
          <w:rFonts w:ascii="Times New Roman" w:hAnsi="Times New Roman" w:cs="Times New Roman"/>
          <w:sz w:val="24"/>
          <w:szCs w:val="24"/>
        </w:rPr>
        <w:t xml:space="preserve">) </w:t>
      </w:r>
      <w:r w:rsidR="00074FE9">
        <w:rPr>
          <w:rStyle w:val="apple-converted-space"/>
          <w:rFonts w:ascii="Times New Roman" w:hAnsi="Times New Roman" w:cs="Times New Roman"/>
          <w:sz w:val="24"/>
          <w:szCs w:val="24"/>
        </w:rPr>
        <w:t>Г</w:t>
      </w:r>
      <w:r w:rsidR="00C954FD" w:rsidRPr="00D61170">
        <w:rPr>
          <w:rStyle w:val="apple-converted-space"/>
          <w:rFonts w:ascii="Times New Roman" w:hAnsi="Times New Roman" w:cs="Times New Roman"/>
          <w:sz w:val="24"/>
          <w:szCs w:val="24"/>
        </w:rPr>
        <w:t>лавные распорядители (распорядители) средств бюджета</w:t>
      </w:r>
      <w:r w:rsidR="007051E4" w:rsidRPr="00D61170">
        <w:rPr>
          <w:rStyle w:val="apple-converted-space"/>
          <w:rFonts w:ascii="Times New Roman" w:hAnsi="Times New Roman" w:cs="Times New Roman"/>
          <w:sz w:val="24"/>
          <w:szCs w:val="24"/>
        </w:rPr>
        <w:t xml:space="preserve"> </w:t>
      </w:r>
      <w:proofErr w:type="spellStart"/>
      <w:r w:rsidR="00D16E22">
        <w:rPr>
          <w:rStyle w:val="apple-converted-space"/>
          <w:rFonts w:ascii="Times New Roman" w:hAnsi="Times New Roman" w:cs="Times New Roman"/>
          <w:sz w:val="24"/>
          <w:szCs w:val="24"/>
        </w:rPr>
        <w:t>Углицкого</w:t>
      </w:r>
      <w:proofErr w:type="spellEnd"/>
      <w:r w:rsidR="004A5D93" w:rsidRPr="00D61170">
        <w:rPr>
          <w:rStyle w:val="apple-converted-space"/>
          <w:rFonts w:ascii="Times New Roman" w:hAnsi="Times New Roman" w:cs="Times New Roman"/>
          <w:sz w:val="24"/>
          <w:szCs w:val="24"/>
        </w:rPr>
        <w:t xml:space="preserve"> </w:t>
      </w:r>
      <w:r w:rsidR="00C954FD" w:rsidRPr="00D61170">
        <w:rPr>
          <w:rStyle w:val="apple-converted-space"/>
          <w:rFonts w:ascii="Times New Roman" w:hAnsi="Times New Roman" w:cs="Times New Roman"/>
          <w:sz w:val="24"/>
          <w:szCs w:val="24"/>
        </w:rPr>
        <w:t>сельского поселения (далее - распорядители бюджетных средств);</w:t>
      </w:r>
    </w:p>
    <w:p w:rsidR="00EE33DF" w:rsidRPr="00D61170" w:rsidRDefault="00EE33DF" w:rsidP="00AA66BF">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AA66BF">
        <w:rPr>
          <w:rStyle w:val="apple-converted-space"/>
          <w:rFonts w:ascii="Times New Roman" w:hAnsi="Times New Roman" w:cs="Times New Roman"/>
          <w:sz w:val="24"/>
          <w:szCs w:val="24"/>
        </w:rPr>
        <w:t>7</w:t>
      </w:r>
      <w:r w:rsidR="00C954FD" w:rsidRPr="00D61170">
        <w:rPr>
          <w:rStyle w:val="apple-converted-space"/>
          <w:rFonts w:ascii="Times New Roman" w:hAnsi="Times New Roman" w:cs="Times New Roman"/>
          <w:sz w:val="24"/>
          <w:szCs w:val="24"/>
        </w:rPr>
        <w:t xml:space="preserve">) </w:t>
      </w:r>
      <w:r w:rsidR="00074FE9">
        <w:rPr>
          <w:rStyle w:val="apple-converted-space"/>
          <w:rFonts w:ascii="Times New Roman" w:hAnsi="Times New Roman" w:cs="Times New Roman"/>
          <w:sz w:val="24"/>
          <w:szCs w:val="24"/>
        </w:rPr>
        <w:t>Г</w:t>
      </w:r>
      <w:r w:rsidR="00C954FD" w:rsidRPr="00D61170">
        <w:rPr>
          <w:rStyle w:val="apple-converted-space"/>
          <w:rFonts w:ascii="Times New Roman" w:hAnsi="Times New Roman" w:cs="Times New Roman"/>
          <w:sz w:val="24"/>
          <w:szCs w:val="24"/>
        </w:rPr>
        <w:t xml:space="preserve">лавные администраторы (администраторы) доходов бюджета </w:t>
      </w:r>
      <w:proofErr w:type="spellStart"/>
      <w:r w:rsidR="00D16E22">
        <w:rPr>
          <w:rStyle w:val="apple-converted-space"/>
          <w:rFonts w:ascii="Times New Roman" w:hAnsi="Times New Roman" w:cs="Times New Roman"/>
          <w:sz w:val="24"/>
          <w:szCs w:val="24"/>
        </w:rPr>
        <w:t>Углицкого</w:t>
      </w:r>
      <w:proofErr w:type="spellEnd"/>
      <w:r w:rsidR="00D16E22" w:rsidRPr="00D61170">
        <w:rPr>
          <w:rStyle w:val="apple-converted-space"/>
          <w:rFonts w:ascii="Times New Roman" w:hAnsi="Times New Roman" w:cs="Times New Roman"/>
          <w:sz w:val="24"/>
          <w:szCs w:val="24"/>
        </w:rPr>
        <w:t xml:space="preserve"> </w:t>
      </w:r>
      <w:r w:rsidR="00C954FD" w:rsidRPr="00D61170">
        <w:rPr>
          <w:rStyle w:val="apple-converted-space"/>
          <w:rFonts w:ascii="Times New Roman" w:hAnsi="Times New Roman" w:cs="Times New Roman"/>
          <w:sz w:val="24"/>
          <w:szCs w:val="24"/>
        </w:rPr>
        <w:t>сельского поселения;</w:t>
      </w:r>
    </w:p>
    <w:p w:rsidR="00EE33DF" w:rsidRPr="00D61170" w:rsidRDefault="00EE33DF" w:rsidP="00EE33DF">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AA66BF">
        <w:rPr>
          <w:rStyle w:val="apple-converted-space"/>
          <w:rFonts w:ascii="Times New Roman" w:hAnsi="Times New Roman" w:cs="Times New Roman"/>
          <w:sz w:val="24"/>
          <w:szCs w:val="24"/>
        </w:rPr>
        <w:t>8</w:t>
      </w:r>
      <w:r w:rsidR="00C954FD" w:rsidRPr="00D61170">
        <w:rPr>
          <w:rStyle w:val="apple-converted-space"/>
          <w:rFonts w:ascii="Times New Roman" w:hAnsi="Times New Roman" w:cs="Times New Roman"/>
          <w:sz w:val="24"/>
          <w:szCs w:val="24"/>
        </w:rPr>
        <w:t xml:space="preserve">) </w:t>
      </w:r>
      <w:r w:rsidR="00074FE9">
        <w:rPr>
          <w:rStyle w:val="apple-converted-space"/>
          <w:rFonts w:ascii="Times New Roman" w:hAnsi="Times New Roman" w:cs="Times New Roman"/>
          <w:sz w:val="24"/>
          <w:szCs w:val="24"/>
        </w:rPr>
        <w:t>Г</w:t>
      </w:r>
      <w:r w:rsidR="00C954FD" w:rsidRPr="00D61170">
        <w:rPr>
          <w:rStyle w:val="apple-converted-space"/>
          <w:rFonts w:ascii="Times New Roman" w:hAnsi="Times New Roman" w:cs="Times New Roman"/>
          <w:sz w:val="24"/>
          <w:szCs w:val="24"/>
        </w:rPr>
        <w:t>лавные администраторы (администраторы) источников финансирования дефицита бюджета</w:t>
      </w:r>
      <w:r w:rsidR="007051E4" w:rsidRPr="00D61170">
        <w:rPr>
          <w:rStyle w:val="apple-converted-space"/>
          <w:rFonts w:ascii="Times New Roman" w:hAnsi="Times New Roman" w:cs="Times New Roman"/>
          <w:sz w:val="24"/>
          <w:szCs w:val="24"/>
        </w:rPr>
        <w:t xml:space="preserve"> </w:t>
      </w:r>
      <w:proofErr w:type="spellStart"/>
      <w:r w:rsidR="00D16E22">
        <w:rPr>
          <w:rStyle w:val="apple-converted-space"/>
          <w:rFonts w:ascii="Times New Roman" w:hAnsi="Times New Roman" w:cs="Times New Roman"/>
          <w:sz w:val="24"/>
          <w:szCs w:val="24"/>
        </w:rPr>
        <w:t>Углицкого</w:t>
      </w:r>
      <w:proofErr w:type="spellEnd"/>
      <w:r w:rsidR="00AE2F40" w:rsidRPr="00D61170">
        <w:rPr>
          <w:rStyle w:val="apple-converted-space"/>
          <w:rFonts w:ascii="Times New Roman" w:hAnsi="Times New Roman" w:cs="Times New Roman"/>
          <w:sz w:val="24"/>
          <w:szCs w:val="24"/>
        </w:rPr>
        <w:t xml:space="preserve"> </w:t>
      </w:r>
      <w:r w:rsidR="00C954FD" w:rsidRPr="00D61170">
        <w:rPr>
          <w:rStyle w:val="apple-converted-space"/>
          <w:rFonts w:ascii="Times New Roman" w:hAnsi="Times New Roman" w:cs="Times New Roman"/>
          <w:sz w:val="24"/>
          <w:szCs w:val="24"/>
        </w:rPr>
        <w:t>сельского поселения (далее – администраторы источников финансирования дефицита бюджета);</w:t>
      </w:r>
    </w:p>
    <w:p w:rsidR="00EE33DF" w:rsidRPr="00D61170" w:rsidRDefault="00EE33DF" w:rsidP="00EE33DF">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AA66BF">
        <w:rPr>
          <w:rStyle w:val="apple-converted-space"/>
          <w:rFonts w:ascii="Times New Roman" w:hAnsi="Times New Roman" w:cs="Times New Roman"/>
          <w:sz w:val="24"/>
          <w:szCs w:val="24"/>
        </w:rPr>
        <w:t>9</w:t>
      </w:r>
      <w:r w:rsidR="00C954FD" w:rsidRPr="00D61170">
        <w:rPr>
          <w:rStyle w:val="apple-converted-space"/>
          <w:rFonts w:ascii="Times New Roman" w:hAnsi="Times New Roman" w:cs="Times New Roman"/>
          <w:sz w:val="24"/>
          <w:szCs w:val="24"/>
        </w:rPr>
        <w:t xml:space="preserve">) </w:t>
      </w:r>
      <w:r w:rsidR="00074FE9">
        <w:rPr>
          <w:rStyle w:val="apple-converted-space"/>
          <w:rFonts w:ascii="Times New Roman" w:hAnsi="Times New Roman" w:cs="Times New Roman"/>
          <w:sz w:val="24"/>
          <w:szCs w:val="24"/>
        </w:rPr>
        <w:t>П</w:t>
      </w:r>
      <w:r w:rsidR="00C954FD" w:rsidRPr="00D61170">
        <w:rPr>
          <w:rStyle w:val="apple-converted-space"/>
          <w:rFonts w:ascii="Times New Roman" w:hAnsi="Times New Roman" w:cs="Times New Roman"/>
          <w:sz w:val="24"/>
          <w:szCs w:val="24"/>
        </w:rPr>
        <w:t>олучатели средств бюджета</w:t>
      </w:r>
      <w:r w:rsidR="007051E4" w:rsidRPr="00D61170">
        <w:rPr>
          <w:rStyle w:val="apple-converted-space"/>
          <w:rFonts w:ascii="Times New Roman" w:hAnsi="Times New Roman" w:cs="Times New Roman"/>
          <w:sz w:val="24"/>
          <w:szCs w:val="24"/>
        </w:rPr>
        <w:t xml:space="preserve"> </w:t>
      </w:r>
      <w:proofErr w:type="spellStart"/>
      <w:r w:rsidR="00D16E22">
        <w:rPr>
          <w:rStyle w:val="apple-converted-space"/>
          <w:rFonts w:ascii="Times New Roman" w:hAnsi="Times New Roman" w:cs="Times New Roman"/>
          <w:sz w:val="24"/>
          <w:szCs w:val="24"/>
        </w:rPr>
        <w:t>Углицкого</w:t>
      </w:r>
      <w:proofErr w:type="spellEnd"/>
      <w:r w:rsidR="00A522DD">
        <w:rPr>
          <w:rStyle w:val="apple-converted-space"/>
          <w:rFonts w:ascii="Times New Roman" w:hAnsi="Times New Roman" w:cs="Times New Roman"/>
          <w:sz w:val="24"/>
          <w:szCs w:val="24"/>
        </w:rPr>
        <w:t xml:space="preserve"> сельского поселения.</w:t>
      </w:r>
    </w:p>
    <w:p w:rsidR="00EE33DF" w:rsidRPr="00D61170" w:rsidRDefault="00EE33DF" w:rsidP="00EE33DF">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p>
    <w:p w:rsidR="00DB3E30" w:rsidRPr="00D61170" w:rsidRDefault="0055679B" w:rsidP="002D65A9">
      <w:pPr>
        <w:spacing w:after="0"/>
        <w:jc w:val="center"/>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Статья 5</w:t>
      </w:r>
      <w:r w:rsidR="00C954FD" w:rsidRPr="00D61170">
        <w:rPr>
          <w:rStyle w:val="apple-converted-space"/>
          <w:rFonts w:ascii="Times New Roman" w:hAnsi="Times New Roman" w:cs="Times New Roman"/>
          <w:sz w:val="24"/>
          <w:szCs w:val="24"/>
        </w:rPr>
        <w:t>. Бюджетные полномочия Главы</w:t>
      </w:r>
      <w:r w:rsidR="00DB3E30" w:rsidRPr="00D61170">
        <w:rPr>
          <w:rStyle w:val="apple-converted-space"/>
          <w:rFonts w:ascii="Times New Roman" w:hAnsi="Times New Roman" w:cs="Times New Roman"/>
          <w:sz w:val="24"/>
          <w:szCs w:val="24"/>
        </w:rPr>
        <w:t xml:space="preserve"> </w:t>
      </w:r>
      <w:proofErr w:type="spellStart"/>
      <w:r w:rsidR="00D16E22">
        <w:rPr>
          <w:rStyle w:val="apple-converted-space"/>
          <w:rFonts w:ascii="Times New Roman" w:hAnsi="Times New Roman" w:cs="Times New Roman"/>
          <w:sz w:val="24"/>
          <w:szCs w:val="24"/>
        </w:rPr>
        <w:t>Углицкого</w:t>
      </w:r>
      <w:proofErr w:type="spellEnd"/>
      <w:r w:rsidR="00C954FD" w:rsidRPr="00D61170">
        <w:rPr>
          <w:rStyle w:val="apple-converted-space"/>
          <w:rFonts w:ascii="Times New Roman" w:hAnsi="Times New Roman" w:cs="Times New Roman"/>
          <w:sz w:val="24"/>
          <w:szCs w:val="24"/>
        </w:rPr>
        <w:t xml:space="preserve"> сельского поселения</w:t>
      </w:r>
    </w:p>
    <w:p w:rsidR="00EE33DF" w:rsidRPr="00D61170" w:rsidRDefault="00EE33DF" w:rsidP="002D65A9">
      <w:pPr>
        <w:spacing w:after="0" w:line="240" w:lineRule="auto"/>
        <w:jc w:val="both"/>
        <w:rPr>
          <w:rStyle w:val="apple-converted-space"/>
          <w:rFonts w:ascii="Times New Roman" w:hAnsi="Times New Roman" w:cs="Times New Roman"/>
          <w:sz w:val="24"/>
          <w:szCs w:val="24"/>
        </w:rPr>
      </w:pPr>
    </w:p>
    <w:p w:rsidR="0055679B" w:rsidRPr="00D61170" w:rsidRDefault="00C954FD" w:rsidP="002D65A9">
      <w:pPr>
        <w:pStyle w:val="a4"/>
        <w:numPr>
          <w:ilvl w:val="0"/>
          <w:numId w:val="1"/>
        </w:numPr>
        <w:ind w:left="284" w:firstLine="425"/>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 xml:space="preserve">Глава </w:t>
      </w:r>
      <w:proofErr w:type="spellStart"/>
      <w:r w:rsidR="00D16E22">
        <w:rPr>
          <w:rStyle w:val="apple-converted-space"/>
          <w:rFonts w:ascii="Times New Roman" w:hAnsi="Times New Roman" w:cs="Times New Roman"/>
          <w:sz w:val="24"/>
          <w:szCs w:val="24"/>
        </w:rPr>
        <w:t>Углицкого</w:t>
      </w:r>
      <w:proofErr w:type="spellEnd"/>
      <w:r w:rsidR="00D16E22" w:rsidRPr="00D61170">
        <w:rPr>
          <w:rStyle w:val="apple-converted-space"/>
          <w:rFonts w:ascii="Times New Roman" w:hAnsi="Times New Roman" w:cs="Times New Roman"/>
          <w:sz w:val="24"/>
          <w:szCs w:val="24"/>
        </w:rPr>
        <w:t xml:space="preserve"> </w:t>
      </w:r>
      <w:r w:rsidRPr="00D61170">
        <w:rPr>
          <w:rStyle w:val="apple-converted-space"/>
          <w:rFonts w:ascii="Times New Roman" w:hAnsi="Times New Roman" w:cs="Times New Roman"/>
          <w:sz w:val="24"/>
          <w:szCs w:val="24"/>
        </w:rPr>
        <w:t>сельского поселения (далее – глава поселения):</w:t>
      </w:r>
    </w:p>
    <w:p w:rsidR="002D65A9" w:rsidRPr="00D61170" w:rsidRDefault="002D65A9" w:rsidP="002D65A9">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55679B" w:rsidRPr="00D61170">
        <w:rPr>
          <w:rStyle w:val="apple-converted-space"/>
          <w:rFonts w:ascii="Times New Roman" w:hAnsi="Times New Roman" w:cs="Times New Roman"/>
          <w:sz w:val="24"/>
          <w:szCs w:val="24"/>
        </w:rPr>
        <w:t xml:space="preserve">1) вносит на рассмотрение и утверждение Совета депутатов </w:t>
      </w:r>
      <w:proofErr w:type="spellStart"/>
      <w:r w:rsidR="00D16E22">
        <w:rPr>
          <w:rStyle w:val="apple-converted-space"/>
          <w:rFonts w:ascii="Times New Roman" w:hAnsi="Times New Roman" w:cs="Times New Roman"/>
          <w:sz w:val="24"/>
          <w:szCs w:val="24"/>
        </w:rPr>
        <w:t>Углицкого</w:t>
      </w:r>
      <w:proofErr w:type="spellEnd"/>
      <w:r w:rsidR="0055679B" w:rsidRPr="00D61170">
        <w:rPr>
          <w:rStyle w:val="apple-converted-space"/>
          <w:rFonts w:ascii="Times New Roman" w:hAnsi="Times New Roman" w:cs="Times New Roman"/>
          <w:sz w:val="24"/>
          <w:szCs w:val="24"/>
        </w:rPr>
        <w:t xml:space="preserve"> сельского поселения проект бюджета </w:t>
      </w:r>
      <w:proofErr w:type="spellStart"/>
      <w:r w:rsidR="00D16E22">
        <w:rPr>
          <w:rStyle w:val="apple-converted-space"/>
          <w:rFonts w:ascii="Times New Roman" w:hAnsi="Times New Roman" w:cs="Times New Roman"/>
          <w:sz w:val="24"/>
          <w:szCs w:val="24"/>
        </w:rPr>
        <w:t>Углицкого</w:t>
      </w:r>
      <w:proofErr w:type="spellEnd"/>
      <w:r w:rsidR="0055679B" w:rsidRPr="00D61170">
        <w:rPr>
          <w:rStyle w:val="apple-converted-space"/>
          <w:rFonts w:ascii="Times New Roman" w:hAnsi="Times New Roman" w:cs="Times New Roman"/>
          <w:sz w:val="24"/>
          <w:szCs w:val="24"/>
        </w:rPr>
        <w:t xml:space="preserve"> сельского поселения с необходимыми документами и материалами, проекты решений о внесении изменений в решение о бюджете </w:t>
      </w:r>
      <w:proofErr w:type="spellStart"/>
      <w:r w:rsidR="00D16E22">
        <w:rPr>
          <w:rStyle w:val="apple-converted-space"/>
          <w:rFonts w:ascii="Times New Roman" w:hAnsi="Times New Roman" w:cs="Times New Roman"/>
          <w:sz w:val="24"/>
          <w:szCs w:val="24"/>
        </w:rPr>
        <w:t>Углицкого</w:t>
      </w:r>
      <w:proofErr w:type="spellEnd"/>
      <w:r w:rsidR="00D16E22" w:rsidRPr="00D61170">
        <w:rPr>
          <w:rStyle w:val="apple-converted-space"/>
          <w:rFonts w:ascii="Times New Roman" w:hAnsi="Times New Roman" w:cs="Times New Roman"/>
          <w:sz w:val="24"/>
          <w:szCs w:val="24"/>
        </w:rPr>
        <w:t xml:space="preserve"> </w:t>
      </w:r>
      <w:r w:rsidR="0055679B" w:rsidRPr="00D61170">
        <w:rPr>
          <w:rStyle w:val="apple-converted-space"/>
          <w:rFonts w:ascii="Times New Roman" w:hAnsi="Times New Roman" w:cs="Times New Roman"/>
          <w:sz w:val="24"/>
          <w:szCs w:val="24"/>
        </w:rPr>
        <w:t xml:space="preserve">сельского поселения, а также отчет об исполнении бюджета </w:t>
      </w:r>
      <w:proofErr w:type="spellStart"/>
      <w:r w:rsidR="00D16E22">
        <w:rPr>
          <w:rStyle w:val="apple-converted-space"/>
          <w:rFonts w:ascii="Times New Roman" w:hAnsi="Times New Roman" w:cs="Times New Roman"/>
          <w:sz w:val="24"/>
          <w:szCs w:val="24"/>
        </w:rPr>
        <w:t>Углицкого</w:t>
      </w:r>
      <w:proofErr w:type="spellEnd"/>
      <w:r w:rsidR="00A81E4B" w:rsidRPr="00D61170">
        <w:rPr>
          <w:rStyle w:val="apple-converted-space"/>
          <w:rFonts w:ascii="Times New Roman" w:hAnsi="Times New Roman" w:cs="Times New Roman"/>
          <w:sz w:val="24"/>
          <w:szCs w:val="24"/>
        </w:rPr>
        <w:t xml:space="preserve"> </w:t>
      </w:r>
      <w:r w:rsidR="0055679B" w:rsidRPr="00D61170">
        <w:rPr>
          <w:rStyle w:val="apple-converted-space"/>
          <w:rFonts w:ascii="Times New Roman" w:hAnsi="Times New Roman" w:cs="Times New Roman"/>
          <w:sz w:val="24"/>
          <w:szCs w:val="24"/>
        </w:rPr>
        <w:t>сельского поселения за отчетный финансовый год;</w:t>
      </w:r>
    </w:p>
    <w:p w:rsidR="002D65A9" w:rsidRPr="00D61170" w:rsidRDefault="002D65A9" w:rsidP="002D65A9">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55679B" w:rsidRPr="00D61170">
        <w:rPr>
          <w:rStyle w:val="apple-converted-space"/>
          <w:rFonts w:ascii="Times New Roman" w:hAnsi="Times New Roman" w:cs="Times New Roman"/>
          <w:sz w:val="24"/>
          <w:szCs w:val="24"/>
        </w:rPr>
        <w:t xml:space="preserve">2) вносит в Совет депутатов </w:t>
      </w:r>
      <w:proofErr w:type="spellStart"/>
      <w:r w:rsidR="00D16E22">
        <w:rPr>
          <w:rStyle w:val="apple-converted-space"/>
          <w:rFonts w:ascii="Times New Roman" w:hAnsi="Times New Roman" w:cs="Times New Roman"/>
          <w:sz w:val="24"/>
          <w:szCs w:val="24"/>
        </w:rPr>
        <w:t>Углицкого</w:t>
      </w:r>
      <w:proofErr w:type="spellEnd"/>
      <w:r w:rsidR="00784692" w:rsidRPr="00D61170">
        <w:rPr>
          <w:rStyle w:val="apple-converted-space"/>
          <w:rFonts w:ascii="Times New Roman" w:hAnsi="Times New Roman" w:cs="Times New Roman"/>
          <w:sz w:val="24"/>
          <w:szCs w:val="24"/>
        </w:rPr>
        <w:t xml:space="preserve"> </w:t>
      </w:r>
      <w:r w:rsidR="0055679B" w:rsidRPr="00D61170">
        <w:rPr>
          <w:rStyle w:val="apple-converted-space"/>
          <w:rFonts w:ascii="Times New Roman" w:hAnsi="Times New Roman" w:cs="Times New Roman"/>
          <w:sz w:val="24"/>
          <w:szCs w:val="24"/>
        </w:rPr>
        <w:t>сельского поселения предложения по установлению, изменению, отмене местных налогов и сборов, введению и отмене налоговых льгот по местным налогам;</w:t>
      </w:r>
    </w:p>
    <w:p w:rsidR="002D65A9" w:rsidRPr="00D61170" w:rsidRDefault="002D65A9" w:rsidP="002D65A9">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55679B" w:rsidRPr="00D61170">
        <w:rPr>
          <w:rStyle w:val="apple-converted-space"/>
          <w:rFonts w:ascii="Times New Roman" w:hAnsi="Times New Roman" w:cs="Times New Roman"/>
          <w:sz w:val="24"/>
          <w:szCs w:val="24"/>
        </w:rPr>
        <w:t>3) принимает решение об осуществлении муниципальных заимствований, предоставлении муниципальных гарантий;</w:t>
      </w:r>
    </w:p>
    <w:p w:rsidR="002D65A9" w:rsidRPr="00D61170" w:rsidRDefault="002D65A9" w:rsidP="002D65A9">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55679B" w:rsidRPr="00D61170">
        <w:rPr>
          <w:rStyle w:val="apple-converted-space"/>
          <w:rFonts w:ascii="Times New Roman" w:hAnsi="Times New Roman" w:cs="Times New Roman"/>
          <w:sz w:val="24"/>
          <w:szCs w:val="24"/>
        </w:rPr>
        <w:t xml:space="preserve">4) организует исполнение бюджета </w:t>
      </w:r>
      <w:proofErr w:type="spellStart"/>
      <w:r w:rsidR="00D16E22">
        <w:rPr>
          <w:rStyle w:val="apple-converted-space"/>
          <w:rFonts w:ascii="Times New Roman" w:hAnsi="Times New Roman" w:cs="Times New Roman"/>
          <w:sz w:val="24"/>
          <w:szCs w:val="24"/>
        </w:rPr>
        <w:t>Углицкого</w:t>
      </w:r>
      <w:proofErr w:type="spellEnd"/>
      <w:r w:rsidR="007933B5" w:rsidRPr="00D61170">
        <w:rPr>
          <w:rStyle w:val="apple-converted-space"/>
          <w:rFonts w:ascii="Times New Roman" w:hAnsi="Times New Roman" w:cs="Times New Roman"/>
          <w:sz w:val="24"/>
          <w:szCs w:val="24"/>
        </w:rPr>
        <w:t xml:space="preserve"> </w:t>
      </w:r>
      <w:r w:rsidR="0055679B" w:rsidRPr="00D61170">
        <w:rPr>
          <w:rStyle w:val="apple-converted-space"/>
          <w:rFonts w:ascii="Times New Roman" w:hAnsi="Times New Roman" w:cs="Times New Roman"/>
          <w:sz w:val="24"/>
          <w:szCs w:val="24"/>
        </w:rPr>
        <w:t>сельского поселения;</w:t>
      </w:r>
    </w:p>
    <w:p w:rsidR="002D65A9" w:rsidRPr="00D61170" w:rsidRDefault="002D65A9" w:rsidP="002D65A9">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55679B" w:rsidRPr="00D61170">
        <w:rPr>
          <w:rStyle w:val="apple-converted-space"/>
          <w:rFonts w:ascii="Times New Roman" w:hAnsi="Times New Roman" w:cs="Times New Roman"/>
          <w:sz w:val="24"/>
          <w:szCs w:val="24"/>
        </w:rPr>
        <w:t>5) утверждает порядок проведения внутреннего муниципального финансового контроля</w:t>
      </w:r>
      <w:r w:rsidR="000A232A" w:rsidRPr="00D61170">
        <w:rPr>
          <w:rStyle w:val="apple-converted-space"/>
          <w:rFonts w:ascii="Times New Roman" w:hAnsi="Times New Roman" w:cs="Times New Roman"/>
          <w:sz w:val="24"/>
          <w:szCs w:val="24"/>
        </w:rPr>
        <w:t>;</w:t>
      </w:r>
    </w:p>
    <w:p w:rsidR="002D65A9" w:rsidRPr="00D61170" w:rsidRDefault="002D65A9" w:rsidP="002D65A9">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55679B" w:rsidRPr="00D61170">
        <w:rPr>
          <w:rStyle w:val="apple-converted-space"/>
          <w:rFonts w:ascii="Times New Roman" w:hAnsi="Times New Roman" w:cs="Times New Roman"/>
          <w:sz w:val="24"/>
          <w:szCs w:val="24"/>
        </w:rPr>
        <w:t>6</w:t>
      </w:r>
      <w:r w:rsidR="00C954FD" w:rsidRPr="00D61170">
        <w:rPr>
          <w:rStyle w:val="apple-converted-space"/>
          <w:rFonts w:ascii="Times New Roman" w:hAnsi="Times New Roman" w:cs="Times New Roman"/>
          <w:sz w:val="24"/>
          <w:szCs w:val="24"/>
        </w:rPr>
        <w:t xml:space="preserve">) подписывает и обнародует муниципальные нормативные правовые акты, принятые Советом депутатов </w:t>
      </w:r>
      <w:proofErr w:type="spellStart"/>
      <w:r w:rsidR="00D16E22">
        <w:rPr>
          <w:rStyle w:val="apple-converted-space"/>
          <w:rFonts w:ascii="Times New Roman" w:hAnsi="Times New Roman" w:cs="Times New Roman"/>
          <w:sz w:val="24"/>
          <w:szCs w:val="24"/>
        </w:rPr>
        <w:t>Углицкого</w:t>
      </w:r>
      <w:proofErr w:type="spellEnd"/>
      <w:r w:rsidR="00DB3E30" w:rsidRPr="00D61170">
        <w:rPr>
          <w:rStyle w:val="apple-converted-space"/>
          <w:rFonts w:ascii="Times New Roman" w:hAnsi="Times New Roman" w:cs="Times New Roman"/>
          <w:sz w:val="24"/>
          <w:szCs w:val="24"/>
        </w:rPr>
        <w:t xml:space="preserve"> </w:t>
      </w:r>
      <w:r w:rsidR="00C954FD" w:rsidRPr="00D61170">
        <w:rPr>
          <w:rStyle w:val="apple-converted-space"/>
          <w:rFonts w:ascii="Times New Roman" w:hAnsi="Times New Roman" w:cs="Times New Roman"/>
          <w:sz w:val="24"/>
          <w:szCs w:val="24"/>
        </w:rPr>
        <w:t>сельского поселения.</w:t>
      </w:r>
    </w:p>
    <w:p w:rsidR="00065EE3" w:rsidRPr="00D61170" w:rsidRDefault="00065EE3" w:rsidP="002D65A9">
      <w:pPr>
        <w:pStyle w:val="a4"/>
        <w:ind w:left="0"/>
        <w:jc w:val="both"/>
        <w:rPr>
          <w:rStyle w:val="apple-converted-space"/>
          <w:rFonts w:ascii="Times New Roman" w:hAnsi="Times New Roman" w:cs="Times New Roman"/>
          <w:sz w:val="24"/>
          <w:szCs w:val="24"/>
        </w:rPr>
      </w:pPr>
    </w:p>
    <w:p w:rsidR="00EE053D" w:rsidRPr="00D61170" w:rsidRDefault="00C954FD" w:rsidP="002D65A9">
      <w:pPr>
        <w:pStyle w:val="a4"/>
        <w:spacing w:after="0"/>
        <w:ind w:left="0"/>
        <w:jc w:val="center"/>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 xml:space="preserve">Статья 6. Бюджетные полномочия Совета депутатов </w:t>
      </w:r>
      <w:proofErr w:type="spellStart"/>
      <w:r w:rsidR="00D16E22">
        <w:rPr>
          <w:rStyle w:val="apple-converted-space"/>
          <w:rFonts w:ascii="Times New Roman" w:hAnsi="Times New Roman" w:cs="Times New Roman"/>
          <w:sz w:val="24"/>
          <w:szCs w:val="24"/>
        </w:rPr>
        <w:t>Углицкого</w:t>
      </w:r>
      <w:proofErr w:type="spellEnd"/>
      <w:r w:rsidR="00DB3E30" w:rsidRPr="00D61170">
        <w:rPr>
          <w:rStyle w:val="apple-converted-space"/>
          <w:rFonts w:ascii="Times New Roman" w:hAnsi="Times New Roman" w:cs="Times New Roman"/>
          <w:sz w:val="24"/>
          <w:szCs w:val="24"/>
        </w:rPr>
        <w:t xml:space="preserve"> </w:t>
      </w:r>
      <w:r w:rsidRPr="00D61170">
        <w:rPr>
          <w:rStyle w:val="apple-converted-space"/>
          <w:rFonts w:ascii="Times New Roman" w:hAnsi="Times New Roman" w:cs="Times New Roman"/>
          <w:sz w:val="24"/>
          <w:szCs w:val="24"/>
        </w:rPr>
        <w:t>сельского поселения</w:t>
      </w:r>
    </w:p>
    <w:p w:rsidR="002D65A9" w:rsidRPr="00D61170" w:rsidRDefault="002D65A9" w:rsidP="002D65A9">
      <w:pPr>
        <w:pStyle w:val="a4"/>
        <w:spacing w:after="0"/>
        <w:ind w:left="0"/>
        <w:jc w:val="both"/>
        <w:rPr>
          <w:rStyle w:val="apple-converted-space"/>
          <w:rFonts w:ascii="Times New Roman" w:hAnsi="Times New Roman" w:cs="Times New Roman"/>
          <w:sz w:val="24"/>
          <w:szCs w:val="24"/>
        </w:rPr>
      </w:pPr>
    </w:p>
    <w:p w:rsidR="002D65A9" w:rsidRPr="00D61170" w:rsidRDefault="002D65A9" w:rsidP="002D65A9">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1. Совет депутатов</w:t>
      </w:r>
      <w:r w:rsidR="00DB3E30" w:rsidRPr="00D61170">
        <w:rPr>
          <w:rStyle w:val="apple-converted-space"/>
          <w:rFonts w:ascii="Times New Roman" w:hAnsi="Times New Roman" w:cs="Times New Roman"/>
          <w:sz w:val="24"/>
          <w:szCs w:val="24"/>
        </w:rPr>
        <w:t xml:space="preserve"> </w:t>
      </w:r>
      <w:proofErr w:type="spellStart"/>
      <w:r w:rsidR="00D16E22">
        <w:rPr>
          <w:rStyle w:val="apple-converted-space"/>
          <w:rFonts w:ascii="Times New Roman" w:hAnsi="Times New Roman" w:cs="Times New Roman"/>
          <w:sz w:val="24"/>
          <w:szCs w:val="24"/>
        </w:rPr>
        <w:t>Углицкого</w:t>
      </w:r>
      <w:proofErr w:type="spellEnd"/>
      <w:r w:rsidR="00C954FD" w:rsidRPr="00D61170">
        <w:rPr>
          <w:rStyle w:val="apple-converted-space"/>
          <w:rFonts w:ascii="Times New Roman" w:hAnsi="Times New Roman" w:cs="Times New Roman"/>
          <w:sz w:val="24"/>
          <w:szCs w:val="24"/>
        </w:rPr>
        <w:t xml:space="preserve"> сельского поселения (далее – Совет депутатов поселения):</w:t>
      </w:r>
    </w:p>
    <w:p w:rsidR="002D65A9" w:rsidRPr="00D61170" w:rsidRDefault="002D65A9" w:rsidP="002D65A9">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1) определяет порядок организации бюджетного процесса в поселении;</w:t>
      </w:r>
    </w:p>
    <w:p w:rsidR="002D65A9" w:rsidRPr="00D61170" w:rsidRDefault="002D65A9" w:rsidP="002D65A9">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2) рассматривает и утверждает бюджет поселения, изменения и дополнения, вносимые в бюджет поселения, и отчет о его исполнении за отчетный финансовый год;</w:t>
      </w:r>
    </w:p>
    <w:p w:rsidR="002D65A9" w:rsidRPr="00D61170" w:rsidRDefault="002D65A9" w:rsidP="002D65A9">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 xml:space="preserve">3) осуществляют контроль в ходе </w:t>
      </w:r>
      <w:proofErr w:type="gramStart"/>
      <w:r w:rsidR="00C954FD" w:rsidRPr="00D61170">
        <w:rPr>
          <w:rStyle w:val="apple-converted-space"/>
          <w:rFonts w:ascii="Times New Roman" w:hAnsi="Times New Roman" w:cs="Times New Roman"/>
          <w:sz w:val="24"/>
          <w:szCs w:val="24"/>
        </w:rPr>
        <w:t>рассмотрения отдельных вопросов исполнения бюджета поселения</w:t>
      </w:r>
      <w:proofErr w:type="gramEnd"/>
      <w:r w:rsidR="00C954FD" w:rsidRPr="00D61170">
        <w:rPr>
          <w:rStyle w:val="apple-converted-space"/>
          <w:rFonts w:ascii="Times New Roman" w:hAnsi="Times New Roman" w:cs="Times New Roman"/>
          <w:sz w:val="24"/>
          <w:szCs w:val="24"/>
        </w:rPr>
        <w:t xml:space="preserve"> на своих заседаниях, на заседаниях постоянных депутатских комиссий, рабочих групп Совета депутатов поселения, в ходе проводимых Советом депутатов поселения слушаний и в связи с депутатскими запросами;</w:t>
      </w:r>
    </w:p>
    <w:p w:rsidR="002D65A9" w:rsidRPr="00D61170" w:rsidRDefault="002D65A9" w:rsidP="002D65A9">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4) устанавливает, изменяет и отменяет местные налоги и сборы в соответствии с законодательством Российской Федерации о налогах и сборах;</w:t>
      </w:r>
    </w:p>
    <w:p w:rsidR="002D65A9" w:rsidRPr="00D61170" w:rsidRDefault="002D65A9" w:rsidP="002D65A9">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lastRenderedPageBreak/>
        <w:tab/>
      </w:r>
      <w:r w:rsidR="00C954FD" w:rsidRPr="00D61170">
        <w:rPr>
          <w:rStyle w:val="apple-converted-space"/>
          <w:rFonts w:ascii="Times New Roman" w:hAnsi="Times New Roman" w:cs="Times New Roman"/>
          <w:sz w:val="24"/>
          <w:szCs w:val="24"/>
        </w:rPr>
        <w:t>6) устанавливает порядок предоставления муниципальных гарантий</w:t>
      </w:r>
      <w:r w:rsidR="00DB3E30" w:rsidRPr="00D61170">
        <w:rPr>
          <w:rStyle w:val="apple-converted-space"/>
          <w:rFonts w:ascii="Times New Roman" w:hAnsi="Times New Roman" w:cs="Times New Roman"/>
          <w:sz w:val="24"/>
          <w:szCs w:val="24"/>
        </w:rPr>
        <w:t xml:space="preserve"> </w:t>
      </w:r>
      <w:proofErr w:type="spellStart"/>
      <w:r w:rsidR="00D16E22">
        <w:rPr>
          <w:rStyle w:val="apple-converted-space"/>
          <w:rFonts w:ascii="Times New Roman" w:hAnsi="Times New Roman" w:cs="Times New Roman"/>
          <w:sz w:val="24"/>
          <w:szCs w:val="24"/>
        </w:rPr>
        <w:t>Углицкого</w:t>
      </w:r>
      <w:proofErr w:type="spellEnd"/>
      <w:r w:rsidR="00784692" w:rsidRPr="00D61170">
        <w:rPr>
          <w:rStyle w:val="apple-converted-space"/>
          <w:rFonts w:ascii="Times New Roman" w:hAnsi="Times New Roman" w:cs="Times New Roman"/>
          <w:sz w:val="24"/>
          <w:szCs w:val="24"/>
        </w:rPr>
        <w:t xml:space="preserve"> </w:t>
      </w:r>
      <w:r w:rsidR="00C954FD" w:rsidRPr="00D61170">
        <w:rPr>
          <w:rStyle w:val="apple-converted-space"/>
          <w:rFonts w:ascii="Times New Roman" w:hAnsi="Times New Roman" w:cs="Times New Roman"/>
          <w:sz w:val="24"/>
          <w:szCs w:val="24"/>
        </w:rPr>
        <w:t>сельского поселения;</w:t>
      </w:r>
    </w:p>
    <w:p w:rsidR="002D65A9" w:rsidRPr="00D61170" w:rsidRDefault="002D65A9" w:rsidP="002D65A9">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7) формирует и определяет правовой статус органа внешнего муниципального финансового контроля поселения;</w:t>
      </w:r>
    </w:p>
    <w:p w:rsidR="0023438B" w:rsidRPr="00D61170" w:rsidRDefault="002D65A9" w:rsidP="002D65A9">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8) устанавливает порядок проведения внешней проверки годового отчета об исполнении бюджета поселения.</w:t>
      </w:r>
    </w:p>
    <w:p w:rsidR="002D65A9" w:rsidRPr="00D61170" w:rsidRDefault="002D65A9" w:rsidP="002D65A9">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9A32A1" w:rsidRPr="00D61170">
        <w:rPr>
          <w:rStyle w:val="apple-converted-space"/>
          <w:rFonts w:ascii="Times New Roman" w:hAnsi="Times New Roman" w:cs="Times New Roman"/>
          <w:sz w:val="24"/>
          <w:szCs w:val="24"/>
        </w:rPr>
        <w:t>2. Совет депутатов поселения вправе заключить соглашение с Со</w:t>
      </w:r>
      <w:r w:rsidR="00014A48" w:rsidRPr="00D61170">
        <w:rPr>
          <w:rStyle w:val="apple-converted-space"/>
          <w:rFonts w:ascii="Times New Roman" w:hAnsi="Times New Roman" w:cs="Times New Roman"/>
          <w:sz w:val="24"/>
          <w:szCs w:val="24"/>
        </w:rPr>
        <w:t>бранием</w:t>
      </w:r>
      <w:r w:rsidR="009A32A1" w:rsidRPr="00D61170">
        <w:rPr>
          <w:rStyle w:val="apple-converted-space"/>
          <w:rFonts w:ascii="Times New Roman" w:hAnsi="Times New Roman" w:cs="Times New Roman"/>
          <w:sz w:val="24"/>
          <w:szCs w:val="24"/>
        </w:rPr>
        <w:t xml:space="preserve"> депутатов </w:t>
      </w:r>
      <w:r w:rsidR="00014A48" w:rsidRPr="00D61170">
        <w:rPr>
          <w:rStyle w:val="apple-converted-space"/>
          <w:rFonts w:ascii="Times New Roman" w:hAnsi="Times New Roman" w:cs="Times New Roman"/>
          <w:sz w:val="24"/>
          <w:szCs w:val="24"/>
        </w:rPr>
        <w:t>Чесм</w:t>
      </w:r>
      <w:r w:rsidR="009A32A1" w:rsidRPr="00D61170">
        <w:rPr>
          <w:rStyle w:val="apple-converted-space"/>
          <w:rFonts w:ascii="Times New Roman" w:hAnsi="Times New Roman" w:cs="Times New Roman"/>
          <w:sz w:val="24"/>
          <w:szCs w:val="24"/>
        </w:rPr>
        <w:t>енского муниципального района о передаче контрольно-</w:t>
      </w:r>
      <w:r w:rsidR="00014A48" w:rsidRPr="00D61170">
        <w:rPr>
          <w:rStyle w:val="apple-converted-space"/>
          <w:rFonts w:ascii="Times New Roman" w:hAnsi="Times New Roman" w:cs="Times New Roman"/>
          <w:sz w:val="24"/>
          <w:szCs w:val="24"/>
        </w:rPr>
        <w:t>ревизион</w:t>
      </w:r>
      <w:r w:rsidR="009A32A1" w:rsidRPr="00D61170">
        <w:rPr>
          <w:rStyle w:val="apple-converted-space"/>
          <w:rFonts w:ascii="Times New Roman" w:hAnsi="Times New Roman" w:cs="Times New Roman"/>
          <w:sz w:val="24"/>
          <w:szCs w:val="24"/>
        </w:rPr>
        <w:t xml:space="preserve">ной </w:t>
      </w:r>
      <w:r w:rsidR="00014A48" w:rsidRPr="00D61170">
        <w:rPr>
          <w:rStyle w:val="apple-converted-space"/>
          <w:rFonts w:ascii="Times New Roman" w:hAnsi="Times New Roman" w:cs="Times New Roman"/>
          <w:sz w:val="24"/>
          <w:szCs w:val="24"/>
        </w:rPr>
        <w:t>комиссии</w:t>
      </w:r>
      <w:r w:rsidR="009A32A1" w:rsidRPr="00D61170">
        <w:rPr>
          <w:rStyle w:val="apple-converted-space"/>
          <w:rFonts w:ascii="Times New Roman" w:hAnsi="Times New Roman" w:cs="Times New Roman"/>
          <w:sz w:val="24"/>
          <w:szCs w:val="24"/>
        </w:rPr>
        <w:t xml:space="preserve"> </w:t>
      </w:r>
      <w:r w:rsidR="00014A48" w:rsidRPr="00D61170">
        <w:rPr>
          <w:rStyle w:val="apple-converted-space"/>
          <w:rFonts w:ascii="Times New Roman" w:hAnsi="Times New Roman" w:cs="Times New Roman"/>
          <w:sz w:val="24"/>
          <w:szCs w:val="24"/>
        </w:rPr>
        <w:t>Чесм</w:t>
      </w:r>
      <w:r w:rsidR="009A32A1" w:rsidRPr="00D61170">
        <w:rPr>
          <w:rStyle w:val="apple-converted-space"/>
          <w:rFonts w:ascii="Times New Roman" w:hAnsi="Times New Roman" w:cs="Times New Roman"/>
          <w:sz w:val="24"/>
          <w:szCs w:val="24"/>
        </w:rPr>
        <w:t>енского муниципального района полномочий контрольно-</w:t>
      </w:r>
      <w:r w:rsidR="00014A48" w:rsidRPr="00D61170">
        <w:rPr>
          <w:rStyle w:val="apple-converted-space"/>
          <w:rFonts w:ascii="Times New Roman" w:hAnsi="Times New Roman" w:cs="Times New Roman"/>
          <w:sz w:val="24"/>
          <w:szCs w:val="24"/>
        </w:rPr>
        <w:t>ревизионн</w:t>
      </w:r>
      <w:r w:rsidR="009A32A1" w:rsidRPr="00D61170">
        <w:rPr>
          <w:rStyle w:val="apple-converted-space"/>
          <w:rFonts w:ascii="Times New Roman" w:hAnsi="Times New Roman" w:cs="Times New Roman"/>
          <w:sz w:val="24"/>
          <w:szCs w:val="24"/>
        </w:rPr>
        <w:t xml:space="preserve">ой </w:t>
      </w:r>
      <w:r w:rsidR="00014A48" w:rsidRPr="00D61170">
        <w:rPr>
          <w:rStyle w:val="apple-converted-space"/>
          <w:rFonts w:ascii="Times New Roman" w:hAnsi="Times New Roman" w:cs="Times New Roman"/>
          <w:sz w:val="24"/>
          <w:szCs w:val="24"/>
        </w:rPr>
        <w:t>комиссии</w:t>
      </w:r>
      <w:r w:rsidR="009A32A1" w:rsidRPr="00D61170">
        <w:rPr>
          <w:rStyle w:val="apple-converted-space"/>
          <w:rFonts w:ascii="Times New Roman" w:hAnsi="Times New Roman" w:cs="Times New Roman"/>
          <w:sz w:val="24"/>
          <w:szCs w:val="24"/>
        </w:rPr>
        <w:t xml:space="preserve"> поселения.</w:t>
      </w:r>
    </w:p>
    <w:p w:rsidR="00F75FB7" w:rsidRPr="00D61170" w:rsidRDefault="002D65A9" w:rsidP="002D65A9">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9A32A1" w:rsidRPr="00D61170">
        <w:rPr>
          <w:rStyle w:val="apple-converted-space"/>
          <w:rFonts w:ascii="Times New Roman" w:hAnsi="Times New Roman" w:cs="Times New Roman"/>
          <w:sz w:val="24"/>
          <w:szCs w:val="24"/>
        </w:rPr>
        <w:t>3</w:t>
      </w:r>
      <w:r w:rsidR="00C954FD" w:rsidRPr="00D61170">
        <w:rPr>
          <w:rStyle w:val="apple-converted-space"/>
          <w:rFonts w:ascii="Times New Roman" w:hAnsi="Times New Roman" w:cs="Times New Roman"/>
          <w:sz w:val="24"/>
          <w:szCs w:val="24"/>
        </w:rPr>
        <w:t xml:space="preserve">. </w:t>
      </w:r>
      <w:proofErr w:type="gramStart"/>
      <w:r w:rsidR="00C954FD" w:rsidRPr="00D61170">
        <w:rPr>
          <w:rStyle w:val="apple-converted-space"/>
          <w:rFonts w:ascii="Times New Roman" w:hAnsi="Times New Roman" w:cs="Times New Roman"/>
          <w:sz w:val="24"/>
          <w:szCs w:val="24"/>
        </w:rPr>
        <w:t>Совету депутатов поселения в пределах его компетенции по бюджетным вопросам, установленной Конституцией Российской Федерации, Бюджетным кодексом, иными нормативными правовыми актами Российской Федерации, настоящим Положением для обеспечения его полномочий должна быть предоставлена администрацией поселения, органом, исполняющим бюджет поселения, вся необходимая информация.</w:t>
      </w:r>
      <w:proofErr w:type="gramEnd"/>
    </w:p>
    <w:p w:rsidR="00F75FB7" w:rsidRPr="00D61170" w:rsidRDefault="00F75FB7" w:rsidP="00F75FB7">
      <w:pPr>
        <w:pStyle w:val="a4"/>
        <w:ind w:left="0"/>
        <w:rPr>
          <w:rStyle w:val="apple-converted-space"/>
          <w:rFonts w:ascii="Times New Roman" w:hAnsi="Times New Roman" w:cs="Times New Roman"/>
          <w:sz w:val="24"/>
          <w:szCs w:val="24"/>
        </w:rPr>
      </w:pPr>
    </w:p>
    <w:p w:rsidR="00F75FB7" w:rsidRPr="0047134A" w:rsidRDefault="00DA70C1" w:rsidP="002D65A9">
      <w:pPr>
        <w:pStyle w:val="a4"/>
        <w:ind w:left="0"/>
        <w:jc w:val="center"/>
        <w:rPr>
          <w:rStyle w:val="apple-converted-space"/>
          <w:rFonts w:ascii="Times New Roman" w:hAnsi="Times New Roman" w:cs="Times New Roman"/>
          <w:sz w:val="24"/>
          <w:szCs w:val="24"/>
        </w:rPr>
      </w:pPr>
      <w:r w:rsidRPr="0047134A">
        <w:rPr>
          <w:rStyle w:val="apple-converted-space"/>
          <w:rFonts w:ascii="Times New Roman" w:hAnsi="Times New Roman" w:cs="Times New Roman"/>
          <w:sz w:val="24"/>
          <w:szCs w:val="24"/>
        </w:rPr>
        <w:t>Статья 7</w:t>
      </w:r>
      <w:r w:rsidR="00C954FD" w:rsidRPr="0047134A">
        <w:rPr>
          <w:rStyle w:val="apple-converted-space"/>
          <w:rFonts w:ascii="Times New Roman" w:hAnsi="Times New Roman" w:cs="Times New Roman"/>
          <w:sz w:val="24"/>
          <w:szCs w:val="24"/>
        </w:rPr>
        <w:t xml:space="preserve">. Бюджетные полномочия администрации </w:t>
      </w:r>
      <w:proofErr w:type="spellStart"/>
      <w:r w:rsidR="00D16E22">
        <w:rPr>
          <w:rStyle w:val="apple-converted-space"/>
          <w:rFonts w:ascii="Times New Roman" w:hAnsi="Times New Roman" w:cs="Times New Roman"/>
          <w:sz w:val="24"/>
          <w:szCs w:val="24"/>
        </w:rPr>
        <w:t>Углицкого</w:t>
      </w:r>
      <w:proofErr w:type="spellEnd"/>
      <w:r w:rsidR="007933B5" w:rsidRPr="0047134A">
        <w:rPr>
          <w:rStyle w:val="apple-converted-space"/>
          <w:rFonts w:ascii="Times New Roman" w:hAnsi="Times New Roman" w:cs="Times New Roman"/>
          <w:sz w:val="24"/>
          <w:szCs w:val="24"/>
        </w:rPr>
        <w:t xml:space="preserve"> </w:t>
      </w:r>
      <w:r w:rsidR="00C954FD" w:rsidRPr="0047134A">
        <w:rPr>
          <w:rStyle w:val="apple-converted-space"/>
          <w:rFonts w:ascii="Times New Roman" w:hAnsi="Times New Roman" w:cs="Times New Roman"/>
          <w:sz w:val="24"/>
          <w:szCs w:val="24"/>
        </w:rPr>
        <w:t>сельского поселения</w:t>
      </w:r>
    </w:p>
    <w:p w:rsidR="002D65A9" w:rsidRPr="0047134A" w:rsidRDefault="002D65A9" w:rsidP="002D65A9">
      <w:pPr>
        <w:pStyle w:val="a4"/>
        <w:spacing w:after="0"/>
        <w:ind w:left="0"/>
        <w:rPr>
          <w:rStyle w:val="apple-converted-space"/>
          <w:rFonts w:ascii="Times New Roman" w:hAnsi="Times New Roman" w:cs="Times New Roman"/>
          <w:sz w:val="24"/>
          <w:szCs w:val="24"/>
        </w:rPr>
      </w:pPr>
    </w:p>
    <w:p w:rsidR="002D65A9" w:rsidRPr="00D61170" w:rsidRDefault="002D65A9" w:rsidP="002D65A9">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1. Администрация</w:t>
      </w:r>
      <w:r w:rsidR="00DB3E30" w:rsidRPr="00D61170">
        <w:rPr>
          <w:rStyle w:val="apple-converted-space"/>
          <w:rFonts w:ascii="Times New Roman" w:hAnsi="Times New Roman" w:cs="Times New Roman"/>
          <w:sz w:val="24"/>
          <w:szCs w:val="24"/>
        </w:rPr>
        <w:t xml:space="preserve"> </w:t>
      </w:r>
      <w:proofErr w:type="spellStart"/>
      <w:r w:rsidR="00D16E22">
        <w:rPr>
          <w:rStyle w:val="apple-converted-space"/>
          <w:rFonts w:ascii="Times New Roman" w:hAnsi="Times New Roman" w:cs="Times New Roman"/>
          <w:sz w:val="24"/>
          <w:szCs w:val="24"/>
        </w:rPr>
        <w:t>Углицкого</w:t>
      </w:r>
      <w:proofErr w:type="spellEnd"/>
      <w:r w:rsidR="00C954FD" w:rsidRPr="00D61170">
        <w:rPr>
          <w:rStyle w:val="apple-converted-space"/>
          <w:rFonts w:ascii="Times New Roman" w:hAnsi="Times New Roman" w:cs="Times New Roman"/>
          <w:sz w:val="24"/>
          <w:szCs w:val="24"/>
        </w:rPr>
        <w:t xml:space="preserve"> сельского поселения является</w:t>
      </w:r>
      <w:r w:rsidR="00800A77" w:rsidRPr="00D61170">
        <w:rPr>
          <w:rStyle w:val="apple-converted-space"/>
          <w:rFonts w:ascii="Times New Roman" w:hAnsi="Times New Roman" w:cs="Times New Roman"/>
          <w:sz w:val="24"/>
          <w:szCs w:val="24"/>
        </w:rPr>
        <w:t xml:space="preserve"> органом местного самоуправления</w:t>
      </w:r>
      <w:r w:rsidR="008B1653">
        <w:rPr>
          <w:rStyle w:val="apple-converted-space"/>
          <w:rFonts w:ascii="Times New Roman" w:hAnsi="Times New Roman" w:cs="Times New Roman"/>
          <w:sz w:val="24"/>
          <w:szCs w:val="24"/>
        </w:rPr>
        <w:t>,</w:t>
      </w:r>
      <w:r w:rsidR="00C954FD" w:rsidRPr="00D61170">
        <w:rPr>
          <w:rStyle w:val="apple-converted-space"/>
          <w:rFonts w:ascii="Times New Roman" w:hAnsi="Times New Roman" w:cs="Times New Roman"/>
          <w:sz w:val="24"/>
          <w:szCs w:val="24"/>
        </w:rPr>
        <w:t xml:space="preserve"> исполнительно-распорядительным органом </w:t>
      </w:r>
      <w:proofErr w:type="spellStart"/>
      <w:r w:rsidR="00D16E22">
        <w:rPr>
          <w:rStyle w:val="apple-converted-space"/>
          <w:rFonts w:ascii="Times New Roman" w:hAnsi="Times New Roman" w:cs="Times New Roman"/>
          <w:sz w:val="24"/>
          <w:szCs w:val="24"/>
        </w:rPr>
        <w:t>Углицкого</w:t>
      </w:r>
      <w:proofErr w:type="spellEnd"/>
      <w:r w:rsidR="00DB3E30" w:rsidRPr="00D61170">
        <w:rPr>
          <w:rStyle w:val="apple-converted-space"/>
          <w:rFonts w:ascii="Times New Roman" w:hAnsi="Times New Roman" w:cs="Times New Roman"/>
          <w:sz w:val="24"/>
          <w:szCs w:val="24"/>
        </w:rPr>
        <w:t xml:space="preserve"> </w:t>
      </w:r>
      <w:r w:rsidR="00C954FD" w:rsidRPr="00D61170">
        <w:rPr>
          <w:rStyle w:val="apple-converted-space"/>
          <w:rFonts w:ascii="Times New Roman" w:hAnsi="Times New Roman" w:cs="Times New Roman"/>
          <w:sz w:val="24"/>
          <w:szCs w:val="24"/>
        </w:rPr>
        <w:t>сельского поселения.</w:t>
      </w:r>
    </w:p>
    <w:p w:rsidR="002D65A9" w:rsidRPr="00D61170" w:rsidRDefault="002D65A9" w:rsidP="002D65A9">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2. Администрация</w:t>
      </w:r>
      <w:r w:rsidR="00DB3E30" w:rsidRPr="00D61170">
        <w:rPr>
          <w:rStyle w:val="apple-converted-space"/>
          <w:rFonts w:ascii="Times New Roman" w:hAnsi="Times New Roman" w:cs="Times New Roman"/>
          <w:sz w:val="24"/>
          <w:szCs w:val="24"/>
        </w:rPr>
        <w:t xml:space="preserve"> </w:t>
      </w:r>
      <w:proofErr w:type="spellStart"/>
      <w:r w:rsidR="00D16E22">
        <w:rPr>
          <w:rStyle w:val="apple-converted-space"/>
          <w:rFonts w:ascii="Times New Roman" w:hAnsi="Times New Roman" w:cs="Times New Roman"/>
          <w:sz w:val="24"/>
          <w:szCs w:val="24"/>
        </w:rPr>
        <w:t>Углицкого</w:t>
      </w:r>
      <w:proofErr w:type="spellEnd"/>
      <w:r w:rsidR="007933B5" w:rsidRPr="00D61170">
        <w:rPr>
          <w:rStyle w:val="apple-converted-space"/>
          <w:rFonts w:ascii="Times New Roman" w:hAnsi="Times New Roman" w:cs="Times New Roman"/>
          <w:sz w:val="24"/>
          <w:szCs w:val="24"/>
        </w:rPr>
        <w:t xml:space="preserve"> </w:t>
      </w:r>
      <w:r w:rsidR="00C954FD" w:rsidRPr="00D61170">
        <w:rPr>
          <w:rStyle w:val="apple-converted-space"/>
          <w:rFonts w:ascii="Times New Roman" w:hAnsi="Times New Roman" w:cs="Times New Roman"/>
          <w:sz w:val="24"/>
          <w:szCs w:val="24"/>
        </w:rPr>
        <w:t>сельского поселения:</w:t>
      </w:r>
    </w:p>
    <w:p w:rsidR="002D65A9" w:rsidRPr="00D61170" w:rsidRDefault="002D65A9" w:rsidP="002D65A9">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1) устанавливает порядок разработки прогноза социально-экономического развития поселения на очередной финансовый год и плановый период;</w:t>
      </w:r>
      <w:r w:rsidR="00C954FD" w:rsidRPr="00D61170">
        <w:rPr>
          <w:rStyle w:val="apple-converted-space"/>
          <w:rFonts w:ascii="Times New Roman" w:hAnsi="Times New Roman" w:cs="Times New Roman"/>
          <w:sz w:val="24"/>
          <w:szCs w:val="24"/>
        </w:rPr>
        <w:br/>
      </w: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2) устанавливает порядок и сроки составления проекта бюджета поселения на очередной финансовый год и плановый период, вносит его с необходимыми документами и материалами на утверждение в Совет депутатов поселения;</w:t>
      </w:r>
    </w:p>
    <w:p w:rsidR="002D65A9" w:rsidRPr="00D61170" w:rsidRDefault="002D65A9" w:rsidP="002D65A9">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3) разрабатывает и утверждает методики распределения и (или) порядки предоставления межбюджетных трансфертов;</w:t>
      </w:r>
    </w:p>
    <w:p w:rsidR="002D65A9" w:rsidRPr="00D61170" w:rsidRDefault="002D65A9" w:rsidP="002D65A9">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4) обеспечивает исполнение бюджета поселения и составление бюджетной отчетности;</w:t>
      </w:r>
    </w:p>
    <w:p w:rsidR="002D65A9" w:rsidRPr="00D61170" w:rsidRDefault="002D65A9" w:rsidP="002D65A9">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5) устанавливает порядок составления бюджетной отчетности об исполнении бюджета поселения;</w:t>
      </w:r>
    </w:p>
    <w:p w:rsidR="002D65A9" w:rsidRPr="00D61170" w:rsidRDefault="002D65A9" w:rsidP="002D65A9">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6) утверждает отчет об исполнении бюджета поселения за 1 квартал, полугодие и девять месяцев текущего финансового года и направляет его в Совет депутатов поселения;</w:t>
      </w:r>
    </w:p>
    <w:p w:rsidR="002D65A9" w:rsidRPr="00D61170" w:rsidRDefault="002D65A9" w:rsidP="002D65A9">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7) представляет годовой отчет об исполнении бюджета поселения на утверждение в Совет депутатов поселения;</w:t>
      </w:r>
    </w:p>
    <w:p w:rsidR="002D65A9" w:rsidRPr="00D61170" w:rsidRDefault="002D65A9" w:rsidP="002D65A9">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8) устанавливает порядок формирования и финансового обеспечения выполнения муниципального задания;</w:t>
      </w:r>
    </w:p>
    <w:p w:rsidR="002D65A9" w:rsidRPr="00D61170" w:rsidRDefault="002D65A9" w:rsidP="002D65A9">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D51819">
        <w:rPr>
          <w:rStyle w:val="apple-converted-space"/>
          <w:rFonts w:ascii="Times New Roman" w:hAnsi="Times New Roman" w:cs="Times New Roman"/>
          <w:sz w:val="24"/>
          <w:szCs w:val="24"/>
        </w:rPr>
        <w:t>9</w:t>
      </w:r>
      <w:r w:rsidR="00C954FD" w:rsidRPr="00D61170">
        <w:rPr>
          <w:rStyle w:val="apple-converted-space"/>
          <w:rFonts w:ascii="Times New Roman" w:hAnsi="Times New Roman" w:cs="Times New Roman"/>
          <w:sz w:val="24"/>
          <w:szCs w:val="24"/>
        </w:rPr>
        <w:t>) устанавливает порядок предоставления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w:t>
      </w:r>
    </w:p>
    <w:p w:rsidR="002D65A9" w:rsidRPr="00D61170" w:rsidRDefault="002D65A9" w:rsidP="002D65A9">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1</w:t>
      </w:r>
      <w:r w:rsidR="00D51819">
        <w:rPr>
          <w:rStyle w:val="apple-converted-space"/>
          <w:rFonts w:ascii="Times New Roman" w:hAnsi="Times New Roman" w:cs="Times New Roman"/>
          <w:sz w:val="24"/>
          <w:szCs w:val="24"/>
        </w:rPr>
        <w:t>0</w:t>
      </w:r>
      <w:r w:rsidR="00C954FD" w:rsidRPr="00D61170">
        <w:rPr>
          <w:rStyle w:val="apple-converted-space"/>
          <w:rFonts w:ascii="Times New Roman" w:hAnsi="Times New Roman" w:cs="Times New Roman"/>
          <w:sz w:val="24"/>
          <w:szCs w:val="24"/>
        </w:rPr>
        <w:t>) устанавливает порядок ведения реестра расходных обязательств поселения;</w:t>
      </w:r>
    </w:p>
    <w:p w:rsidR="002D65A9" w:rsidRPr="00D61170" w:rsidRDefault="002D65A9" w:rsidP="002D65A9">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1</w:t>
      </w:r>
      <w:r w:rsidR="00D51819">
        <w:rPr>
          <w:rStyle w:val="apple-converted-space"/>
          <w:rFonts w:ascii="Times New Roman" w:hAnsi="Times New Roman" w:cs="Times New Roman"/>
          <w:sz w:val="24"/>
          <w:szCs w:val="24"/>
        </w:rPr>
        <w:t>1</w:t>
      </w:r>
      <w:r w:rsidR="00C954FD" w:rsidRPr="00D61170">
        <w:rPr>
          <w:rStyle w:val="apple-converted-space"/>
          <w:rFonts w:ascii="Times New Roman" w:hAnsi="Times New Roman" w:cs="Times New Roman"/>
          <w:sz w:val="24"/>
          <w:szCs w:val="24"/>
        </w:rPr>
        <w:t>) обеспечивает управление муниципальным долгом;</w:t>
      </w:r>
    </w:p>
    <w:p w:rsidR="002D65A9" w:rsidRPr="00D61170" w:rsidRDefault="002D65A9" w:rsidP="002D65A9">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2D57A6" w:rsidRPr="00D61170">
        <w:rPr>
          <w:rStyle w:val="apple-converted-space"/>
          <w:rFonts w:ascii="Times New Roman" w:hAnsi="Times New Roman" w:cs="Times New Roman"/>
          <w:sz w:val="24"/>
          <w:szCs w:val="24"/>
        </w:rPr>
        <w:t>1</w:t>
      </w:r>
      <w:r w:rsidR="00D51819">
        <w:rPr>
          <w:rStyle w:val="apple-converted-space"/>
          <w:rFonts w:ascii="Times New Roman" w:hAnsi="Times New Roman" w:cs="Times New Roman"/>
          <w:sz w:val="24"/>
          <w:szCs w:val="24"/>
        </w:rPr>
        <w:t>2</w:t>
      </w:r>
      <w:r w:rsidR="00C954FD" w:rsidRPr="00D61170">
        <w:rPr>
          <w:rStyle w:val="apple-converted-space"/>
          <w:rFonts w:ascii="Times New Roman" w:hAnsi="Times New Roman" w:cs="Times New Roman"/>
          <w:sz w:val="24"/>
          <w:szCs w:val="24"/>
        </w:rPr>
        <w:t>) утверждает порядок ведения муниципальной долговой книги;</w:t>
      </w:r>
    </w:p>
    <w:p w:rsidR="002D65A9" w:rsidRPr="00D61170" w:rsidRDefault="002D65A9" w:rsidP="002D65A9">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2D57A6" w:rsidRPr="00D61170">
        <w:rPr>
          <w:rStyle w:val="apple-converted-space"/>
          <w:rFonts w:ascii="Times New Roman" w:hAnsi="Times New Roman" w:cs="Times New Roman"/>
          <w:sz w:val="24"/>
          <w:szCs w:val="24"/>
        </w:rPr>
        <w:t>1</w:t>
      </w:r>
      <w:r w:rsidR="00D51819">
        <w:rPr>
          <w:rStyle w:val="apple-converted-space"/>
          <w:rFonts w:ascii="Times New Roman" w:hAnsi="Times New Roman" w:cs="Times New Roman"/>
          <w:sz w:val="24"/>
          <w:szCs w:val="24"/>
        </w:rPr>
        <w:t>3</w:t>
      </w:r>
      <w:r w:rsidR="00C954FD" w:rsidRPr="00D61170">
        <w:rPr>
          <w:rStyle w:val="apple-converted-space"/>
          <w:rFonts w:ascii="Times New Roman" w:hAnsi="Times New Roman" w:cs="Times New Roman"/>
          <w:sz w:val="24"/>
          <w:szCs w:val="24"/>
        </w:rPr>
        <w:t>) осуществляет муниципальные заимствования от имени поселения;</w:t>
      </w:r>
    </w:p>
    <w:p w:rsidR="002D65A9" w:rsidRPr="00D61170" w:rsidRDefault="002D65A9" w:rsidP="002D65A9">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2D57A6" w:rsidRPr="00D61170">
        <w:rPr>
          <w:rStyle w:val="apple-converted-space"/>
          <w:rFonts w:ascii="Times New Roman" w:hAnsi="Times New Roman" w:cs="Times New Roman"/>
          <w:sz w:val="24"/>
          <w:szCs w:val="24"/>
        </w:rPr>
        <w:t>1</w:t>
      </w:r>
      <w:r w:rsidR="00D51819">
        <w:rPr>
          <w:rStyle w:val="apple-converted-space"/>
          <w:rFonts w:ascii="Times New Roman" w:hAnsi="Times New Roman" w:cs="Times New Roman"/>
          <w:sz w:val="24"/>
          <w:szCs w:val="24"/>
        </w:rPr>
        <w:t>4</w:t>
      </w:r>
      <w:r w:rsidR="00C954FD" w:rsidRPr="00D61170">
        <w:rPr>
          <w:rStyle w:val="apple-converted-space"/>
          <w:rFonts w:ascii="Times New Roman" w:hAnsi="Times New Roman" w:cs="Times New Roman"/>
          <w:sz w:val="24"/>
          <w:szCs w:val="24"/>
        </w:rPr>
        <w:t>) разрабатывает программу муниципальных заимствований и программу предоставления муниципальных гарантий</w:t>
      </w:r>
      <w:r w:rsidR="00DB3E30" w:rsidRPr="00D61170">
        <w:rPr>
          <w:rStyle w:val="apple-converted-space"/>
          <w:rFonts w:ascii="Times New Roman" w:hAnsi="Times New Roman" w:cs="Times New Roman"/>
          <w:sz w:val="24"/>
          <w:szCs w:val="24"/>
        </w:rPr>
        <w:t xml:space="preserve"> </w:t>
      </w:r>
      <w:proofErr w:type="spellStart"/>
      <w:r w:rsidR="00D16E22">
        <w:rPr>
          <w:rStyle w:val="apple-converted-space"/>
          <w:rFonts w:ascii="Times New Roman" w:hAnsi="Times New Roman" w:cs="Times New Roman"/>
          <w:sz w:val="24"/>
          <w:szCs w:val="24"/>
        </w:rPr>
        <w:t>Углицкого</w:t>
      </w:r>
      <w:proofErr w:type="spellEnd"/>
      <w:r w:rsidR="00C954FD" w:rsidRPr="00D61170">
        <w:rPr>
          <w:rStyle w:val="apple-converted-space"/>
          <w:rFonts w:ascii="Times New Roman" w:hAnsi="Times New Roman" w:cs="Times New Roman"/>
          <w:sz w:val="24"/>
          <w:szCs w:val="24"/>
        </w:rPr>
        <w:t xml:space="preserve"> сельского поселения на очередной финансовый год и плановый период;</w:t>
      </w:r>
    </w:p>
    <w:p w:rsidR="002D65A9" w:rsidRPr="00D61170" w:rsidRDefault="002D65A9" w:rsidP="002D65A9">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2D57A6" w:rsidRPr="00D61170">
        <w:rPr>
          <w:rStyle w:val="apple-converted-space"/>
          <w:rFonts w:ascii="Times New Roman" w:hAnsi="Times New Roman" w:cs="Times New Roman"/>
          <w:sz w:val="24"/>
          <w:szCs w:val="24"/>
        </w:rPr>
        <w:t>1</w:t>
      </w:r>
      <w:r w:rsidR="00D51819">
        <w:rPr>
          <w:rStyle w:val="apple-converted-space"/>
          <w:rFonts w:ascii="Times New Roman" w:hAnsi="Times New Roman" w:cs="Times New Roman"/>
          <w:sz w:val="24"/>
          <w:szCs w:val="24"/>
        </w:rPr>
        <w:t>5</w:t>
      </w:r>
      <w:r w:rsidR="00C954FD" w:rsidRPr="00D61170">
        <w:rPr>
          <w:rStyle w:val="apple-converted-space"/>
          <w:rFonts w:ascii="Times New Roman" w:hAnsi="Times New Roman" w:cs="Times New Roman"/>
          <w:sz w:val="24"/>
          <w:szCs w:val="24"/>
        </w:rPr>
        <w:t>) утверждает муниципальные программы, реализуемые за счет бюджета поселения;</w:t>
      </w:r>
    </w:p>
    <w:p w:rsidR="002D65A9" w:rsidRPr="00D61170" w:rsidRDefault="002D65A9" w:rsidP="002D65A9">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lastRenderedPageBreak/>
        <w:tab/>
      </w:r>
      <w:r w:rsidR="00C954FD" w:rsidRPr="00D61170">
        <w:rPr>
          <w:rStyle w:val="apple-converted-space"/>
          <w:rFonts w:ascii="Times New Roman" w:hAnsi="Times New Roman" w:cs="Times New Roman"/>
          <w:sz w:val="24"/>
          <w:szCs w:val="24"/>
        </w:rPr>
        <w:t>1</w:t>
      </w:r>
      <w:r w:rsidR="00D51819">
        <w:rPr>
          <w:rStyle w:val="apple-converted-space"/>
          <w:rFonts w:ascii="Times New Roman" w:hAnsi="Times New Roman" w:cs="Times New Roman"/>
          <w:sz w:val="24"/>
          <w:szCs w:val="24"/>
        </w:rPr>
        <w:t>6</w:t>
      </w:r>
      <w:r w:rsidR="00C954FD" w:rsidRPr="00D61170">
        <w:rPr>
          <w:rStyle w:val="apple-converted-space"/>
          <w:rFonts w:ascii="Times New Roman" w:hAnsi="Times New Roman" w:cs="Times New Roman"/>
          <w:sz w:val="24"/>
          <w:szCs w:val="24"/>
        </w:rPr>
        <w:t>) устанавливает порядок принятия решений о разработке муниципальных программ и их формирования и реализации;</w:t>
      </w:r>
    </w:p>
    <w:p w:rsidR="002D65A9" w:rsidRPr="00D61170" w:rsidRDefault="002D65A9" w:rsidP="002D65A9">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2D57A6" w:rsidRPr="00D61170">
        <w:rPr>
          <w:rStyle w:val="apple-converted-space"/>
          <w:rFonts w:ascii="Times New Roman" w:hAnsi="Times New Roman" w:cs="Times New Roman"/>
          <w:sz w:val="24"/>
          <w:szCs w:val="24"/>
        </w:rPr>
        <w:t>1</w:t>
      </w:r>
      <w:r w:rsidR="00D51819">
        <w:rPr>
          <w:rStyle w:val="apple-converted-space"/>
          <w:rFonts w:ascii="Times New Roman" w:hAnsi="Times New Roman" w:cs="Times New Roman"/>
          <w:sz w:val="24"/>
          <w:szCs w:val="24"/>
        </w:rPr>
        <w:t>7</w:t>
      </w:r>
      <w:r w:rsidR="00C954FD" w:rsidRPr="00D61170">
        <w:rPr>
          <w:rStyle w:val="apple-converted-space"/>
          <w:rFonts w:ascii="Times New Roman" w:hAnsi="Times New Roman" w:cs="Times New Roman"/>
          <w:sz w:val="24"/>
          <w:szCs w:val="24"/>
        </w:rPr>
        <w:t>) устанавливает порядок проведения и критерии оценки эффективности реализации муниципальных программ;</w:t>
      </w:r>
    </w:p>
    <w:p w:rsidR="002D65A9" w:rsidRPr="00D61170" w:rsidRDefault="002D65A9" w:rsidP="002D65A9">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D51819">
        <w:rPr>
          <w:rStyle w:val="apple-converted-space"/>
          <w:rFonts w:ascii="Times New Roman" w:hAnsi="Times New Roman" w:cs="Times New Roman"/>
          <w:sz w:val="24"/>
          <w:szCs w:val="24"/>
        </w:rPr>
        <w:t>18</w:t>
      </w:r>
      <w:r w:rsidR="00C954FD" w:rsidRPr="00D61170">
        <w:rPr>
          <w:rStyle w:val="apple-converted-space"/>
          <w:rFonts w:ascii="Times New Roman" w:hAnsi="Times New Roman" w:cs="Times New Roman"/>
          <w:sz w:val="24"/>
          <w:szCs w:val="24"/>
        </w:rPr>
        <w:t>) устанавливает порядок разработки, утверждения и реализации ведомственных программ;</w:t>
      </w:r>
    </w:p>
    <w:p w:rsidR="002D65A9" w:rsidRPr="00D61170" w:rsidRDefault="002D65A9" w:rsidP="002D65A9">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D51819">
        <w:rPr>
          <w:rStyle w:val="apple-converted-space"/>
          <w:rFonts w:ascii="Times New Roman" w:hAnsi="Times New Roman" w:cs="Times New Roman"/>
          <w:sz w:val="24"/>
          <w:szCs w:val="24"/>
        </w:rPr>
        <w:t>19</w:t>
      </w:r>
      <w:r w:rsidR="00C954FD" w:rsidRPr="00D61170">
        <w:rPr>
          <w:rStyle w:val="apple-converted-space"/>
          <w:rFonts w:ascii="Times New Roman" w:hAnsi="Times New Roman" w:cs="Times New Roman"/>
          <w:sz w:val="24"/>
          <w:szCs w:val="24"/>
        </w:rPr>
        <w:t>) устанавливает порядок расходования бюджетных ассигнований резервного фонда администрации поселения, предусмотренных в составе бюджета поселения;</w:t>
      </w:r>
    </w:p>
    <w:p w:rsidR="002D65A9" w:rsidRPr="00D61170" w:rsidRDefault="002D65A9" w:rsidP="002D65A9">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2D57A6" w:rsidRPr="00D61170">
        <w:rPr>
          <w:rStyle w:val="apple-converted-space"/>
          <w:rFonts w:ascii="Times New Roman" w:hAnsi="Times New Roman" w:cs="Times New Roman"/>
          <w:sz w:val="24"/>
          <w:szCs w:val="24"/>
        </w:rPr>
        <w:t>2</w:t>
      </w:r>
      <w:r w:rsidR="00D51819">
        <w:rPr>
          <w:rStyle w:val="apple-converted-space"/>
          <w:rFonts w:ascii="Times New Roman" w:hAnsi="Times New Roman" w:cs="Times New Roman"/>
          <w:sz w:val="24"/>
          <w:szCs w:val="24"/>
        </w:rPr>
        <w:t>0</w:t>
      </w:r>
      <w:r w:rsidR="00C954FD" w:rsidRPr="00D61170">
        <w:rPr>
          <w:rStyle w:val="apple-converted-space"/>
          <w:rFonts w:ascii="Times New Roman" w:hAnsi="Times New Roman" w:cs="Times New Roman"/>
          <w:sz w:val="24"/>
          <w:szCs w:val="24"/>
        </w:rPr>
        <w:t xml:space="preserve">) устанавливает порядок </w:t>
      </w:r>
      <w:proofErr w:type="gramStart"/>
      <w:r w:rsidR="00C954FD" w:rsidRPr="00D61170">
        <w:rPr>
          <w:rStyle w:val="apple-converted-space"/>
          <w:rFonts w:ascii="Times New Roman" w:hAnsi="Times New Roman" w:cs="Times New Roman"/>
          <w:sz w:val="24"/>
          <w:szCs w:val="24"/>
        </w:rPr>
        <w:t>осуществления бюджетных полномочий главного администратора доходов бюджета поселения</w:t>
      </w:r>
      <w:proofErr w:type="gramEnd"/>
      <w:r w:rsidR="00C954FD" w:rsidRPr="00D61170">
        <w:rPr>
          <w:rStyle w:val="apple-converted-space"/>
          <w:rFonts w:ascii="Times New Roman" w:hAnsi="Times New Roman" w:cs="Times New Roman"/>
          <w:sz w:val="24"/>
          <w:szCs w:val="24"/>
        </w:rPr>
        <w:t xml:space="preserve"> и находящимися в его ведении казенными учреждениями;</w:t>
      </w:r>
    </w:p>
    <w:p w:rsidR="00626011" w:rsidRPr="00D61170" w:rsidRDefault="002D65A9" w:rsidP="002D65A9">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2D57A6" w:rsidRPr="00D61170">
        <w:rPr>
          <w:rStyle w:val="apple-converted-space"/>
          <w:rFonts w:ascii="Times New Roman" w:hAnsi="Times New Roman" w:cs="Times New Roman"/>
          <w:sz w:val="24"/>
          <w:szCs w:val="24"/>
        </w:rPr>
        <w:t>2</w:t>
      </w:r>
      <w:r w:rsidR="00D51819">
        <w:rPr>
          <w:rStyle w:val="apple-converted-space"/>
          <w:rFonts w:ascii="Times New Roman" w:hAnsi="Times New Roman" w:cs="Times New Roman"/>
          <w:sz w:val="24"/>
          <w:szCs w:val="24"/>
        </w:rPr>
        <w:t>1</w:t>
      </w:r>
      <w:r w:rsidR="00C954FD" w:rsidRPr="00D61170">
        <w:rPr>
          <w:rStyle w:val="apple-converted-space"/>
          <w:rFonts w:ascii="Times New Roman" w:hAnsi="Times New Roman" w:cs="Times New Roman"/>
          <w:sz w:val="24"/>
          <w:szCs w:val="24"/>
        </w:rPr>
        <w:t>) устанавливает порядок осуществления внутреннего финансового контроля и внутреннего финансового аудита;</w:t>
      </w:r>
    </w:p>
    <w:p w:rsidR="00532E30" w:rsidRPr="00D61170" w:rsidRDefault="00532E30" w:rsidP="002D65A9">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t>2</w:t>
      </w:r>
      <w:r w:rsidR="00D51819">
        <w:rPr>
          <w:rStyle w:val="apple-converted-space"/>
          <w:rFonts w:ascii="Times New Roman" w:hAnsi="Times New Roman" w:cs="Times New Roman"/>
          <w:sz w:val="24"/>
          <w:szCs w:val="24"/>
        </w:rPr>
        <w:t>2</w:t>
      </w:r>
      <w:r w:rsidRPr="00D61170">
        <w:rPr>
          <w:rStyle w:val="apple-converted-space"/>
          <w:rFonts w:ascii="Times New Roman" w:hAnsi="Times New Roman" w:cs="Times New Roman"/>
          <w:sz w:val="24"/>
          <w:szCs w:val="24"/>
        </w:rPr>
        <w:t xml:space="preserve">) </w:t>
      </w:r>
      <w:r w:rsidR="00746922" w:rsidRPr="00D61170">
        <w:rPr>
          <w:rStyle w:val="apple-converted-space"/>
          <w:rFonts w:ascii="Times New Roman" w:hAnsi="Times New Roman" w:cs="Times New Roman"/>
          <w:sz w:val="24"/>
          <w:szCs w:val="24"/>
        </w:rPr>
        <w:t xml:space="preserve">устанавливает порядок формирования и ведения реестра источников доходов бюджета </w:t>
      </w:r>
      <w:proofErr w:type="spellStart"/>
      <w:r w:rsidR="00D16E22">
        <w:rPr>
          <w:rStyle w:val="apple-converted-space"/>
          <w:rFonts w:ascii="Times New Roman" w:hAnsi="Times New Roman" w:cs="Times New Roman"/>
          <w:sz w:val="24"/>
          <w:szCs w:val="24"/>
        </w:rPr>
        <w:t>Углицкого</w:t>
      </w:r>
      <w:proofErr w:type="spellEnd"/>
      <w:r w:rsidR="00746922" w:rsidRPr="00D61170">
        <w:rPr>
          <w:rStyle w:val="apple-converted-space"/>
          <w:rFonts w:ascii="Times New Roman" w:hAnsi="Times New Roman" w:cs="Times New Roman"/>
          <w:sz w:val="24"/>
          <w:szCs w:val="24"/>
        </w:rPr>
        <w:t xml:space="preserve"> сельского поселения;</w:t>
      </w:r>
    </w:p>
    <w:p w:rsidR="005F4DA2" w:rsidRPr="00D61170" w:rsidRDefault="005F4DA2" w:rsidP="002D65A9">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t>2</w:t>
      </w:r>
      <w:r w:rsidR="00D51819">
        <w:rPr>
          <w:rStyle w:val="apple-converted-space"/>
          <w:rFonts w:ascii="Times New Roman" w:hAnsi="Times New Roman" w:cs="Times New Roman"/>
          <w:sz w:val="24"/>
          <w:szCs w:val="24"/>
        </w:rPr>
        <w:t>3</w:t>
      </w:r>
      <w:r w:rsidRPr="00D61170">
        <w:rPr>
          <w:rStyle w:val="apple-converted-space"/>
          <w:rFonts w:ascii="Times New Roman" w:hAnsi="Times New Roman" w:cs="Times New Roman"/>
          <w:sz w:val="24"/>
          <w:szCs w:val="24"/>
        </w:rPr>
        <w:t xml:space="preserve">) определяет случаи заключения соглашений о предоставлении субсидий получателям бюджетных средств из бюджета </w:t>
      </w:r>
      <w:proofErr w:type="spellStart"/>
      <w:r w:rsidR="00D16E22">
        <w:rPr>
          <w:rStyle w:val="apple-converted-space"/>
          <w:rFonts w:ascii="Times New Roman" w:hAnsi="Times New Roman" w:cs="Times New Roman"/>
          <w:sz w:val="24"/>
          <w:szCs w:val="24"/>
        </w:rPr>
        <w:t>Углицкого</w:t>
      </w:r>
      <w:proofErr w:type="spellEnd"/>
      <w:r w:rsidRPr="00D61170">
        <w:rPr>
          <w:rStyle w:val="apple-converted-space"/>
          <w:rFonts w:ascii="Times New Roman" w:hAnsi="Times New Roman" w:cs="Times New Roman"/>
          <w:sz w:val="24"/>
          <w:szCs w:val="24"/>
        </w:rPr>
        <w:t xml:space="preserve"> сельского поселения на срок, превышающий срок действия утвержденных лимитов бюджетных обязательств, а также пределы средств и сроки заключения указанных соглашений;</w:t>
      </w:r>
    </w:p>
    <w:p w:rsidR="002D65A9" w:rsidRDefault="002D65A9" w:rsidP="002D65A9">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626011" w:rsidRPr="00D61170">
        <w:rPr>
          <w:rStyle w:val="apple-converted-space"/>
          <w:rFonts w:ascii="Times New Roman" w:hAnsi="Times New Roman" w:cs="Times New Roman"/>
          <w:sz w:val="24"/>
          <w:szCs w:val="24"/>
        </w:rPr>
        <w:t>2</w:t>
      </w:r>
      <w:r w:rsidR="00D51819">
        <w:rPr>
          <w:rStyle w:val="apple-converted-space"/>
          <w:rFonts w:ascii="Times New Roman" w:hAnsi="Times New Roman" w:cs="Times New Roman"/>
          <w:sz w:val="24"/>
          <w:szCs w:val="24"/>
        </w:rPr>
        <w:t>4</w:t>
      </w:r>
      <w:r w:rsidR="00626011" w:rsidRPr="00D61170">
        <w:rPr>
          <w:rStyle w:val="apple-converted-space"/>
          <w:rFonts w:ascii="Times New Roman" w:hAnsi="Times New Roman" w:cs="Times New Roman"/>
          <w:sz w:val="24"/>
          <w:szCs w:val="24"/>
        </w:rPr>
        <w:t>)</w:t>
      </w:r>
      <w:r w:rsidR="00C954FD" w:rsidRPr="00D61170">
        <w:rPr>
          <w:rStyle w:val="apple-converted-space"/>
          <w:rFonts w:ascii="Times New Roman" w:hAnsi="Times New Roman" w:cs="Times New Roman"/>
          <w:sz w:val="24"/>
          <w:szCs w:val="24"/>
        </w:rPr>
        <w:t xml:space="preserve"> осуществляет иные полномочия, определенные Бюджетным кодексом и (или) принимаемыми в соответствии с ним муниципальными нормативными правовыми актами, регулирующими бюджетные правоотношения.</w:t>
      </w:r>
    </w:p>
    <w:p w:rsidR="009F1331" w:rsidRDefault="007933B5" w:rsidP="009F1331">
      <w:pPr>
        <w:pStyle w:val="a4"/>
        <w:ind w:left="0"/>
        <w:jc w:val="both"/>
        <w:rPr>
          <w:rStyle w:val="apple-converted-space"/>
          <w:rFonts w:ascii="Times New Roman" w:hAnsi="Times New Roman" w:cs="Times New Roman"/>
          <w:sz w:val="24"/>
          <w:szCs w:val="24"/>
        </w:rPr>
      </w:pPr>
      <w:r>
        <w:rPr>
          <w:rStyle w:val="apple-converted-space"/>
          <w:rFonts w:ascii="Times New Roman" w:hAnsi="Times New Roman" w:cs="Times New Roman"/>
          <w:sz w:val="24"/>
          <w:szCs w:val="24"/>
        </w:rPr>
        <w:tab/>
      </w:r>
      <w:r w:rsidR="009F1331">
        <w:rPr>
          <w:rStyle w:val="apple-converted-space"/>
          <w:rFonts w:ascii="Times New Roman" w:hAnsi="Times New Roman" w:cs="Times New Roman"/>
          <w:sz w:val="24"/>
          <w:szCs w:val="24"/>
        </w:rPr>
        <w:t xml:space="preserve">Администрация сельского </w:t>
      </w:r>
      <w:r w:rsidR="009F1331" w:rsidRPr="00D61170">
        <w:rPr>
          <w:rStyle w:val="apple-converted-space"/>
          <w:rFonts w:ascii="Times New Roman" w:hAnsi="Times New Roman" w:cs="Times New Roman"/>
          <w:sz w:val="24"/>
          <w:szCs w:val="24"/>
        </w:rPr>
        <w:t xml:space="preserve"> поселения вправе заключить соглашение с </w:t>
      </w:r>
      <w:r w:rsidR="009F1331">
        <w:rPr>
          <w:rStyle w:val="apple-converted-space"/>
          <w:rFonts w:ascii="Times New Roman" w:hAnsi="Times New Roman" w:cs="Times New Roman"/>
          <w:sz w:val="24"/>
          <w:szCs w:val="24"/>
        </w:rPr>
        <w:t>финансовым органом</w:t>
      </w:r>
      <w:r w:rsidR="009F1331" w:rsidRPr="00D61170">
        <w:rPr>
          <w:rStyle w:val="apple-converted-space"/>
          <w:rFonts w:ascii="Times New Roman" w:hAnsi="Times New Roman" w:cs="Times New Roman"/>
          <w:sz w:val="24"/>
          <w:szCs w:val="24"/>
        </w:rPr>
        <w:t xml:space="preserve"> Чесменского муниципального района о передаче </w:t>
      </w:r>
      <w:r w:rsidR="009F1331">
        <w:rPr>
          <w:rStyle w:val="apple-converted-space"/>
          <w:rFonts w:ascii="Times New Roman" w:hAnsi="Times New Roman" w:cs="Times New Roman"/>
          <w:sz w:val="24"/>
          <w:szCs w:val="24"/>
        </w:rPr>
        <w:t>части полномочий по составлению и исполнению бюджета</w:t>
      </w:r>
      <w:r w:rsidR="00620A36" w:rsidRPr="00620A36">
        <w:rPr>
          <w:rStyle w:val="apple-converted-space"/>
          <w:rFonts w:ascii="Times New Roman" w:hAnsi="Times New Roman" w:cs="Times New Roman"/>
          <w:sz w:val="24"/>
          <w:szCs w:val="24"/>
        </w:rPr>
        <w:t xml:space="preserve"> </w:t>
      </w:r>
      <w:proofErr w:type="spellStart"/>
      <w:r w:rsidR="00D16E22">
        <w:rPr>
          <w:rStyle w:val="apple-converted-space"/>
          <w:rFonts w:ascii="Times New Roman" w:hAnsi="Times New Roman" w:cs="Times New Roman"/>
          <w:sz w:val="24"/>
          <w:szCs w:val="24"/>
        </w:rPr>
        <w:t>Углицкого</w:t>
      </w:r>
      <w:proofErr w:type="spellEnd"/>
      <w:r w:rsidR="00620A36" w:rsidRPr="00D61170">
        <w:rPr>
          <w:rStyle w:val="apple-converted-space"/>
          <w:rFonts w:ascii="Times New Roman" w:hAnsi="Times New Roman" w:cs="Times New Roman"/>
          <w:sz w:val="24"/>
          <w:szCs w:val="24"/>
        </w:rPr>
        <w:t xml:space="preserve"> сельского поселения</w:t>
      </w:r>
      <w:r w:rsidR="00620A36">
        <w:rPr>
          <w:rStyle w:val="apple-converted-space"/>
          <w:rFonts w:ascii="Times New Roman" w:hAnsi="Times New Roman" w:cs="Times New Roman"/>
          <w:sz w:val="24"/>
          <w:szCs w:val="24"/>
        </w:rPr>
        <w:t>.</w:t>
      </w:r>
    </w:p>
    <w:p w:rsidR="0047134A" w:rsidRDefault="0047134A" w:rsidP="00EA6CC2">
      <w:pPr>
        <w:pStyle w:val="a8"/>
        <w:jc w:val="both"/>
        <w:rPr>
          <w:rFonts w:ascii="Times New Roman" w:hAnsi="Times New Roman" w:cs="Times New Roman"/>
          <w:sz w:val="24"/>
          <w:szCs w:val="24"/>
        </w:rPr>
      </w:pPr>
      <w:r>
        <w:t xml:space="preserve">         </w:t>
      </w:r>
      <w:r w:rsidRPr="00EA6CC2">
        <w:rPr>
          <w:rFonts w:ascii="Times New Roman" w:hAnsi="Times New Roman" w:cs="Times New Roman"/>
          <w:sz w:val="24"/>
          <w:szCs w:val="24"/>
        </w:rPr>
        <w:t xml:space="preserve">Статья 8. Бюджетные полномочия финансового органа </w:t>
      </w:r>
      <w:proofErr w:type="spellStart"/>
      <w:r w:rsidR="00D16E22">
        <w:rPr>
          <w:rStyle w:val="apple-converted-space"/>
          <w:rFonts w:ascii="Times New Roman" w:hAnsi="Times New Roman" w:cs="Times New Roman"/>
          <w:sz w:val="24"/>
          <w:szCs w:val="24"/>
        </w:rPr>
        <w:t>Углицкого</w:t>
      </w:r>
      <w:proofErr w:type="spellEnd"/>
      <w:r w:rsidRPr="00EA6CC2">
        <w:rPr>
          <w:rFonts w:ascii="Times New Roman" w:hAnsi="Times New Roman" w:cs="Times New Roman"/>
          <w:sz w:val="24"/>
          <w:szCs w:val="24"/>
        </w:rPr>
        <w:t xml:space="preserve"> сельского поселения, исполняющего бюджет поселения</w:t>
      </w:r>
    </w:p>
    <w:p w:rsidR="00EA6CC2" w:rsidRPr="00EA6CC2" w:rsidRDefault="00EA6CC2" w:rsidP="00EA6CC2">
      <w:pPr>
        <w:pStyle w:val="a8"/>
        <w:jc w:val="both"/>
        <w:rPr>
          <w:rFonts w:ascii="Times New Roman" w:hAnsi="Times New Roman" w:cs="Times New Roman"/>
          <w:sz w:val="24"/>
          <w:szCs w:val="24"/>
        </w:rPr>
      </w:pPr>
    </w:p>
    <w:p w:rsidR="0047134A" w:rsidRPr="00EA6CC2" w:rsidRDefault="0047134A" w:rsidP="00EA6CC2">
      <w:pPr>
        <w:pStyle w:val="a8"/>
        <w:jc w:val="both"/>
        <w:rPr>
          <w:rFonts w:ascii="Times New Roman" w:hAnsi="Times New Roman" w:cs="Times New Roman"/>
          <w:sz w:val="24"/>
          <w:szCs w:val="24"/>
        </w:rPr>
      </w:pPr>
      <w:r w:rsidRPr="00EA6CC2">
        <w:rPr>
          <w:rFonts w:ascii="Times New Roman" w:hAnsi="Times New Roman" w:cs="Times New Roman"/>
          <w:sz w:val="24"/>
          <w:szCs w:val="24"/>
        </w:rPr>
        <w:tab/>
        <w:t xml:space="preserve">1. Финансовый орган </w:t>
      </w:r>
      <w:proofErr w:type="spellStart"/>
      <w:r w:rsidR="00D16E22">
        <w:rPr>
          <w:rStyle w:val="apple-converted-space"/>
          <w:rFonts w:ascii="Times New Roman" w:hAnsi="Times New Roman" w:cs="Times New Roman"/>
          <w:sz w:val="24"/>
          <w:szCs w:val="24"/>
        </w:rPr>
        <w:t>Углицкого</w:t>
      </w:r>
      <w:proofErr w:type="spellEnd"/>
      <w:r w:rsidRPr="00EA6CC2">
        <w:rPr>
          <w:rFonts w:ascii="Times New Roman" w:hAnsi="Times New Roman" w:cs="Times New Roman"/>
          <w:sz w:val="24"/>
          <w:szCs w:val="24"/>
        </w:rPr>
        <w:t xml:space="preserve"> сельского поселения, исполняющий бюджет поселения (далее – орган, исполняющий бюджет поселения):</w:t>
      </w:r>
    </w:p>
    <w:p w:rsidR="0047134A" w:rsidRPr="00EA6CC2" w:rsidRDefault="0047134A" w:rsidP="00EA6CC2">
      <w:pPr>
        <w:pStyle w:val="a8"/>
        <w:jc w:val="both"/>
        <w:rPr>
          <w:rFonts w:ascii="Times New Roman" w:hAnsi="Times New Roman" w:cs="Times New Roman"/>
          <w:sz w:val="24"/>
          <w:szCs w:val="24"/>
        </w:rPr>
      </w:pPr>
      <w:r w:rsidRPr="00EA6CC2">
        <w:rPr>
          <w:rFonts w:ascii="Times New Roman" w:hAnsi="Times New Roman" w:cs="Times New Roman"/>
          <w:sz w:val="24"/>
          <w:szCs w:val="24"/>
        </w:rPr>
        <w:tab/>
        <w:t>1) составляет проект бюджета поселения на очередной финансовый год и плановый период, представляет его с необходимыми документами и материалами для внесения его в Совет депутатов поселения;</w:t>
      </w:r>
    </w:p>
    <w:p w:rsidR="0047134A" w:rsidRPr="00EA6CC2" w:rsidRDefault="0047134A" w:rsidP="00EA6CC2">
      <w:pPr>
        <w:pStyle w:val="a8"/>
        <w:jc w:val="both"/>
        <w:rPr>
          <w:rFonts w:ascii="Times New Roman" w:hAnsi="Times New Roman" w:cs="Times New Roman"/>
          <w:sz w:val="24"/>
          <w:szCs w:val="24"/>
        </w:rPr>
      </w:pPr>
      <w:r w:rsidRPr="00EA6CC2">
        <w:rPr>
          <w:rFonts w:ascii="Times New Roman" w:hAnsi="Times New Roman" w:cs="Times New Roman"/>
          <w:sz w:val="24"/>
          <w:szCs w:val="24"/>
        </w:rPr>
        <w:tab/>
        <w:t>2) получает от должностных лиц администрации поселения, распорядителей бюджетных средств материалы, необходимые для составления проекта бюджета поселения;</w:t>
      </w:r>
    </w:p>
    <w:p w:rsidR="0047134A" w:rsidRPr="00EA6CC2" w:rsidRDefault="0047134A" w:rsidP="00EA6CC2">
      <w:pPr>
        <w:pStyle w:val="a8"/>
        <w:jc w:val="both"/>
        <w:rPr>
          <w:rFonts w:ascii="Times New Roman" w:hAnsi="Times New Roman" w:cs="Times New Roman"/>
          <w:sz w:val="24"/>
          <w:szCs w:val="24"/>
        </w:rPr>
      </w:pPr>
      <w:r w:rsidRPr="00EA6CC2">
        <w:rPr>
          <w:rFonts w:ascii="Times New Roman" w:hAnsi="Times New Roman" w:cs="Times New Roman"/>
          <w:sz w:val="24"/>
          <w:szCs w:val="24"/>
        </w:rPr>
        <w:tab/>
        <w:t>3) организует исполнение бюджета поселения;</w:t>
      </w:r>
    </w:p>
    <w:p w:rsidR="0047134A" w:rsidRPr="00EA6CC2" w:rsidRDefault="0047134A" w:rsidP="00EA6CC2">
      <w:pPr>
        <w:pStyle w:val="a8"/>
        <w:jc w:val="both"/>
        <w:rPr>
          <w:rFonts w:ascii="Times New Roman" w:hAnsi="Times New Roman" w:cs="Times New Roman"/>
          <w:sz w:val="24"/>
          <w:szCs w:val="24"/>
        </w:rPr>
      </w:pPr>
      <w:r w:rsidRPr="00EA6CC2">
        <w:rPr>
          <w:rFonts w:ascii="Times New Roman" w:hAnsi="Times New Roman" w:cs="Times New Roman"/>
          <w:sz w:val="24"/>
          <w:szCs w:val="24"/>
        </w:rPr>
        <w:tab/>
        <w:t>4) устанавливает порядок составления бюджетной отчетности;</w:t>
      </w:r>
    </w:p>
    <w:p w:rsidR="0047134A" w:rsidRPr="00EA6CC2" w:rsidRDefault="0047134A" w:rsidP="00EA6CC2">
      <w:pPr>
        <w:pStyle w:val="a8"/>
        <w:jc w:val="both"/>
        <w:rPr>
          <w:rFonts w:ascii="Times New Roman" w:hAnsi="Times New Roman" w:cs="Times New Roman"/>
          <w:sz w:val="24"/>
          <w:szCs w:val="24"/>
        </w:rPr>
      </w:pPr>
      <w:r w:rsidRPr="00EA6CC2">
        <w:rPr>
          <w:rFonts w:ascii="Times New Roman" w:hAnsi="Times New Roman" w:cs="Times New Roman"/>
          <w:sz w:val="24"/>
          <w:szCs w:val="24"/>
        </w:rPr>
        <w:tab/>
        <w:t>5) разрабатывает программу муниципальных заимствований и программу предоставления муниципальных гарантий поселения на очередной финансовый год и плановый период;</w:t>
      </w:r>
    </w:p>
    <w:p w:rsidR="0047134A" w:rsidRPr="00EA6CC2" w:rsidRDefault="0047134A" w:rsidP="00EA6CC2">
      <w:pPr>
        <w:pStyle w:val="a8"/>
        <w:jc w:val="both"/>
        <w:rPr>
          <w:rFonts w:ascii="Times New Roman" w:hAnsi="Times New Roman" w:cs="Times New Roman"/>
          <w:sz w:val="24"/>
          <w:szCs w:val="24"/>
        </w:rPr>
      </w:pPr>
      <w:r w:rsidRPr="00EA6CC2">
        <w:rPr>
          <w:rFonts w:ascii="Times New Roman" w:hAnsi="Times New Roman" w:cs="Times New Roman"/>
          <w:sz w:val="24"/>
          <w:szCs w:val="24"/>
        </w:rPr>
        <w:tab/>
        <w:t>6) ведет реестр расходных обязательств поселения в порядке, установленном администрацией поселения;</w:t>
      </w:r>
    </w:p>
    <w:p w:rsidR="0047134A" w:rsidRPr="00EA6CC2" w:rsidRDefault="0047134A" w:rsidP="00EA6CC2">
      <w:pPr>
        <w:pStyle w:val="a8"/>
        <w:jc w:val="both"/>
        <w:rPr>
          <w:rFonts w:ascii="Times New Roman" w:hAnsi="Times New Roman" w:cs="Times New Roman"/>
          <w:sz w:val="24"/>
          <w:szCs w:val="24"/>
        </w:rPr>
      </w:pPr>
      <w:r w:rsidRPr="00EA6CC2">
        <w:rPr>
          <w:rFonts w:ascii="Times New Roman" w:hAnsi="Times New Roman" w:cs="Times New Roman"/>
          <w:sz w:val="24"/>
          <w:szCs w:val="24"/>
        </w:rPr>
        <w:tab/>
        <w:t>7) ведет муниципальную долговую книгу поселения;</w:t>
      </w:r>
    </w:p>
    <w:p w:rsidR="0047134A" w:rsidRPr="00EA6CC2" w:rsidRDefault="0047134A" w:rsidP="00EA6CC2">
      <w:pPr>
        <w:pStyle w:val="a8"/>
        <w:jc w:val="both"/>
        <w:rPr>
          <w:rFonts w:ascii="Times New Roman" w:hAnsi="Times New Roman" w:cs="Times New Roman"/>
          <w:sz w:val="24"/>
          <w:szCs w:val="24"/>
        </w:rPr>
      </w:pPr>
      <w:r w:rsidRPr="00EA6CC2">
        <w:rPr>
          <w:rFonts w:ascii="Times New Roman" w:hAnsi="Times New Roman" w:cs="Times New Roman"/>
          <w:sz w:val="24"/>
          <w:szCs w:val="24"/>
        </w:rPr>
        <w:tab/>
        <w:t>8) осуществляет непосредственное управление муниципальным долгом поселения, контроль его состояния и движения, эффективности использования муниципальных заимствований;</w:t>
      </w:r>
    </w:p>
    <w:p w:rsidR="0047134A" w:rsidRPr="00EA6CC2" w:rsidRDefault="0047134A" w:rsidP="00EA6CC2">
      <w:pPr>
        <w:pStyle w:val="a8"/>
        <w:jc w:val="both"/>
        <w:rPr>
          <w:rFonts w:ascii="Times New Roman" w:hAnsi="Times New Roman" w:cs="Times New Roman"/>
          <w:sz w:val="24"/>
          <w:szCs w:val="24"/>
        </w:rPr>
      </w:pPr>
      <w:r w:rsidRPr="00EA6CC2">
        <w:rPr>
          <w:rFonts w:ascii="Times New Roman" w:hAnsi="Times New Roman" w:cs="Times New Roman"/>
          <w:sz w:val="24"/>
          <w:szCs w:val="24"/>
        </w:rPr>
        <w:tab/>
        <w:t>9) рассматривает и обеспечивает в установленном порядке предоставление бюджетных кредитов бюджету поселения, осуществление муниципальных заимствований, предоставление муниципальных гарантий, обслуживание и управление муниципальным долгом;</w:t>
      </w:r>
    </w:p>
    <w:p w:rsidR="0047134A" w:rsidRPr="00EA6CC2" w:rsidRDefault="0047134A" w:rsidP="00EA6CC2">
      <w:pPr>
        <w:pStyle w:val="a8"/>
        <w:jc w:val="both"/>
        <w:rPr>
          <w:rFonts w:ascii="Times New Roman" w:hAnsi="Times New Roman" w:cs="Times New Roman"/>
          <w:sz w:val="24"/>
          <w:szCs w:val="24"/>
        </w:rPr>
      </w:pPr>
      <w:r w:rsidRPr="00EA6CC2">
        <w:rPr>
          <w:rFonts w:ascii="Times New Roman" w:hAnsi="Times New Roman" w:cs="Times New Roman"/>
          <w:sz w:val="24"/>
          <w:szCs w:val="24"/>
        </w:rPr>
        <w:tab/>
        <w:t>10) устанавливает порядок составления и ведения сводной бюджетной росписи, бюджетных росписей распорядителей бюджетных средств и кассового плана исполнения бюджета поселения;</w:t>
      </w:r>
    </w:p>
    <w:p w:rsidR="0047134A" w:rsidRPr="00EA6CC2" w:rsidRDefault="0047134A" w:rsidP="00EA6CC2">
      <w:pPr>
        <w:pStyle w:val="a8"/>
        <w:jc w:val="both"/>
        <w:rPr>
          <w:rFonts w:ascii="Times New Roman" w:hAnsi="Times New Roman" w:cs="Times New Roman"/>
          <w:sz w:val="24"/>
          <w:szCs w:val="24"/>
        </w:rPr>
      </w:pPr>
      <w:r w:rsidRPr="00EA6CC2">
        <w:rPr>
          <w:rFonts w:ascii="Times New Roman" w:hAnsi="Times New Roman" w:cs="Times New Roman"/>
          <w:sz w:val="24"/>
          <w:szCs w:val="24"/>
        </w:rPr>
        <w:lastRenderedPageBreak/>
        <w:tab/>
        <w:t>11) составляет и ведет сводную бюджетную роспись бюджета поселения, кассовый план исполнения бюджета поселения;</w:t>
      </w:r>
    </w:p>
    <w:p w:rsidR="0047134A" w:rsidRPr="00EA6CC2" w:rsidRDefault="0047134A" w:rsidP="00EA6CC2">
      <w:pPr>
        <w:pStyle w:val="a8"/>
        <w:jc w:val="both"/>
        <w:rPr>
          <w:rFonts w:ascii="Times New Roman" w:hAnsi="Times New Roman" w:cs="Times New Roman"/>
          <w:sz w:val="24"/>
          <w:szCs w:val="24"/>
        </w:rPr>
      </w:pPr>
      <w:r w:rsidRPr="00EA6CC2">
        <w:rPr>
          <w:rFonts w:ascii="Times New Roman" w:hAnsi="Times New Roman" w:cs="Times New Roman"/>
          <w:sz w:val="24"/>
          <w:szCs w:val="24"/>
        </w:rPr>
        <w:tab/>
        <w:t xml:space="preserve">12) устанавливает порядок ведения сводного реестра главных распорядителей, распорядителей и получателей средств бюджета поселения, главных администраторов и администраторов доходов бюджета поселения, главных администраторов и администраторов </w:t>
      </w:r>
      <w:proofErr w:type="gramStart"/>
      <w:r w:rsidRPr="00EA6CC2">
        <w:rPr>
          <w:rFonts w:ascii="Times New Roman" w:hAnsi="Times New Roman" w:cs="Times New Roman"/>
          <w:sz w:val="24"/>
          <w:szCs w:val="24"/>
        </w:rPr>
        <w:t>источников финансирования дефицита бюджета поселения</w:t>
      </w:r>
      <w:proofErr w:type="gramEnd"/>
      <w:r w:rsidRPr="00EA6CC2">
        <w:rPr>
          <w:rFonts w:ascii="Times New Roman" w:hAnsi="Times New Roman" w:cs="Times New Roman"/>
          <w:sz w:val="24"/>
          <w:szCs w:val="24"/>
        </w:rPr>
        <w:t>;</w:t>
      </w:r>
    </w:p>
    <w:p w:rsidR="0047134A" w:rsidRPr="00EA6CC2" w:rsidRDefault="0047134A" w:rsidP="00EA6CC2">
      <w:pPr>
        <w:pStyle w:val="a8"/>
        <w:jc w:val="both"/>
        <w:rPr>
          <w:rFonts w:ascii="Times New Roman" w:hAnsi="Times New Roman" w:cs="Times New Roman"/>
          <w:sz w:val="24"/>
          <w:szCs w:val="24"/>
        </w:rPr>
      </w:pPr>
      <w:r w:rsidRPr="00EA6CC2">
        <w:rPr>
          <w:rFonts w:ascii="Times New Roman" w:hAnsi="Times New Roman" w:cs="Times New Roman"/>
          <w:sz w:val="24"/>
          <w:szCs w:val="24"/>
        </w:rPr>
        <w:tab/>
        <w:t>13) утверждает перечень кодов подвидов по видам доходов, главными администраторами которых являются органы местного самоуправления и (или) находящиеся в их ведении казенные учреждения;</w:t>
      </w:r>
    </w:p>
    <w:p w:rsidR="0047134A" w:rsidRPr="00EA6CC2" w:rsidRDefault="0047134A" w:rsidP="00EA6CC2">
      <w:pPr>
        <w:pStyle w:val="a8"/>
        <w:jc w:val="both"/>
        <w:rPr>
          <w:rFonts w:ascii="Times New Roman" w:hAnsi="Times New Roman" w:cs="Times New Roman"/>
          <w:sz w:val="24"/>
          <w:szCs w:val="24"/>
        </w:rPr>
      </w:pPr>
      <w:r w:rsidRPr="00EA6CC2">
        <w:rPr>
          <w:rFonts w:ascii="Times New Roman" w:hAnsi="Times New Roman" w:cs="Times New Roman"/>
          <w:sz w:val="24"/>
          <w:szCs w:val="24"/>
        </w:rPr>
        <w:tab/>
        <w:t>14) устанавливает, детализирует и определяет порядок применения бюджетной классификации Российской Федерации в части, относящейся к местному бюджету;</w:t>
      </w:r>
    </w:p>
    <w:p w:rsidR="0047134A" w:rsidRPr="00EA6CC2" w:rsidRDefault="0047134A" w:rsidP="00EA6CC2">
      <w:pPr>
        <w:pStyle w:val="a8"/>
        <w:jc w:val="both"/>
        <w:rPr>
          <w:rFonts w:ascii="Times New Roman" w:hAnsi="Times New Roman" w:cs="Times New Roman"/>
          <w:sz w:val="24"/>
          <w:szCs w:val="24"/>
        </w:rPr>
      </w:pPr>
      <w:r w:rsidRPr="00EA6CC2">
        <w:rPr>
          <w:rFonts w:ascii="Times New Roman" w:hAnsi="Times New Roman" w:cs="Times New Roman"/>
          <w:sz w:val="24"/>
          <w:szCs w:val="24"/>
        </w:rPr>
        <w:tab/>
        <w:t>15) устанавливает порядок и методику планирования бюджетных ассигнований;</w:t>
      </w:r>
    </w:p>
    <w:p w:rsidR="0047134A" w:rsidRPr="00EA6CC2" w:rsidRDefault="0047134A" w:rsidP="00EA6CC2">
      <w:pPr>
        <w:pStyle w:val="a8"/>
        <w:jc w:val="both"/>
        <w:rPr>
          <w:rFonts w:ascii="Times New Roman" w:hAnsi="Times New Roman" w:cs="Times New Roman"/>
          <w:sz w:val="24"/>
          <w:szCs w:val="24"/>
        </w:rPr>
      </w:pPr>
      <w:r w:rsidRPr="00EA6CC2">
        <w:rPr>
          <w:rFonts w:ascii="Times New Roman" w:hAnsi="Times New Roman" w:cs="Times New Roman"/>
          <w:sz w:val="24"/>
          <w:szCs w:val="24"/>
        </w:rPr>
        <w:tab/>
        <w:t>16) устанавливает порядок утверждения и доведения до распорядителей и получателей бюджетных сре</w:t>
      </w:r>
      <w:proofErr w:type="gramStart"/>
      <w:r w:rsidRPr="00EA6CC2">
        <w:rPr>
          <w:rFonts w:ascii="Times New Roman" w:hAnsi="Times New Roman" w:cs="Times New Roman"/>
          <w:sz w:val="24"/>
          <w:szCs w:val="24"/>
        </w:rPr>
        <w:t>дств пр</w:t>
      </w:r>
      <w:proofErr w:type="gramEnd"/>
      <w:r w:rsidRPr="00EA6CC2">
        <w:rPr>
          <w:rFonts w:ascii="Times New Roman" w:hAnsi="Times New Roman" w:cs="Times New Roman"/>
          <w:sz w:val="24"/>
          <w:szCs w:val="24"/>
        </w:rPr>
        <w:t>едельного объема оплаты денежных обязательств в соответствующем периоде текущего финансового года (предельные объемы финансирования);</w:t>
      </w:r>
    </w:p>
    <w:p w:rsidR="0047134A" w:rsidRPr="00EA6CC2" w:rsidRDefault="0047134A" w:rsidP="00EA6CC2">
      <w:pPr>
        <w:pStyle w:val="a8"/>
        <w:jc w:val="both"/>
        <w:rPr>
          <w:rFonts w:ascii="Times New Roman" w:hAnsi="Times New Roman" w:cs="Times New Roman"/>
          <w:sz w:val="24"/>
          <w:szCs w:val="24"/>
        </w:rPr>
      </w:pPr>
      <w:r w:rsidRPr="00EA6CC2">
        <w:rPr>
          <w:rFonts w:ascii="Times New Roman" w:hAnsi="Times New Roman" w:cs="Times New Roman"/>
          <w:sz w:val="24"/>
          <w:szCs w:val="24"/>
        </w:rPr>
        <w:tab/>
        <w:t>17) устанавливает порядок исполнения бюджета поселения по расходам и по источникам финансирования дефицита бюджета поселения;</w:t>
      </w:r>
    </w:p>
    <w:p w:rsidR="0047134A" w:rsidRPr="00EA6CC2" w:rsidRDefault="0047134A" w:rsidP="00EA6CC2">
      <w:pPr>
        <w:pStyle w:val="a8"/>
        <w:jc w:val="both"/>
        <w:rPr>
          <w:rFonts w:ascii="Times New Roman" w:hAnsi="Times New Roman" w:cs="Times New Roman"/>
          <w:sz w:val="24"/>
          <w:szCs w:val="24"/>
        </w:rPr>
      </w:pPr>
      <w:r w:rsidRPr="00EA6CC2">
        <w:rPr>
          <w:rFonts w:ascii="Times New Roman" w:hAnsi="Times New Roman" w:cs="Times New Roman"/>
          <w:sz w:val="24"/>
          <w:szCs w:val="24"/>
        </w:rPr>
        <w:tab/>
        <w:t>18) устанавливает порядок открытия и ведения лицевых счетов, открываемых в финансовом управлении</w:t>
      </w:r>
      <w:r w:rsidR="00EA6CC2">
        <w:rPr>
          <w:rFonts w:ascii="Times New Roman" w:hAnsi="Times New Roman" w:cs="Times New Roman"/>
          <w:sz w:val="24"/>
          <w:szCs w:val="24"/>
        </w:rPr>
        <w:t xml:space="preserve"> администрации Чесменского муниципального района</w:t>
      </w:r>
      <w:r w:rsidRPr="00EA6CC2">
        <w:rPr>
          <w:rFonts w:ascii="Times New Roman" w:hAnsi="Times New Roman" w:cs="Times New Roman"/>
          <w:sz w:val="24"/>
          <w:szCs w:val="24"/>
        </w:rPr>
        <w:t>, для учета операций по исполнению бюджета поселения;</w:t>
      </w:r>
    </w:p>
    <w:p w:rsidR="0047134A" w:rsidRPr="00EA6CC2" w:rsidRDefault="0047134A" w:rsidP="00EA6CC2">
      <w:pPr>
        <w:pStyle w:val="a8"/>
        <w:jc w:val="both"/>
        <w:rPr>
          <w:rFonts w:ascii="Times New Roman" w:hAnsi="Times New Roman" w:cs="Times New Roman"/>
          <w:sz w:val="24"/>
          <w:szCs w:val="24"/>
        </w:rPr>
      </w:pPr>
      <w:r w:rsidRPr="00EA6CC2">
        <w:rPr>
          <w:rFonts w:ascii="Times New Roman" w:hAnsi="Times New Roman" w:cs="Times New Roman"/>
          <w:sz w:val="24"/>
          <w:szCs w:val="24"/>
        </w:rPr>
        <w:tab/>
        <w:t>19) устанавливает порядок обеспечения получателей бюджетных сре</w:t>
      </w:r>
      <w:proofErr w:type="gramStart"/>
      <w:r w:rsidRPr="00EA6CC2">
        <w:rPr>
          <w:rFonts w:ascii="Times New Roman" w:hAnsi="Times New Roman" w:cs="Times New Roman"/>
          <w:sz w:val="24"/>
          <w:szCs w:val="24"/>
        </w:rPr>
        <w:t>дств пр</w:t>
      </w:r>
      <w:proofErr w:type="gramEnd"/>
      <w:r w:rsidRPr="00EA6CC2">
        <w:rPr>
          <w:rFonts w:ascii="Times New Roman" w:hAnsi="Times New Roman" w:cs="Times New Roman"/>
          <w:sz w:val="24"/>
          <w:szCs w:val="24"/>
        </w:rPr>
        <w:t>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47134A" w:rsidRPr="00EA6CC2" w:rsidRDefault="0047134A" w:rsidP="00EA6CC2">
      <w:pPr>
        <w:pStyle w:val="a8"/>
        <w:jc w:val="both"/>
        <w:rPr>
          <w:rFonts w:ascii="Times New Roman" w:hAnsi="Times New Roman" w:cs="Times New Roman"/>
          <w:sz w:val="24"/>
          <w:szCs w:val="24"/>
        </w:rPr>
      </w:pPr>
      <w:r w:rsidRPr="00EA6CC2">
        <w:rPr>
          <w:rFonts w:ascii="Times New Roman" w:hAnsi="Times New Roman" w:cs="Times New Roman"/>
          <w:sz w:val="24"/>
          <w:szCs w:val="24"/>
        </w:rPr>
        <w:tab/>
        <w:t>20) устанавливает порядок ведения учета и осуществления хранения исполнительных документов и иных документов, связанных с их исполнением;</w:t>
      </w:r>
    </w:p>
    <w:p w:rsidR="0047134A" w:rsidRPr="00EA6CC2" w:rsidRDefault="0047134A" w:rsidP="00EA6CC2">
      <w:pPr>
        <w:pStyle w:val="a8"/>
        <w:jc w:val="both"/>
        <w:rPr>
          <w:rFonts w:ascii="Times New Roman" w:hAnsi="Times New Roman" w:cs="Times New Roman"/>
          <w:sz w:val="24"/>
          <w:szCs w:val="24"/>
        </w:rPr>
      </w:pPr>
      <w:r w:rsidRPr="00EA6CC2">
        <w:rPr>
          <w:rFonts w:ascii="Times New Roman" w:hAnsi="Times New Roman" w:cs="Times New Roman"/>
          <w:sz w:val="24"/>
          <w:szCs w:val="24"/>
        </w:rPr>
        <w:tab/>
        <w:t>21) устанавливает порядок и сроки представления бюджетной отчетности главными администраторами средств бюджета поселения;</w:t>
      </w:r>
    </w:p>
    <w:p w:rsidR="0047134A" w:rsidRPr="00EA6CC2" w:rsidRDefault="0047134A" w:rsidP="00EA6CC2">
      <w:pPr>
        <w:pStyle w:val="a8"/>
        <w:jc w:val="both"/>
        <w:rPr>
          <w:rFonts w:ascii="Times New Roman" w:hAnsi="Times New Roman" w:cs="Times New Roman"/>
          <w:sz w:val="24"/>
          <w:szCs w:val="24"/>
        </w:rPr>
      </w:pPr>
      <w:r w:rsidRPr="00EA6CC2">
        <w:rPr>
          <w:rFonts w:ascii="Times New Roman" w:hAnsi="Times New Roman" w:cs="Times New Roman"/>
          <w:sz w:val="24"/>
          <w:szCs w:val="24"/>
        </w:rPr>
        <w:tab/>
        <w:t>22) составляет и представляет бюджетную отчетность об исполнении бюджета поселения в финансовое управление администрации Чесменского муниципального района;</w:t>
      </w:r>
    </w:p>
    <w:p w:rsidR="0047134A" w:rsidRPr="00EA6CC2" w:rsidRDefault="0047134A" w:rsidP="00EA6CC2">
      <w:pPr>
        <w:pStyle w:val="a8"/>
        <w:jc w:val="both"/>
        <w:rPr>
          <w:rFonts w:ascii="Times New Roman" w:hAnsi="Times New Roman" w:cs="Times New Roman"/>
          <w:sz w:val="24"/>
          <w:szCs w:val="24"/>
        </w:rPr>
      </w:pPr>
      <w:r w:rsidRPr="00EA6CC2">
        <w:rPr>
          <w:rFonts w:ascii="Times New Roman" w:hAnsi="Times New Roman" w:cs="Times New Roman"/>
          <w:sz w:val="24"/>
          <w:szCs w:val="24"/>
        </w:rPr>
        <w:tab/>
        <w:t xml:space="preserve">23) осуществляет финансовый </w:t>
      </w:r>
      <w:proofErr w:type="gramStart"/>
      <w:r w:rsidRPr="00EA6CC2">
        <w:rPr>
          <w:rFonts w:ascii="Times New Roman" w:hAnsi="Times New Roman" w:cs="Times New Roman"/>
          <w:sz w:val="24"/>
          <w:szCs w:val="24"/>
        </w:rPr>
        <w:t>контроль за</w:t>
      </w:r>
      <w:proofErr w:type="gramEnd"/>
      <w:r w:rsidRPr="00EA6CC2">
        <w:rPr>
          <w:rFonts w:ascii="Times New Roman" w:hAnsi="Times New Roman" w:cs="Times New Roman"/>
          <w:sz w:val="24"/>
          <w:szCs w:val="24"/>
        </w:rPr>
        <w:t xml:space="preserve"> операциями с бюджетными средствами получателей средств бюджета, средствами администраторов источников финансирования дефицита бюджета, а также за соблюдением получателями бюджетных кредитов, бюджетных инвестиций и муниципальных гарантий условий выделения, получения, целевого использования и возврата бюджетных средств;</w:t>
      </w:r>
    </w:p>
    <w:p w:rsidR="0047134A" w:rsidRPr="00EA6CC2" w:rsidRDefault="0047134A" w:rsidP="00EA6CC2">
      <w:pPr>
        <w:pStyle w:val="a8"/>
        <w:jc w:val="both"/>
        <w:rPr>
          <w:rFonts w:ascii="Times New Roman" w:hAnsi="Times New Roman" w:cs="Times New Roman"/>
          <w:sz w:val="24"/>
          <w:szCs w:val="24"/>
        </w:rPr>
      </w:pPr>
      <w:r w:rsidRPr="00EA6CC2">
        <w:rPr>
          <w:rFonts w:ascii="Times New Roman" w:hAnsi="Times New Roman" w:cs="Times New Roman"/>
          <w:sz w:val="24"/>
          <w:szCs w:val="24"/>
        </w:rPr>
        <w:tab/>
        <w:t>24) осуществляет в пределах своей компетенции полномочия, предусмотренные законодательством, в сфере применения мер принуждения к нарушителям бюджетного законодательства Российской Федерации;</w:t>
      </w:r>
    </w:p>
    <w:p w:rsidR="0047134A" w:rsidRPr="00EA6CC2" w:rsidRDefault="0047134A" w:rsidP="00EA6CC2">
      <w:pPr>
        <w:pStyle w:val="a8"/>
        <w:jc w:val="both"/>
        <w:rPr>
          <w:rFonts w:ascii="Times New Roman" w:hAnsi="Times New Roman" w:cs="Times New Roman"/>
          <w:sz w:val="24"/>
          <w:szCs w:val="24"/>
        </w:rPr>
      </w:pPr>
      <w:r w:rsidRPr="00EA6CC2">
        <w:rPr>
          <w:rFonts w:ascii="Times New Roman" w:hAnsi="Times New Roman" w:cs="Times New Roman"/>
          <w:sz w:val="24"/>
          <w:szCs w:val="24"/>
        </w:rPr>
        <w:tab/>
        <w:t>25) устанавливает порядок постановки на учет бюджетных обязательств;</w:t>
      </w:r>
    </w:p>
    <w:p w:rsidR="0047134A" w:rsidRPr="00EA6CC2" w:rsidRDefault="0047134A" w:rsidP="00EA6CC2">
      <w:pPr>
        <w:pStyle w:val="a8"/>
        <w:jc w:val="both"/>
        <w:rPr>
          <w:rFonts w:ascii="Times New Roman" w:hAnsi="Times New Roman" w:cs="Times New Roman"/>
          <w:sz w:val="24"/>
          <w:szCs w:val="24"/>
        </w:rPr>
      </w:pPr>
      <w:r w:rsidRPr="00EA6CC2">
        <w:rPr>
          <w:rFonts w:ascii="Times New Roman" w:hAnsi="Times New Roman" w:cs="Times New Roman"/>
          <w:sz w:val="24"/>
          <w:szCs w:val="24"/>
        </w:rPr>
        <w:tab/>
        <w:t>26) ведет реестр источников доходов бюджета поселения;</w:t>
      </w:r>
    </w:p>
    <w:p w:rsidR="0047134A" w:rsidRPr="00EA6CC2" w:rsidRDefault="0047134A" w:rsidP="00EA6CC2">
      <w:pPr>
        <w:pStyle w:val="a8"/>
        <w:jc w:val="both"/>
        <w:rPr>
          <w:rFonts w:ascii="Times New Roman" w:hAnsi="Times New Roman" w:cs="Times New Roman"/>
          <w:sz w:val="24"/>
          <w:szCs w:val="24"/>
        </w:rPr>
      </w:pPr>
      <w:r w:rsidRPr="00EA6CC2">
        <w:rPr>
          <w:rFonts w:ascii="Times New Roman" w:hAnsi="Times New Roman" w:cs="Times New Roman"/>
          <w:sz w:val="24"/>
          <w:szCs w:val="24"/>
        </w:rPr>
        <w:tab/>
        <w:t>27) представляет в Финансовое управление администрации Чесменского муниципального района реестр источников доходов бюджета поселения;</w:t>
      </w:r>
    </w:p>
    <w:p w:rsidR="0047134A" w:rsidRPr="00EA6CC2" w:rsidRDefault="0047134A" w:rsidP="00EA6CC2">
      <w:pPr>
        <w:pStyle w:val="a8"/>
        <w:jc w:val="both"/>
        <w:rPr>
          <w:rFonts w:ascii="Times New Roman" w:hAnsi="Times New Roman" w:cs="Times New Roman"/>
          <w:sz w:val="24"/>
          <w:szCs w:val="24"/>
        </w:rPr>
      </w:pPr>
      <w:r w:rsidRPr="00EA6CC2">
        <w:rPr>
          <w:rFonts w:ascii="Times New Roman" w:hAnsi="Times New Roman" w:cs="Times New Roman"/>
          <w:sz w:val="24"/>
          <w:szCs w:val="24"/>
        </w:rPr>
        <w:tab/>
        <w:t>28) осуществляет иные полномочия в соответствии с Бюджетным кодексом, иными актами бюджетного законодательства Российской Федерации и принимаемыми в соответствии с ними муниципальными нормативными правовыми актами, регулирующими бюджетные правоотношения.</w:t>
      </w:r>
    </w:p>
    <w:p w:rsidR="0047134A" w:rsidRPr="00EA6CC2" w:rsidRDefault="0047134A" w:rsidP="00EA6CC2">
      <w:pPr>
        <w:pStyle w:val="a8"/>
        <w:jc w:val="both"/>
        <w:rPr>
          <w:rFonts w:ascii="Times New Roman" w:hAnsi="Times New Roman" w:cs="Times New Roman"/>
          <w:sz w:val="24"/>
          <w:szCs w:val="24"/>
        </w:rPr>
      </w:pPr>
      <w:r w:rsidRPr="00EA6CC2">
        <w:rPr>
          <w:rFonts w:ascii="Times New Roman" w:hAnsi="Times New Roman" w:cs="Times New Roman"/>
          <w:sz w:val="24"/>
          <w:szCs w:val="24"/>
        </w:rPr>
        <w:tab/>
        <w:t xml:space="preserve">2. Отдельные бюджетные полномочия финансового органа </w:t>
      </w:r>
      <w:proofErr w:type="spellStart"/>
      <w:r w:rsidR="00D16E22">
        <w:rPr>
          <w:rStyle w:val="apple-converted-space"/>
          <w:rFonts w:ascii="Times New Roman" w:hAnsi="Times New Roman" w:cs="Times New Roman"/>
          <w:sz w:val="24"/>
          <w:szCs w:val="24"/>
        </w:rPr>
        <w:t>Углицкого</w:t>
      </w:r>
      <w:proofErr w:type="spellEnd"/>
      <w:r w:rsidR="00AF2A99" w:rsidRPr="00EA6CC2">
        <w:rPr>
          <w:rFonts w:ascii="Times New Roman" w:hAnsi="Times New Roman" w:cs="Times New Roman"/>
          <w:sz w:val="24"/>
          <w:szCs w:val="24"/>
        </w:rPr>
        <w:t xml:space="preserve"> </w:t>
      </w:r>
      <w:r w:rsidRPr="00EA6CC2">
        <w:rPr>
          <w:rFonts w:ascii="Times New Roman" w:hAnsi="Times New Roman" w:cs="Times New Roman"/>
          <w:sz w:val="24"/>
          <w:szCs w:val="24"/>
        </w:rPr>
        <w:t xml:space="preserve">сельского поселения могут осуществляться </w:t>
      </w:r>
      <w:r w:rsidR="00074FE9">
        <w:rPr>
          <w:rFonts w:ascii="Times New Roman" w:hAnsi="Times New Roman" w:cs="Times New Roman"/>
          <w:sz w:val="24"/>
          <w:szCs w:val="24"/>
        </w:rPr>
        <w:t>Ф</w:t>
      </w:r>
      <w:r w:rsidRPr="00EA6CC2">
        <w:rPr>
          <w:rFonts w:ascii="Times New Roman" w:hAnsi="Times New Roman" w:cs="Times New Roman"/>
          <w:sz w:val="24"/>
          <w:szCs w:val="24"/>
        </w:rPr>
        <w:t xml:space="preserve">инансовым </w:t>
      </w:r>
      <w:r w:rsidR="00074FE9">
        <w:rPr>
          <w:rFonts w:ascii="Times New Roman" w:hAnsi="Times New Roman" w:cs="Times New Roman"/>
          <w:sz w:val="24"/>
          <w:szCs w:val="24"/>
        </w:rPr>
        <w:t>управлением администрации</w:t>
      </w:r>
      <w:r w:rsidRPr="00EA6CC2">
        <w:rPr>
          <w:rFonts w:ascii="Times New Roman" w:hAnsi="Times New Roman" w:cs="Times New Roman"/>
          <w:sz w:val="24"/>
          <w:szCs w:val="24"/>
        </w:rPr>
        <w:t xml:space="preserve"> Чесменского муниципального района на основе соглашения между администрацией </w:t>
      </w:r>
      <w:proofErr w:type="spellStart"/>
      <w:r w:rsidR="00D16E22">
        <w:rPr>
          <w:rStyle w:val="apple-converted-space"/>
          <w:rFonts w:ascii="Times New Roman" w:hAnsi="Times New Roman" w:cs="Times New Roman"/>
          <w:sz w:val="24"/>
          <w:szCs w:val="24"/>
        </w:rPr>
        <w:t>Углицкого</w:t>
      </w:r>
      <w:proofErr w:type="spellEnd"/>
      <w:r w:rsidR="00D16E22" w:rsidRPr="00EA6CC2">
        <w:rPr>
          <w:rFonts w:ascii="Times New Roman" w:hAnsi="Times New Roman" w:cs="Times New Roman"/>
          <w:sz w:val="24"/>
          <w:szCs w:val="24"/>
        </w:rPr>
        <w:t xml:space="preserve"> </w:t>
      </w:r>
      <w:r w:rsidRPr="00EA6CC2">
        <w:rPr>
          <w:rFonts w:ascii="Times New Roman" w:hAnsi="Times New Roman" w:cs="Times New Roman"/>
          <w:sz w:val="24"/>
          <w:szCs w:val="24"/>
        </w:rPr>
        <w:t>сельского поселения и администрацией Чесменского муниципального района.</w:t>
      </w:r>
    </w:p>
    <w:p w:rsidR="0047134A" w:rsidRPr="00EA6CC2" w:rsidRDefault="0047134A" w:rsidP="00EA6CC2">
      <w:pPr>
        <w:pStyle w:val="a8"/>
        <w:jc w:val="both"/>
        <w:rPr>
          <w:rFonts w:ascii="Times New Roman" w:hAnsi="Times New Roman" w:cs="Times New Roman"/>
          <w:sz w:val="24"/>
          <w:szCs w:val="24"/>
        </w:rPr>
      </w:pPr>
      <w:r w:rsidRPr="00EA6CC2">
        <w:rPr>
          <w:rFonts w:ascii="Times New Roman" w:hAnsi="Times New Roman" w:cs="Times New Roman"/>
          <w:sz w:val="24"/>
          <w:szCs w:val="24"/>
        </w:rPr>
        <w:tab/>
        <w:t xml:space="preserve">3. Контрольно-ревизионная комиссия Чесменского муниципального района (по соглашению) осуществляет бюджетные полномочия </w:t>
      </w:r>
      <w:proofErr w:type="gramStart"/>
      <w:r w:rsidRPr="00EA6CC2">
        <w:rPr>
          <w:rFonts w:ascii="Times New Roman" w:hAnsi="Times New Roman" w:cs="Times New Roman"/>
          <w:sz w:val="24"/>
          <w:szCs w:val="24"/>
        </w:rPr>
        <w:t>по</w:t>
      </w:r>
      <w:proofErr w:type="gramEnd"/>
      <w:r w:rsidRPr="00EA6CC2">
        <w:rPr>
          <w:rFonts w:ascii="Times New Roman" w:hAnsi="Times New Roman" w:cs="Times New Roman"/>
          <w:sz w:val="24"/>
          <w:szCs w:val="24"/>
        </w:rPr>
        <w:t>:</w:t>
      </w:r>
    </w:p>
    <w:p w:rsidR="0047134A" w:rsidRPr="00EA6CC2" w:rsidRDefault="0047134A" w:rsidP="00EA6CC2">
      <w:pPr>
        <w:pStyle w:val="a8"/>
        <w:jc w:val="both"/>
        <w:rPr>
          <w:rFonts w:ascii="Times New Roman" w:hAnsi="Times New Roman" w:cs="Times New Roman"/>
          <w:sz w:val="24"/>
          <w:szCs w:val="24"/>
        </w:rPr>
      </w:pPr>
      <w:r w:rsidRPr="00EA6CC2">
        <w:rPr>
          <w:rFonts w:ascii="Times New Roman" w:hAnsi="Times New Roman" w:cs="Times New Roman"/>
          <w:sz w:val="24"/>
          <w:szCs w:val="24"/>
        </w:rPr>
        <w:tab/>
        <w:t>1) аудиту эффективности, направленному на определение экономности и результативности использования бюджетных средств поселения;</w:t>
      </w:r>
    </w:p>
    <w:p w:rsidR="0047134A" w:rsidRPr="00EA6CC2" w:rsidRDefault="0047134A" w:rsidP="00EA6CC2">
      <w:pPr>
        <w:pStyle w:val="a8"/>
        <w:jc w:val="both"/>
        <w:rPr>
          <w:rFonts w:ascii="Times New Roman" w:hAnsi="Times New Roman" w:cs="Times New Roman"/>
          <w:sz w:val="24"/>
          <w:szCs w:val="24"/>
        </w:rPr>
      </w:pPr>
      <w:r w:rsidRPr="00EA6CC2">
        <w:rPr>
          <w:rFonts w:ascii="Times New Roman" w:hAnsi="Times New Roman" w:cs="Times New Roman"/>
          <w:sz w:val="24"/>
          <w:szCs w:val="24"/>
        </w:rPr>
        <w:lastRenderedPageBreak/>
        <w:tab/>
        <w:t>2) экспертизе проекта решения о бюджете, иных нормативных правовых актов бюджетного законодательства Российской Федерации, в том числе обоснованности показателей (параметров и характеристик) бюджета;</w:t>
      </w:r>
    </w:p>
    <w:p w:rsidR="0047134A" w:rsidRPr="00EA6CC2" w:rsidRDefault="0047134A" w:rsidP="00EA6CC2">
      <w:pPr>
        <w:pStyle w:val="a8"/>
        <w:jc w:val="both"/>
        <w:rPr>
          <w:rFonts w:ascii="Times New Roman" w:hAnsi="Times New Roman" w:cs="Times New Roman"/>
          <w:sz w:val="24"/>
          <w:szCs w:val="24"/>
        </w:rPr>
      </w:pPr>
      <w:r w:rsidRPr="00EA6CC2">
        <w:rPr>
          <w:rFonts w:ascii="Times New Roman" w:hAnsi="Times New Roman" w:cs="Times New Roman"/>
          <w:sz w:val="24"/>
          <w:szCs w:val="24"/>
        </w:rPr>
        <w:tab/>
        <w:t>3) экспертизе муниципальных программ;</w:t>
      </w:r>
    </w:p>
    <w:p w:rsidR="0047134A" w:rsidRPr="00EA6CC2" w:rsidRDefault="0047134A" w:rsidP="00EA6CC2">
      <w:pPr>
        <w:pStyle w:val="a8"/>
        <w:jc w:val="both"/>
        <w:rPr>
          <w:rFonts w:ascii="Times New Roman" w:hAnsi="Times New Roman" w:cs="Times New Roman"/>
          <w:sz w:val="24"/>
          <w:szCs w:val="24"/>
        </w:rPr>
      </w:pPr>
      <w:r w:rsidRPr="00EA6CC2">
        <w:rPr>
          <w:rFonts w:ascii="Times New Roman" w:hAnsi="Times New Roman" w:cs="Times New Roman"/>
          <w:sz w:val="24"/>
          <w:szCs w:val="24"/>
        </w:rPr>
        <w:tab/>
        <w:t>4) анализу и мониторингу бюджетного процесса, в том числе подготовке предложений по устранению выявленных отклонений в бюджетном процессе;</w:t>
      </w:r>
    </w:p>
    <w:p w:rsidR="0047134A" w:rsidRPr="00EA6CC2" w:rsidRDefault="0047134A" w:rsidP="00EA6CC2">
      <w:pPr>
        <w:pStyle w:val="a8"/>
        <w:jc w:val="both"/>
        <w:rPr>
          <w:rFonts w:ascii="Times New Roman" w:hAnsi="Times New Roman" w:cs="Times New Roman"/>
          <w:sz w:val="24"/>
          <w:szCs w:val="24"/>
        </w:rPr>
      </w:pPr>
      <w:r w:rsidRPr="00EA6CC2">
        <w:rPr>
          <w:rFonts w:ascii="Times New Roman" w:hAnsi="Times New Roman" w:cs="Times New Roman"/>
          <w:sz w:val="24"/>
          <w:szCs w:val="24"/>
        </w:rPr>
        <w:tab/>
        <w:t>5) подготовке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w:t>
      </w:r>
    </w:p>
    <w:p w:rsidR="0047134A" w:rsidRPr="00EA6CC2" w:rsidRDefault="0047134A" w:rsidP="00EA6CC2">
      <w:pPr>
        <w:pStyle w:val="a8"/>
        <w:jc w:val="both"/>
        <w:rPr>
          <w:rFonts w:ascii="Times New Roman" w:hAnsi="Times New Roman" w:cs="Times New Roman"/>
          <w:sz w:val="24"/>
          <w:szCs w:val="24"/>
        </w:rPr>
      </w:pPr>
      <w:r w:rsidRPr="00EA6CC2">
        <w:rPr>
          <w:rFonts w:ascii="Times New Roman" w:hAnsi="Times New Roman" w:cs="Times New Roman"/>
          <w:sz w:val="24"/>
          <w:szCs w:val="24"/>
        </w:rPr>
        <w:tab/>
        <w:t>6) другим вопросам, установленным Федеральным законом от 7 февраля 2011 года N 6-ФЗ "Об общих принципах организации и деятельности контрольно-счетных органов субъектов Российской Федерации и муниципальных образований".</w:t>
      </w:r>
    </w:p>
    <w:p w:rsidR="0097718D" w:rsidRPr="00EA6CC2" w:rsidRDefault="0097718D" w:rsidP="00EA6CC2">
      <w:pPr>
        <w:pStyle w:val="a8"/>
        <w:jc w:val="both"/>
        <w:rPr>
          <w:rStyle w:val="apple-converted-space"/>
          <w:rFonts w:ascii="Times New Roman" w:hAnsi="Times New Roman" w:cs="Times New Roman"/>
          <w:color w:val="FF0000"/>
          <w:sz w:val="24"/>
          <w:szCs w:val="24"/>
        </w:rPr>
      </w:pPr>
    </w:p>
    <w:p w:rsidR="009D53CF" w:rsidRPr="00D61170" w:rsidRDefault="00787BCB" w:rsidP="009D53CF">
      <w:pPr>
        <w:spacing w:after="0"/>
        <w:jc w:val="center"/>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 xml:space="preserve">Статья </w:t>
      </w:r>
      <w:r w:rsidR="0047134A">
        <w:rPr>
          <w:rStyle w:val="apple-converted-space"/>
          <w:rFonts w:ascii="Times New Roman" w:hAnsi="Times New Roman" w:cs="Times New Roman"/>
          <w:sz w:val="24"/>
          <w:szCs w:val="24"/>
        </w:rPr>
        <w:t>9</w:t>
      </w:r>
      <w:r w:rsidR="00C954FD" w:rsidRPr="00D61170">
        <w:rPr>
          <w:rStyle w:val="apple-converted-space"/>
          <w:rFonts w:ascii="Times New Roman" w:hAnsi="Times New Roman" w:cs="Times New Roman"/>
          <w:sz w:val="24"/>
          <w:szCs w:val="24"/>
        </w:rPr>
        <w:t>. Бюджетные полномочия главного распорядителя (распорядителя) бюджетных средств</w:t>
      </w:r>
    </w:p>
    <w:p w:rsidR="0097718D" w:rsidRPr="00D61170" w:rsidRDefault="0097718D" w:rsidP="0097718D">
      <w:pPr>
        <w:spacing w:after="0"/>
        <w:rPr>
          <w:rStyle w:val="apple-converted-space"/>
          <w:rFonts w:ascii="Times New Roman" w:hAnsi="Times New Roman" w:cs="Times New Roman"/>
          <w:sz w:val="24"/>
          <w:szCs w:val="24"/>
        </w:rPr>
      </w:pPr>
    </w:p>
    <w:p w:rsidR="009D53CF" w:rsidRPr="00D61170" w:rsidRDefault="009D53CF" w:rsidP="009D53CF">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1. Главный распорядитель бюджетных средств обладает следующими бюджетными полномочиями:</w:t>
      </w:r>
    </w:p>
    <w:p w:rsidR="009D53CF" w:rsidRPr="00D61170" w:rsidRDefault="009D53CF" w:rsidP="009D53CF">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1) обеспечивает результативность, целевой характер использования бюджетных сре</w:t>
      </w:r>
      <w:proofErr w:type="gramStart"/>
      <w:r w:rsidR="00C954FD" w:rsidRPr="00D61170">
        <w:rPr>
          <w:rStyle w:val="apple-converted-space"/>
          <w:rFonts w:ascii="Times New Roman" w:hAnsi="Times New Roman" w:cs="Times New Roman"/>
          <w:sz w:val="24"/>
          <w:szCs w:val="24"/>
        </w:rPr>
        <w:t>дств в с</w:t>
      </w:r>
      <w:proofErr w:type="gramEnd"/>
      <w:r w:rsidR="00C954FD" w:rsidRPr="00D61170">
        <w:rPr>
          <w:rStyle w:val="apple-converted-space"/>
          <w:rFonts w:ascii="Times New Roman" w:hAnsi="Times New Roman" w:cs="Times New Roman"/>
          <w:sz w:val="24"/>
          <w:szCs w:val="24"/>
        </w:rPr>
        <w:t>оответствии с утвержденными ему бюджетными ассигнованиями и лимитами бюджетных обязательств;</w:t>
      </w:r>
    </w:p>
    <w:p w:rsidR="009D53CF" w:rsidRPr="00D61170" w:rsidRDefault="009D53CF" w:rsidP="009D53CF">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2) формирует перечень подведомственных ему получателей бюджетных средств;</w:t>
      </w:r>
    </w:p>
    <w:p w:rsidR="009D53CF" w:rsidRPr="00D61170" w:rsidRDefault="009D53CF" w:rsidP="009D53CF">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3)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9D53CF" w:rsidRPr="00D61170" w:rsidRDefault="009D53CF" w:rsidP="009D53CF">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4) осуществляет планирование соответствующих расходов бюджета, составляет обоснования бюджетных ассигнований;</w:t>
      </w:r>
    </w:p>
    <w:p w:rsidR="009D53CF" w:rsidRPr="00D61170" w:rsidRDefault="009D53CF" w:rsidP="009D53CF">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5) составляет, утверждает и ведет бюджетную роспись, распределяет бюджетные ассигнования, лимиты бюджетных обязательств по подведомственным получателям бюджетных средств и исполняет соответствующую часть бюджета;</w:t>
      </w:r>
    </w:p>
    <w:p w:rsidR="009D53CF" w:rsidRPr="00D61170" w:rsidRDefault="009D53CF" w:rsidP="009D53CF">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6) вносит предложения по формированию и изменению лимитов бюджетных обязательств;</w:t>
      </w:r>
    </w:p>
    <w:p w:rsidR="009D53CF" w:rsidRPr="00D61170" w:rsidRDefault="009D53CF" w:rsidP="009D53CF">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7) вносит предложения по формированию и изменению сводной бюджетной росписи;</w:t>
      </w:r>
    </w:p>
    <w:p w:rsidR="009D53CF" w:rsidRPr="00D61170" w:rsidRDefault="009D53CF" w:rsidP="009D53CF">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8) определяет порядок утверждения бюджетных смет подведомственных получателей бюджетных средств, являющихся казенными учреждениями;</w:t>
      </w:r>
    </w:p>
    <w:p w:rsidR="009D53CF" w:rsidRPr="00D61170" w:rsidRDefault="009D53CF" w:rsidP="009D53CF">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9) формирует и утверждает муниципальные задания;</w:t>
      </w:r>
    </w:p>
    <w:p w:rsidR="009D53CF" w:rsidRPr="00D61170" w:rsidRDefault="009D53CF" w:rsidP="009D53CF">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10) обеспечивает соблюдение получателями межбюджетных субсидий и иных межбюджетных трансфертов, имеющих целевое назначение, а также иных субсидий и бюджетных инвестиций, определенных Бюджетным кодексом, условий, целей и порядка, установленных при их предоставлении;</w:t>
      </w:r>
    </w:p>
    <w:p w:rsidR="009D53CF" w:rsidRPr="00D61170" w:rsidRDefault="009D53CF" w:rsidP="009D53CF">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11) формирует бюджетную отчетность главного распорядителя бюджетных средств;</w:t>
      </w:r>
    </w:p>
    <w:p w:rsidR="009D53CF" w:rsidRPr="00D61170" w:rsidRDefault="009D53CF" w:rsidP="009D53CF">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12) отвечает от имени муниципального образования по денежным обязательствам подведомственных ему получателей бюджетных средств;</w:t>
      </w:r>
    </w:p>
    <w:p w:rsidR="009D53CF" w:rsidRPr="00D61170" w:rsidRDefault="009D53CF" w:rsidP="009D53CF">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13) выступает в суде от имени муниципального образования в качестве представителя ответчика по искам к</w:t>
      </w:r>
      <w:r w:rsidR="000067D4" w:rsidRPr="00D61170">
        <w:rPr>
          <w:rStyle w:val="apple-converted-space"/>
          <w:rFonts w:ascii="Times New Roman" w:hAnsi="Times New Roman" w:cs="Times New Roman"/>
          <w:sz w:val="24"/>
          <w:szCs w:val="24"/>
        </w:rPr>
        <w:t xml:space="preserve"> </w:t>
      </w:r>
      <w:proofErr w:type="spellStart"/>
      <w:r w:rsidR="00D16E22">
        <w:rPr>
          <w:rStyle w:val="apple-converted-space"/>
          <w:rFonts w:ascii="Times New Roman" w:hAnsi="Times New Roman" w:cs="Times New Roman"/>
          <w:sz w:val="24"/>
          <w:szCs w:val="24"/>
        </w:rPr>
        <w:t>Углицкому</w:t>
      </w:r>
      <w:proofErr w:type="spellEnd"/>
      <w:r w:rsidR="00C954FD" w:rsidRPr="00D61170">
        <w:rPr>
          <w:rStyle w:val="apple-converted-space"/>
          <w:rFonts w:ascii="Times New Roman" w:hAnsi="Times New Roman" w:cs="Times New Roman"/>
          <w:sz w:val="24"/>
          <w:szCs w:val="24"/>
        </w:rPr>
        <w:t xml:space="preserve"> сельскому поселению:</w:t>
      </w:r>
    </w:p>
    <w:p w:rsidR="009D53CF" w:rsidRPr="00D61170" w:rsidRDefault="009D53CF" w:rsidP="009D53CF">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а) о возмещении вреда, причиненного физическому лицу или юридическому лицу в результате незаконных действий (бездействия) органов местного самоуправления</w:t>
      </w:r>
      <w:r w:rsidR="000067D4" w:rsidRPr="00D61170">
        <w:rPr>
          <w:rStyle w:val="apple-converted-space"/>
          <w:rFonts w:ascii="Times New Roman" w:hAnsi="Times New Roman" w:cs="Times New Roman"/>
          <w:sz w:val="24"/>
          <w:szCs w:val="24"/>
        </w:rPr>
        <w:t xml:space="preserve"> </w:t>
      </w:r>
      <w:proofErr w:type="spellStart"/>
      <w:r w:rsidR="00D16E22">
        <w:rPr>
          <w:rStyle w:val="apple-converted-space"/>
          <w:rFonts w:ascii="Times New Roman" w:hAnsi="Times New Roman" w:cs="Times New Roman"/>
          <w:sz w:val="24"/>
          <w:szCs w:val="24"/>
        </w:rPr>
        <w:t>Углицкого</w:t>
      </w:r>
      <w:proofErr w:type="spellEnd"/>
      <w:r w:rsidR="00A81E4B" w:rsidRPr="00D61170">
        <w:rPr>
          <w:rStyle w:val="apple-converted-space"/>
          <w:rFonts w:ascii="Times New Roman" w:hAnsi="Times New Roman" w:cs="Times New Roman"/>
          <w:sz w:val="24"/>
          <w:szCs w:val="24"/>
        </w:rPr>
        <w:t xml:space="preserve"> </w:t>
      </w:r>
      <w:r w:rsidR="00C954FD" w:rsidRPr="00D61170">
        <w:rPr>
          <w:rStyle w:val="apple-converted-space"/>
          <w:rFonts w:ascii="Times New Roman" w:hAnsi="Times New Roman" w:cs="Times New Roman"/>
          <w:sz w:val="24"/>
          <w:szCs w:val="24"/>
        </w:rPr>
        <w:t>сельского поселения или должностных лиц этих органов, по ведомственной принадлежности, в том числе в результате издания актов органов местного самоуправления</w:t>
      </w:r>
      <w:r w:rsidR="000067D4" w:rsidRPr="00D61170">
        <w:rPr>
          <w:rStyle w:val="apple-converted-space"/>
          <w:rFonts w:ascii="Times New Roman" w:hAnsi="Times New Roman" w:cs="Times New Roman"/>
          <w:sz w:val="24"/>
          <w:szCs w:val="24"/>
        </w:rPr>
        <w:t xml:space="preserve"> </w:t>
      </w:r>
      <w:proofErr w:type="spellStart"/>
      <w:r w:rsidR="00D16E22">
        <w:rPr>
          <w:rStyle w:val="apple-converted-space"/>
          <w:rFonts w:ascii="Times New Roman" w:hAnsi="Times New Roman" w:cs="Times New Roman"/>
          <w:sz w:val="24"/>
          <w:szCs w:val="24"/>
        </w:rPr>
        <w:t>Углицкого</w:t>
      </w:r>
      <w:proofErr w:type="spellEnd"/>
      <w:r w:rsidR="00D16E22" w:rsidRPr="00D61170">
        <w:rPr>
          <w:rStyle w:val="apple-converted-space"/>
          <w:rFonts w:ascii="Times New Roman" w:hAnsi="Times New Roman" w:cs="Times New Roman"/>
          <w:sz w:val="24"/>
          <w:szCs w:val="24"/>
        </w:rPr>
        <w:t xml:space="preserve"> </w:t>
      </w:r>
      <w:r w:rsidR="00C954FD" w:rsidRPr="00D61170">
        <w:rPr>
          <w:rStyle w:val="apple-converted-space"/>
          <w:rFonts w:ascii="Times New Roman" w:hAnsi="Times New Roman" w:cs="Times New Roman"/>
          <w:sz w:val="24"/>
          <w:szCs w:val="24"/>
        </w:rPr>
        <w:t>сельского поселения, не соответствующих закону или иному правовому акту;</w:t>
      </w:r>
    </w:p>
    <w:p w:rsidR="009D53CF" w:rsidRPr="00D61170" w:rsidRDefault="009D53CF" w:rsidP="009D53CF">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lastRenderedPageBreak/>
        <w:tab/>
      </w:r>
      <w:r w:rsidR="00C954FD" w:rsidRPr="00D61170">
        <w:rPr>
          <w:rStyle w:val="apple-converted-space"/>
          <w:rFonts w:ascii="Times New Roman" w:hAnsi="Times New Roman" w:cs="Times New Roman"/>
          <w:sz w:val="24"/>
          <w:szCs w:val="24"/>
        </w:rPr>
        <w:t>б)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9D53CF" w:rsidRPr="00D61170" w:rsidRDefault="009D53CF" w:rsidP="009D53CF">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14) осуществляет иные бюджетные полномочия, установленные Бюджетным кодексом и принимаемыми в соответствии с ним муниципальными нормативными правовыми актами, регулирующими бюджетные правоотношения.</w:t>
      </w:r>
    </w:p>
    <w:p w:rsidR="009D53CF" w:rsidRPr="00D61170" w:rsidRDefault="009D53CF" w:rsidP="009D53CF">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2. Распорядитель бюджетных средств обладает следующими бюджетными полномочиями:</w:t>
      </w:r>
    </w:p>
    <w:p w:rsidR="009D53CF" w:rsidRDefault="009D53CF" w:rsidP="009D53CF">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1) осуществляет планирование соответствующих расходов бюджета;</w:t>
      </w:r>
    </w:p>
    <w:p w:rsidR="00620A36" w:rsidRPr="00D61170" w:rsidRDefault="00620A36" w:rsidP="009D53CF">
      <w:pPr>
        <w:spacing w:after="0"/>
        <w:jc w:val="both"/>
        <w:rPr>
          <w:rStyle w:val="apple-converted-space"/>
          <w:rFonts w:ascii="Times New Roman" w:hAnsi="Times New Roman" w:cs="Times New Roman"/>
          <w:sz w:val="24"/>
          <w:szCs w:val="24"/>
        </w:rPr>
      </w:pPr>
    </w:p>
    <w:p w:rsidR="009D53CF" w:rsidRPr="00D61170" w:rsidRDefault="009D53CF" w:rsidP="009D53CF">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2)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w:t>
      </w:r>
    </w:p>
    <w:p w:rsidR="009D53CF" w:rsidRPr="00D61170" w:rsidRDefault="009D53CF" w:rsidP="009D53CF">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3) вносит предложения главному распорядителю бюджетных средств, в ведении которого находится, по формированию и изменению бюджетной росписи;</w:t>
      </w:r>
    </w:p>
    <w:p w:rsidR="009D53CF" w:rsidRPr="00D61170" w:rsidRDefault="009D53CF" w:rsidP="009D53CF">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4)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условий, целей и порядка, установленных при их предоставлении;</w:t>
      </w:r>
    </w:p>
    <w:p w:rsidR="009D53CF" w:rsidRPr="00D61170" w:rsidRDefault="009D53CF" w:rsidP="009D53CF">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5)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9D53CF" w:rsidRPr="00D61170" w:rsidRDefault="009D53CF" w:rsidP="009D53CF">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 xml:space="preserve">3. Главный распорядитель (распорядитель) бюджетных средств поселения осуществляет внутренний финансовый контроль, направленный </w:t>
      </w:r>
      <w:proofErr w:type="gramStart"/>
      <w:r w:rsidR="00C954FD" w:rsidRPr="00D61170">
        <w:rPr>
          <w:rStyle w:val="apple-converted-space"/>
          <w:rFonts w:ascii="Times New Roman" w:hAnsi="Times New Roman" w:cs="Times New Roman"/>
          <w:sz w:val="24"/>
          <w:szCs w:val="24"/>
        </w:rPr>
        <w:t>на</w:t>
      </w:r>
      <w:proofErr w:type="gramEnd"/>
      <w:r w:rsidR="00C954FD" w:rsidRPr="00D61170">
        <w:rPr>
          <w:rStyle w:val="apple-converted-space"/>
          <w:rFonts w:ascii="Times New Roman" w:hAnsi="Times New Roman" w:cs="Times New Roman"/>
          <w:sz w:val="24"/>
          <w:szCs w:val="24"/>
        </w:rPr>
        <w:t>:</w:t>
      </w:r>
    </w:p>
    <w:p w:rsidR="009D53CF" w:rsidRPr="00D61170" w:rsidRDefault="009D53CF" w:rsidP="009D53CF">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1) соблюдение внутренних стандартов и процедур составления и исполнения бюджета поселения по расходам, составления бюджетной отчетности и ведения бюджетного учета этим распорядителем бюджетных средств и подведомственными ему распорядителями и получателями бюджетных средств;</w:t>
      </w:r>
    </w:p>
    <w:p w:rsidR="009D53CF" w:rsidRPr="00D61170" w:rsidRDefault="009D53CF" w:rsidP="009D53CF">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2) подготовку и организацию мер по повышению экономности и результативности использования бюджетных средств.</w:t>
      </w:r>
    </w:p>
    <w:p w:rsidR="009D53CF" w:rsidRPr="00D61170" w:rsidRDefault="009D53CF" w:rsidP="009D53CF">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4.Главные распорядители (распоряди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 (их уполномоченные должностные лица) осуществляют на основе функциональной независимости внутренний финансовый аудит в целях:</w:t>
      </w:r>
    </w:p>
    <w:p w:rsidR="009D53CF" w:rsidRPr="00D61170" w:rsidRDefault="009D53CF" w:rsidP="009D53CF">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1) оценки надежности внутреннего финансового контроля и подготовки рекомендаций по повышению его эффективности;</w:t>
      </w:r>
    </w:p>
    <w:p w:rsidR="009D53CF" w:rsidRPr="00D61170" w:rsidRDefault="009D53CF" w:rsidP="009D53CF">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2) подтверждения достоверности бюджетной отчетности и соответствия порядка ведения бюджетного учета методологии и стандартам бюджетного учета, установленным Министерством финансов Российской Федерации;</w:t>
      </w:r>
    </w:p>
    <w:p w:rsidR="009D53CF" w:rsidRPr="00D61170" w:rsidRDefault="009D53CF" w:rsidP="009D53CF">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3) подготовки предложений по повышению экономности и результативности использования бюджетных средств.</w:t>
      </w:r>
    </w:p>
    <w:p w:rsidR="009D53CF" w:rsidRPr="00D61170" w:rsidRDefault="009D53CF" w:rsidP="00DC5444">
      <w:pPr>
        <w:spacing w:after="0"/>
        <w:rPr>
          <w:rStyle w:val="apple-converted-space"/>
          <w:rFonts w:ascii="Times New Roman" w:hAnsi="Times New Roman" w:cs="Times New Roman"/>
          <w:sz w:val="24"/>
          <w:szCs w:val="24"/>
        </w:rPr>
      </w:pPr>
    </w:p>
    <w:p w:rsidR="00EA2D20" w:rsidRPr="00D61170" w:rsidRDefault="00506E4F" w:rsidP="00DC5444">
      <w:pPr>
        <w:spacing w:after="0"/>
        <w:jc w:val="center"/>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 xml:space="preserve">Статья </w:t>
      </w:r>
      <w:r w:rsidR="0047134A">
        <w:rPr>
          <w:rStyle w:val="apple-converted-space"/>
          <w:rFonts w:ascii="Times New Roman" w:hAnsi="Times New Roman" w:cs="Times New Roman"/>
          <w:sz w:val="24"/>
          <w:szCs w:val="24"/>
        </w:rPr>
        <w:t>10</w:t>
      </w:r>
      <w:r w:rsidR="00C954FD" w:rsidRPr="00D61170">
        <w:rPr>
          <w:rStyle w:val="apple-converted-space"/>
          <w:rFonts w:ascii="Times New Roman" w:hAnsi="Times New Roman" w:cs="Times New Roman"/>
          <w:sz w:val="24"/>
          <w:szCs w:val="24"/>
        </w:rPr>
        <w:t>. Бюджетные полномочия главного администратора (администратора) доходов бюджета поселения</w:t>
      </w:r>
    </w:p>
    <w:p w:rsidR="00DC5444" w:rsidRPr="00D61170" w:rsidRDefault="00DC5444" w:rsidP="00DC5444">
      <w:pPr>
        <w:spacing w:after="0"/>
        <w:rPr>
          <w:rStyle w:val="apple-converted-space"/>
          <w:rFonts w:ascii="Times New Roman" w:hAnsi="Times New Roman" w:cs="Times New Roman"/>
          <w:sz w:val="24"/>
          <w:szCs w:val="24"/>
        </w:rPr>
      </w:pPr>
    </w:p>
    <w:p w:rsidR="00DC5444" w:rsidRPr="00D61170" w:rsidRDefault="00DC5444" w:rsidP="00DC5444">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1. Главный администратор доходов бюджета поселения обладает следующими бюджетными полномочиями:</w:t>
      </w:r>
    </w:p>
    <w:p w:rsidR="00DC5444" w:rsidRPr="00D61170" w:rsidRDefault="00DC5444" w:rsidP="00DC5444">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1) формирует перечень подведомственных администраторов доходов бюджета;</w:t>
      </w:r>
    </w:p>
    <w:p w:rsidR="00DC5444" w:rsidRPr="00D61170" w:rsidRDefault="00DC5444" w:rsidP="00DC5444">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lastRenderedPageBreak/>
        <w:tab/>
      </w:r>
      <w:r w:rsidR="00C954FD" w:rsidRPr="00D61170">
        <w:rPr>
          <w:rStyle w:val="apple-converted-space"/>
          <w:rFonts w:ascii="Times New Roman" w:hAnsi="Times New Roman" w:cs="Times New Roman"/>
          <w:sz w:val="24"/>
          <w:szCs w:val="24"/>
        </w:rPr>
        <w:t>2) представляет сведения, необходимые для составления среднесрочного финансового плана и проекта бюджета поселения;</w:t>
      </w:r>
    </w:p>
    <w:p w:rsidR="00DC5444" w:rsidRPr="00D61170" w:rsidRDefault="00DC5444" w:rsidP="00DC5444">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3) предоставляет сведения, необходимые для составления и ведения кассового плана;</w:t>
      </w:r>
    </w:p>
    <w:p w:rsidR="00DC5444" w:rsidRPr="00D61170" w:rsidRDefault="00DC5444" w:rsidP="00DC5444">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4) формирует и представляет бюджетную отчетность главного администратора доходов бюджета по формам, установленным действующим законодательством.</w:t>
      </w:r>
    </w:p>
    <w:p w:rsidR="00DC5444" w:rsidRPr="00D61170" w:rsidRDefault="00DC5444" w:rsidP="00DC5444">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2. Администратор доходов бюджета поселения обладает следующими бюджетными полномочиями:</w:t>
      </w:r>
    </w:p>
    <w:p w:rsidR="00DC5444" w:rsidRPr="00D61170" w:rsidRDefault="00DC5444" w:rsidP="00DC5444">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 xml:space="preserve">1) осуществляет начисление, учет и </w:t>
      </w:r>
      <w:proofErr w:type="gramStart"/>
      <w:r w:rsidR="00C954FD" w:rsidRPr="00D61170">
        <w:rPr>
          <w:rStyle w:val="apple-converted-space"/>
          <w:rFonts w:ascii="Times New Roman" w:hAnsi="Times New Roman" w:cs="Times New Roman"/>
          <w:sz w:val="24"/>
          <w:szCs w:val="24"/>
        </w:rPr>
        <w:t>контроль за</w:t>
      </w:r>
      <w:proofErr w:type="gramEnd"/>
      <w:r w:rsidR="00C954FD" w:rsidRPr="00D61170">
        <w:rPr>
          <w:rStyle w:val="apple-converted-space"/>
          <w:rFonts w:ascii="Times New Roman" w:hAnsi="Times New Roman" w:cs="Times New Roman"/>
          <w:sz w:val="24"/>
          <w:szCs w:val="24"/>
        </w:rPr>
        <w:t xml:space="preserve"> правильностью исчисления, полнотой и своевременностью осуществления платежей в бюджет поселения, пеней и штрафов по ним;</w:t>
      </w:r>
    </w:p>
    <w:p w:rsidR="00DC5444" w:rsidRPr="00D61170" w:rsidRDefault="00DC5444" w:rsidP="00DC5444">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2) осуществляет взыскания задолженности по платежам в бюджет поселения, пеней и штрафов;</w:t>
      </w:r>
    </w:p>
    <w:p w:rsidR="00DC5444" w:rsidRPr="00D61170" w:rsidRDefault="00DC5444" w:rsidP="00DC5444">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3) принимает решение о возврате излишне уплаченных (взысканных) платежей в бюджет поселения,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w:t>
      </w:r>
    </w:p>
    <w:p w:rsidR="00DC5444" w:rsidRPr="00D61170" w:rsidRDefault="00DC5444" w:rsidP="00DC5444">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4) принимает решения о зачете (уточнении) платежей в бюджет поселения и представление соответствующих уведомлений в орган Федерального казначейства;</w:t>
      </w:r>
    </w:p>
    <w:p w:rsidR="00DC5444" w:rsidRPr="00D61170" w:rsidRDefault="00DC5444" w:rsidP="00DC5444">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5) осуществляет иные полномочия, установленные Бюджетным кодексом Российской Федерации.</w:t>
      </w:r>
    </w:p>
    <w:p w:rsidR="00DC5444" w:rsidRPr="00D61170" w:rsidRDefault="00DC5444" w:rsidP="00DC5444">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3. Главный администратор (администратор) доходов бюджета поселения осуществляет внутренний финансовый контроль, направленный на соблюдение внутренних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бюджета.</w:t>
      </w:r>
    </w:p>
    <w:p w:rsidR="00906174" w:rsidRPr="00D61170" w:rsidRDefault="00906174" w:rsidP="00DC5444">
      <w:pPr>
        <w:spacing w:after="0"/>
        <w:jc w:val="both"/>
        <w:rPr>
          <w:rStyle w:val="apple-converted-space"/>
          <w:rFonts w:ascii="Times New Roman" w:hAnsi="Times New Roman" w:cs="Times New Roman"/>
          <w:sz w:val="24"/>
          <w:szCs w:val="24"/>
        </w:rPr>
      </w:pPr>
    </w:p>
    <w:p w:rsidR="00EA2D20" w:rsidRPr="00D61170" w:rsidRDefault="00506E4F" w:rsidP="00906174">
      <w:pPr>
        <w:spacing w:after="0"/>
        <w:jc w:val="center"/>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Статья 1</w:t>
      </w:r>
      <w:r w:rsidR="0047134A">
        <w:rPr>
          <w:rStyle w:val="apple-converted-space"/>
          <w:rFonts w:ascii="Times New Roman" w:hAnsi="Times New Roman" w:cs="Times New Roman"/>
          <w:sz w:val="24"/>
          <w:szCs w:val="24"/>
        </w:rPr>
        <w:t>1</w:t>
      </w:r>
      <w:r w:rsidR="00C954FD" w:rsidRPr="00D61170">
        <w:rPr>
          <w:rStyle w:val="apple-converted-space"/>
          <w:rFonts w:ascii="Times New Roman" w:hAnsi="Times New Roman" w:cs="Times New Roman"/>
          <w:sz w:val="24"/>
          <w:szCs w:val="24"/>
        </w:rPr>
        <w:t>. Бюджетные полномочия главного администратора (администратора) источников финансирования дефицита бюджета поселения</w:t>
      </w:r>
    </w:p>
    <w:p w:rsidR="00DC5444" w:rsidRPr="00D61170" w:rsidRDefault="00DC5444" w:rsidP="00DC5444">
      <w:pPr>
        <w:spacing w:after="0"/>
        <w:rPr>
          <w:rStyle w:val="apple-converted-space"/>
          <w:rFonts w:ascii="Times New Roman" w:hAnsi="Times New Roman" w:cs="Times New Roman"/>
          <w:sz w:val="24"/>
          <w:szCs w:val="24"/>
        </w:rPr>
      </w:pPr>
    </w:p>
    <w:p w:rsidR="00906174" w:rsidRPr="00D61170" w:rsidRDefault="00906174" w:rsidP="00906174">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1. Главный администратор (администратор) источников финансирования дефицита бюджета поселения обладает следующими бюджетными полномочиями:</w:t>
      </w:r>
    </w:p>
    <w:p w:rsidR="00906174" w:rsidRPr="00D61170" w:rsidRDefault="00906174" w:rsidP="00906174">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1) осуществляет планирование (прогнозирование) поступлений и выплат по источникам финансирования дефицита бюджета поселения;</w:t>
      </w:r>
    </w:p>
    <w:p w:rsidR="00906174" w:rsidRPr="00D61170" w:rsidRDefault="00906174" w:rsidP="00906174">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2) обеспеч</w:t>
      </w:r>
      <w:r w:rsidR="00836C66" w:rsidRPr="00D61170">
        <w:rPr>
          <w:rStyle w:val="apple-converted-space"/>
          <w:rFonts w:ascii="Times New Roman" w:hAnsi="Times New Roman" w:cs="Times New Roman"/>
          <w:sz w:val="24"/>
          <w:szCs w:val="24"/>
        </w:rPr>
        <w:t xml:space="preserve">ивает </w:t>
      </w:r>
      <w:r w:rsidR="00C954FD" w:rsidRPr="00D61170">
        <w:rPr>
          <w:rStyle w:val="apple-converted-space"/>
          <w:rFonts w:ascii="Times New Roman" w:hAnsi="Times New Roman" w:cs="Times New Roman"/>
          <w:sz w:val="24"/>
          <w:szCs w:val="24"/>
        </w:rPr>
        <w:t xml:space="preserve">целевой характер использования выделенных в его распоряжение ассигнований, предназначенных для погашения </w:t>
      </w:r>
      <w:proofErr w:type="gramStart"/>
      <w:r w:rsidR="00C954FD" w:rsidRPr="00D61170">
        <w:rPr>
          <w:rStyle w:val="apple-converted-space"/>
          <w:rFonts w:ascii="Times New Roman" w:hAnsi="Times New Roman" w:cs="Times New Roman"/>
          <w:sz w:val="24"/>
          <w:szCs w:val="24"/>
        </w:rPr>
        <w:t>источников финансирования дефицита бюджета поселения</w:t>
      </w:r>
      <w:proofErr w:type="gramEnd"/>
      <w:r w:rsidR="00C954FD" w:rsidRPr="00D61170">
        <w:rPr>
          <w:rStyle w:val="apple-converted-space"/>
          <w:rFonts w:ascii="Times New Roman" w:hAnsi="Times New Roman" w:cs="Times New Roman"/>
          <w:sz w:val="24"/>
          <w:szCs w:val="24"/>
        </w:rPr>
        <w:t>;</w:t>
      </w:r>
    </w:p>
    <w:p w:rsidR="00906174" w:rsidRPr="00D61170" w:rsidRDefault="00906174" w:rsidP="00906174">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 xml:space="preserve">3) осуществляет контроль за полнотой и своевременностью поступления в бюджет </w:t>
      </w:r>
      <w:proofErr w:type="gramStart"/>
      <w:r w:rsidR="00C954FD" w:rsidRPr="00D61170">
        <w:rPr>
          <w:rStyle w:val="apple-converted-space"/>
          <w:rFonts w:ascii="Times New Roman" w:hAnsi="Times New Roman" w:cs="Times New Roman"/>
          <w:sz w:val="24"/>
          <w:szCs w:val="24"/>
        </w:rPr>
        <w:t>поселения источников финансирования дефицита бюджета поселения</w:t>
      </w:r>
      <w:proofErr w:type="gramEnd"/>
      <w:r w:rsidR="00C954FD" w:rsidRPr="00D61170">
        <w:rPr>
          <w:rStyle w:val="apple-converted-space"/>
          <w:rFonts w:ascii="Times New Roman" w:hAnsi="Times New Roman" w:cs="Times New Roman"/>
          <w:sz w:val="24"/>
          <w:szCs w:val="24"/>
        </w:rPr>
        <w:t>;</w:t>
      </w:r>
    </w:p>
    <w:p w:rsidR="00906174" w:rsidRPr="00D61170" w:rsidRDefault="00906174" w:rsidP="00906174">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 xml:space="preserve">4) формирует бюджетную отчетность </w:t>
      </w:r>
      <w:proofErr w:type="gramStart"/>
      <w:r w:rsidR="00C954FD" w:rsidRPr="00D61170">
        <w:rPr>
          <w:rStyle w:val="apple-converted-space"/>
          <w:rFonts w:ascii="Times New Roman" w:hAnsi="Times New Roman" w:cs="Times New Roman"/>
          <w:sz w:val="24"/>
          <w:szCs w:val="24"/>
        </w:rPr>
        <w:t>администратора источников финансирования дефицита бюджета поселения</w:t>
      </w:r>
      <w:proofErr w:type="gramEnd"/>
      <w:r w:rsidR="00C954FD" w:rsidRPr="00D61170">
        <w:rPr>
          <w:rStyle w:val="apple-converted-space"/>
          <w:rFonts w:ascii="Times New Roman" w:hAnsi="Times New Roman" w:cs="Times New Roman"/>
          <w:sz w:val="24"/>
          <w:szCs w:val="24"/>
        </w:rPr>
        <w:t>;</w:t>
      </w:r>
    </w:p>
    <w:p w:rsidR="00906174" w:rsidRPr="00D61170" w:rsidRDefault="00906174" w:rsidP="00906174">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5) осуществляет иные бюджетные полномочия, установленные Бюджетным кодексом и принимаемыми в соответствии с ним муниципальными нормативными правовыми актами, регулирующими бюджетные правоотношения.</w:t>
      </w:r>
    </w:p>
    <w:p w:rsidR="00FF07A9" w:rsidRPr="00D61170" w:rsidRDefault="00906174" w:rsidP="00906174">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 xml:space="preserve">2. Главный администратор (администратор) источников финансирования дефицита бюджета поселения осуществляет внутренний финансовый контроль, направленный на соблюдение 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w:t>
      </w:r>
      <w:proofErr w:type="gramStart"/>
      <w:r w:rsidR="00C954FD" w:rsidRPr="00D61170">
        <w:rPr>
          <w:rStyle w:val="apple-converted-space"/>
          <w:rFonts w:ascii="Times New Roman" w:hAnsi="Times New Roman" w:cs="Times New Roman"/>
          <w:sz w:val="24"/>
          <w:szCs w:val="24"/>
        </w:rPr>
        <w:t>учета источников финансирования дефицита бюджета поселения</w:t>
      </w:r>
      <w:proofErr w:type="gramEnd"/>
      <w:r w:rsidR="00C954FD" w:rsidRPr="00D61170">
        <w:rPr>
          <w:rStyle w:val="apple-converted-space"/>
          <w:rFonts w:ascii="Times New Roman" w:hAnsi="Times New Roman" w:cs="Times New Roman"/>
          <w:sz w:val="24"/>
          <w:szCs w:val="24"/>
        </w:rPr>
        <w:t>.</w:t>
      </w:r>
    </w:p>
    <w:p w:rsidR="00906174" w:rsidRPr="00D61170" w:rsidRDefault="00906174" w:rsidP="00906174">
      <w:pPr>
        <w:spacing w:after="0"/>
        <w:jc w:val="both"/>
        <w:rPr>
          <w:rStyle w:val="apple-converted-space"/>
          <w:rFonts w:ascii="Times New Roman" w:hAnsi="Times New Roman" w:cs="Times New Roman"/>
          <w:sz w:val="24"/>
          <w:szCs w:val="24"/>
        </w:rPr>
      </w:pPr>
    </w:p>
    <w:p w:rsidR="00FF07A9" w:rsidRPr="00D61170" w:rsidRDefault="00506E4F" w:rsidP="00906174">
      <w:pPr>
        <w:spacing w:after="0"/>
        <w:jc w:val="center"/>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Статья 1</w:t>
      </w:r>
      <w:r w:rsidR="0047134A">
        <w:rPr>
          <w:rStyle w:val="apple-converted-space"/>
          <w:rFonts w:ascii="Times New Roman" w:hAnsi="Times New Roman" w:cs="Times New Roman"/>
          <w:sz w:val="24"/>
          <w:szCs w:val="24"/>
        </w:rPr>
        <w:t>2</w:t>
      </w:r>
      <w:r w:rsidR="00C954FD" w:rsidRPr="00D61170">
        <w:rPr>
          <w:rStyle w:val="apple-converted-space"/>
          <w:rFonts w:ascii="Times New Roman" w:hAnsi="Times New Roman" w:cs="Times New Roman"/>
          <w:sz w:val="24"/>
          <w:szCs w:val="24"/>
        </w:rPr>
        <w:t>. Особенности правового положения казенных учреждений</w:t>
      </w:r>
    </w:p>
    <w:p w:rsidR="00906174" w:rsidRPr="00D61170" w:rsidRDefault="00906174" w:rsidP="00906174">
      <w:pPr>
        <w:spacing w:after="0"/>
        <w:rPr>
          <w:rStyle w:val="apple-converted-space"/>
          <w:rFonts w:ascii="Times New Roman" w:hAnsi="Times New Roman" w:cs="Times New Roman"/>
          <w:sz w:val="24"/>
          <w:szCs w:val="24"/>
        </w:rPr>
      </w:pPr>
    </w:p>
    <w:p w:rsidR="00906174" w:rsidRPr="00D61170" w:rsidRDefault="00906174" w:rsidP="00906174">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1. Казенные учреждения поселения находятся в ведении администрации поселения.</w:t>
      </w:r>
    </w:p>
    <w:p w:rsidR="00906174" w:rsidRPr="00D61170" w:rsidRDefault="00906174" w:rsidP="00906174">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2. Финансовое обеспечение деятельности казенного учреждения осуществляется за счет средств бюджета поселения и на основании бюджетной сметы.</w:t>
      </w:r>
    </w:p>
    <w:p w:rsidR="00906174" w:rsidRPr="00D61170" w:rsidRDefault="00906174" w:rsidP="00906174">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3. Казенное учреждение может осуществлять приносящую доходы деятельность, только если такое право предусмотрено в его учредительном документе. Доходы, полученные от указанной деятельности, поступают в бюджет поселения.</w:t>
      </w:r>
    </w:p>
    <w:p w:rsidR="00906174" w:rsidRPr="00D61170" w:rsidRDefault="00906174" w:rsidP="00906174">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4. Казенное учреждение осуществляет операции с бюджетными средствами через лицевые счета, открытые ему в соответствии с Бюджетным кодексом.</w:t>
      </w:r>
    </w:p>
    <w:p w:rsidR="00906174" w:rsidRPr="00D61170" w:rsidRDefault="00906174" w:rsidP="00906174">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5. Заключение и оплата казенным учреждением муниципальных контрактов, иных договоров, подлежащих исполнению за счет бюджетных средств, производятся от имени поселения в пределах доведенных казенному учреждению лимитов бюджетных обязательств, с учетом принятых и неисполненных обязательств.</w:t>
      </w:r>
    </w:p>
    <w:p w:rsidR="00906174" w:rsidRPr="00D61170" w:rsidRDefault="00906174" w:rsidP="00906174">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 xml:space="preserve">6. </w:t>
      </w:r>
      <w:proofErr w:type="gramStart"/>
      <w:r w:rsidR="00C954FD" w:rsidRPr="00D61170">
        <w:rPr>
          <w:rStyle w:val="apple-converted-space"/>
          <w:rFonts w:ascii="Times New Roman" w:hAnsi="Times New Roman" w:cs="Times New Roman"/>
          <w:sz w:val="24"/>
          <w:szCs w:val="24"/>
        </w:rPr>
        <w:t>В случае уменьшения казенному учреждению как получателю бюджетных средств главным распорядителем (распорядителем) бюджетных средств ранее доведенных лимитов бюджетных обязательств, приводящего к невозможности исполнения казенным учреждением бюджетных обязательств, вытекающих из заключенных им муниципальных контрактов, иных договоров, казенное учреждение должно обеспечить согласование в соответствии с законодательством Российской Федерации о размещении заказов для муниципальных нужд новых условий по цене и (или) количеству (объемам</w:t>
      </w:r>
      <w:proofErr w:type="gramEnd"/>
      <w:r w:rsidR="00C954FD" w:rsidRPr="00D61170">
        <w:rPr>
          <w:rStyle w:val="apple-converted-space"/>
          <w:rFonts w:ascii="Times New Roman" w:hAnsi="Times New Roman" w:cs="Times New Roman"/>
          <w:sz w:val="24"/>
          <w:szCs w:val="24"/>
        </w:rPr>
        <w:t>) товаров (работ, услуг) муниципальных контрактов, иных договоров.</w:t>
      </w:r>
    </w:p>
    <w:p w:rsidR="00906174" w:rsidRPr="00D61170" w:rsidRDefault="00906174" w:rsidP="00906174">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7. При недостаточности лимитов бюджетных обязательств, доведенных казенному учреждению для исполнения его денежных обязательств, по таким обязательствам от имени муниципального образования отвечает администрация поселения, осуществляющая бюджетные полномочия главного распорядителя бюджетных средств.</w:t>
      </w:r>
    </w:p>
    <w:p w:rsidR="00906174" w:rsidRPr="00D61170" w:rsidRDefault="00906174" w:rsidP="00906174">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8. Казенное учреждение самостоятельно выступает в суде в качестве истца и ответчика.</w:t>
      </w:r>
    </w:p>
    <w:p w:rsidR="00906174" w:rsidRPr="00D61170" w:rsidRDefault="00906174" w:rsidP="00906174">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9. Казенное учреждение не имеет права предоставлять и получать кредиты (займы), приобретать ценные бумаги. Субсидии и бюджетные кредиты казенному учреждению не предоставляются.</w:t>
      </w:r>
    </w:p>
    <w:p w:rsidR="00906174" w:rsidRPr="00D61170" w:rsidRDefault="00906174" w:rsidP="00906174">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10. Казенное учреждение на основании договора (соглашения) вправе передать иной организации (централизованной бухгалтерии) полномочия по ведению бюджетного учета и формированию бюджетной отчетности.</w:t>
      </w:r>
    </w:p>
    <w:p w:rsidR="00850730" w:rsidRPr="00D61170" w:rsidRDefault="00850730" w:rsidP="00906174">
      <w:pPr>
        <w:spacing w:after="0"/>
        <w:jc w:val="both"/>
        <w:rPr>
          <w:rStyle w:val="apple-converted-space"/>
          <w:rFonts w:ascii="Times New Roman" w:hAnsi="Times New Roman" w:cs="Times New Roman"/>
          <w:sz w:val="24"/>
          <w:szCs w:val="24"/>
        </w:rPr>
      </w:pPr>
    </w:p>
    <w:p w:rsidR="00DA3727" w:rsidRPr="00D61170" w:rsidRDefault="00506E4F" w:rsidP="00850730">
      <w:pPr>
        <w:spacing w:after="0"/>
        <w:jc w:val="center"/>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Статья 1</w:t>
      </w:r>
      <w:r w:rsidR="0047134A">
        <w:rPr>
          <w:rStyle w:val="apple-converted-space"/>
          <w:rFonts w:ascii="Times New Roman" w:hAnsi="Times New Roman" w:cs="Times New Roman"/>
          <w:sz w:val="24"/>
          <w:szCs w:val="24"/>
        </w:rPr>
        <w:t>3</w:t>
      </w:r>
      <w:r w:rsidR="00C954FD" w:rsidRPr="00D61170">
        <w:rPr>
          <w:rStyle w:val="apple-converted-space"/>
          <w:rFonts w:ascii="Times New Roman" w:hAnsi="Times New Roman" w:cs="Times New Roman"/>
          <w:sz w:val="24"/>
          <w:szCs w:val="24"/>
        </w:rPr>
        <w:t>. Бюджетные полномочия получателя бюджетных средств</w:t>
      </w:r>
    </w:p>
    <w:p w:rsidR="00850730" w:rsidRPr="00D61170" w:rsidRDefault="00850730" w:rsidP="00850730">
      <w:pPr>
        <w:spacing w:after="0"/>
        <w:jc w:val="both"/>
        <w:rPr>
          <w:rStyle w:val="apple-converted-space"/>
          <w:rFonts w:ascii="Times New Roman" w:hAnsi="Times New Roman" w:cs="Times New Roman"/>
          <w:sz w:val="24"/>
          <w:szCs w:val="24"/>
        </w:rPr>
      </w:pPr>
    </w:p>
    <w:p w:rsidR="00850730" w:rsidRPr="00D61170" w:rsidRDefault="00850730" w:rsidP="00850730">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1. Получатель бюджетных средств обладает следующими бюджетными полномочиями:</w:t>
      </w:r>
    </w:p>
    <w:p w:rsidR="00850730" w:rsidRPr="00D61170" w:rsidRDefault="00850730" w:rsidP="00850730">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1) составляет и исполняет бюджетную смету;</w:t>
      </w:r>
    </w:p>
    <w:p w:rsidR="00850730" w:rsidRPr="00D61170" w:rsidRDefault="00850730" w:rsidP="00850730">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2) принимает и (или) исполняет в пределах доведенных лимитов бюджетных обязательств и (или) бюджетных ассигнований бюджетные обязательства;</w:t>
      </w:r>
    </w:p>
    <w:p w:rsidR="00850730" w:rsidRPr="00D61170" w:rsidRDefault="00850730" w:rsidP="00850730">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3) обеспечивает результативность, целевой характер использования предусмотренных ему бюджетных ассигнований;</w:t>
      </w:r>
    </w:p>
    <w:p w:rsidR="00850730" w:rsidRPr="00D61170" w:rsidRDefault="00850730" w:rsidP="00850730">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4) вносит соответствующему распорядителю бюджетных сре</w:t>
      </w:r>
      <w:proofErr w:type="gramStart"/>
      <w:r w:rsidR="00C954FD" w:rsidRPr="00D61170">
        <w:rPr>
          <w:rStyle w:val="apple-converted-space"/>
          <w:rFonts w:ascii="Times New Roman" w:hAnsi="Times New Roman" w:cs="Times New Roman"/>
          <w:sz w:val="24"/>
          <w:szCs w:val="24"/>
        </w:rPr>
        <w:t>дств пр</w:t>
      </w:r>
      <w:proofErr w:type="gramEnd"/>
      <w:r w:rsidR="00C954FD" w:rsidRPr="00D61170">
        <w:rPr>
          <w:rStyle w:val="apple-converted-space"/>
          <w:rFonts w:ascii="Times New Roman" w:hAnsi="Times New Roman" w:cs="Times New Roman"/>
          <w:sz w:val="24"/>
          <w:szCs w:val="24"/>
        </w:rPr>
        <w:t>едложения по изменению бюджетной росписи;</w:t>
      </w:r>
    </w:p>
    <w:p w:rsidR="00850730" w:rsidRPr="00D61170" w:rsidRDefault="00850730" w:rsidP="00850730">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5) ведет бюджетный учет (обеспечивает ведение бюджетного учета);</w:t>
      </w:r>
    </w:p>
    <w:p w:rsidR="00850730" w:rsidRPr="00D61170" w:rsidRDefault="00850730" w:rsidP="00850730">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6) формирует бюджетную отчетность (обеспечивает формирование бюджетной отчетности) и представляет бюджетную отчетность получателя бюджетных сре</w:t>
      </w:r>
      <w:proofErr w:type="gramStart"/>
      <w:r w:rsidR="00C954FD" w:rsidRPr="00D61170">
        <w:rPr>
          <w:rStyle w:val="apple-converted-space"/>
          <w:rFonts w:ascii="Times New Roman" w:hAnsi="Times New Roman" w:cs="Times New Roman"/>
          <w:sz w:val="24"/>
          <w:szCs w:val="24"/>
        </w:rPr>
        <w:t>дств гл</w:t>
      </w:r>
      <w:proofErr w:type="gramEnd"/>
      <w:r w:rsidR="00C954FD" w:rsidRPr="00D61170">
        <w:rPr>
          <w:rStyle w:val="apple-converted-space"/>
          <w:rFonts w:ascii="Times New Roman" w:hAnsi="Times New Roman" w:cs="Times New Roman"/>
          <w:sz w:val="24"/>
          <w:szCs w:val="24"/>
        </w:rPr>
        <w:t>авному распорядителю (распорядителю) бюджетных средств;</w:t>
      </w:r>
    </w:p>
    <w:p w:rsidR="00041F39" w:rsidRPr="00D61170" w:rsidRDefault="00850730" w:rsidP="00850730">
      <w:pPr>
        <w:spacing w:after="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lastRenderedPageBreak/>
        <w:tab/>
      </w:r>
      <w:r w:rsidR="00C954FD" w:rsidRPr="00D61170">
        <w:rPr>
          <w:rStyle w:val="apple-converted-space"/>
          <w:rFonts w:ascii="Times New Roman" w:hAnsi="Times New Roman" w:cs="Times New Roman"/>
          <w:sz w:val="24"/>
          <w:szCs w:val="24"/>
        </w:rPr>
        <w:t>7) осуществляет иные бюджетные полномочия, установленные Бюджетным кодексом и принимаемыми в соответствии с ним муниципальными нормативными правовыми актами, регулирующими бюджетные правоотношения.</w:t>
      </w:r>
    </w:p>
    <w:p w:rsidR="00041F39" w:rsidRPr="00D61170" w:rsidRDefault="00041F39" w:rsidP="00041F39">
      <w:pPr>
        <w:spacing w:after="0"/>
        <w:jc w:val="center"/>
        <w:rPr>
          <w:rStyle w:val="apple-converted-space"/>
          <w:rFonts w:ascii="Times New Roman" w:hAnsi="Times New Roman" w:cs="Times New Roman"/>
          <w:sz w:val="24"/>
          <w:szCs w:val="24"/>
        </w:rPr>
      </w:pPr>
    </w:p>
    <w:p w:rsidR="00041F39" w:rsidRPr="00D61170" w:rsidRDefault="00C954FD" w:rsidP="00041F39">
      <w:pPr>
        <w:spacing w:after="0"/>
        <w:jc w:val="center"/>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Раздел 3. Составление проекта бюджета поселения</w:t>
      </w:r>
    </w:p>
    <w:p w:rsidR="00041F39" w:rsidRPr="00D61170" w:rsidRDefault="00041F39" w:rsidP="001A288F">
      <w:pPr>
        <w:spacing w:after="0" w:line="240" w:lineRule="auto"/>
        <w:jc w:val="center"/>
        <w:rPr>
          <w:rStyle w:val="apple-converted-space"/>
          <w:rFonts w:ascii="Times New Roman" w:hAnsi="Times New Roman" w:cs="Times New Roman"/>
          <w:sz w:val="24"/>
          <w:szCs w:val="24"/>
        </w:rPr>
      </w:pPr>
    </w:p>
    <w:p w:rsidR="00E67A49" w:rsidRPr="00D61170" w:rsidRDefault="00506E4F" w:rsidP="00041F39">
      <w:pPr>
        <w:spacing w:after="0"/>
        <w:jc w:val="center"/>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Статья 1</w:t>
      </w:r>
      <w:r w:rsidR="0047134A">
        <w:rPr>
          <w:rStyle w:val="apple-converted-space"/>
          <w:rFonts w:ascii="Times New Roman" w:hAnsi="Times New Roman" w:cs="Times New Roman"/>
          <w:sz w:val="24"/>
          <w:szCs w:val="24"/>
        </w:rPr>
        <w:t>4</w:t>
      </w:r>
      <w:r w:rsidR="00C954FD" w:rsidRPr="00D61170">
        <w:rPr>
          <w:rStyle w:val="apple-converted-space"/>
          <w:rFonts w:ascii="Times New Roman" w:hAnsi="Times New Roman" w:cs="Times New Roman"/>
          <w:sz w:val="24"/>
          <w:szCs w:val="24"/>
        </w:rPr>
        <w:t>. Порядок составления проекта бюджета поселения</w:t>
      </w:r>
    </w:p>
    <w:p w:rsidR="00041F39" w:rsidRPr="00D61170" w:rsidRDefault="00041F39" w:rsidP="001A288F">
      <w:pPr>
        <w:spacing w:after="0" w:line="240" w:lineRule="auto"/>
        <w:jc w:val="center"/>
        <w:rPr>
          <w:rStyle w:val="apple-converted-space"/>
          <w:rFonts w:ascii="Times New Roman" w:hAnsi="Times New Roman" w:cs="Times New Roman"/>
          <w:sz w:val="24"/>
          <w:szCs w:val="24"/>
        </w:rPr>
      </w:pPr>
    </w:p>
    <w:p w:rsidR="00E67A49" w:rsidRPr="00D61170" w:rsidRDefault="00041F39" w:rsidP="00D54D0E">
      <w:pPr>
        <w:widowControl w:val="0"/>
        <w:autoSpaceDE w:val="0"/>
        <w:autoSpaceDN w:val="0"/>
        <w:adjustRightInd w:val="0"/>
        <w:spacing w:after="0" w:line="240" w:lineRule="auto"/>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E67A49" w:rsidRPr="00D61170">
        <w:rPr>
          <w:rStyle w:val="apple-converted-space"/>
          <w:rFonts w:ascii="Times New Roman" w:hAnsi="Times New Roman" w:cs="Times New Roman"/>
          <w:sz w:val="24"/>
          <w:szCs w:val="24"/>
        </w:rPr>
        <w:t>1.</w:t>
      </w:r>
      <w:r w:rsidRPr="00D61170">
        <w:rPr>
          <w:rStyle w:val="apple-converted-space"/>
          <w:rFonts w:ascii="Times New Roman" w:hAnsi="Times New Roman" w:cs="Times New Roman"/>
          <w:sz w:val="24"/>
          <w:szCs w:val="24"/>
        </w:rPr>
        <w:t xml:space="preserve"> </w:t>
      </w:r>
      <w:r w:rsidR="00E67A49" w:rsidRPr="00D61170">
        <w:rPr>
          <w:rStyle w:val="apple-converted-space"/>
          <w:rFonts w:ascii="Times New Roman" w:hAnsi="Times New Roman" w:cs="Times New Roman"/>
          <w:sz w:val="24"/>
          <w:szCs w:val="24"/>
        </w:rPr>
        <w:t>Составление проекта местного бюджета осуществляется в порядке, установленном администрацией поселения, в соответствии с</w:t>
      </w:r>
      <w:r w:rsidRPr="00D61170">
        <w:rPr>
          <w:rStyle w:val="apple-converted-space"/>
          <w:rFonts w:ascii="Times New Roman" w:hAnsi="Times New Roman" w:cs="Times New Roman"/>
          <w:sz w:val="24"/>
          <w:szCs w:val="24"/>
        </w:rPr>
        <w:t xml:space="preserve"> </w:t>
      </w:r>
      <w:hyperlink r:id="rId7" w:history="1">
        <w:r w:rsidR="00E67A49" w:rsidRPr="00D61170">
          <w:rPr>
            <w:rStyle w:val="apple-converted-space"/>
            <w:rFonts w:ascii="Times New Roman" w:hAnsi="Times New Roman" w:cs="Times New Roman"/>
            <w:sz w:val="24"/>
            <w:szCs w:val="24"/>
          </w:rPr>
          <w:t>Бюджетным кодексом Российской Федерации</w:t>
        </w:r>
      </w:hyperlink>
      <w:r w:rsidRPr="00D61170">
        <w:rPr>
          <w:rStyle w:val="apple-converted-space"/>
          <w:rFonts w:ascii="Times New Roman" w:hAnsi="Times New Roman" w:cs="Times New Roman"/>
          <w:sz w:val="24"/>
          <w:szCs w:val="24"/>
        </w:rPr>
        <w:t xml:space="preserve"> </w:t>
      </w:r>
      <w:r w:rsidR="00E67A49" w:rsidRPr="00D61170">
        <w:rPr>
          <w:rStyle w:val="apple-converted-space"/>
          <w:rFonts w:ascii="Times New Roman" w:hAnsi="Times New Roman" w:cs="Times New Roman"/>
          <w:sz w:val="24"/>
          <w:szCs w:val="24"/>
        </w:rPr>
        <w:t xml:space="preserve">и настоящим Положением. </w:t>
      </w:r>
    </w:p>
    <w:p w:rsidR="00041F39" w:rsidRPr="00D61170" w:rsidRDefault="00041F39" w:rsidP="000E63D5">
      <w:pPr>
        <w:widowControl w:val="0"/>
        <w:autoSpaceDE w:val="0"/>
        <w:autoSpaceDN w:val="0"/>
        <w:adjustRightInd w:val="0"/>
        <w:spacing w:after="0" w:line="240" w:lineRule="auto"/>
        <w:ind w:firstLine="567"/>
        <w:jc w:val="both"/>
        <w:outlineLvl w:val="2"/>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 xml:space="preserve">2. </w:t>
      </w:r>
      <w:proofErr w:type="gramStart"/>
      <w:r w:rsidR="00C954FD" w:rsidRPr="00D61170">
        <w:rPr>
          <w:rStyle w:val="apple-converted-space"/>
          <w:rFonts w:ascii="Times New Roman" w:hAnsi="Times New Roman" w:cs="Times New Roman"/>
          <w:sz w:val="24"/>
          <w:szCs w:val="24"/>
        </w:rPr>
        <w:t xml:space="preserve">Проект бюджета поселения составляется на основе основных направлений бюджетной политики и основных направлений налоговой политики; прогноза социально-экономического развития поселения; </w:t>
      </w:r>
      <w:r w:rsidR="00C954FD" w:rsidRPr="000D4E41">
        <w:rPr>
          <w:rStyle w:val="apple-converted-space"/>
          <w:rFonts w:ascii="Times New Roman" w:hAnsi="Times New Roman" w:cs="Times New Roman"/>
          <w:sz w:val="24"/>
          <w:szCs w:val="24"/>
        </w:rPr>
        <w:t>бюджетном прогнозе</w:t>
      </w:r>
      <w:r w:rsidR="00C954FD" w:rsidRPr="00D61170">
        <w:rPr>
          <w:rStyle w:val="apple-converted-space"/>
          <w:rFonts w:ascii="Times New Roman" w:hAnsi="Times New Roman" w:cs="Times New Roman"/>
          <w:sz w:val="24"/>
          <w:szCs w:val="24"/>
        </w:rPr>
        <w:t xml:space="preserve"> (проекте бюджетного прогноза, проекте изменений бюджетного прогноза) на долгосрочный период; муниципальных программ (проектов муниципальных программ, проектов изменений муниципальных программ) в целях финансового обеспечения расходных обязательств</w:t>
      </w:r>
      <w:r w:rsidR="0021483C" w:rsidRPr="00D61170">
        <w:rPr>
          <w:rStyle w:val="apple-converted-space"/>
          <w:rFonts w:ascii="Times New Roman" w:hAnsi="Times New Roman" w:cs="Times New Roman"/>
          <w:sz w:val="24"/>
          <w:szCs w:val="24"/>
        </w:rPr>
        <w:t>; реестра источников доходов бюджета поселения;</w:t>
      </w:r>
      <w:proofErr w:type="gramEnd"/>
      <w:r w:rsidR="0021483C" w:rsidRPr="00D61170">
        <w:rPr>
          <w:rStyle w:val="apple-converted-space"/>
          <w:rFonts w:ascii="Times New Roman" w:hAnsi="Times New Roman" w:cs="Times New Roman"/>
          <w:sz w:val="24"/>
          <w:szCs w:val="24"/>
        </w:rPr>
        <w:t xml:space="preserve"> реестра расходных обязательств.</w:t>
      </w:r>
    </w:p>
    <w:p w:rsidR="00D54D0E" w:rsidRPr="00D61170" w:rsidRDefault="00041F39" w:rsidP="00041F39">
      <w:pPr>
        <w:pStyle w:val="a4"/>
        <w:spacing w:after="0"/>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3. Порядок, сроки разработки и составления проекта бюджета поселения на очередной финансовый год и плановый период, а также порядок работы над документами и материалами, обязательными для предоставления одновременно с проектом бюджета поселения, устанавливаются администрацией поселения с соблюдением положений Бюджетного кодекса Российской Федерации.</w:t>
      </w:r>
    </w:p>
    <w:p w:rsidR="00D54D0E" w:rsidRPr="00D61170" w:rsidRDefault="00041F39" w:rsidP="00D54D0E">
      <w:pPr>
        <w:pStyle w:val="ConsPlusNormal"/>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D54D0E" w:rsidRPr="00D61170">
        <w:rPr>
          <w:rStyle w:val="apple-converted-space"/>
          <w:rFonts w:ascii="Times New Roman" w:hAnsi="Times New Roman" w:cs="Times New Roman"/>
          <w:sz w:val="24"/>
          <w:szCs w:val="24"/>
        </w:rPr>
        <w:t>4. Проект бюджета сельского поселения</w:t>
      </w:r>
      <w:r w:rsidR="00DA3727" w:rsidRPr="00D61170">
        <w:rPr>
          <w:rStyle w:val="apple-converted-space"/>
          <w:rFonts w:ascii="Times New Roman" w:hAnsi="Times New Roman" w:cs="Times New Roman"/>
          <w:sz w:val="24"/>
          <w:szCs w:val="24"/>
        </w:rPr>
        <w:t xml:space="preserve"> </w:t>
      </w:r>
      <w:r w:rsidR="00D54D0E" w:rsidRPr="00D61170">
        <w:rPr>
          <w:rStyle w:val="apple-converted-space"/>
          <w:rFonts w:ascii="Times New Roman" w:hAnsi="Times New Roman" w:cs="Times New Roman"/>
          <w:sz w:val="24"/>
          <w:szCs w:val="24"/>
        </w:rPr>
        <w:t>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муниципальным правовым актом представительного органа сельского поселения. В случае</w:t>
      </w:r>
      <w:proofErr w:type="gramStart"/>
      <w:r w:rsidR="00D54D0E" w:rsidRPr="00D61170">
        <w:rPr>
          <w:rStyle w:val="apple-converted-space"/>
          <w:rFonts w:ascii="Times New Roman" w:hAnsi="Times New Roman" w:cs="Times New Roman"/>
          <w:sz w:val="24"/>
          <w:szCs w:val="24"/>
        </w:rPr>
        <w:t>,</w:t>
      </w:r>
      <w:proofErr w:type="gramEnd"/>
      <w:r w:rsidR="00D54D0E" w:rsidRPr="00D61170">
        <w:rPr>
          <w:rStyle w:val="apple-converted-space"/>
          <w:rFonts w:ascii="Times New Roman" w:hAnsi="Times New Roman" w:cs="Times New Roman"/>
          <w:sz w:val="24"/>
          <w:szCs w:val="24"/>
        </w:rPr>
        <w:t xml:space="preserve"> если проект местного бюджета составляется и утверждается на очередной финансовый год, местная администрация муниципального образования разрабатывает и утверждает среднесрочный финансовый план муниципального образования.</w:t>
      </w:r>
    </w:p>
    <w:p w:rsidR="0040222C" w:rsidRPr="00D61170" w:rsidRDefault="0040222C" w:rsidP="0040222C">
      <w:pPr>
        <w:pStyle w:val="a4"/>
        <w:spacing w:after="0"/>
        <w:ind w:left="0" w:firstLine="360"/>
        <w:rPr>
          <w:rStyle w:val="apple-converted-space"/>
          <w:rFonts w:ascii="Times New Roman" w:hAnsi="Times New Roman" w:cs="Times New Roman"/>
          <w:sz w:val="24"/>
          <w:szCs w:val="24"/>
        </w:rPr>
      </w:pPr>
    </w:p>
    <w:p w:rsidR="00D22A6D" w:rsidRPr="00D61170" w:rsidRDefault="00506E4F" w:rsidP="0040222C">
      <w:pPr>
        <w:pStyle w:val="a4"/>
        <w:spacing w:after="0"/>
        <w:ind w:left="0" w:firstLine="360"/>
        <w:jc w:val="center"/>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Статья 1</w:t>
      </w:r>
      <w:r w:rsidR="0047134A">
        <w:rPr>
          <w:rStyle w:val="apple-converted-space"/>
          <w:rFonts w:ascii="Times New Roman" w:hAnsi="Times New Roman" w:cs="Times New Roman"/>
          <w:sz w:val="24"/>
          <w:szCs w:val="24"/>
        </w:rPr>
        <w:t>5</w:t>
      </w:r>
      <w:r w:rsidR="00C954FD" w:rsidRPr="00D61170">
        <w:rPr>
          <w:rStyle w:val="apple-converted-space"/>
          <w:rFonts w:ascii="Times New Roman" w:hAnsi="Times New Roman" w:cs="Times New Roman"/>
          <w:sz w:val="24"/>
          <w:szCs w:val="24"/>
        </w:rPr>
        <w:t>. Прогноз социально-экономического развития поселения</w:t>
      </w:r>
    </w:p>
    <w:p w:rsidR="00D22A6D" w:rsidRPr="00D61170" w:rsidRDefault="00D22A6D" w:rsidP="00E67A49">
      <w:pPr>
        <w:pStyle w:val="a4"/>
        <w:ind w:left="0" w:firstLine="360"/>
        <w:rPr>
          <w:rStyle w:val="apple-converted-space"/>
          <w:rFonts w:ascii="Times New Roman" w:hAnsi="Times New Roman" w:cs="Times New Roman"/>
          <w:sz w:val="24"/>
          <w:szCs w:val="24"/>
        </w:rPr>
      </w:pPr>
    </w:p>
    <w:p w:rsidR="0040222C" w:rsidRPr="00D61170" w:rsidRDefault="0040222C" w:rsidP="0040222C">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1. Прогноз социально-экономического развития поселения разрабатывается на период не менее трех лет.</w:t>
      </w:r>
    </w:p>
    <w:p w:rsidR="0040222C" w:rsidRPr="00D61170" w:rsidRDefault="0040222C" w:rsidP="0040222C">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2. Прогноз социально-экономического развития поселения ежегодно разрабатывается в порядке, установленном админис</w:t>
      </w:r>
      <w:r w:rsidR="00763455" w:rsidRPr="00D61170">
        <w:rPr>
          <w:rStyle w:val="apple-converted-space"/>
          <w:rFonts w:ascii="Times New Roman" w:hAnsi="Times New Roman" w:cs="Times New Roman"/>
          <w:sz w:val="24"/>
          <w:szCs w:val="24"/>
        </w:rPr>
        <w:t>трацией поселения</w:t>
      </w:r>
      <w:r w:rsidR="00C954FD" w:rsidRPr="00D61170">
        <w:rPr>
          <w:rStyle w:val="apple-converted-space"/>
          <w:rFonts w:ascii="Times New Roman" w:hAnsi="Times New Roman" w:cs="Times New Roman"/>
          <w:sz w:val="24"/>
          <w:szCs w:val="24"/>
        </w:rPr>
        <w:t>.</w:t>
      </w:r>
    </w:p>
    <w:p w:rsidR="0040222C" w:rsidRPr="00D61170" w:rsidRDefault="0040222C" w:rsidP="0040222C">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3. Прогноз социально-экономического развития поселения одобряется администрацией поселения одновременно с принятием решения о внесении проекта бюджета поселения в Совет депутатов поселения.</w:t>
      </w:r>
    </w:p>
    <w:p w:rsidR="0040222C" w:rsidRPr="00D61170" w:rsidRDefault="0040222C" w:rsidP="0040222C">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4. 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ем параметров второго года планового периода.</w:t>
      </w:r>
    </w:p>
    <w:p w:rsidR="0040222C" w:rsidRPr="00D61170" w:rsidRDefault="0040222C" w:rsidP="0040222C">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5. 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40222C" w:rsidRPr="000D4E41" w:rsidRDefault="0040222C" w:rsidP="0040222C">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 xml:space="preserve">6. </w:t>
      </w:r>
      <w:r w:rsidR="00C954FD" w:rsidRPr="000D4E41">
        <w:rPr>
          <w:rStyle w:val="apple-converted-space"/>
          <w:rFonts w:ascii="Times New Roman" w:hAnsi="Times New Roman" w:cs="Times New Roman"/>
          <w:sz w:val="24"/>
          <w:szCs w:val="24"/>
        </w:rPr>
        <w:t>Разработка прогноза социально-экономического развития поселения осуществляется уполномоченным администрацией поселения должностным лицом администрации поселения.</w:t>
      </w:r>
    </w:p>
    <w:p w:rsidR="0040222C" w:rsidRPr="00D61170" w:rsidRDefault="0040222C" w:rsidP="004E1BBF">
      <w:pPr>
        <w:pStyle w:val="a4"/>
        <w:spacing w:after="0"/>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7. В целях формирования бюджетного прогноза поселения на долгосрочный период в соответствии с</w:t>
      </w:r>
      <w:r w:rsidR="00D22A6D" w:rsidRPr="00D61170">
        <w:rPr>
          <w:rStyle w:val="apple-converted-space"/>
          <w:rFonts w:ascii="Times New Roman" w:hAnsi="Times New Roman" w:cs="Times New Roman"/>
          <w:sz w:val="24"/>
          <w:szCs w:val="24"/>
        </w:rPr>
        <w:t xml:space="preserve"> настоящим</w:t>
      </w:r>
      <w:r w:rsidR="00C954FD" w:rsidRPr="00D61170">
        <w:rPr>
          <w:rStyle w:val="apple-converted-space"/>
          <w:rFonts w:ascii="Times New Roman" w:hAnsi="Times New Roman" w:cs="Times New Roman"/>
          <w:sz w:val="24"/>
          <w:szCs w:val="24"/>
        </w:rPr>
        <w:t xml:space="preserve"> Положени</w:t>
      </w:r>
      <w:r w:rsidR="00D22A6D" w:rsidRPr="00D61170">
        <w:rPr>
          <w:rStyle w:val="apple-converted-space"/>
          <w:rFonts w:ascii="Times New Roman" w:hAnsi="Times New Roman" w:cs="Times New Roman"/>
          <w:sz w:val="24"/>
          <w:szCs w:val="24"/>
        </w:rPr>
        <w:t>ем</w:t>
      </w:r>
      <w:r w:rsidR="00C954FD" w:rsidRPr="00D61170">
        <w:rPr>
          <w:rStyle w:val="apple-converted-space"/>
          <w:rFonts w:ascii="Times New Roman" w:hAnsi="Times New Roman" w:cs="Times New Roman"/>
          <w:sz w:val="24"/>
          <w:szCs w:val="24"/>
        </w:rPr>
        <w:t xml:space="preserve"> разрабатывается прогноз социально-экономического развития поселения на долгосрочный период в порядке, установленном администрацией поселения.</w:t>
      </w:r>
    </w:p>
    <w:p w:rsidR="0040222C" w:rsidRPr="00D61170" w:rsidRDefault="0040222C" w:rsidP="00D22A6D">
      <w:pPr>
        <w:pStyle w:val="a4"/>
        <w:ind w:left="0"/>
        <w:rPr>
          <w:rStyle w:val="apple-converted-space"/>
          <w:rFonts w:ascii="Times New Roman" w:hAnsi="Times New Roman" w:cs="Times New Roman"/>
          <w:sz w:val="24"/>
          <w:szCs w:val="24"/>
        </w:rPr>
      </w:pPr>
    </w:p>
    <w:p w:rsidR="0002791B" w:rsidRPr="00D61170" w:rsidRDefault="00506E4F" w:rsidP="004E1BBF">
      <w:pPr>
        <w:pStyle w:val="a4"/>
        <w:spacing w:after="0"/>
        <w:ind w:left="0"/>
        <w:jc w:val="center"/>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Статья 1</w:t>
      </w:r>
      <w:r w:rsidR="0047134A">
        <w:rPr>
          <w:rStyle w:val="apple-converted-space"/>
          <w:rFonts w:ascii="Times New Roman" w:hAnsi="Times New Roman" w:cs="Times New Roman"/>
          <w:sz w:val="24"/>
          <w:szCs w:val="24"/>
        </w:rPr>
        <w:t>6</w:t>
      </w:r>
      <w:r w:rsidR="00C954FD" w:rsidRPr="00D61170">
        <w:rPr>
          <w:rStyle w:val="apple-converted-space"/>
          <w:rFonts w:ascii="Times New Roman" w:hAnsi="Times New Roman" w:cs="Times New Roman"/>
          <w:sz w:val="24"/>
          <w:szCs w:val="24"/>
        </w:rPr>
        <w:t>. Муниципальные программы</w:t>
      </w:r>
    </w:p>
    <w:p w:rsidR="0002791B" w:rsidRPr="00D61170" w:rsidRDefault="0002791B" w:rsidP="00D22A6D">
      <w:pPr>
        <w:pStyle w:val="a4"/>
        <w:ind w:left="0"/>
        <w:rPr>
          <w:rStyle w:val="apple-converted-space"/>
          <w:rFonts w:ascii="Times New Roman" w:hAnsi="Times New Roman" w:cs="Times New Roman"/>
          <w:sz w:val="24"/>
          <w:szCs w:val="24"/>
        </w:rPr>
      </w:pPr>
    </w:p>
    <w:p w:rsidR="004E1BBF" w:rsidRPr="00D61170" w:rsidRDefault="004E1BBF" w:rsidP="004E1BBF">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1. Муниципальные программы, реализуемые за счет средств бюджета поселения, утверждаются администрацией поселения.</w:t>
      </w:r>
    </w:p>
    <w:p w:rsidR="004E1BBF" w:rsidRPr="00D61170" w:rsidRDefault="004E1BBF" w:rsidP="004E1BBF">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2. Сроки реализации муниципальных программ определяются администрацией поселения в установленном ею порядке.</w:t>
      </w:r>
    </w:p>
    <w:p w:rsidR="004E1BBF" w:rsidRPr="00D61170" w:rsidRDefault="004E1BBF" w:rsidP="004E1BBF">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3. Порядок принятия решений о разработке муниципальных программ и их формирования и реализации устанавливается муниципальным правовым актом администрации поселения.</w:t>
      </w:r>
    </w:p>
    <w:p w:rsidR="004E1BBF" w:rsidRPr="00D61170" w:rsidRDefault="004E1BBF" w:rsidP="004E1BBF">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 xml:space="preserve">4. Объем бюджетных ассигнований на реализацию муниципальных программ утверждается решением </w:t>
      </w:r>
      <w:proofErr w:type="gramStart"/>
      <w:r w:rsidR="00C954FD" w:rsidRPr="00D61170">
        <w:rPr>
          <w:rStyle w:val="apple-converted-space"/>
          <w:rFonts w:ascii="Times New Roman" w:hAnsi="Times New Roman" w:cs="Times New Roman"/>
          <w:sz w:val="24"/>
          <w:szCs w:val="24"/>
        </w:rPr>
        <w:t>о бюджете в составе ведомственной структуры расходов бюджета по соответствующей каждой программе целевой статье расходов бюджета в соответствии с муниципальным правовым актом</w:t>
      </w:r>
      <w:proofErr w:type="gramEnd"/>
      <w:r w:rsidR="00C954FD" w:rsidRPr="00D61170">
        <w:rPr>
          <w:rStyle w:val="apple-converted-space"/>
          <w:rFonts w:ascii="Times New Roman" w:hAnsi="Times New Roman" w:cs="Times New Roman"/>
          <w:sz w:val="24"/>
          <w:szCs w:val="24"/>
        </w:rPr>
        <w:t xml:space="preserve"> администрации поселения, утвердившим программу.</w:t>
      </w:r>
    </w:p>
    <w:p w:rsidR="004E1BBF" w:rsidRPr="00D61170" w:rsidRDefault="004E1BBF" w:rsidP="004E1BBF">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5. Муниципальные программы, предлагаемые к финансированию начиная с очередного финансового года, подлежат утверждению руководителем администрации поселения не позднее одного месяца до дня внесения проекта решения о бюджете поселения в Совет депутатов поселения.</w:t>
      </w:r>
    </w:p>
    <w:p w:rsidR="004E1BBF" w:rsidRPr="00D61170" w:rsidRDefault="004E1BBF" w:rsidP="004E1BBF">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0D4E41">
        <w:rPr>
          <w:rStyle w:val="apple-converted-space"/>
          <w:rFonts w:ascii="Times New Roman" w:hAnsi="Times New Roman" w:cs="Times New Roman"/>
          <w:sz w:val="24"/>
          <w:szCs w:val="24"/>
        </w:rPr>
        <w:t>6</w:t>
      </w:r>
      <w:r w:rsidR="00C954FD" w:rsidRPr="00D61170">
        <w:rPr>
          <w:rStyle w:val="apple-converted-space"/>
          <w:rFonts w:ascii="Times New Roman" w:hAnsi="Times New Roman" w:cs="Times New Roman"/>
          <w:sz w:val="24"/>
          <w:szCs w:val="24"/>
        </w:rPr>
        <w:t xml:space="preserve">. Муниципальные программы подлежат приведению в соответствие с решением о бюджете не позднее </w:t>
      </w:r>
      <w:r w:rsidR="009532BC" w:rsidRPr="00D61170">
        <w:rPr>
          <w:rStyle w:val="apple-converted-space"/>
          <w:rFonts w:ascii="Times New Roman" w:hAnsi="Times New Roman" w:cs="Times New Roman"/>
          <w:sz w:val="24"/>
          <w:szCs w:val="24"/>
        </w:rPr>
        <w:t>двух</w:t>
      </w:r>
      <w:r w:rsidR="00C954FD" w:rsidRPr="00D61170">
        <w:rPr>
          <w:rStyle w:val="apple-converted-space"/>
          <w:rFonts w:ascii="Times New Roman" w:hAnsi="Times New Roman" w:cs="Times New Roman"/>
          <w:sz w:val="24"/>
          <w:szCs w:val="24"/>
        </w:rPr>
        <w:t xml:space="preserve"> месяцев со дня вступления его в силу.</w:t>
      </w:r>
    </w:p>
    <w:p w:rsidR="004E1BBF" w:rsidRPr="00D61170" w:rsidRDefault="004E1BBF" w:rsidP="004E1BBF">
      <w:pPr>
        <w:pStyle w:val="a4"/>
        <w:spacing w:after="0"/>
        <w:ind w:left="0"/>
        <w:rPr>
          <w:rStyle w:val="apple-converted-space"/>
          <w:rFonts w:ascii="Times New Roman" w:hAnsi="Times New Roman" w:cs="Times New Roman"/>
          <w:sz w:val="24"/>
          <w:szCs w:val="24"/>
        </w:rPr>
      </w:pPr>
    </w:p>
    <w:p w:rsidR="004E1BBF" w:rsidRPr="00D61170" w:rsidRDefault="00506E4F" w:rsidP="004E1BBF">
      <w:pPr>
        <w:pStyle w:val="a4"/>
        <w:spacing w:after="0"/>
        <w:ind w:left="0"/>
        <w:jc w:val="center"/>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Статья 17</w:t>
      </w:r>
      <w:r w:rsidR="00C954FD" w:rsidRPr="00D61170">
        <w:rPr>
          <w:rStyle w:val="apple-converted-space"/>
          <w:rFonts w:ascii="Times New Roman" w:hAnsi="Times New Roman" w:cs="Times New Roman"/>
          <w:sz w:val="24"/>
          <w:szCs w:val="24"/>
        </w:rPr>
        <w:t>. Ведомственные программы</w:t>
      </w:r>
    </w:p>
    <w:p w:rsidR="004E1BBF" w:rsidRPr="00D61170" w:rsidRDefault="004E1BBF" w:rsidP="004E1BBF">
      <w:pPr>
        <w:pStyle w:val="a4"/>
        <w:spacing w:after="0"/>
        <w:ind w:left="0"/>
        <w:rPr>
          <w:rStyle w:val="apple-converted-space"/>
          <w:rFonts w:ascii="Times New Roman" w:hAnsi="Times New Roman" w:cs="Times New Roman"/>
          <w:sz w:val="24"/>
          <w:szCs w:val="24"/>
        </w:rPr>
      </w:pPr>
    </w:p>
    <w:p w:rsidR="004E1BBF" w:rsidRPr="00D61170" w:rsidRDefault="004E1BBF" w:rsidP="004E1BBF">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В бюджете поселения могут предусматриваться бюджетные ассигнования на реализацию ведомственных программ, разработка, утверждение и реализация которых осуществляются в порядке, установленном администрацией поселения.</w:t>
      </w:r>
    </w:p>
    <w:p w:rsidR="004E1BBF" w:rsidRPr="00D61170" w:rsidRDefault="004E1BBF" w:rsidP="00D22A6D">
      <w:pPr>
        <w:pStyle w:val="a4"/>
        <w:ind w:left="0"/>
        <w:rPr>
          <w:rStyle w:val="apple-converted-space"/>
          <w:rFonts w:ascii="Times New Roman" w:hAnsi="Times New Roman" w:cs="Times New Roman"/>
          <w:sz w:val="24"/>
          <w:szCs w:val="24"/>
        </w:rPr>
      </w:pPr>
    </w:p>
    <w:p w:rsidR="009532BC" w:rsidRPr="00D61170" w:rsidRDefault="00506E4F" w:rsidP="00823EF4">
      <w:pPr>
        <w:pStyle w:val="a4"/>
        <w:ind w:left="0"/>
        <w:jc w:val="center"/>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Статья 18</w:t>
      </w:r>
      <w:r w:rsidR="00C954FD" w:rsidRPr="00D61170">
        <w:rPr>
          <w:rStyle w:val="apple-converted-space"/>
          <w:rFonts w:ascii="Times New Roman" w:hAnsi="Times New Roman" w:cs="Times New Roman"/>
          <w:sz w:val="24"/>
          <w:szCs w:val="24"/>
        </w:rPr>
        <w:t>. Резервный фонд администрации поселения</w:t>
      </w:r>
    </w:p>
    <w:p w:rsidR="009532BC" w:rsidRPr="00D61170" w:rsidRDefault="009532BC" w:rsidP="00D22A6D">
      <w:pPr>
        <w:pStyle w:val="a4"/>
        <w:ind w:left="0"/>
        <w:rPr>
          <w:rStyle w:val="apple-converted-space"/>
          <w:rFonts w:ascii="Times New Roman" w:hAnsi="Times New Roman" w:cs="Times New Roman"/>
          <w:sz w:val="24"/>
          <w:szCs w:val="24"/>
        </w:rPr>
      </w:pPr>
    </w:p>
    <w:p w:rsidR="00823EF4" w:rsidRPr="00D61170" w:rsidRDefault="00823EF4" w:rsidP="00823EF4">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1. Резервный фонд администрации поселения предусматривается в расходной части бюджет поселения.</w:t>
      </w:r>
    </w:p>
    <w:p w:rsidR="00823EF4" w:rsidRPr="00D61170" w:rsidRDefault="00823EF4" w:rsidP="00823EF4">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2. Размер резервного фонда администрации поселения устанавливается решением о бюджете поселения и не может превышать 3 процента утвержденного указанным решением общего объема расходов.</w:t>
      </w:r>
    </w:p>
    <w:p w:rsidR="00823EF4" w:rsidRPr="00D61170" w:rsidRDefault="00823EF4" w:rsidP="00823EF4">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3. Средства резервного фонда администрации поселения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823EF4" w:rsidRPr="00D61170" w:rsidRDefault="00823EF4" w:rsidP="00823EF4">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4. Бюджетные ассигнования резервного фонда администрации поселения, предусмотренные в составе бюджета поселения, используются по решению администрации поселения.</w:t>
      </w:r>
    </w:p>
    <w:p w:rsidR="00823EF4" w:rsidRPr="00D61170" w:rsidRDefault="00823EF4" w:rsidP="00823EF4">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5. Порядок использования бюджетных ассигнований резервного фонда администрации поселения, предусмотренных в составе бюджета поселения, устанавливается администрацией поселения.</w:t>
      </w:r>
    </w:p>
    <w:p w:rsidR="00D20D2F" w:rsidRPr="00D61170" w:rsidRDefault="00823EF4" w:rsidP="00823EF4">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 xml:space="preserve">6. Отчет об использовании бюджетных ассигнований резервного фонда администрации поселения прилагается к годовому отчету об исполнении бюджета. </w:t>
      </w:r>
    </w:p>
    <w:p w:rsidR="00823EF4" w:rsidRPr="00D61170" w:rsidRDefault="00823EF4" w:rsidP="00823EF4">
      <w:pPr>
        <w:pStyle w:val="a4"/>
        <w:spacing w:after="0"/>
        <w:ind w:left="0" w:firstLine="360"/>
        <w:rPr>
          <w:rStyle w:val="apple-converted-space"/>
          <w:rFonts w:ascii="Times New Roman" w:hAnsi="Times New Roman" w:cs="Times New Roman"/>
          <w:sz w:val="24"/>
          <w:szCs w:val="24"/>
        </w:rPr>
      </w:pPr>
    </w:p>
    <w:p w:rsidR="00823EF4" w:rsidRPr="00D61170" w:rsidRDefault="00C954FD" w:rsidP="00823EF4">
      <w:pPr>
        <w:pStyle w:val="a4"/>
        <w:spacing w:after="0"/>
        <w:ind w:left="0" w:firstLine="360"/>
        <w:jc w:val="center"/>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Раздел 4. Рассмотрение и утверждение бюджета поселения, внесение изменений и дополнений в бюджет поселения</w:t>
      </w:r>
    </w:p>
    <w:p w:rsidR="00823EF4" w:rsidRPr="00D61170" w:rsidRDefault="00823EF4" w:rsidP="00E67A49">
      <w:pPr>
        <w:pStyle w:val="a4"/>
        <w:ind w:left="0" w:firstLine="360"/>
        <w:rPr>
          <w:rStyle w:val="apple-converted-space"/>
          <w:rFonts w:ascii="Times New Roman" w:hAnsi="Times New Roman" w:cs="Times New Roman"/>
          <w:sz w:val="24"/>
          <w:szCs w:val="24"/>
        </w:rPr>
      </w:pPr>
    </w:p>
    <w:p w:rsidR="00823EF4" w:rsidRPr="00D61170" w:rsidRDefault="00506E4F" w:rsidP="00823EF4">
      <w:pPr>
        <w:pStyle w:val="a4"/>
        <w:spacing w:after="0"/>
        <w:ind w:left="0"/>
        <w:jc w:val="center"/>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Статья 1</w:t>
      </w:r>
      <w:r w:rsidR="0047134A">
        <w:rPr>
          <w:rStyle w:val="apple-converted-space"/>
          <w:rFonts w:ascii="Times New Roman" w:hAnsi="Times New Roman" w:cs="Times New Roman"/>
          <w:sz w:val="24"/>
          <w:szCs w:val="24"/>
        </w:rPr>
        <w:t>9</w:t>
      </w:r>
      <w:r w:rsidR="00C954FD" w:rsidRPr="00D61170">
        <w:rPr>
          <w:rStyle w:val="apple-converted-space"/>
          <w:rFonts w:ascii="Times New Roman" w:hAnsi="Times New Roman" w:cs="Times New Roman"/>
          <w:sz w:val="24"/>
          <w:szCs w:val="24"/>
        </w:rPr>
        <w:t xml:space="preserve">. Внесение </w:t>
      </w:r>
      <w:proofErr w:type="gramStart"/>
      <w:r w:rsidR="00C954FD" w:rsidRPr="00D61170">
        <w:rPr>
          <w:rStyle w:val="apple-converted-space"/>
          <w:rFonts w:ascii="Times New Roman" w:hAnsi="Times New Roman" w:cs="Times New Roman"/>
          <w:sz w:val="24"/>
          <w:szCs w:val="24"/>
        </w:rPr>
        <w:t>проекта решения Совета депутатов поселения</w:t>
      </w:r>
      <w:proofErr w:type="gramEnd"/>
      <w:r w:rsidR="00C954FD" w:rsidRPr="00D61170">
        <w:rPr>
          <w:rStyle w:val="apple-converted-space"/>
          <w:rFonts w:ascii="Times New Roman" w:hAnsi="Times New Roman" w:cs="Times New Roman"/>
          <w:sz w:val="24"/>
          <w:szCs w:val="24"/>
        </w:rPr>
        <w:t xml:space="preserve"> о бюджете поселения на рассмотрение Совета депутатов поселения</w:t>
      </w:r>
    </w:p>
    <w:p w:rsidR="00823EF4" w:rsidRPr="00D61170" w:rsidRDefault="00823EF4" w:rsidP="00823EF4">
      <w:pPr>
        <w:pStyle w:val="a4"/>
        <w:ind w:left="0"/>
        <w:rPr>
          <w:rStyle w:val="apple-converted-space"/>
          <w:rFonts w:ascii="Times New Roman" w:hAnsi="Times New Roman" w:cs="Times New Roman"/>
          <w:sz w:val="24"/>
          <w:szCs w:val="24"/>
        </w:rPr>
      </w:pPr>
    </w:p>
    <w:p w:rsidR="00823EF4" w:rsidRPr="00D61170" w:rsidRDefault="00823EF4" w:rsidP="00946377">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1. До внесения проекта бюджета поселения на рассмотрение Совета депутатов поселения глава поселения назначает публичные слушания по проекту решения о бюджете поселения.</w:t>
      </w:r>
    </w:p>
    <w:p w:rsidR="00946377" w:rsidRPr="00D61170" w:rsidRDefault="00823EF4" w:rsidP="00946377">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 xml:space="preserve">2. </w:t>
      </w:r>
      <w:r w:rsidR="00946377" w:rsidRPr="00D61170">
        <w:rPr>
          <w:rStyle w:val="apple-converted-space"/>
          <w:rFonts w:ascii="Times New Roman" w:hAnsi="Times New Roman" w:cs="Times New Roman"/>
          <w:sz w:val="24"/>
          <w:szCs w:val="24"/>
        </w:rPr>
        <w:t xml:space="preserve">Руководитель администрации </w:t>
      </w:r>
      <w:r w:rsidR="00C954FD" w:rsidRPr="00D61170">
        <w:rPr>
          <w:rStyle w:val="apple-converted-space"/>
          <w:rFonts w:ascii="Times New Roman" w:hAnsi="Times New Roman" w:cs="Times New Roman"/>
          <w:sz w:val="24"/>
          <w:szCs w:val="24"/>
        </w:rPr>
        <w:t xml:space="preserve">поселения не позднее </w:t>
      </w:r>
      <w:r w:rsidR="00C954FD" w:rsidRPr="000D4E41">
        <w:rPr>
          <w:rStyle w:val="apple-converted-space"/>
          <w:rFonts w:ascii="Times New Roman" w:hAnsi="Times New Roman" w:cs="Times New Roman"/>
          <w:sz w:val="24"/>
          <w:szCs w:val="24"/>
        </w:rPr>
        <w:t>15 ноября</w:t>
      </w:r>
      <w:r w:rsidR="00C954FD" w:rsidRPr="00D61170">
        <w:rPr>
          <w:rStyle w:val="apple-converted-space"/>
          <w:rFonts w:ascii="Times New Roman" w:hAnsi="Times New Roman" w:cs="Times New Roman"/>
          <w:sz w:val="24"/>
          <w:szCs w:val="24"/>
        </w:rPr>
        <w:t xml:space="preserve"> текущего финансового года вносит на рассмотрение Совета депутатов поселения проект бюджета поселения вместе с итоговым документом публичных слушаний по бюджету и заключением постоянной комиссии Совета депутатов поселения по проекту решения о бюджете поселения.</w:t>
      </w:r>
    </w:p>
    <w:p w:rsidR="00946377" w:rsidRPr="00D61170" w:rsidRDefault="00946377" w:rsidP="00823EF4">
      <w:pPr>
        <w:pStyle w:val="a4"/>
        <w:ind w:left="0"/>
        <w:rPr>
          <w:rStyle w:val="apple-converted-space"/>
          <w:rFonts w:ascii="Times New Roman" w:hAnsi="Times New Roman" w:cs="Times New Roman"/>
          <w:sz w:val="24"/>
          <w:szCs w:val="24"/>
        </w:rPr>
      </w:pPr>
    </w:p>
    <w:p w:rsidR="00F20A2B" w:rsidRPr="00D61170" w:rsidRDefault="000A0632" w:rsidP="000426EC">
      <w:pPr>
        <w:pStyle w:val="a4"/>
        <w:spacing w:after="0" w:line="240" w:lineRule="auto"/>
        <w:ind w:left="0"/>
        <w:jc w:val="center"/>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 xml:space="preserve">Статья </w:t>
      </w:r>
      <w:r w:rsidR="0047134A">
        <w:rPr>
          <w:rStyle w:val="apple-converted-space"/>
          <w:rFonts w:ascii="Times New Roman" w:hAnsi="Times New Roman" w:cs="Times New Roman"/>
          <w:sz w:val="24"/>
          <w:szCs w:val="24"/>
        </w:rPr>
        <w:t>20</w:t>
      </w:r>
      <w:r w:rsidR="00C954FD" w:rsidRPr="00D61170">
        <w:rPr>
          <w:rStyle w:val="apple-converted-space"/>
          <w:rFonts w:ascii="Times New Roman" w:hAnsi="Times New Roman" w:cs="Times New Roman"/>
          <w:sz w:val="24"/>
          <w:szCs w:val="24"/>
        </w:rPr>
        <w:t>. Состав показателей, представляемых для рассмотрения и утверждения в проекте решения о бюджете поселения</w:t>
      </w:r>
    </w:p>
    <w:p w:rsidR="00946377" w:rsidRPr="00D61170" w:rsidRDefault="00946377" w:rsidP="000426EC">
      <w:pPr>
        <w:pStyle w:val="a4"/>
        <w:ind w:left="0" w:firstLine="360"/>
        <w:jc w:val="both"/>
        <w:rPr>
          <w:rStyle w:val="apple-converted-space"/>
          <w:rFonts w:ascii="Times New Roman" w:hAnsi="Times New Roman" w:cs="Times New Roman"/>
          <w:sz w:val="24"/>
          <w:szCs w:val="24"/>
        </w:rPr>
      </w:pPr>
    </w:p>
    <w:p w:rsidR="000426EC" w:rsidRPr="00D61170" w:rsidRDefault="000426EC" w:rsidP="000426EC">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 xml:space="preserve">1. В состав показателей, представляемых для рассмотрения и утверждения в проекте решения о бюджете </w:t>
      </w:r>
      <w:proofErr w:type="spellStart"/>
      <w:r w:rsidR="00D16E22">
        <w:rPr>
          <w:rStyle w:val="apple-converted-space"/>
          <w:rFonts w:ascii="Times New Roman" w:hAnsi="Times New Roman" w:cs="Times New Roman"/>
          <w:sz w:val="24"/>
          <w:szCs w:val="24"/>
        </w:rPr>
        <w:t>Углицкого</w:t>
      </w:r>
      <w:proofErr w:type="spellEnd"/>
      <w:r w:rsidR="00D16E22" w:rsidRPr="00D61170">
        <w:rPr>
          <w:rStyle w:val="apple-converted-space"/>
          <w:rFonts w:ascii="Times New Roman" w:hAnsi="Times New Roman" w:cs="Times New Roman"/>
          <w:sz w:val="24"/>
          <w:szCs w:val="24"/>
        </w:rPr>
        <w:t xml:space="preserve"> </w:t>
      </w:r>
      <w:r w:rsidR="00C954FD" w:rsidRPr="00D61170">
        <w:rPr>
          <w:rStyle w:val="apple-converted-space"/>
          <w:rFonts w:ascii="Times New Roman" w:hAnsi="Times New Roman" w:cs="Times New Roman"/>
          <w:sz w:val="24"/>
          <w:szCs w:val="24"/>
        </w:rPr>
        <w:t>сельского поселения, должны включаться:</w:t>
      </w:r>
    </w:p>
    <w:p w:rsidR="000426EC" w:rsidRPr="00D61170" w:rsidRDefault="000426EC" w:rsidP="000426EC">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1) основные характеристики бюджета, к которым относятся общий объем доходов, общий объем расходов, дефицит (</w:t>
      </w:r>
      <w:proofErr w:type="spellStart"/>
      <w:r w:rsidR="00C954FD" w:rsidRPr="00D61170">
        <w:rPr>
          <w:rStyle w:val="apple-converted-space"/>
          <w:rFonts w:ascii="Times New Roman" w:hAnsi="Times New Roman" w:cs="Times New Roman"/>
          <w:sz w:val="24"/>
          <w:szCs w:val="24"/>
        </w:rPr>
        <w:t>профицит</w:t>
      </w:r>
      <w:proofErr w:type="spellEnd"/>
      <w:r w:rsidR="00C954FD" w:rsidRPr="00D61170">
        <w:rPr>
          <w:rStyle w:val="apple-converted-space"/>
          <w:rFonts w:ascii="Times New Roman" w:hAnsi="Times New Roman" w:cs="Times New Roman"/>
          <w:sz w:val="24"/>
          <w:szCs w:val="24"/>
        </w:rPr>
        <w:t>) бюджета поселения;</w:t>
      </w:r>
    </w:p>
    <w:p w:rsidR="000426EC" w:rsidRPr="00D61170" w:rsidRDefault="000426EC" w:rsidP="000426EC">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2) перечень главных администраторов доходов бюджета поселения;</w:t>
      </w:r>
    </w:p>
    <w:p w:rsidR="000426EC" w:rsidRPr="00D61170" w:rsidRDefault="000426EC" w:rsidP="000426EC">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 xml:space="preserve">3) перечень главных </w:t>
      </w:r>
      <w:proofErr w:type="gramStart"/>
      <w:r w:rsidR="00C954FD" w:rsidRPr="00D61170">
        <w:rPr>
          <w:rStyle w:val="apple-converted-space"/>
          <w:rFonts w:ascii="Times New Roman" w:hAnsi="Times New Roman" w:cs="Times New Roman"/>
          <w:sz w:val="24"/>
          <w:szCs w:val="24"/>
        </w:rPr>
        <w:t>администраторов источников финансирования дефицита бюджета поселения</w:t>
      </w:r>
      <w:proofErr w:type="gramEnd"/>
      <w:r w:rsidR="00C954FD" w:rsidRPr="00D61170">
        <w:rPr>
          <w:rStyle w:val="apple-converted-space"/>
          <w:rFonts w:ascii="Times New Roman" w:hAnsi="Times New Roman" w:cs="Times New Roman"/>
          <w:sz w:val="24"/>
          <w:szCs w:val="24"/>
        </w:rPr>
        <w:t>;</w:t>
      </w:r>
    </w:p>
    <w:p w:rsidR="000426EC" w:rsidRPr="00D61170" w:rsidRDefault="000426EC" w:rsidP="000426EC">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 xml:space="preserve">4) распределение бюджетных ассигнований по разделам, подразделам, целевым статьям (муниципальным программам и </w:t>
      </w:r>
      <w:proofErr w:type="spellStart"/>
      <w:r w:rsidR="00C954FD" w:rsidRPr="00D61170">
        <w:rPr>
          <w:rStyle w:val="apple-converted-space"/>
          <w:rFonts w:ascii="Times New Roman" w:hAnsi="Times New Roman" w:cs="Times New Roman"/>
          <w:sz w:val="24"/>
          <w:szCs w:val="24"/>
        </w:rPr>
        <w:t>непрограммным</w:t>
      </w:r>
      <w:proofErr w:type="spellEnd"/>
      <w:r w:rsidR="00C954FD" w:rsidRPr="00D61170">
        <w:rPr>
          <w:rStyle w:val="apple-converted-space"/>
          <w:rFonts w:ascii="Times New Roman" w:hAnsi="Times New Roman" w:cs="Times New Roman"/>
          <w:sz w:val="24"/>
          <w:szCs w:val="24"/>
        </w:rPr>
        <w:t xml:space="preserve"> направлениям деятельности), группам (группам и подгруппам) видов расходов классификации расходов бюджетов на очередной финансовый год и плановый период;</w:t>
      </w:r>
    </w:p>
    <w:p w:rsidR="000426EC" w:rsidRPr="00D61170" w:rsidRDefault="000426EC" w:rsidP="000426EC">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5) ведомственная структура расходов бюджета поселения на очередной финансовый год и плановый период;</w:t>
      </w:r>
    </w:p>
    <w:p w:rsidR="000426EC" w:rsidRPr="00D61170" w:rsidRDefault="000426EC" w:rsidP="000426EC">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6) общий объем бюджетных ассигнований, направляемых на исполнение публичных нормативных обязательств;</w:t>
      </w:r>
    </w:p>
    <w:p w:rsidR="000426EC" w:rsidRPr="00D61170" w:rsidRDefault="000426EC" w:rsidP="000426EC">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7) объем межбюджетных трансфертов, получаемых из других бюджетов и (или) представляемых другим бюджетам бюджетной системы Российской Федерации в очередном финансовом году и плановом периоде;</w:t>
      </w:r>
    </w:p>
    <w:p w:rsidR="000426EC" w:rsidRPr="00D61170" w:rsidRDefault="000426EC" w:rsidP="000426EC">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 xml:space="preserve">8) источники финансирования дефицита бюджета поселения на </w:t>
      </w:r>
      <w:proofErr w:type="gramStart"/>
      <w:r w:rsidR="00C954FD" w:rsidRPr="00D61170">
        <w:rPr>
          <w:rStyle w:val="apple-converted-space"/>
          <w:rFonts w:ascii="Times New Roman" w:hAnsi="Times New Roman" w:cs="Times New Roman"/>
          <w:sz w:val="24"/>
          <w:szCs w:val="24"/>
        </w:rPr>
        <w:t>очередной</w:t>
      </w:r>
      <w:proofErr w:type="gramEnd"/>
      <w:r w:rsidR="00C954FD" w:rsidRPr="00D61170">
        <w:rPr>
          <w:rStyle w:val="apple-converted-space"/>
          <w:rFonts w:ascii="Times New Roman" w:hAnsi="Times New Roman" w:cs="Times New Roman"/>
          <w:sz w:val="24"/>
          <w:szCs w:val="24"/>
        </w:rPr>
        <w:t xml:space="preserve"> финансовый год</w:t>
      </w:r>
      <w:r w:rsidR="0052797E" w:rsidRPr="00D61170">
        <w:rPr>
          <w:rStyle w:val="apple-converted-space"/>
          <w:rFonts w:ascii="Times New Roman" w:hAnsi="Times New Roman" w:cs="Times New Roman"/>
          <w:sz w:val="24"/>
          <w:szCs w:val="24"/>
        </w:rPr>
        <w:t>и</w:t>
      </w:r>
      <w:r w:rsidR="00C954FD" w:rsidRPr="00D61170">
        <w:rPr>
          <w:rStyle w:val="apple-converted-space"/>
          <w:rFonts w:ascii="Times New Roman" w:hAnsi="Times New Roman" w:cs="Times New Roman"/>
          <w:sz w:val="24"/>
          <w:szCs w:val="24"/>
        </w:rPr>
        <w:t>;</w:t>
      </w:r>
    </w:p>
    <w:p w:rsidR="000426EC" w:rsidRPr="00D61170" w:rsidRDefault="000426EC" w:rsidP="000426EC">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 xml:space="preserve">9) верхний предел муниципального внутреннего долга по состоянию на 1 января года, следующего за очередным финансовым годом, с </w:t>
      </w:r>
      <w:proofErr w:type="gramStart"/>
      <w:r w:rsidR="00C954FD" w:rsidRPr="00D61170">
        <w:rPr>
          <w:rStyle w:val="apple-converted-space"/>
          <w:rFonts w:ascii="Times New Roman" w:hAnsi="Times New Roman" w:cs="Times New Roman"/>
          <w:sz w:val="24"/>
          <w:szCs w:val="24"/>
        </w:rPr>
        <w:t>указанием</w:t>
      </w:r>
      <w:proofErr w:type="gramEnd"/>
      <w:r w:rsidR="00C954FD" w:rsidRPr="00D61170">
        <w:rPr>
          <w:rStyle w:val="apple-converted-space"/>
          <w:rFonts w:ascii="Times New Roman" w:hAnsi="Times New Roman" w:cs="Times New Roman"/>
          <w:sz w:val="24"/>
          <w:szCs w:val="24"/>
        </w:rPr>
        <w:t xml:space="preserve"> в том числе верхнего предела долга по муниципальным гарантиям;</w:t>
      </w:r>
    </w:p>
    <w:p w:rsidR="000426EC" w:rsidRPr="00D61170" w:rsidRDefault="000426EC" w:rsidP="000426EC">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D20D2F" w:rsidRPr="00D61170">
        <w:rPr>
          <w:rStyle w:val="apple-converted-space"/>
          <w:rFonts w:ascii="Times New Roman" w:hAnsi="Times New Roman" w:cs="Times New Roman"/>
          <w:sz w:val="24"/>
          <w:szCs w:val="24"/>
        </w:rPr>
        <w:t>10</w:t>
      </w:r>
      <w:r w:rsidR="00C954FD" w:rsidRPr="00D61170">
        <w:rPr>
          <w:rStyle w:val="apple-converted-space"/>
          <w:rFonts w:ascii="Times New Roman" w:hAnsi="Times New Roman" w:cs="Times New Roman"/>
          <w:sz w:val="24"/>
          <w:szCs w:val="24"/>
        </w:rPr>
        <w:t>) предельный объем муниципальных внутренних заимствований;</w:t>
      </w:r>
    </w:p>
    <w:p w:rsidR="000426EC" w:rsidRPr="00D61170" w:rsidRDefault="000426EC" w:rsidP="000426EC">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D20D2F" w:rsidRPr="00D61170">
        <w:rPr>
          <w:rStyle w:val="apple-converted-space"/>
          <w:rFonts w:ascii="Times New Roman" w:hAnsi="Times New Roman" w:cs="Times New Roman"/>
          <w:sz w:val="24"/>
          <w:szCs w:val="24"/>
        </w:rPr>
        <w:t>11</w:t>
      </w:r>
      <w:r w:rsidR="00C954FD" w:rsidRPr="00D61170">
        <w:rPr>
          <w:rStyle w:val="apple-converted-space"/>
          <w:rFonts w:ascii="Times New Roman" w:hAnsi="Times New Roman" w:cs="Times New Roman"/>
          <w:sz w:val="24"/>
          <w:szCs w:val="24"/>
        </w:rPr>
        <w:t>) предельный объем муниципального долга;</w:t>
      </w:r>
    </w:p>
    <w:p w:rsidR="000426EC" w:rsidRPr="00D61170" w:rsidRDefault="000426EC" w:rsidP="000426EC">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D20D2F" w:rsidRPr="00D61170">
        <w:rPr>
          <w:rStyle w:val="apple-converted-space"/>
          <w:rFonts w:ascii="Times New Roman" w:hAnsi="Times New Roman" w:cs="Times New Roman"/>
          <w:sz w:val="24"/>
          <w:szCs w:val="24"/>
        </w:rPr>
        <w:t>12</w:t>
      </w:r>
      <w:r w:rsidR="00C954FD" w:rsidRPr="00D61170">
        <w:rPr>
          <w:rStyle w:val="apple-converted-space"/>
          <w:rFonts w:ascii="Times New Roman" w:hAnsi="Times New Roman" w:cs="Times New Roman"/>
          <w:sz w:val="24"/>
          <w:szCs w:val="24"/>
        </w:rPr>
        <w:t>) объем расходов на обслуживание муниципального долга;</w:t>
      </w:r>
    </w:p>
    <w:p w:rsidR="00D13C79" w:rsidRPr="00D61170" w:rsidRDefault="000426EC" w:rsidP="000426EC">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D20D2F" w:rsidRPr="00D61170">
        <w:rPr>
          <w:rStyle w:val="apple-converted-space"/>
          <w:rFonts w:ascii="Times New Roman" w:hAnsi="Times New Roman" w:cs="Times New Roman"/>
          <w:sz w:val="24"/>
          <w:szCs w:val="24"/>
        </w:rPr>
        <w:t>13</w:t>
      </w:r>
      <w:r w:rsidR="00C954FD" w:rsidRPr="00D61170">
        <w:rPr>
          <w:rStyle w:val="apple-converted-space"/>
          <w:rFonts w:ascii="Times New Roman" w:hAnsi="Times New Roman" w:cs="Times New Roman"/>
          <w:sz w:val="24"/>
          <w:szCs w:val="24"/>
        </w:rPr>
        <w:t>) программа муниципальных гарантий.</w:t>
      </w:r>
    </w:p>
    <w:p w:rsidR="00D13C79" w:rsidRPr="00D61170" w:rsidRDefault="00D13C79" w:rsidP="000426EC">
      <w:pPr>
        <w:pStyle w:val="a4"/>
        <w:ind w:left="0" w:firstLine="360"/>
        <w:rPr>
          <w:rStyle w:val="apple-converted-space"/>
          <w:rFonts w:ascii="Times New Roman" w:hAnsi="Times New Roman" w:cs="Times New Roman"/>
          <w:sz w:val="24"/>
          <w:szCs w:val="24"/>
        </w:rPr>
      </w:pPr>
    </w:p>
    <w:p w:rsidR="00D13C79" w:rsidRPr="00D61170" w:rsidRDefault="000A0632" w:rsidP="00D13C79">
      <w:pPr>
        <w:pStyle w:val="a4"/>
        <w:ind w:left="0" w:firstLine="360"/>
        <w:jc w:val="center"/>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Статья 2</w:t>
      </w:r>
      <w:r w:rsidR="0047134A">
        <w:rPr>
          <w:rStyle w:val="apple-converted-space"/>
          <w:rFonts w:ascii="Times New Roman" w:hAnsi="Times New Roman" w:cs="Times New Roman"/>
          <w:sz w:val="24"/>
          <w:szCs w:val="24"/>
        </w:rPr>
        <w:t>1</w:t>
      </w:r>
      <w:r w:rsidR="00C954FD" w:rsidRPr="00D61170">
        <w:rPr>
          <w:rStyle w:val="apple-converted-space"/>
          <w:rFonts w:ascii="Times New Roman" w:hAnsi="Times New Roman" w:cs="Times New Roman"/>
          <w:sz w:val="24"/>
          <w:szCs w:val="24"/>
        </w:rPr>
        <w:t>. Документы и материалы, представляемые одновременно с проектом решения о бюджете поселения</w:t>
      </w:r>
    </w:p>
    <w:p w:rsidR="00D13C79" w:rsidRPr="00D61170" w:rsidRDefault="00D13C79" w:rsidP="00E67A49">
      <w:pPr>
        <w:pStyle w:val="a4"/>
        <w:ind w:left="0" w:firstLine="360"/>
        <w:rPr>
          <w:rStyle w:val="apple-converted-space"/>
          <w:rFonts w:ascii="Times New Roman" w:hAnsi="Times New Roman" w:cs="Times New Roman"/>
          <w:sz w:val="24"/>
          <w:szCs w:val="24"/>
        </w:rPr>
      </w:pPr>
    </w:p>
    <w:p w:rsidR="00D13C79" w:rsidRPr="00D61170" w:rsidRDefault="00D13C79" w:rsidP="00D13C79">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1. Одновременно с проектом решения о бюджете поселения в Совет депутатов поселения представляются:</w:t>
      </w:r>
    </w:p>
    <w:p w:rsidR="00D13C79" w:rsidRPr="00D61170" w:rsidRDefault="00D13C79" w:rsidP="00D13C79">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lastRenderedPageBreak/>
        <w:tab/>
      </w:r>
      <w:r w:rsidR="00C954FD" w:rsidRPr="00D61170">
        <w:rPr>
          <w:rStyle w:val="apple-converted-space"/>
          <w:rFonts w:ascii="Times New Roman" w:hAnsi="Times New Roman" w:cs="Times New Roman"/>
          <w:sz w:val="24"/>
          <w:szCs w:val="24"/>
        </w:rPr>
        <w:t>1) основные направления бюджетной политики и основные направления налоговой политики;</w:t>
      </w:r>
    </w:p>
    <w:p w:rsidR="00D13C79" w:rsidRPr="00D61170" w:rsidRDefault="00D13C79" w:rsidP="00D13C79">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2) предварительные итоги социально-экономического развития поселения за истекший период текущего финансового года и ожидаемые итоги социально-экономического развития поселения за текущий финансовый год;</w:t>
      </w:r>
    </w:p>
    <w:p w:rsidR="00D13C79" w:rsidRPr="00D61170" w:rsidRDefault="00D13C79" w:rsidP="00D13C79">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3) прогноз социально-экономического развития поселения;</w:t>
      </w:r>
    </w:p>
    <w:p w:rsidR="00D13C79" w:rsidRPr="00D61170" w:rsidRDefault="00D13C79" w:rsidP="00D13C79">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5) верхний предел муниципального внутреннего долга на 1 января года следующего за очередным финансовым годом;</w:t>
      </w:r>
    </w:p>
    <w:p w:rsidR="00D13C79" w:rsidRPr="00D61170" w:rsidRDefault="00D13C79" w:rsidP="00D13C79">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6) оценка ожидаемого исполнения бюджета поселения на текущий финансовый год;</w:t>
      </w:r>
    </w:p>
    <w:p w:rsidR="00D20D2F" w:rsidRPr="00D61170" w:rsidRDefault="00D13C79" w:rsidP="00D13C79">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7) паспорта муниципальных программ</w:t>
      </w:r>
      <w:r w:rsidR="00DA1860" w:rsidRPr="00D61170">
        <w:rPr>
          <w:rStyle w:val="apple-converted-space"/>
          <w:rFonts w:ascii="Times New Roman" w:hAnsi="Times New Roman" w:cs="Times New Roman"/>
          <w:sz w:val="24"/>
          <w:szCs w:val="24"/>
        </w:rPr>
        <w:t>.</w:t>
      </w:r>
    </w:p>
    <w:p w:rsidR="00D13C79" w:rsidRPr="00D61170" w:rsidRDefault="00D13C79" w:rsidP="00D13C79">
      <w:pPr>
        <w:pStyle w:val="a4"/>
        <w:ind w:left="0"/>
        <w:rPr>
          <w:rStyle w:val="apple-converted-space"/>
          <w:rFonts w:ascii="Times New Roman" w:hAnsi="Times New Roman" w:cs="Times New Roman"/>
          <w:sz w:val="24"/>
          <w:szCs w:val="24"/>
        </w:rPr>
      </w:pPr>
    </w:p>
    <w:p w:rsidR="00061A5B" w:rsidRPr="00D61170" w:rsidRDefault="007478AE" w:rsidP="00682543">
      <w:pPr>
        <w:pStyle w:val="a4"/>
        <w:ind w:left="0"/>
        <w:jc w:val="center"/>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Статья 2</w:t>
      </w:r>
      <w:r w:rsidR="0047134A">
        <w:rPr>
          <w:rStyle w:val="apple-converted-space"/>
          <w:rFonts w:ascii="Times New Roman" w:hAnsi="Times New Roman" w:cs="Times New Roman"/>
          <w:sz w:val="24"/>
          <w:szCs w:val="24"/>
        </w:rPr>
        <w:t>2</w:t>
      </w:r>
      <w:r w:rsidR="00C954FD" w:rsidRPr="00D61170">
        <w:rPr>
          <w:rStyle w:val="apple-converted-space"/>
          <w:rFonts w:ascii="Times New Roman" w:hAnsi="Times New Roman" w:cs="Times New Roman"/>
          <w:sz w:val="24"/>
          <w:szCs w:val="24"/>
        </w:rPr>
        <w:t>. Организация рассмотрения проекта решения о бюджете поселения в Совете депутатов поселения</w:t>
      </w:r>
    </w:p>
    <w:p w:rsidR="00061A5B" w:rsidRPr="00D61170" w:rsidRDefault="00061A5B" w:rsidP="00626011">
      <w:pPr>
        <w:pStyle w:val="a4"/>
        <w:ind w:left="0"/>
        <w:rPr>
          <w:rStyle w:val="apple-converted-space"/>
          <w:rFonts w:ascii="Times New Roman" w:hAnsi="Times New Roman" w:cs="Times New Roman"/>
          <w:sz w:val="24"/>
          <w:szCs w:val="24"/>
        </w:rPr>
      </w:pPr>
    </w:p>
    <w:p w:rsidR="00682543" w:rsidRPr="00D61170" w:rsidRDefault="00682543" w:rsidP="00682543">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Совет депутатов поселения рассматривает проект решения о бюджете поселения в следующем порядке:</w:t>
      </w:r>
    </w:p>
    <w:p w:rsidR="00682543" w:rsidRPr="00D61170" w:rsidRDefault="00682543" w:rsidP="00682543">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1) предварительное рассмотрение проекта решения о бюджете поселения на заседании постоянной комиссии по вопросам муниципальной собственности, местных финансов, и социальным вопросам (далее - постоянная комиссия Совета депутатов поселения);</w:t>
      </w:r>
    </w:p>
    <w:p w:rsidR="00682543" w:rsidRPr="00D61170" w:rsidRDefault="00682543" w:rsidP="00682543">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2) рассмотрение и принятие решения о бюджете поселения на заседании Совета депутатов поселения.</w:t>
      </w:r>
    </w:p>
    <w:p w:rsidR="00682543" w:rsidRPr="00D61170" w:rsidRDefault="00682543" w:rsidP="00626011">
      <w:pPr>
        <w:pStyle w:val="a4"/>
        <w:ind w:left="0"/>
        <w:rPr>
          <w:rStyle w:val="apple-converted-space"/>
          <w:rFonts w:ascii="Times New Roman" w:hAnsi="Times New Roman" w:cs="Times New Roman"/>
          <w:sz w:val="24"/>
          <w:szCs w:val="24"/>
        </w:rPr>
      </w:pPr>
    </w:p>
    <w:p w:rsidR="003E0FF0" w:rsidRPr="00D61170" w:rsidRDefault="007478AE" w:rsidP="00FE1F25">
      <w:pPr>
        <w:pStyle w:val="a4"/>
        <w:spacing w:after="0" w:line="240" w:lineRule="auto"/>
        <w:ind w:left="0"/>
        <w:jc w:val="center"/>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Статья 2</w:t>
      </w:r>
      <w:r w:rsidR="0047134A">
        <w:rPr>
          <w:rStyle w:val="apple-converted-space"/>
          <w:rFonts w:ascii="Times New Roman" w:hAnsi="Times New Roman" w:cs="Times New Roman"/>
          <w:sz w:val="24"/>
          <w:szCs w:val="24"/>
        </w:rPr>
        <w:t>3</w:t>
      </w:r>
      <w:r w:rsidR="00C954FD" w:rsidRPr="00D61170">
        <w:rPr>
          <w:rStyle w:val="apple-converted-space"/>
          <w:rFonts w:ascii="Times New Roman" w:hAnsi="Times New Roman" w:cs="Times New Roman"/>
          <w:sz w:val="24"/>
          <w:szCs w:val="24"/>
        </w:rPr>
        <w:t>. Порядок рассмотрения и принятия проекта решения о бюджете поселения</w:t>
      </w:r>
    </w:p>
    <w:p w:rsidR="003E0FF0" w:rsidRPr="00D61170" w:rsidRDefault="003E0FF0" w:rsidP="00FE1F25">
      <w:pPr>
        <w:pStyle w:val="a4"/>
        <w:spacing w:after="0" w:line="240" w:lineRule="auto"/>
        <w:ind w:left="0"/>
        <w:rPr>
          <w:rStyle w:val="apple-converted-space"/>
          <w:rFonts w:ascii="Times New Roman" w:hAnsi="Times New Roman" w:cs="Times New Roman"/>
          <w:sz w:val="24"/>
          <w:szCs w:val="24"/>
        </w:rPr>
      </w:pPr>
    </w:p>
    <w:p w:rsidR="00FE1F25" w:rsidRPr="00D61170" w:rsidRDefault="00FE1F25" w:rsidP="00874541">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1. Решение о начале работы над составлением проекта бюджета поселения на очередной финансовый год принимается руководителем администрации поселения в форме нормативного правового акта, регламентирующего сроки и процедуру разработки проекта бюджета поселения на очередной финансовый год</w:t>
      </w:r>
      <w:r w:rsidR="00D20D2F" w:rsidRPr="00D61170">
        <w:rPr>
          <w:rStyle w:val="apple-converted-space"/>
          <w:rFonts w:ascii="Times New Roman" w:hAnsi="Times New Roman" w:cs="Times New Roman"/>
          <w:sz w:val="24"/>
          <w:szCs w:val="24"/>
        </w:rPr>
        <w:t>;</w:t>
      </w:r>
    </w:p>
    <w:p w:rsidR="00FE1F25" w:rsidRPr="00D61170" w:rsidRDefault="00FE1F25" w:rsidP="00874541">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 xml:space="preserve">2. </w:t>
      </w:r>
      <w:r w:rsidR="00625A50" w:rsidRPr="00D61170">
        <w:rPr>
          <w:rStyle w:val="apple-converted-space"/>
          <w:rFonts w:ascii="Times New Roman" w:hAnsi="Times New Roman" w:cs="Times New Roman"/>
          <w:sz w:val="24"/>
          <w:szCs w:val="24"/>
        </w:rPr>
        <w:t>Администрация</w:t>
      </w:r>
      <w:r w:rsidR="00C954FD" w:rsidRPr="00D61170">
        <w:rPr>
          <w:rStyle w:val="apple-converted-space"/>
          <w:rFonts w:ascii="Times New Roman" w:hAnsi="Times New Roman" w:cs="Times New Roman"/>
          <w:sz w:val="24"/>
          <w:szCs w:val="24"/>
        </w:rPr>
        <w:t xml:space="preserve"> поселения вносит на рассмотрение Совета депутатов поселения проект решения о бюджете поселения на очередной финансовый год вместе с итоговым документом публичных слушаний по проекту решения о бюджете.</w:t>
      </w:r>
    </w:p>
    <w:p w:rsidR="00FE1F25" w:rsidRPr="00D61170" w:rsidRDefault="00FE1F25" w:rsidP="00874541">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3. Одновременно с проектом решения о бюджете поселения в Совет депутатов поселения представляются документы и материалы в соответствии со статьей 2</w:t>
      </w:r>
      <w:r w:rsidR="007C2573">
        <w:rPr>
          <w:rStyle w:val="apple-converted-space"/>
          <w:rFonts w:ascii="Times New Roman" w:hAnsi="Times New Roman" w:cs="Times New Roman"/>
          <w:sz w:val="24"/>
          <w:szCs w:val="24"/>
        </w:rPr>
        <w:t>0</w:t>
      </w:r>
      <w:r w:rsidR="00C954FD" w:rsidRPr="00D61170">
        <w:rPr>
          <w:rStyle w:val="apple-converted-space"/>
          <w:rFonts w:ascii="Times New Roman" w:hAnsi="Times New Roman" w:cs="Times New Roman"/>
          <w:sz w:val="24"/>
          <w:szCs w:val="24"/>
        </w:rPr>
        <w:t xml:space="preserve"> настоящего Положения.</w:t>
      </w:r>
    </w:p>
    <w:p w:rsidR="00874541" w:rsidRPr="00D61170" w:rsidRDefault="00FE1F25" w:rsidP="00874541">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 xml:space="preserve">4. </w:t>
      </w:r>
      <w:proofErr w:type="gramStart"/>
      <w:r w:rsidR="00C954FD" w:rsidRPr="00D61170">
        <w:rPr>
          <w:rStyle w:val="apple-converted-space"/>
          <w:rFonts w:ascii="Times New Roman" w:hAnsi="Times New Roman" w:cs="Times New Roman"/>
          <w:sz w:val="24"/>
          <w:szCs w:val="24"/>
        </w:rPr>
        <w:t xml:space="preserve">В течение </w:t>
      </w:r>
      <w:r w:rsidR="00874541" w:rsidRPr="00D61170">
        <w:rPr>
          <w:rStyle w:val="apple-converted-space"/>
          <w:rFonts w:ascii="Times New Roman" w:hAnsi="Times New Roman" w:cs="Times New Roman"/>
          <w:sz w:val="24"/>
          <w:szCs w:val="24"/>
        </w:rPr>
        <w:t xml:space="preserve">суток </w:t>
      </w:r>
      <w:r w:rsidR="00C954FD" w:rsidRPr="00D61170">
        <w:rPr>
          <w:rStyle w:val="apple-converted-space"/>
          <w:rFonts w:ascii="Times New Roman" w:hAnsi="Times New Roman" w:cs="Times New Roman"/>
          <w:sz w:val="24"/>
          <w:szCs w:val="24"/>
        </w:rPr>
        <w:t xml:space="preserve">со дня внесения </w:t>
      </w:r>
      <w:r w:rsidR="00625A50" w:rsidRPr="00D61170">
        <w:rPr>
          <w:rStyle w:val="apple-converted-space"/>
          <w:rFonts w:ascii="Times New Roman" w:hAnsi="Times New Roman" w:cs="Times New Roman"/>
          <w:sz w:val="24"/>
          <w:szCs w:val="24"/>
        </w:rPr>
        <w:t xml:space="preserve">Администрацией </w:t>
      </w:r>
      <w:r w:rsidR="00C954FD" w:rsidRPr="00D61170">
        <w:rPr>
          <w:rStyle w:val="apple-converted-space"/>
          <w:rFonts w:ascii="Times New Roman" w:hAnsi="Times New Roman" w:cs="Times New Roman"/>
          <w:sz w:val="24"/>
          <w:szCs w:val="24"/>
        </w:rPr>
        <w:t>поселения проекта решения о бюджете поселения в Совет депутатов поселения председатель Совета депутатов поселения направляет его в постоянную комиссию Совета депутатов поселения по вопросам муниципальной собственности, местных финансов, социальным вопросам (далее – постоянная комиссия Совета депутатов поселения) для подготовки заключения о соответствии перечня документов и материалов, представленных одновременно с проектом решения о бюджете поселения</w:t>
      </w:r>
      <w:proofErr w:type="gramEnd"/>
      <w:r w:rsidR="00C954FD" w:rsidRPr="00D61170">
        <w:rPr>
          <w:rStyle w:val="apple-converted-space"/>
          <w:rFonts w:ascii="Times New Roman" w:hAnsi="Times New Roman" w:cs="Times New Roman"/>
          <w:sz w:val="24"/>
          <w:szCs w:val="24"/>
        </w:rPr>
        <w:t xml:space="preserve">, требованиям законодательства Российской Федерации, </w:t>
      </w:r>
      <w:r w:rsidR="00D20D2F" w:rsidRPr="00D61170">
        <w:rPr>
          <w:rStyle w:val="apple-converted-space"/>
          <w:rFonts w:ascii="Times New Roman" w:hAnsi="Times New Roman" w:cs="Times New Roman"/>
          <w:sz w:val="24"/>
          <w:szCs w:val="24"/>
        </w:rPr>
        <w:t>Челябинской</w:t>
      </w:r>
      <w:r w:rsidR="00C954FD" w:rsidRPr="00D61170">
        <w:rPr>
          <w:rStyle w:val="apple-converted-space"/>
          <w:rFonts w:ascii="Times New Roman" w:hAnsi="Times New Roman" w:cs="Times New Roman"/>
          <w:sz w:val="24"/>
          <w:szCs w:val="24"/>
        </w:rPr>
        <w:t xml:space="preserve"> области и муниципальным нормативным правовым актам </w:t>
      </w:r>
      <w:proofErr w:type="spellStart"/>
      <w:r w:rsidR="00D16E22">
        <w:rPr>
          <w:rStyle w:val="apple-converted-space"/>
          <w:rFonts w:ascii="Times New Roman" w:hAnsi="Times New Roman" w:cs="Times New Roman"/>
          <w:sz w:val="24"/>
          <w:szCs w:val="24"/>
        </w:rPr>
        <w:t>Углицкого</w:t>
      </w:r>
      <w:proofErr w:type="spellEnd"/>
      <w:r w:rsidR="00D20D2F" w:rsidRPr="00D61170">
        <w:rPr>
          <w:rStyle w:val="apple-converted-space"/>
          <w:rFonts w:ascii="Times New Roman" w:hAnsi="Times New Roman" w:cs="Times New Roman"/>
          <w:sz w:val="24"/>
          <w:szCs w:val="24"/>
        </w:rPr>
        <w:t xml:space="preserve"> </w:t>
      </w:r>
      <w:r w:rsidR="00C954FD" w:rsidRPr="00D61170">
        <w:rPr>
          <w:rStyle w:val="apple-converted-space"/>
          <w:rFonts w:ascii="Times New Roman" w:hAnsi="Times New Roman" w:cs="Times New Roman"/>
          <w:sz w:val="24"/>
          <w:szCs w:val="24"/>
        </w:rPr>
        <w:t xml:space="preserve">сельского поселения и направления в </w:t>
      </w:r>
      <w:r w:rsidR="00CD4B73">
        <w:rPr>
          <w:rStyle w:val="apple-converted-space"/>
          <w:rFonts w:ascii="Times New Roman" w:hAnsi="Times New Roman" w:cs="Times New Roman"/>
          <w:sz w:val="24"/>
          <w:szCs w:val="24"/>
        </w:rPr>
        <w:t>К</w:t>
      </w:r>
      <w:r w:rsidR="00C954FD" w:rsidRPr="00D61170">
        <w:rPr>
          <w:rStyle w:val="apple-converted-space"/>
          <w:rFonts w:ascii="Times New Roman" w:hAnsi="Times New Roman" w:cs="Times New Roman"/>
          <w:sz w:val="24"/>
          <w:szCs w:val="24"/>
        </w:rPr>
        <w:t>онтрольно-</w:t>
      </w:r>
      <w:r w:rsidR="00CD4B73">
        <w:rPr>
          <w:rStyle w:val="apple-converted-space"/>
          <w:rFonts w:ascii="Times New Roman" w:hAnsi="Times New Roman" w:cs="Times New Roman"/>
          <w:sz w:val="24"/>
          <w:szCs w:val="24"/>
        </w:rPr>
        <w:t>ревизионную комиссию</w:t>
      </w:r>
      <w:r w:rsidR="00D20D2F" w:rsidRPr="00D61170">
        <w:rPr>
          <w:rStyle w:val="apple-converted-space"/>
          <w:rFonts w:ascii="Times New Roman" w:hAnsi="Times New Roman" w:cs="Times New Roman"/>
          <w:sz w:val="24"/>
          <w:szCs w:val="24"/>
        </w:rPr>
        <w:t xml:space="preserve"> </w:t>
      </w:r>
      <w:r w:rsidR="007C2573">
        <w:rPr>
          <w:rStyle w:val="apple-converted-space"/>
          <w:rFonts w:ascii="Times New Roman" w:hAnsi="Times New Roman" w:cs="Times New Roman"/>
          <w:sz w:val="24"/>
          <w:szCs w:val="24"/>
        </w:rPr>
        <w:t>Чесменского</w:t>
      </w:r>
      <w:r w:rsidR="00D20D2F" w:rsidRPr="00D61170">
        <w:rPr>
          <w:rStyle w:val="apple-converted-space"/>
          <w:rFonts w:ascii="Times New Roman" w:hAnsi="Times New Roman" w:cs="Times New Roman"/>
          <w:sz w:val="24"/>
          <w:szCs w:val="24"/>
        </w:rPr>
        <w:t xml:space="preserve"> муниципального района </w:t>
      </w:r>
      <w:r w:rsidR="00C954FD" w:rsidRPr="00D61170">
        <w:rPr>
          <w:rStyle w:val="apple-converted-space"/>
          <w:rFonts w:ascii="Times New Roman" w:hAnsi="Times New Roman" w:cs="Times New Roman"/>
          <w:sz w:val="24"/>
          <w:szCs w:val="24"/>
        </w:rPr>
        <w:t>для проведения экспертизы проекта бюджета.</w:t>
      </w:r>
    </w:p>
    <w:p w:rsidR="00874541" w:rsidRPr="00D61170" w:rsidRDefault="00874541"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 xml:space="preserve">5. Если состав документов и материалов не соответствует требованиям настоящего Положения, то проект решения о бюджете поселения подлежит возврату на доработку. Доработанный проект решения о бюджете поселения со всеми необходимыми материалами должен быть представлен в Совет депутатов поселения в срок не позднее </w:t>
      </w:r>
      <w:r w:rsidR="007C2573">
        <w:rPr>
          <w:rStyle w:val="apple-converted-space"/>
          <w:rFonts w:ascii="Times New Roman" w:hAnsi="Times New Roman" w:cs="Times New Roman"/>
          <w:sz w:val="24"/>
          <w:szCs w:val="24"/>
        </w:rPr>
        <w:t>пяти дней</w:t>
      </w:r>
      <w:r w:rsidRPr="00D61170">
        <w:rPr>
          <w:rStyle w:val="apple-converted-space"/>
          <w:rFonts w:ascii="Times New Roman" w:hAnsi="Times New Roman" w:cs="Times New Roman"/>
          <w:sz w:val="24"/>
          <w:szCs w:val="24"/>
        </w:rPr>
        <w:t xml:space="preserve"> с момента возвращения.</w:t>
      </w:r>
    </w:p>
    <w:p w:rsidR="00D735DA" w:rsidRPr="00D61170" w:rsidRDefault="00D735DA" w:rsidP="00D735DA">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lastRenderedPageBreak/>
        <w:tab/>
      </w:r>
      <w:r w:rsidR="00C954FD" w:rsidRPr="00D61170">
        <w:rPr>
          <w:rStyle w:val="apple-converted-space"/>
          <w:rFonts w:ascii="Times New Roman" w:hAnsi="Times New Roman" w:cs="Times New Roman"/>
          <w:sz w:val="24"/>
          <w:szCs w:val="24"/>
        </w:rPr>
        <w:t>6. В случае отсутствия замечаний и предложений по проекту решения о бюджете поселения постоянная комиссия Совета депутатов поселения принимает решение рекомендовать Совету депутатов поселения рассмотреть и утвердить решение о бюджете поселения на ближайшем заседании.</w:t>
      </w:r>
    </w:p>
    <w:p w:rsidR="00D735DA" w:rsidRPr="00D61170" w:rsidRDefault="00D735DA" w:rsidP="00626011">
      <w:pPr>
        <w:pStyle w:val="a4"/>
        <w:ind w:left="0"/>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7. Совет депутатов поселения рассматривает поступивший проект решения о бюджете поселения в порядке и сроки, установленные Регламентом Совета депутатов поселения.</w:t>
      </w:r>
    </w:p>
    <w:p w:rsidR="0062215E" w:rsidRPr="00D61170" w:rsidRDefault="0062215E"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8. Не позднее одного месяца (до 15 декабря) со дня внесения руководителем администрации поселения проекта решения о бюджете поселения решение должно быть принято Советом депутатов поселения и направлено главе поселения для подписания и опубликования</w:t>
      </w:r>
      <w:r w:rsidR="00CD4B73">
        <w:rPr>
          <w:rStyle w:val="apple-converted-space"/>
          <w:rFonts w:ascii="Times New Roman" w:hAnsi="Times New Roman" w:cs="Times New Roman"/>
          <w:sz w:val="24"/>
          <w:szCs w:val="24"/>
        </w:rPr>
        <w:t xml:space="preserve"> (обнародования)</w:t>
      </w:r>
      <w:r w:rsidRPr="00D61170">
        <w:rPr>
          <w:rStyle w:val="apple-converted-space"/>
          <w:rFonts w:ascii="Times New Roman" w:hAnsi="Times New Roman" w:cs="Times New Roman"/>
          <w:sz w:val="24"/>
          <w:szCs w:val="24"/>
        </w:rPr>
        <w:t>.</w:t>
      </w:r>
    </w:p>
    <w:p w:rsidR="0062215E" w:rsidRPr="00D61170" w:rsidRDefault="0062215E"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9. Решение о бюджете поселения должно быть подписано главой поселения до начала очередного финансового года.</w:t>
      </w:r>
    </w:p>
    <w:p w:rsidR="0062215E" w:rsidRPr="00D61170" w:rsidRDefault="0062215E"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10. Решение о бюджете поселения подлежит официальному опубликованию в установленном порядке.</w:t>
      </w:r>
    </w:p>
    <w:p w:rsidR="0062215E" w:rsidRPr="00D61170" w:rsidRDefault="0062215E"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11. Решение о бюджете поселения вступает в силу с 1 января очередного финансового года.</w:t>
      </w:r>
    </w:p>
    <w:p w:rsidR="0062215E" w:rsidRPr="00D61170" w:rsidRDefault="0062215E" w:rsidP="0062215E">
      <w:pPr>
        <w:pStyle w:val="a4"/>
        <w:ind w:left="0"/>
        <w:jc w:val="both"/>
        <w:rPr>
          <w:rStyle w:val="apple-converted-space"/>
          <w:rFonts w:ascii="Times New Roman" w:hAnsi="Times New Roman" w:cs="Times New Roman"/>
          <w:sz w:val="24"/>
          <w:szCs w:val="24"/>
        </w:rPr>
      </w:pPr>
    </w:p>
    <w:p w:rsidR="0062215E" w:rsidRPr="00D61170" w:rsidRDefault="00C954FD" w:rsidP="0062215E">
      <w:pPr>
        <w:pStyle w:val="a4"/>
        <w:ind w:left="0"/>
        <w:jc w:val="center"/>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 xml:space="preserve">Статья </w:t>
      </w:r>
      <w:r w:rsidR="007478AE" w:rsidRPr="00D61170">
        <w:rPr>
          <w:rStyle w:val="apple-converted-space"/>
          <w:rFonts w:ascii="Times New Roman" w:hAnsi="Times New Roman" w:cs="Times New Roman"/>
          <w:sz w:val="24"/>
          <w:szCs w:val="24"/>
        </w:rPr>
        <w:t>2</w:t>
      </w:r>
      <w:r w:rsidR="0047134A">
        <w:rPr>
          <w:rStyle w:val="apple-converted-space"/>
          <w:rFonts w:ascii="Times New Roman" w:hAnsi="Times New Roman" w:cs="Times New Roman"/>
          <w:sz w:val="24"/>
          <w:szCs w:val="24"/>
        </w:rPr>
        <w:t>4</w:t>
      </w:r>
      <w:r w:rsidRPr="00D61170">
        <w:rPr>
          <w:rStyle w:val="apple-converted-space"/>
          <w:rFonts w:ascii="Times New Roman" w:hAnsi="Times New Roman" w:cs="Times New Roman"/>
          <w:sz w:val="24"/>
          <w:szCs w:val="24"/>
        </w:rPr>
        <w:t>. Внесение изменений в решение Совета депутатов поселения о бюджете поселения</w:t>
      </w:r>
    </w:p>
    <w:p w:rsidR="0062215E" w:rsidRPr="00D61170" w:rsidRDefault="0062215E" w:rsidP="0062215E">
      <w:pPr>
        <w:pStyle w:val="a4"/>
        <w:ind w:left="0"/>
        <w:jc w:val="center"/>
        <w:rPr>
          <w:rStyle w:val="apple-converted-space"/>
          <w:rFonts w:ascii="Times New Roman" w:hAnsi="Times New Roman" w:cs="Times New Roman"/>
          <w:sz w:val="24"/>
          <w:szCs w:val="24"/>
        </w:rPr>
      </w:pPr>
    </w:p>
    <w:p w:rsidR="0062215E" w:rsidRPr="00D61170" w:rsidRDefault="0062215E"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1. Орган, исполняющий бюджет поселения, разрабатывает проекты решений о внесении изменений и дополнений в решение Совета депутатов поселения о бюджете поселения и вносит их на рассмотрение</w:t>
      </w:r>
      <w:r w:rsidR="00625A50" w:rsidRPr="00D61170">
        <w:rPr>
          <w:rStyle w:val="apple-converted-space"/>
          <w:rFonts w:ascii="Times New Roman" w:hAnsi="Times New Roman" w:cs="Times New Roman"/>
          <w:sz w:val="24"/>
          <w:szCs w:val="24"/>
        </w:rPr>
        <w:t xml:space="preserve"> Администрации</w:t>
      </w:r>
      <w:r w:rsidR="00C954FD" w:rsidRPr="00D61170">
        <w:rPr>
          <w:rStyle w:val="apple-converted-space"/>
          <w:rFonts w:ascii="Times New Roman" w:hAnsi="Times New Roman" w:cs="Times New Roman"/>
          <w:sz w:val="24"/>
          <w:szCs w:val="24"/>
        </w:rPr>
        <w:t xml:space="preserve"> поселения.</w:t>
      </w:r>
    </w:p>
    <w:p w:rsidR="0062215E" w:rsidRPr="00D61170" w:rsidRDefault="0062215E"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2. Проект решения Совета депутатов поселения о внесении изменений в решение Совета депутатов поселения о бюджете поселения вносится на рассмотрение Совета депутатов поселения</w:t>
      </w:r>
      <w:r w:rsidR="00626011" w:rsidRPr="00D61170">
        <w:rPr>
          <w:rStyle w:val="apple-converted-space"/>
          <w:rFonts w:ascii="Times New Roman" w:hAnsi="Times New Roman" w:cs="Times New Roman"/>
          <w:sz w:val="24"/>
          <w:szCs w:val="24"/>
        </w:rPr>
        <w:t xml:space="preserve"> </w:t>
      </w:r>
      <w:r w:rsidR="004F7A02" w:rsidRPr="00D61170">
        <w:rPr>
          <w:rStyle w:val="apple-converted-space"/>
          <w:rFonts w:ascii="Times New Roman" w:hAnsi="Times New Roman" w:cs="Times New Roman"/>
          <w:sz w:val="24"/>
          <w:szCs w:val="24"/>
        </w:rPr>
        <w:t>Администрацией</w:t>
      </w:r>
      <w:r w:rsidR="00C954FD" w:rsidRPr="00D61170">
        <w:rPr>
          <w:rStyle w:val="apple-converted-space"/>
          <w:rFonts w:ascii="Times New Roman" w:hAnsi="Times New Roman" w:cs="Times New Roman"/>
          <w:sz w:val="24"/>
          <w:szCs w:val="24"/>
        </w:rPr>
        <w:t xml:space="preserve"> поселения.</w:t>
      </w:r>
    </w:p>
    <w:p w:rsidR="000F60AA" w:rsidRPr="00D61170" w:rsidRDefault="000F60AA"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 xml:space="preserve">3. </w:t>
      </w:r>
      <w:proofErr w:type="gramStart"/>
      <w:r w:rsidR="00C954FD" w:rsidRPr="00D61170">
        <w:rPr>
          <w:rStyle w:val="apple-converted-space"/>
          <w:rFonts w:ascii="Times New Roman" w:hAnsi="Times New Roman" w:cs="Times New Roman"/>
          <w:sz w:val="24"/>
          <w:szCs w:val="24"/>
        </w:rPr>
        <w:t xml:space="preserve">В решение о бюджете поселения могут вноситься изменения по всем вопросам, которые являются предметом правового регулирования решения о местном бюджете, в том числе в части, изменяющей основные характеристики бюджета поселения: по доходам и расходам, перераспределение бюджета поселения по разделам, подразделам, целевым статьям (муниципальным программам и </w:t>
      </w:r>
      <w:proofErr w:type="spellStart"/>
      <w:r w:rsidR="00C954FD" w:rsidRPr="00D61170">
        <w:rPr>
          <w:rStyle w:val="apple-converted-space"/>
          <w:rFonts w:ascii="Times New Roman" w:hAnsi="Times New Roman" w:cs="Times New Roman"/>
          <w:sz w:val="24"/>
          <w:szCs w:val="24"/>
        </w:rPr>
        <w:t>непрограммным</w:t>
      </w:r>
      <w:proofErr w:type="spellEnd"/>
      <w:r w:rsidR="00C954FD" w:rsidRPr="00D61170">
        <w:rPr>
          <w:rStyle w:val="apple-converted-space"/>
          <w:rFonts w:ascii="Times New Roman" w:hAnsi="Times New Roman" w:cs="Times New Roman"/>
          <w:sz w:val="24"/>
          <w:szCs w:val="24"/>
        </w:rPr>
        <w:t xml:space="preserve"> направлениям деятельности), и видам расходов классификации расходов ведомственной структуры расходов, если иное не отнесено</w:t>
      </w:r>
      <w:proofErr w:type="gramEnd"/>
      <w:r w:rsidR="00C954FD" w:rsidRPr="00D61170">
        <w:rPr>
          <w:rStyle w:val="apple-converted-space"/>
          <w:rFonts w:ascii="Times New Roman" w:hAnsi="Times New Roman" w:cs="Times New Roman"/>
          <w:sz w:val="24"/>
          <w:szCs w:val="24"/>
        </w:rPr>
        <w:t xml:space="preserve"> Бюджетным кодексом Российской Федерации к компетенции органов исполнительной власти Российской Федерации или субъекта Российской Федерации.</w:t>
      </w:r>
    </w:p>
    <w:p w:rsidR="00084D5C" w:rsidRPr="00D61170" w:rsidRDefault="000F60AA"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 xml:space="preserve">4. </w:t>
      </w:r>
      <w:proofErr w:type="gramStart"/>
      <w:r w:rsidR="00C954FD" w:rsidRPr="00D61170">
        <w:rPr>
          <w:rStyle w:val="apple-converted-space"/>
          <w:rFonts w:ascii="Times New Roman" w:hAnsi="Times New Roman" w:cs="Times New Roman"/>
          <w:sz w:val="24"/>
          <w:szCs w:val="24"/>
        </w:rPr>
        <w:t>В случае принятия решения, предусматривающего увеличение расходных обязательств по существующим видам расходных обязательств или введение новых видов расходных обязательств, вносятся соответствующие изменения и дополнения в решение о бюджете поселения при наличии соответствующих источников дополнительных поступлений в бюджет и (или) сокращения расходных обязательств бюджета.</w:t>
      </w:r>
      <w:proofErr w:type="gramEnd"/>
    </w:p>
    <w:p w:rsidR="00084D5C" w:rsidRPr="00D61170" w:rsidRDefault="00084D5C"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5. Совет депутатов поселения рассматривает поступивший проект решения о внесении изменений в решение о бюджете поселения в порядке и сроки, установленные Регламентом Совета депутатов поселения.</w:t>
      </w:r>
    </w:p>
    <w:p w:rsidR="00205F87" w:rsidRPr="00D61170" w:rsidRDefault="00205F87"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6. Принятие решений о внесении изменений в решение о бюджете поселения по окончании финансового года не допускается.</w:t>
      </w:r>
    </w:p>
    <w:p w:rsidR="00205F87" w:rsidRPr="00D61170" w:rsidRDefault="00205F87" w:rsidP="0062215E">
      <w:pPr>
        <w:pStyle w:val="a4"/>
        <w:ind w:left="0"/>
        <w:jc w:val="both"/>
        <w:rPr>
          <w:rStyle w:val="apple-converted-space"/>
          <w:rFonts w:ascii="Times New Roman" w:hAnsi="Times New Roman" w:cs="Times New Roman"/>
          <w:sz w:val="24"/>
          <w:szCs w:val="24"/>
        </w:rPr>
      </w:pPr>
    </w:p>
    <w:p w:rsidR="00205F87" w:rsidRPr="00D61170" w:rsidRDefault="00643365" w:rsidP="00205F87">
      <w:pPr>
        <w:pStyle w:val="a4"/>
        <w:ind w:left="0"/>
        <w:jc w:val="center"/>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Статья 2</w:t>
      </w:r>
      <w:r w:rsidR="0047134A">
        <w:rPr>
          <w:rStyle w:val="apple-converted-space"/>
          <w:rFonts w:ascii="Times New Roman" w:hAnsi="Times New Roman" w:cs="Times New Roman"/>
          <w:sz w:val="24"/>
          <w:szCs w:val="24"/>
        </w:rPr>
        <w:t>5</w:t>
      </w:r>
      <w:r w:rsidR="00C954FD" w:rsidRPr="00D61170">
        <w:rPr>
          <w:rStyle w:val="apple-converted-space"/>
          <w:rFonts w:ascii="Times New Roman" w:hAnsi="Times New Roman" w:cs="Times New Roman"/>
          <w:sz w:val="24"/>
          <w:szCs w:val="24"/>
        </w:rPr>
        <w:t>. Внесение изменений в нормативные правовые акты о налогах и сборах, регулирующие бюджетные правоотношения, приводящие к изменению доходов бюджета поселения, вступающие в силу в очередном финансовом году</w:t>
      </w:r>
    </w:p>
    <w:p w:rsidR="00205F87" w:rsidRPr="00D61170" w:rsidRDefault="00205F87" w:rsidP="0062215E">
      <w:pPr>
        <w:pStyle w:val="a4"/>
        <w:ind w:left="0"/>
        <w:jc w:val="both"/>
        <w:rPr>
          <w:rStyle w:val="apple-converted-space"/>
          <w:rFonts w:ascii="Times New Roman" w:hAnsi="Times New Roman" w:cs="Times New Roman"/>
          <w:sz w:val="24"/>
          <w:szCs w:val="24"/>
        </w:rPr>
      </w:pPr>
    </w:p>
    <w:p w:rsidR="00B7288A" w:rsidRPr="00D61170" w:rsidRDefault="00B7288A"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lastRenderedPageBreak/>
        <w:tab/>
      </w:r>
      <w:r w:rsidR="00C954FD" w:rsidRPr="00D61170">
        <w:rPr>
          <w:rStyle w:val="apple-converted-space"/>
          <w:rFonts w:ascii="Times New Roman" w:hAnsi="Times New Roman" w:cs="Times New Roman"/>
          <w:sz w:val="24"/>
          <w:szCs w:val="24"/>
        </w:rPr>
        <w:t>1. Решения Совета депутатов поселения о внесении изменений в решения о налогах и сборах, регулирующие бюджетные правоотношения, приводящие к изменению доходов бюджета поселения, вступающие в силу в очередном финансовом году и плановом периоде, должны быть приняты до внесения в Совет депутатов поселения проекта решения о бюджете поселения.</w:t>
      </w:r>
    </w:p>
    <w:p w:rsidR="00B7288A" w:rsidRPr="00D61170" w:rsidRDefault="00B7288A"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2. Внесение изменений в решения Совета депутатов поселения о местных налогах, предполагающих их вступление в силу в течение текущего финансового года, допускается только в случае внесения соответствующих изменений в решение о бюджете поселения.</w:t>
      </w:r>
    </w:p>
    <w:p w:rsidR="00B7288A" w:rsidRPr="00D61170" w:rsidRDefault="00B7288A" w:rsidP="0062215E">
      <w:pPr>
        <w:pStyle w:val="a4"/>
        <w:ind w:left="0"/>
        <w:jc w:val="both"/>
        <w:rPr>
          <w:rStyle w:val="apple-converted-space"/>
          <w:rFonts w:ascii="Times New Roman" w:hAnsi="Times New Roman" w:cs="Times New Roman"/>
          <w:sz w:val="24"/>
          <w:szCs w:val="24"/>
        </w:rPr>
      </w:pPr>
    </w:p>
    <w:p w:rsidR="00B7288A" w:rsidRPr="00D61170" w:rsidRDefault="00643365" w:rsidP="002061C7">
      <w:pPr>
        <w:pStyle w:val="a4"/>
        <w:ind w:left="0"/>
        <w:jc w:val="center"/>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Статья 2</w:t>
      </w:r>
      <w:r w:rsidR="0047134A">
        <w:rPr>
          <w:rStyle w:val="apple-converted-space"/>
          <w:rFonts w:ascii="Times New Roman" w:hAnsi="Times New Roman" w:cs="Times New Roman"/>
          <w:sz w:val="24"/>
          <w:szCs w:val="24"/>
        </w:rPr>
        <w:t>6</w:t>
      </w:r>
      <w:r w:rsidR="00EF4898">
        <w:rPr>
          <w:rStyle w:val="apple-converted-space"/>
          <w:rFonts w:ascii="Times New Roman" w:hAnsi="Times New Roman" w:cs="Times New Roman"/>
          <w:sz w:val="24"/>
          <w:szCs w:val="24"/>
        </w:rPr>
        <w:t>.</w:t>
      </w:r>
      <w:r w:rsidR="00C954FD" w:rsidRPr="00D61170">
        <w:rPr>
          <w:rStyle w:val="apple-converted-space"/>
          <w:rFonts w:ascii="Times New Roman" w:hAnsi="Times New Roman" w:cs="Times New Roman"/>
          <w:sz w:val="24"/>
          <w:szCs w:val="24"/>
        </w:rPr>
        <w:t xml:space="preserve"> Временное управление бюджетом поселения</w:t>
      </w:r>
    </w:p>
    <w:p w:rsidR="00B7288A" w:rsidRPr="00D61170" w:rsidRDefault="00B7288A" w:rsidP="0062215E">
      <w:pPr>
        <w:pStyle w:val="a4"/>
        <w:ind w:left="0"/>
        <w:jc w:val="both"/>
        <w:rPr>
          <w:rStyle w:val="apple-converted-space"/>
          <w:rFonts w:ascii="Times New Roman" w:hAnsi="Times New Roman" w:cs="Times New Roman"/>
          <w:sz w:val="24"/>
          <w:szCs w:val="24"/>
        </w:rPr>
      </w:pPr>
    </w:p>
    <w:p w:rsidR="004012E6" w:rsidRPr="00D61170" w:rsidRDefault="002061C7"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1. В случае если решение о бюджете поселения не вступил</w:t>
      </w:r>
      <w:r w:rsidR="007C2573">
        <w:rPr>
          <w:rStyle w:val="apple-converted-space"/>
          <w:rFonts w:ascii="Times New Roman" w:hAnsi="Times New Roman" w:cs="Times New Roman"/>
          <w:sz w:val="24"/>
          <w:szCs w:val="24"/>
        </w:rPr>
        <w:t>о</w:t>
      </w:r>
      <w:r w:rsidR="00C954FD" w:rsidRPr="00D61170">
        <w:rPr>
          <w:rStyle w:val="apple-converted-space"/>
          <w:rFonts w:ascii="Times New Roman" w:hAnsi="Times New Roman" w:cs="Times New Roman"/>
          <w:sz w:val="24"/>
          <w:szCs w:val="24"/>
        </w:rPr>
        <w:t xml:space="preserve"> в силу с начала текущего финансового года:</w:t>
      </w:r>
    </w:p>
    <w:p w:rsidR="004012E6" w:rsidRPr="00D61170" w:rsidRDefault="002061C7"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1) орган, исполняющий бюджет поселения, правомочен доводить ежемесячно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4012E6" w:rsidRPr="00D61170" w:rsidRDefault="004012E6"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2) иные показатели, определяемые решением о бюджете поселения, применяются в размерах (нормативах) и порядке, которые были установлены решением Совета депутатов поселения о бюджете поселения на отчетный финансовый год;</w:t>
      </w:r>
    </w:p>
    <w:p w:rsidR="004012E6" w:rsidRPr="00D61170" w:rsidRDefault="004012E6"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3) порядок распределения и (или) предоставления межбюджетных трансфертов другим бюджетам бюджетной системы Российской Федерации сохраняется в виде, определенном на отчетный финансовый год.</w:t>
      </w:r>
    </w:p>
    <w:p w:rsidR="00931D12" w:rsidRPr="00D61170" w:rsidRDefault="004012E6"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2. Если решение Совета депутатов поселения о бюджете поселения не вступило в силу через три месяца после начала финансового года, орган, исполняющий бюджет поселения, организует исполнение бюджета поселения при соблюдении условий, определенных частью 1 настоящей статьи.</w:t>
      </w:r>
    </w:p>
    <w:p w:rsidR="00931D12" w:rsidRPr="00D61170" w:rsidRDefault="00931D12"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3. В случае, указанном в части 2 настоящей статьи, орган, исполняющий бюджет</w:t>
      </w:r>
      <w:r w:rsidR="001E3012" w:rsidRPr="00D61170">
        <w:rPr>
          <w:rStyle w:val="apple-converted-space"/>
          <w:rFonts w:ascii="Times New Roman" w:hAnsi="Times New Roman" w:cs="Times New Roman"/>
          <w:sz w:val="24"/>
          <w:szCs w:val="24"/>
        </w:rPr>
        <w:t xml:space="preserve"> </w:t>
      </w:r>
      <w:proofErr w:type="spellStart"/>
      <w:r w:rsidR="00795F6B">
        <w:rPr>
          <w:rStyle w:val="apple-converted-space"/>
          <w:rFonts w:ascii="Times New Roman" w:hAnsi="Times New Roman" w:cs="Times New Roman"/>
          <w:sz w:val="24"/>
          <w:szCs w:val="24"/>
        </w:rPr>
        <w:t>Углицкого</w:t>
      </w:r>
      <w:proofErr w:type="spellEnd"/>
      <w:r w:rsidR="00C954FD" w:rsidRPr="00D61170">
        <w:rPr>
          <w:rStyle w:val="apple-converted-space"/>
          <w:rFonts w:ascii="Times New Roman" w:hAnsi="Times New Roman" w:cs="Times New Roman"/>
          <w:sz w:val="24"/>
          <w:szCs w:val="24"/>
        </w:rPr>
        <w:t xml:space="preserve"> сельского поселения, не имеет права:</w:t>
      </w:r>
    </w:p>
    <w:p w:rsidR="00931D12" w:rsidRPr="00D61170" w:rsidRDefault="00931D12"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 xml:space="preserve">1) доводить лимиты бюджетных обязательств и бюджетные ассигнования на бюджетные инвестиции и </w:t>
      </w:r>
      <w:proofErr w:type="gramStart"/>
      <w:r w:rsidR="00C954FD" w:rsidRPr="00D61170">
        <w:rPr>
          <w:rStyle w:val="apple-converted-space"/>
          <w:rFonts w:ascii="Times New Roman" w:hAnsi="Times New Roman" w:cs="Times New Roman"/>
          <w:sz w:val="24"/>
          <w:szCs w:val="24"/>
        </w:rPr>
        <w:t>субсидии</w:t>
      </w:r>
      <w:proofErr w:type="gramEnd"/>
      <w:r w:rsidR="00C954FD" w:rsidRPr="00D61170">
        <w:rPr>
          <w:rStyle w:val="apple-converted-space"/>
          <w:rFonts w:ascii="Times New Roman" w:hAnsi="Times New Roman" w:cs="Times New Roman"/>
          <w:sz w:val="24"/>
          <w:szCs w:val="24"/>
        </w:rPr>
        <w:t xml:space="preserve"> юридическим и физическим лицам;</w:t>
      </w:r>
    </w:p>
    <w:p w:rsidR="00931D12" w:rsidRPr="00D61170" w:rsidRDefault="00931D12"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2) предоставлять бюджетные кредиты;</w:t>
      </w:r>
    </w:p>
    <w:p w:rsidR="00931D12" w:rsidRPr="00D61170" w:rsidRDefault="00931D12"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3) осуществлять заимствования в размере более одной восьмой объема заимствований предыдущего финансового года в расчете на квартал;</w:t>
      </w:r>
    </w:p>
    <w:p w:rsidR="00931D12" w:rsidRPr="00D61170" w:rsidRDefault="00931D12"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4) формировать резервные фонды.</w:t>
      </w:r>
    </w:p>
    <w:p w:rsidR="00931D12" w:rsidRPr="00D61170" w:rsidRDefault="00931D12"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4. Указанные в частях 1, 2 и 3 настоящей статьи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w:t>
      </w:r>
    </w:p>
    <w:p w:rsidR="00931D12" w:rsidRPr="00D61170" w:rsidRDefault="00931D12" w:rsidP="0062215E">
      <w:pPr>
        <w:pStyle w:val="a4"/>
        <w:ind w:left="0"/>
        <w:jc w:val="both"/>
        <w:rPr>
          <w:rStyle w:val="apple-converted-space"/>
          <w:rFonts w:ascii="Times New Roman" w:hAnsi="Times New Roman" w:cs="Times New Roman"/>
          <w:sz w:val="24"/>
          <w:szCs w:val="24"/>
        </w:rPr>
      </w:pPr>
    </w:p>
    <w:p w:rsidR="00931D12" w:rsidRPr="00D61170" w:rsidRDefault="00643365" w:rsidP="00931D12">
      <w:pPr>
        <w:pStyle w:val="a4"/>
        <w:ind w:left="0"/>
        <w:jc w:val="center"/>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Статья 27</w:t>
      </w:r>
      <w:r w:rsidR="00C954FD" w:rsidRPr="00D61170">
        <w:rPr>
          <w:rStyle w:val="apple-converted-space"/>
          <w:rFonts w:ascii="Times New Roman" w:hAnsi="Times New Roman" w:cs="Times New Roman"/>
          <w:sz w:val="24"/>
          <w:szCs w:val="24"/>
        </w:rPr>
        <w:t>. Внесение изменений в решение о бюджете поселения по окончании периода временного управления бюджетом</w:t>
      </w:r>
    </w:p>
    <w:p w:rsidR="00931D12" w:rsidRPr="00D61170" w:rsidRDefault="00931D12" w:rsidP="0062215E">
      <w:pPr>
        <w:pStyle w:val="a4"/>
        <w:ind w:left="0"/>
        <w:jc w:val="both"/>
        <w:rPr>
          <w:rStyle w:val="apple-converted-space"/>
          <w:rFonts w:ascii="Times New Roman" w:hAnsi="Times New Roman" w:cs="Times New Roman"/>
          <w:sz w:val="24"/>
          <w:szCs w:val="24"/>
        </w:rPr>
      </w:pPr>
    </w:p>
    <w:p w:rsidR="00721C5F" w:rsidRPr="00D61170" w:rsidRDefault="00721C5F"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 xml:space="preserve">1. </w:t>
      </w:r>
      <w:proofErr w:type="gramStart"/>
      <w:r w:rsidR="00C954FD" w:rsidRPr="00D61170">
        <w:rPr>
          <w:rStyle w:val="apple-converted-space"/>
          <w:rFonts w:ascii="Times New Roman" w:hAnsi="Times New Roman" w:cs="Times New Roman"/>
          <w:sz w:val="24"/>
          <w:szCs w:val="24"/>
        </w:rPr>
        <w:t>Если решение о бюджете поселения вступает в силу после начала текущего финансового года и исполнение бюджета до дня вступления в силу указанного решения осуществляется в соответствии со статьей 28 настоящего Положения, в течение одного месяца со дня вступления в силу указанного решения администрация поселения представляет на рассмотрение и утверждение Советом депутатов поселения проект решения о внесении изменений в решение о</w:t>
      </w:r>
      <w:proofErr w:type="gramEnd"/>
      <w:r w:rsidR="00C954FD" w:rsidRPr="00D61170">
        <w:rPr>
          <w:rStyle w:val="apple-converted-space"/>
          <w:rFonts w:ascii="Times New Roman" w:hAnsi="Times New Roman" w:cs="Times New Roman"/>
          <w:sz w:val="24"/>
          <w:szCs w:val="24"/>
        </w:rPr>
        <w:t xml:space="preserve"> </w:t>
      </w:r>
      <w:proofErr w:type="gramStart"/>
      <w:r w:rsidR="00C954FD" w:rsidRPr="00D61170">
        <w:rPr>
          <w:rStyle w:val="apple-converted-space"/>
          <w:rFonts w:ascii="Times New Roman" w:hAnsi="Times New Roman" w:cs="Times New Roman"/>
          <w:sz w:val="24"/>
          <w:szCs w:val="24"/>
        </w:rPr>
        <w:t>бюджете</w:t>
      </w:r>
      <w:proofErr w:type="gramEnd"/>
      <w:r w:rsidR="00C954FD" w:rsidRPr="00D61170">
        <w:rPr>
          <w:rStyle w:val="apple-converted-space"/>
          <w:rFonts w:ascii="Times New Roman" w:hAnsi="Times New Roman" w:cs="Times New Roman"/>
          <w:sz w:val="24"/>
          <w:szCs w:val="24"/>
        </w:rPr>
        <w:t xml:space="preserve"> поселения, уточняющего показатели бюджета поселения с учетом исполнения бюджета за период временного управления бюджетом.</w:t>
      </w:r>
    </w:p>
    <w:p w:rsidR="00721C5F" w:rsidRPr="00D61170" w:rsidRDefault="00721C5F"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lastRenderedPageBreak/>
        <w:tab/>
      </w:r>
      <w:r w:rsidR="00C954FD" w:rsidRPr="00D61170">
        <w:rPr>
          <w:rStyle w:val="apple-converted-space"/>
          <w:rFonts w:ascii="Times New Roman" w:hAnsi="Times New Roman" w:cs="Times New Roman"/>
          <w:sz w:val="24"/>
          <w:szCs w:val="24"/>
        </w:rPr>
        <w:t>2. Указанный проект решения рассматривается и утверждается Советом депутатов поселения в срок, не превышающий 15 дней со дня его представления.</w:t>
      </w:r>
    </w:p>
    <w:p w:rsidR="00721C5F" w:rsidRPr="00D61170" w:rsidRDefault="00721C5F" w:rsidP="0062215E">
      <w:pPr>
        <w:pStyle w:val="a4"/>
        <w:ind w:left="0"/>
        <w:jc w:val="both"/>
        <w:rPr>
          <w:rStyle w:val="apple-converted-space"/>
          <w:rFonts w:ascii="Times New Roman" w:hAnsi="Times New Roman" w:cs="Times New Roman"/>
          <w:sz w:val="24"/>
          <w:szCs w:val="24"/>
        </w:rPr>
      </w:pPr>
    </w:p>
    <w:p w:rsidR="00721C5F" w:rsidRPr="00D61170" w:rsidRDefault="00C954FD" w:rsidP="00721C5F">
      <w:pPr>
        <w:pStyle w:val="a4"/>
        <w:ind w:left="0"/>
        <w:jc w:val="center"/>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Раздел 5. Исполнение бюджета</w:t>
      </w:r>
      <w:r w:rsidR="00DF60E5" w:rsidRPr="00D61170">
        <w:rPr>
          <w:rStyle w:val="apple-converted-space"/>
          <w:rFonts w:ascii="Times New Roman" w:hAnsi="Times New Roman" w:cs="Times New Roman"/>
          <w:sz w:val="24"/>
          <w:szCs w:val="24"/>
        </w:rPr>
        <w:t xml:space="preserve"> </w:t>
      </w:r>
      <w:proofErr w:type="spellStart"/>
      <w:r w:rsidR="00D16E22">
        <w:rPr>
          <w:rStyle w:val="apple-converted-space"/>
          <w:rFonts w:ascii="Times New Roman" w:hAnsi="Times New Roman" w:cs="Times New Roman"/>
          <w:sz w:val="24"/>
          <w:szCs w:val="24"/>
        </w:rPr>
        <w:t>Углицкого</w:t>
      </w:r>
      <w:proofErr w:type="spellEnd"/>
      <w:r w:rsidR="005403ED" w:rsidRPr="00D61170">
        <w:rPr>
          <w:rStyle w:val="apple-converted-space"/>
          <w:rFonts w:ascii="Times New Roman" w:hAnsi="Times New Roman" w:cs="Times New Roman"/>
          <w:sz w:val="24"/>
          <w:szCs w:val="24"/>
        </w:rPr>
        <w:t xml:space="preserve"> </w:t>
      </w:r>
      <w:r w:rsidRPr="00D61170">
        <w:rPr>
          <w:rStyle w:val="apple-converted-space"/>
          <w:rFonts w:ascii="Times New Roman" w:hAnsi="Times New Roman" w:cs="Times New Roman"/>
          <w:sz w:val="24"/>
          <w:szCs w:val="24"/>
        </w:rPr>
        <w:t>сельского поселения</w:t>
      </w:r>
    </w:p>
    <w:p w:rsidR="00721C5F" w:rsidRPr="00D61170" w:rsidRDefault="00721C5F" w:rsidP="0062215E">
      <w:pPr>
        <w:pStyle w:val="a4"/>
        <w:ind w:left="0"/>
        <w:jc w:val="both"/>
        <w:rPr>
          <w:rStyle w:val="apple-converted-space"/>
          <w:rFonts w:ascii="Times New Roman" w:hAnsi="Times New Roman" w:cs="Times New Roman"/>
          <w:sz w:val="24"/>
          <w:szCs w:val="24"/>
        </w:rPr>
      </w:pPr>
    </w:p>
    <w:p w:rsidR="00F33E78" w:rsidRPr="00D61170" w:rsidRDefault="00582EB4" w:rsidP="00F33E78">
      <w:pPr>
        <w:pStyle w:val="a4"/>
        <w:spacing w:after="0"/>
        <w:ind w:left="0"/>
        <w:jc w:val="center"/>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Статья 28</w:t>
      </w:r>
      <w:r w:rsidR="00C954FD" w:rsidRPr="00D61170">
        <w:rPr>
          <w:rStyle w:val="apple-converted-space"/>
          <w:rFonts w:ascii="Times New Roman" w:hAnsi="Times New Roman" w:cs="Times New Roman"/>
          <w:sz w:val="24"/>
          <w:szCs w:val="24"/>
        </w:rPr>
        <w:t xml:space="preserve">. Основы исполнения бюджета </w:t>
      </w:r>
      <w:proofErr w:type="spellStart"/>
      <w:r w:rsidR="00D16E22">
        <w:rPr>
          <w:rStyle w:val="apple-converted-space"/>
          <w:rFonts w:ascii="Times New Roman" w:hAnsi="Times New Roman" w:cs="Times New Roman"/>
          <w:sz w:val="24"/>
          <w:szCs w:val="24"/>
        </w:rPr>
        <w:t>Углицкого</w:t>
      </w:r>
      <w:proofErr w:type="spellEnd"/>
      <w:r w:rsidR="00DF60E5" w:rsidRPr="00D61170">
        <w:rPr>
          <w:rStyle w:val="apple-converted-space"/>
          <w:rFonts w:ascii="Times New Roman" w:hAnsi="Times New Roman" w:cs="Times New Roman"/>
          <w:sz w:val="24"/>
          <w:szCs w:val="24"/>
        </w:rPr>
        <w:t xml:space="preserve"> </w:t>
      </w:r>
      <w:r w:rsidR="00C954FD" w:rsidRPr="00D61170">
        <w:rPr>
          <w:rStyle w:val="apple-converted-space"/>
          <w:rFonts w:ascii="Times New Roman" w:hAnsi="Times New Roman" w:cs="Times New Roman"/>
          <w:sz w:val="24"/>
          <w:szCs w:val="24"/>
        </w:rPr>
        <w:t>сельского поселения</w:t>
      </w:r>
    </w:p>
    <w:p w:rsidR="00F33E78" w:rsidRPr="00D61170" w:rsidRDefault="00F33E78" w:rsidP="00F33E78">
      <w:pPr>
        <w:pStyle w:val="a4"/>
        <w:spacing w:after="0"/>
        <w:ind w:left="0"/>
        <w:jc w:val="both"/>
        <w:rPr>
          <w:rStyle w:val="apple-converted-space"/>
          <w:rFonts w:ascii="Times New Roman" w:hAnsi="Times New Roman" w:cs="Times New Roman"/>
          <w:sz w:val="24"/>
          <w:szCs w:val="24"/>
        </w:rPr>
      </w:pPr>
    </w:p>
    <w:p w:rsidR="00C87087" w:rsidRPr="00D61170" w:rsidRDefault="00C87087"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1. Исполнение бюджета поселения обеспечивается администрацией поселения.</w:t>
      </w:r>
    </w:p>
    <w:p w:rsidR="00C87087" w:rsidRPr="00D61170" w:rsidRDefault="00C87087"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2. Организация исполнения бюджета поселения возлагается на орган, исполняющий бюджет поселения.</w:t>
      </w:r>
    </w:p>
    <w:p w:rsidR="00C87087" w:rsidRPr="00D61170" w:rsidRDefault="00C87087"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 xml:space="preserve">3. Отдельные бюджетные полномочия органа, исполняющего бюджет поселения, могут осуществляться </w:t>
      </w:r>
      <w:r w:rsidR="00CD4B73">
        <w:rPr>
          <w:rStyle w:val="apple-converted-space"/>
          <w:rFonts w:ascii="Times New Roman" w:hAnsi="Times New Roman" w:cs="Times New Roman"/>
          <w:sz w:val="24"/>
          <w:szCs w:val="24"/>
        </w:rPr>
        <w:t>Ф</w:t>
      </w:r>
      <w:r w:rsidR="00C954FD" w:rsidRPr="00D61170">
        <w:rPr>
          <w:rStyle w:val="apple-converted-space"/>
          <w:rFonts w:ascii="Times New Roman" w:hAnsi="Times New Roman" w:cs="Times New Roman"/>
          <w:sz w:val="24"/>
          <w:szCs w:val="24"/>
        </w:rPr>
        <w:t xml:space="preserve">инансовым управлением администрации </w:t>
      </w:r>
      <w:r w:rsidR="00FF6649" w:rsidRPr="00D61170">
        <w:rPr>
          <w:rStyle w:val="apple-converted-space"/>
          <w:rFonts w:ascii="Times New Roman" w:hAnsi="Times New Roman" w:cs="Times New Roman"/>
          <w:sz w:val="24"/>
          <w:szCs w:val="24"/>
        </w:rPr>
        <w:t>Чесме</w:t>
      </w:r>
      <w:r w:rsidR="00DF60E5" w:rsidRPr="00D61170">
        <w:rPr>
          <w:rStyle w:val="apple-converted-space"/>
          <w:rFonts w:ascii="Times New Roman" w:hAnsi="Times New Roman" w:cs="Times New Roman"/>
          <w:sz w:val="24"/>
          <w:szCs w:val="24"/>
        </w:rPr>
        <w:t>нского</w:t>
      </w:r>
      <w:r w:rsidR="00C954FD" w:rsidRPr="00D61170">
        <w:rPr>
          <w:rStyle w:val="apple-converted-space"/>
          <w:rFonts w:ascii="Times New Roman" w:hAnsi="Times New Roman" w:cs="Times New Roman"/>
          <w:sz w:val="24"/>
          <w:szCs w:val="24"/>
        </w:rPr>
        <w:t xml:space="preserve"> муниципального района на основе соглашения между администрацией </w:t>
      </w:r>
      <w:proofErr w:type="spellStart"/>
      <w:r w:rsidR="00D16E22">
        <w:rPr>
          <w:rStyle w:val="apple-converted-space"/>
          <w:rFonts w:ascii="Times New Roman" w:hAnsi="Times New Roman" w:cs="Times New Roman"/>
          <w:sz w:val="24"/>
          <w:szCs w:val="24"/>
        </w:rPr>
        <w:t>Углицкого</w:t>
      </w:r>
      <w:proofErr w:type="spellEnd"/>
      <w:r w:rsidR="00DF60E5" w:rsidRPr="00D61170">
        <w:rPr>
          <w:rStyle w:val="apple-converted-space"/>
          <w:rFonts w:ascii="Times New Roman" w:hAnsi="Times New Roman" w:cs="Times New Roman"/>
          <w:sz w:val="24"/>
          <w:szCs w:val="24"/>
        </w:rPr>
        <w:t xml:space="preserve"> сельского поселения</w:t>
      </w:r>
      <w:r w:rsidR="00C954FD" w:rsidRPr="00D61170">
        <w:rPr>
          <w:rStyle w:val="apple-converted-space"/>
          <w:rFonts w:ascii="Times New Roman" w:hAnsi="Times New Roman" w:cs="Times New Roman"/>
          <w:sz w:val="24"/>
          <w:szCs w:val="24"/>
        </w:rPr>
        <w:t xml:space="preserve"> и администрацией </w:t>
      </w:r>
      <w:r w:rsidR="00FF6649" w:rsidRPr="00D61170">
        <w:rPr>
          <w:rStyle w:val="apple-converted-space"/>
          <w:rFonts w:ascii="Times New Roman" w:hAnsi="Times New Roman" w:cs="Times New Roman"/>
          <w:sz w:val="24"/>
          <w:szCs w:val="24"/>
        </w:rPr>
        <w:t>Чесм</w:t>
      </w:r>
      <w:r w:rsidR="00DF60E5" w:rsidRPr="00D61170">
        <w:rPr>
          <w:rStyle w:val="apple-converted-space"/>
          <w:rFonts w:ascii="Times New Roman" w:hAnsi="Times New Roman" w:cs="Times New Roman"/>
          <w:sz w:val="24"/>
          <w:szCs w:val="24"/>
        </w:rPr>
        <w:t>енского</w:t>
      </w:r>
      <w:r w:rsidR="00C954FD" w:rsidRPr="00D61170">
        <w:rPr>
          <w:rStyle w:val="apple-converted-space"/>
          <w:rFonts w:ascii="Times New Roman" w:hAnsi="Times New Roman" w:cs="Times New Roman"/>
          <w:sz w:val="24"/>
          <w:szCs w:val="24"/>
        </w:rPr>
        <w:t xml:space="preserve"> муниципального района.</w:t>
      </w:r>
    </w:p>
    <w:p w:rsidR="009F03CC" w:rsidRPr="00D61170" w:rsidRDefault="009F03CC" w:rsidP="009F03CC">
      <w:pPr>
        <w:pStyle w:val="ConsPlusNormal"/>
        <w:ind w:firstLine="54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t xml:space="preserve">4. </w:t>
      </w:r>
      <w:proofErr w:type="gramStart"/>
      <w:r w:rsidRPr="00D61170">
        <w:rPr>
          <w:rStyle w:val="apple-converted-space"/>
          <w:rFonts w:ascii="Times New Roman" w:hAnsi="Times New Roman" w:cs="Times New Roman"/>
          <w:sz w:val="24"/>
          <w:szCs w:val="24"/>
        </w:rPr>
        <w:t>Муниципальными правовыми актами представительных органов муниципальных образований, регулирующими бюджетные правоотношения могут</w:t>
      </w:r>
      <w:proofErr w:type="gramEnd"/>
      <w:r w:rsidRPr="00D61170">
        <w:rPr>
          <w:rStyle w:val="apple-converted-space"/>
          <w:rFonts w:ascii="Times New Roman" w:hAnsi="Times New Roman" w:cs="Times New Roman"/>
          <w:sz w:val="24"/>
          <w:szCs w:val="24"/>
        </w:rPr>
        <w:t xml:space="preserve"> предусматриваться дополнительные основания для внесения изменений в сводную бюджетную роспись без внесения изменений в закон (решение) о бюджете в соответствии с решениями руководителя финансового органа.</w:t>
      </w:r>
    </w:p>
    <w:p w:rsidR="00C87087" w:rsidRPr="00D61170" w:rsidRDefault="00C87087" w:rsidP="0062215E">
      <w:pPr>
        <w:pStyle w:val="a4"/>
        <w:ind w:left="0"/>
        <w:jc w:val="both"/>
        <w:rPr>
          <w:rStyle w:val="apple-converted-space"/>
          <w:rFonts w:ascii="Times New Roman" w:hAnsi="Times New Roman" w:cs="Times New Roman"/>
          <w:sz w:val="24"/>
          <w:szCs w:val="24"/>
        </w:rPr>
      </w:pPr>
    </w:p>
    <w:p w:rsidR="00C87087" w:rsidRPr="00D61170" w:rsidRDefault="00C954FD" w:rsidP="00C87087">
      <w:pPr>
        <w:pStyle w:val="a4"/>
        <w:ind w:left="0"/>
        <w:jc w:val="center"/>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Раздел 6. Составление, внешняя проверка, рассмотрение и утверждение бюджетной отчетности</w:t>
      </w:r>
    </w:p>
    <w:p w:rsidR="00C87087" w:rsidRPr="00D61170" w:rsidRDefault="00C87087" w:rsidP="00C87087">
      <w:pPr>
        <w:pStyle w:val="a4"/>
        <w:ind w:left="0"/>
        <w:jc w:val="center"/>
        <w:rPr>
          <w:rStyle w:val="apple-converted-space"/>
          <w:rFonts w:ascii="Times New Roman" w:hAnsi="Times New Roman" w:cs="Times New Roman"/>
          <w:sz w:val="24"/>
          <w:szCs w:val="24"/>
        </w:rPr>
      </w:pPr>
    </w:p>
    <w:p w:rsidR="00C87087" w:rsidRPr="00D61170" w:rsidRDefault="00582EB4" w:rsidP="00C87087">
      <w:pPr>
        <w:pStyle w:val="a4"/>
        <w:ind w:left="0"/>
        <w:jc w:val="center"/>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Статья 29</w:t>
      </w:r>
      <w:r w:rsidR="00C954FD" w:rsidRPr="00D61170">
        <w:rPr>
          <w:rStyle w:val="apple-converted-space"/>
          <w:rFonts w:ascii="Times New Roman" w:hAnsi="Times New Roman" w:cs="Times New Roman"/>
          <w:sz w:val="24"/>
          <w:szCs w:val="24"/>
        </w:rPr>
        <w:t>. Подготовка бюджетной отчетности</w:t>
      </w:r>
    </w:p>
    <w:p w:rsidR="00C87087" w:rsidRPr="00D61170" w:rsidRDefault="00C87087" w:rsidP="0062215E">
      <w:pPr>
        <w:pStyle w:val="a4"/>
        <w:ind w:left="0"/>
        <w:jc w:val="both"/>
        <w:rPr>
          <w:rStyle w:val="apple-converted-space"/>
          <w:rFonts w:ascii="Times New Roman" w:hAnsi="Times New Roman" w:cs="Times New Roman"/>
          <w:sz w:val="24"/>
          <w:szCs w:val="24"/>
        </w:rPr>
      </w:pPr>
    </w:p>
    <w:p w:rsidR="00C87087" w:rsidRPr="00D61170" w:rsidRDefault="00C87087"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 xml:space="preserve">1. Порядок, сроки и иные условия составления бюджетной отчетности, в том числе об исполнении бюджета поселения и иной бюджетной отчетности поселения, устанавливаются в соответствии с нормативными правовыми актами Российской Федерации и </w:t>
      </w:r>
      <w:r w:rsidR="00DF60E5" w:rsidRPr="00D61170">
        <w:rPr>
          <w:rStyle w:val="apple-converted-space"/>
          <w:rFonts w:ascii="Times New Roman" w:hAnsi="Times New Roman" w:cs="Times New Roman"/>
          <w:sz w:val="24"/>
          <w:szCs w:val="24"/>
        </w:rPr>
        <w:t xml:space="preserve">Челябинской </w:t>
      </w:r>
      <w:r w:rsidR="00C954FD" w:rsidRPr="00D61170">
        <w:rPr>
          <w:rStyle w:val="apple-converted-space"/>
          <w:rFonts w:ascii="Times New Roman" w:hAnsi="Times New Roman" w:cs="Times New Roman"/>
          <w:sz w:val="24"/>
          <w:szCs w:val="24"/>
        </w:rPr>
        <w:t>области.</w:t>
      </w:r>
    </w:p>
    <w:p w:rsidR="00C87087" w:rsidRPr="00D61170" w:rsidRDefault="00C87087"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2. Бюджетная отчетность включает:</w:t>
      </w:r>
    </w:p>
    <w:p w:rsidR="00C87087" w:rsidRPr="00D61170" w:rsidRDefault="00C87087"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1) отчет об исполнении бюджета;</w:t>
      </w:r>
    </w:p>
    <w:p w:rsidR="00C87087" w:rsidRPr="00D61170" w:rsidRDefault="00C87087"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2) баланс исполнения бюджета;</w:t>
      </w:r>
    </w:p>
    <w:p w:rsidR="00C87087" w:rsidRPr="00D61170" w:rsidRDefault="00C87087"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3) отчет о финансовых результатах деятельности;</w:t>
      </w:r>
    </w:p>
    <w:p w:rsidR="00C87087" w:rsidRPr="00D61170" w:rsidRDefault="00C87087"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4) отчет о движении денежных средств;</w:t>
      </w:r>
    </w:p>
    <w:p w:rsidR="00C87087" w:rsidRPr="00D61170" w:rsidRDefault="00C87087"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5) пояснительную записку.</w:t>
      </w:r>
    </w:p>
    <w:p w:rsidR="00C87087" w:rsidRPr="00D61170" w:rsidRDefault="00C87087"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3. Отчет об исполнении бюджета поселения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p>
    <w:p w:rsidR="00C87087" w:rsidRPr="00D61170" w:rsidRDefault="00C87087"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4. Пояснительная записка содержит анализ исполнения бюджета и бюджетной отчетности, а также сведения о выполнении муниципального задания и иных результатах использования бюджетных ассигнований главными распорядителями (распорядителями, получателями) бюджетных средств в отчетном финансовом году.</w:t>
      </w:r>
    </w:p>
    <w:p w:rsidR="00C87087" w:rsidRPr="00D61170" w:rsidRDefault="00C87087" w:rsidP="0062215E">
      <w:pPr>
        <w:pStyle w:val="a4"/>
        <w:ind w:left="0"/>
        <w:jc w:val="both"/>
        <w:rPr>
          <w:rStyle w:val="apple-converted-space"/>
          <w:rFonts w:ascii="Times New Roman" w:hAnsi="Times New Roman" w:cs="Times New Roman"/>
          <w:sz w:val="24"/>
          <w:szCs w:val="24"/>
        </w:rPr>
      </w:pPr>
    </w:p>
    <w:p w:rsidR="00C87087" w:rsidRPr="00D61170" w:rsidRDefault="00336F15" w:rsidP="00C63894">
      <w:pPr>
        <w:pStyle w:val="a4"/>
        <w:ind w:left="0"/>
        <w:jc w:val="center"/>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Статья 30</w:t>
      </w:r>
      <w:r w:rsidR="00C954FD" w:rsidRPr="00D61170">
        <w:rPr>
          <w:rStyle w:val="apple-converted-space"/>
          <w:rFonts w:ascii="Times New Roman" w:hAnsi="Times New Roman" w:cs="Times New Roman"/>
          <w:sz w:val="24"/>
          <w:szCs w:val="24"/>
        </w:rPr>
        <w:t>. Составление бюджетной отчетности</w:t>
      </w:r>
    </w:p>
    <w:p w:rsidR="00C87087" w:rsidRPr="00D61170" w:rsidRDefault="00C87087" w:rsidP="0062215E">
      <w:pPr>
        <w:pStyle w:val="a4"/>
        <w:ind w:left="0"/>
        <w:jc w:val="both"/>
        <w:rPr>
          <w:rStyle w:val="apple-converted-space"/>
          <w:rFonts w:ascii="Times New Roman" w:hAnsi="Times New Roman" w:cs="Times New Roman"/>
          <w:sz w:val="24"/>
          <w:szCs w:val="24"/>
        </w:rPr>
      </w:pPr>
    </w:p>
    <w:p w:rsidR="00C63894" w:rsidRPr="00D61170" w:rsidRDefault="00C63894"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 xml:space="preserve">1. Главные распоряди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 (далее - главные администраторы бюджетных средств) </w:t>
      </w:r>
      <w:r w:rsidR="00C954FD" w:rsidRPr="00D61170">
        <w:rPr>
          <w:rStyle w:val="apple-converted-space"/>
          <w:rFonts w:ascii="Times New Roman" w:hAnsi="Times New Roman" w:cs="Times New Roman"/>
          <w:sz w:val="24"/>
          <w:szCs w:val="24"/>
        </w:rPr>
        <w:lastRenderedPageBreak/>
        <w:t>составляют бюджетную отчетность и представляют ее в орган, исполняющий бюджет поселения, в установленные им сроки.</w:t>
      </w:r>
    </w:p>
    <w:p w:rsidR="00C63894" w:rsidRPr="00E81E20" w:rsidRDefault="00C63894"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2</w:t>
      </w:r>
      <w:r w:rsidR="00C954FD" w:rsidRPr="007C2573">
        <w:rPr>
          <w:rStyle w:val="apple-converted-space"/>
          <w:rFonts w:ascii="Times New Roman" w:hAnsi="Times New Roman" w:cs="Times New Roman"/>
          <w:color w:val="FF0000"/>
          <w:sz w:val="24"/>
          <w:szCs w:val="24"/>
        </w:rPr>
        <w:t xml:space="preserve">. </w:t>
      </w:r>
      <w:r w:rsidR="00C954FD" w:rsidRPr="00E81E20">
        <w:rPr>
          <w:rStyle w:val="apple-converted-space"/>
          <w:rFonts w:ascii="Times New Roman" w:hAnsi="Times New Roman" w:cs="Times New Roman"/>
          <w:sz w:val="24"/>
          <w:szCs w:val="24"/>
        </w:rPr>
        <w:t>Бюджетная отчетность поселения составляется органом, исполняющим бюджет поселения, на основании бюджетной отчетности соответствующих главных администраторов бюджетных средств.</w:t>
      </w:r>
    </w:p>
    <w:p w:rsidR="00C63894" w:rsidRPr="00D61170" w:rsidRDefault="00C63894" w:rsidP="0062215E">
      <w:pPr>
        <w:pStyle w:val="a4"/>
        <w:ind w:left="0"/>
        <w:jc w:val="both"/>
        <w:rPr>
          <w:rStyle w:val="apple-converted-space"/>
          <w:rFonts w:ascii="Times New Roman" w:hAnsi="Times New Roman" w:cs="Times New Roman"/>
          <w:sz w:val="24"/>
          <w:szCs w:val="24"/>
        </w:rPr>
      </w:pPr>
      <w:r w:rsidRPr="007C2573">
        <w:rPr>
          <w:rStyle w:val="apple-converted-space"/>
          <w:rFonts w:ascii="Times New Roman" w:hAnsi="Times New Roman" w:cs="Times New Roman"/>
          <w:color w:val="FF0000"/>
          <w:sz w:val="24"/>
          <w:szCs w:val="24"/>
        </w:rPr>
        <w:tab/>
      </w:r>
      <w:r w:rsidR="007505AD">
        <w:rPr>
          <w:rStyle w:val="apple-converted-space"/>
          <w:rFonts w:ascii="Times New Roman" w:hAnsi="Times New Roman" w:cs="Times New Roman"/>
          <w:sz w:val="24"/>
          <w:szCs w:val="24"/>
        </w:rPr>
        <w:t>3</w:t>
      </w:r>
      <w:r w:rsidR="00C954FD" w:rsidRPr="00D61170">
        <w:rPr>
          <w:rStyle w:val="apple-converted-space"/>
          <w:rFonts w:ascii="Times New Roman" w:hAnsi="Times New Roman" w:cs="Times New Roman"/>
          <w:sz w:val="24"/>
          <w:szCs w:val="24"/>
        </w:rPr>
        <w:t>. Отчет об исполнении бюджета поселения за первый квартал, полугодие и девять месяцев текущего финансового года утверждается руководителем администрации поселения и направляется в Совет депутатов поселен</w:t>
      </w:r>
      <w:r w:rsidR="00DF60E5" w:rsidRPr="00D61170">
        <w:rPr>
          <w:rStyle w:val="apple-converted-space"/>
          <w:rFonts w:ascii="Times New Roman" w:hAnsi="Times New Roman" w:cs="Times New Roman"/>
          <w:sz w:val="24"/>
          <w:szCs w:val="24"/>
        </w:rPr>
        <w:t>ия;</w:t>
      </w:r>
    </w:p>
    <w:p w:rsidR="00C63894" w:rsidRPr="00D61170" w:rsidRDefault="00C63894"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7505AD">
        <w:rPr>
          <w:rStyle w:val="apple-converted-space"/>
          <w:rFonts w:ascii="Times New Roman" w:hAnsi="Times New Roman" w:cs="Times New Roman"/>
          <w:sz w:val="24"/>
          <w:szCs w:val="24"/>
        </w:rPr>
        <w:t>4</w:t>
      </w:r>
      <w:r w:rsidR="00C954FD" w:rsidRPr="00D61170">
        <w:rPr>
          <w:rStyle w:val="apple-converted-space"/>
          <w:rFonts w:ascii="Times New Roman" w:hAnsi="Times New Roman" w:cs="Times New Roman"/>
          <w:sz w:val="24"/>
          <w:szCs w:val="24"/>
        </w:rPr>
        <w:t>. Годовой отчет об исполнении бюджета поселения подлежит утверждению решением Совета депутатов поселения.</w:t>
      </w:r>
    </w:p>
    <w:p w:rsidR="00C63894" w:rsidRPr="00D61170" w:rsidRDefault="00C63894" w:rsidP="0062215E">
      <w:pPr>
        <w:pStyle w:val="a4"/>
        <w:ind w:left="0"/>
        <w:jc w:val="both"/>
        <w:rPr>
          <w:rStyle w:val="apple-converted-space"/>
          <w:rFonts w:ascii="Times New Roman" w:hAnsi="Times New Roman" w:cs="Times New Roman"/>
          <w:sz w:val="24"/>
          <w:szCs w:val="24"/>
        </w:rPr>
      </w:pPr>
    </w:p>
    <w:p w:rsidR="00C63894" w:rsidRPr="00D61170" w:rsidRDefault="00336F15" w:rsidP="00C63894">
      <w:pPr>
        <w:pStyle w:val="a4"/>
        <w:ind w:left="0"/>
        <w:jc w:val="center"/>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Статья 31</w:t>
      </w:r>
      <w:r w:rsidR="00C954FD" w:rsidRPr="00D61170">
        <w:rPr>
          <w:rStyle w:val="apple-converted-space"/>
          <w:rFonts w:ascii="Times New Roman" w:hAnsi="Times New Roman" w:cs="Times New Roman"/>
          <w:sz w:val="24"/>
          <w:szCs w:val="24"/>
        </w:rPr>
        <w:t>. Внешняя проверка годового отчета об исполнении бюджета поселения</w:t>
      </w:r>
    </w:p>
    <w:p w:rsidR="00C63894" w:rsidRPr="00D61170" w:rsidRDefault="00C63894" w:rsidP="0062215E">
      <w:pPr>
        <w:pStyle w:val="a4"/>
        <w:ind w:left="0"/>
        <w:jc w:val="both"/>
        <w:rPr>
          <w:rStyle w:val="apple-converted-space"/>
          <w:rFonts w:ascii="Times New Roman" w:hAnsi="Times New Roman" w:cs="Times New Roman"/>
          <w:sz w:val="24"/>
          <w:szCs w:val="24"/>
        </w:rPr>
      </w:pPr>
    </w:p>
    <w:p w:rsidR="00D2210B" w:rsidRPr="00D61170" w:rsidRDefault="00D2210B"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1. Годовой отчет об исполнении бюджета поселения до его рассмотрения в Совете депутатов поселени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поселения.</w:t>
      </w:r>
    </w:p>
    <w:p w:rsidR="00D2210B" w:rsidRPr="00D61170" w:rsidRDefault="00D2210B"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 xml:space="preserve">2. Внешняя проверка годового отчета об исполнении бюджета поселения осуществляется </w:t>
      </w:r>
      <w:r w:rsidR="00CA198D">
        <w:rPr>
          <w:rStyle w:val="apple-converted-space"/>
          <w:rFonts w:ascii="Times New Roman" w:hAnsi="Times New Roman" w:cs="Times New Roman"/>
          <w:sz w:val="24"/>
          <w:szCs w:val="24"/>
        </w:rPr>
        <w:t>К</w:t>
      </w:r>
      <w:r w:rsidR="00C954FD" w:rsidRPr="00D61170">
        <w:rPr>
          <w:rStyle w:val="apple-converted-space"/>
          <w:rFonts w:ascii="Times New Roman" w:hAnsi="Times New Roman" w:cs="Times New Roman"/>
          <w:sz w:val="24"/>
          <w:szCs w:val="24"/>
        </w:rPr>
        <w:t>онтрольно-</w:t>
      </w:r>
      <w:r w:rsidR="00CA198D">
        <w:rPr>
          <w:rStyle w:val="apple-converted-space"/>
          <w:rFonts w:ascii="Times New Roman" w:hAnsi="Times New Roman" w:cs="Times New Roman"/>
          <w:sz w:val="24"/>
          <w:szCs w:val="24"/>
        </w:rPr>
        <w:t>ревизионной комиссией</w:t>
      </w:r>
      <w:r w:rsidR="00C954FD" w:rsidRPr="00D61170">
        <w:rPr>
          <w:rStyle w:val="apple-converted-space"/>
          <w:rFonts w:ascii="Times New Roman" w:hAnsi="Times New Roman" w:cs="Times New Roman"/>
          <w:sz w:val="24"/>
          <w:szCs w:val="24"/>
        </w:rPr>
        <w:t xml:space="preserve"> </w:t>
      </w:r>
      <w:r w:rsidR="00541988">
        <w:rPr>
          <w:rStyle w:val="apple-converted-space"/>
          <w:rFonts w:ascii="Times New Roman" w:hAnsi="Times New Roman" w:cs="Times New Roman"/>
          <w:sz w:val="24"/>
          <w:szCs w:val="24"/>
        </w:rPr>
        <w:t>Чесменского</w:t>
      </w:r>
      <w:r w:rsidR="00DF60E5" w:rsidRPr="00D61170">
        <w:rPr>
          <w:rStyle w:val="apple-converted-space"/>
          <w:rFonts w:ascii="Times New Roman" w:hAnsi="Times New Roman" w:cs="Times New Roman"/>
          <w:sz w:val="24"/>
          <w:szCs w:val="24"/>
        </w:rPr>
        <w:t xml:space="preserve"> муниципального района на основании заключенного Соглашения;</w:t>
      </w:r>
    </w:p>
    <w:p w:rsidR="00B70591" w:rsidRPr="00D61170" w:rsidRDefault="00D2210B"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 xml:space="preserve">3. Администрация поселения представляет годовой отчет об исполнении бюджета поселения для подготовки заключения на него не позднее </w:t>
      </w:r>
      <w:r w:rsidR="00C954FD" w:rsidRPr="009A5232">
        <w:rPr>
          <w:rStyle w:val="apple-converted-space"/>
          <w:rFonts w:ascii="Times New Roman" w:hAnsi="Times New Roman" w:cs="Times New Roman"/>
          <w:color w:val="FF0000"/>
          <w:sz w:val="24"/>
          <w:szCs w:val="24"/>
        </w:rPr>
        <w:t>1</w:t>
      </w:r>
      <w:r w:rsidR="00C954FD" w:rsidRPr="00D61170">
        <w:rPr>
          <w:rStyle w:val="apple-converted-space"/>
          <w:rFonts w:ascii="Times New Roman" w:hAnsi="Times New Roman" w:cs="Times New Roman"/>
          <w:sz w:val="24"/>
          <w:szCs w:val="24"/>
        </w:rPr>
        <w:t xml:space="preserve"> апреля текущего года. Подготовка заключения на годовой отчет об исполнении бюджета поселения проводится в срок, не превышающий один месяц.</w:t>
      </w:r>
    </w:p>
    <w:p w:rsidR="00B70591" w:rsidRPr="00D61170" w:rsidRDefault="00B70591"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4. Контрольно-</w:t>
      </w:r>
      <w:r w:rsidR="00FF6649" w:rsidRPr="00D61170">
        <w:rPr>
          <w:rStyle w:val="apple-converted-space"/>
          <w:rFonts w:ascii="Times New Roman" w:hAnsi="Times New Roman" w:cs="Times New Roman"/>
          <w:sz w:val="24"/>
          <w:szCs w:val="24"/>
        </w:rPr>
        <w:t>ревизион</w:t>
      </w:r>
      <w:r w:rsidR="00C954FD" w:rsidRPr="00D61170">
        <w:rPr>
          <w:rStyle w:val="apple-converted-space"/>
          <w:rFonts w:ascii="Times New Roman" w:hAnsi="Times New Roman" w:cs="Times New Roman"/>
          <w:sz w:val="24"/>
          <w:szCs w:val="24"/>
        </w:rPr>
        <w:t xml:space="preserve">ная </w:t>
      </w:r>
      <w:r w:rsidR="00FF6649" w:rsidRPr="00D61170">
        <w:rPr>
          <w:rStyle w:val="apple-converted-space"/>
          <w:rFonts w:ascii="Times New Roman" w:hAnsi="Times New Roman" w:cs="Times New Roman"/>
          <w:sz w:val="24"/>
          <w:szCs w:val="24"/>
        </w:rPr>
        <w:t>комиссия</w:t>
      </w:r>
      <w:r w:rsidR="00C954FD" w:rsidRPr="00D61170">
        <w:rPr>
          <w:rStyle w:val="apple-converted-space"/>
          <w:rFonts w:ascii="Times New Roman" w:hAnsi="Times New Roman" w:cs="Times New Roman"/>
          <w:sz w:val="24"/>
          <w:szCs w:val="24"/>
        </w:rPr>
        <w:t xml:space="preserve"> </w:t>
      </w:r>
      <w:r w:rsidR="00FF6649" w:rsidRPr="00D61170">
        <w:rPr>
          <w:rStyle w:val="apple-converted-space"/>
          <w:rFonts w:ascii="Times New Roman" w:hAnsi="Times New Roman" w:cs="Times New Roman"/>
          <w:sz w:val="24"/>
          <w:szCs w:val="24"/>
        </w:rPr>
        <w:t>Чесм</w:t>
      </w:r>
      <w:r w:rsidR="001B7FB4" w:rsidRPr="00D61170">
        <w:rPr>
          <w:rStyle w:val="apple-converted-space"/>
          <w:rFonts w:ascii="Times New Roman" w:hAnsi="Times New Roman" w:cs="Times New Roman"/>
          <w:sz w:val="24"/>
          <w:szCs w:val="24"/>
        </w:rPr>
        <w:t xml:space="preserve">енского муниципального района </w:t>
      </w:r>
      <w:r w:rsidR="00C954FD" w:rsidRPr="00D61170">
        <w:rPr>
          <w:rStyle w:val="apple-converted-space"/>
          <w:rFonts w:ascii="Times New Roman" w:hAnsi="Times New Roman" w:cs="Times New Roman"/>
          <w:sz w:val="24"/>
          <w:szCs w:val="24"/>
        </w:rPr>
        <w:t xml:space="preserve"> готовит заключение на годовой отчет об исполнении бюджета поселения с учетом данных внешней проверки годовой бюджетной отчетности главных администраторов бюджетных средств.</w:t>
      </w:r>
    </w:p>
    <w:p w:rsidR="00B70591" w:rsidRPr="00D61170" w:rsidRDefault="00B70591"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 xml:space="preserve">5. Заключение на годовой отчет об исполнении бюджета поселения </w:t>
      </w:r>
      <w:r w:rsidR="009A5232">
        <w:rPr>
          <w:rStyle w:val="apple-converted-space"/>
          <w:rFonts w:ascii="Times New Roman" w:hAnsi="Times New Roman" w:cs="Times New Roman"/>
          <w:sz w:val="24"/>
          <w:szCs w:val="24"/>
        </w:rPr>
        <w:t>К</w:t>
      </w:r>
      <w:r w:rsidR="00C954FD" w:rsidRPr="00D61170">
        <w:rPr>
          <w:rStyle w:val="apple-converted-space"/>
          <w:rFonts w:ascii="Times New Roman" w:hAnsi="Times New Roman" w:cs="Times New Roman"/>
          <w:sz w:val="24"/>
          <w:szCs w:val="24"/>
        </w:rPr>
        <w:t>онтрольно-</w:t>
      </w:r>
      <w:r w:rsidR="00CA198D">
        <w:rPr>
          <w:rStyle w:val="apple-converted-space"/>
          <w:rFonts w:ascii="Times New Roman" w:hAnsi="Times New Roman" w:cs="Times New Roman"/>
          <w:sz w:val="24"/>
          <w:szCs w:val="24"/>
        </w:rPr>
        <w:t>ревизионная</w:t>
      </w:r>
      <w:r w:rsidR="00C954FD" w:rsidRPr="00D61170">
        <w:rPr>
          <w:rStyle w:val="apple-converted-space"/>
          <w:rFonts w:ascii="Times New Roman" w:hAnsi="Times New Roman" w:cs="Times New Roman"/>
          <w:sz w:val="24"/>
          <w:szCs w:val="24"/>
        </w:rPr>
        <w:t xml:space="preserve"> </w:t>
      </w:r>
      <w:r w:rsidR="00CA198D">
        <w:rPr>
          <w:rStyle w:val="apple-converted-space"/>
          <w:rFonts w:ascii="Times New Roman" w:hAnsi="Times New Roman" w:cs="Times New Roman"/>
          <w:sz w:val="24"/>
          <w:szCs w:val="24"/>
        </w:rPr>
        <w:t>комиссия</w:t>
      </w:r>
      <w:r w:rsidR="00C954FD" w:rsidRPr="00D61170">
        <w:rPr>
          <w:rStyle w:val="apple-converted-space"/>
          <w:rFonts w:ascii="Times New Roman" w:hAnsi="Times New Roman" w:cs="Times New Roman"/>
          <w:sz w:val="24"/>
          <w:szCs w:val="24"/>
        </w:rPr>
        <w:t xml:space="preserve"> направляет в Совет депутатов поселения и администрацию поселения.</w:t>
      </w:r>
    </w:p>
    <w:p w:rsidR="00B70591" w:rsidRPr="00D61170" w:rsidRDefault="00B70591"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6. Заключение на годовой отчет об исполнении бюджета поселения содержит разделы:</w:t>
      </w:r>
    </w:p>
    <w:p w:rsidR="00B70591" w:rsidRPr="00D61170" w:rsidRDefault="00B70591"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1) перечень проверенных приложений, отчетов, документов и показателей отчета об исполнении бюджета поселения за отчетный финансовый год;</w:t>
      </w:r>
    </w:p>
    <w:p w:rsidR="00B70591" w:rsidRPr="00D61170" w:rsidRDefault="00B70591"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2) перечень нормативных актов, которыми руководствовались при проведении внешней проверки и подготовке заключения;</w:t>
      </w:r>
    </w:p>
    <w:p w:rsidR="00B70591" w:rsidRPr="00D61170" w:rsidRDefault="00B70591"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3) замечания, предложения и поправки, предлагаемые к принятию Советом депутатов поселения;</w:t>
      </w:r>
    </w:p>
    <w:p w:rsidR="00B70591" w:rsidRPr="00D61170" w:rsidRDefault="00B70591"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4</w:t>
      </w:r>
      <w:r w:rsidR="001B7FB4" w:rsidRPr="00D61170">
        <w:rPr>
          <w:rStyle w:val="apple-converted-space"/>
          <w:rFonts w:ascii="Times New Roman" w:hAnsi="Times New Roman" w:cs="Times New Roman"/>
          <w:sz w:val="24"/>
          <w:szCs w:val="24"/>
        </w:rPr>
        <w:t>) заключение на годовой отчет об</w:t>
      </w:r>
      <w:r w:rsidR="00C954FD" w:rsidRPr="00D61170">
        <w:rPr>
          <w:rStyle w:val="apple-converted-space"/>
          <w:rFonts w:ascii="Times New Roman" w:hAnsi="Times New Roman" w:cs="Times New Roman"/>
          <w:sz w:val="24"/>
          <w:szCs w:val="24"/>
        </w:rPr>
        <w:t xml:space="preserve"> исполнении бюджета поселения.</w:t>
      </w:r>
    </w:p>
    <w:p w:rsidR="00B70591" w:rsidRPr="00D61170" w:rsidRDefault="00B70591"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7. Общие положения заключения о внешней проверке годового отчета об исполнении бюджета поселения могут содержать</w:t>
      </w:r>
      <w:r w:rsidR="009A5232">
        <w:rPr>
          <w:rStyle w:val="apple-converted-space"/>
          <w:rFonts w:ascii="Times New Roman" w:hAnsi="Times New Roman" w:cs="Times New Roman"/>
          <w:sz w:val="24"/>
          <w:szCs w:val="24"/>
        </w:rPr>
        <w:t>,</w:t>
      </w:r>
      <w:r w:rsidR="00C954FD" w:rsidRPr="00D61170">
        <w:rPr>
          <w:rStyle w:val="apple-converted-space"/>
          <w:rFonts w:ascii="Times New Roman" w:hAnsi="Times New Roman" w:cs="Times New Roman"/>
          <w:sz w:val="24"/>
          <w:szCs w:val="24"/>
        </w:rPr>
        <w:t xml:space="preserve"> в том числе информацию и показатели по исполнению местного бюджета в отчетном году, полученные</w:t>
      </w:r>
      <w:proofErr w:type="gramStart"/>
      <w:r w:rsidR="00C954FD" w:rsidRPr="00D61170">
        <w:rPr>
          <w:rStyle w:val="apple-converted-space"/>
          <w:rFonts w:ascii="Times New Roman" w:hAnsi="Times New Roman" w:cs="Times New Roman"/>
          <w:sz w:val="24"/>
          <w:szCs w:val="24"/>
        </w:rPr>
        <w:t xml:space="preserve"> </w:t>
      </w:r>
      <w:r w:rsidR="00CA198D">
        <w:rPr>
          <w:rStyle w:val="apple-converted-space"/>
          <w:rFonts w:ascii="Times New Roman" w:hAnsi="Times New Roman" w:cs="Times New Roman"/>
          <w:sz w:val="24"/>
          <w:szCs w:val="24"/>
        </w:rPr>
        <w:t>К</w:t>
      </w:r>
      <w:proofErr w:type="gramEnd"/>
      <w:r w:rsidR="00CA198D">
        <w:rPr>
          <w:rStyle w:val="apple-converted-space"/>
          <w:rFonts w:ascii="Times New Roman" w:hAnsi="Times New Roman" w:cs="Times New Roman"/>
          <w:sz w:val="24"/>
          <w:szCs w:val="24"/>
        </w:rPr>
        <w:t>онтрольно – ревизионной комиссией</w:t>
      </w:r>
      <w:r w:rsidR="00C954FD" w:rsidRPr="00D61170">
        <w:rPr>
          <w:rStyle w:val="apple-converted-space"/>
          <w:rFonts w:ascii="Times New Roman" w:hAnsi="Times New Roman" w:cs="Times New Roman"/>
          <w:sz w:val="24"/>
          <w:szCs w:val="24"/>
        </w:rPr>
        <w:t xml:space="preserve"> при осуществлении текущего контроля за исполнением бюджета поселения.</w:t>
      </w:r>
    </w:p>
    <w:p w:rsidR="00B70591" w:rsidRPr="00D61170" w:rsidRDefault="00B70591" w:rsidP="0062215E">
      <w:pPr>
        <w:pStyle w:val="a4"/>
        <w:ind w:left="0"/>
        <w:jc w:val="both"/>
        <w:rPr>
          <w:rStyle w:val="apple-converted-space"/>
          <w:rFonts w:ascii="Times New Roman" w:hAnsi="Times New Roman" w:cs="Times New Roman"/>
          <w:sz w:val="24"/>
          <w:szCs w:val="24"/>
        </w:rPr>
      </w:pPr>
    </w:p>
    <w:p w:rsidR="00B70591" w:rsidRPr="00C00684" w:rsidRDefault="00336F15" w:rsidP="005B062F">
      <w:pPr>
        <w:pStyle w:val="a4"/>
        <w:ind w:left="0"/>
        <w:jc w:val="center"/>
        <w:rPr>
          <w:rStyle w:val="apple-converted-space"/>
          <w:rFonts w:ascii="Times New Roman" w:hAnsi="Times New Roman" w:cs="Times New Roman"/>
          <w:sz w:val="24"/>
          <w:szCs w:val="24"/>
        </w:rPr>
      </w:pPr>
      <w:r w:rsidRPr="00C00684">
        <w:rPr>
          <w:rStyle w:val="apple-converted-space"/>
          <w:rFonts w:ascii="Times New Roman" w:hAnsi="Times New Roman" w:cs="Times New Roman"/>
          <w:sz w:val="24"/>
          <w:szCs w:val="24"/>
        </w:rPr>
        <w:t>Статья 32</w:t>
      </w:r>
      <w:r w:rsidR="00C954FD" w:rsidRPr="00C00684">
        <w:rPr>
          <w:rStyle w:val="apple-converted-space"/>
          <w:rFonts w:ascii="Times New Roman" w:hAnsi="Times New Roman" w:cs="Times New Roman"/>
          <w:sz w:val="24"/>
          <w:szCs w:val="24"/>
        </w:rPr>
        <w:t>. Публичные слушания об утверждении годового отчета об исполнении бюджета поселения за отчетный финансовый год</w:t>
      </w:r>
    </w:p>
    <w:p w:rsidR="00B70591" w:rsidRPr="00C00684" w:rsidRDefault="00B70591" w:rsidP="0062215E">
      <w:pPr>
        <w:pStyle w:val="a4"/>
        <w:ind w:left="0"/>
        <w:jc w:val="both"/>
        <w:rPr>
          <w:rStyle w:val="apple-converted-space"/>
          <w:rFonts w:ascii="Times New Roman" w:hAnsi="Times New Roman" w:cs="Times New Roman"/>
          <w:sz w:val="24"/>
          <w:szCs w:val="24"/>
        </w:rPr>
      </w:pPr>
    </w:p>
    <w:p w:rsidR="00821AE8" w:rsidRPr="00D61170" w:rsidRDefault="00821AE8"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1. До внесения проекта решения об утверждении годового отчета об исполнении бюджета поселения на рассмотрение Совета депутатов поселения глава поселения назначает публичные слушания по проекту решения об утверждении годового отчета об исполнении бюджета поселения.</w:t>
      </w:r>
    </w:p>
    <w:p w:rsidR="00821AE8" w:rsidRPr="00D61170" w:rsidRDefault="00821AE8"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lastRenderedPageBreak/>
        <w:tab/>
      </w:r>
      <w:r w:rsidR="00C954FD" w:rsidRPr="00D61170">
        <w:rPr>
          <w:rStyle w:val="apple-converted-space"/>
          <w:rFonts w:ascii="Times New Roman" w:hAnsi="Times New Roman" w:cs="Times New Roman"/>
          <w:sz w:val="24"/>
          <w:szCs w:val="24"/>
        </w:rPr>
        <w:t>2. Замечания, предложения и поправки к проекту решения об утверждении годового отчета об исполнении бюджета поселения по результатам публичных слушаний:</w:t>
      </w:r>
    </w:p>
    <w:p w:rsidR="00821AE8" w:rsidRPr="00D61170" w:rsidRDefault="00821AE8"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1) обобщаются администрацией поселения и доводятся до сведения участников бюджетного процесса;</w:t>
      </w:r>
    </w:p>
    <w:p w:rsidR="00821AE8" w:rsidRPr="00D61170" w:rsidRDefault="00821AE8"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2) носят рекомендательный характер при рассмотрении вопроса Советом депутатов поселения.</w:t>
      </w:r>
    </w:p>
    <w:p w:rsidR="00821AE8" w:rsidRPr="00D61170" w:rsidRDefault="00821AE8" w:rsidP="0062215E">
      <w:pPr>
        <w:pStyle w:val="a4"/>
        <w:ind w:left="0"/>
        <w:jc w:val="both"/>
        <w:rPr>
          <w:rStyle w:val="apple-converted-space"/>
          <w:rFonts w:ascii="Times New Roman" w:hAnsi="Times New Roman" w:cs="Times New Roman"/>
          <w:sz w:val="24"/>
          <w:szCs w:val="24"/>
        </w:rPr>
      </w:pPr>
    </w:p>
    <w:p w:rsidR="00821AE8" w:rsidRPr="00D61170" w:rsidRDefault="00336F15" w:rsidP="00821AE8">
      <w:pPr>
        <w:pStyle w:val="a4"/>
        <w:ind w:left="0"/>
        <w:jc w:val="center"/>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Статья 33</w:t>
      </w:r>
      <w:r w:rsidR="00C954FD" w:rsidRPr="00D61170">
        <w:rPr>
          <w:rStyle w:val="apple-converted-space"/>
          <w:rFonts w:ascii="Times New Roman" w:hAnsi="Times New Roman" w:cs="Times New Roman"/>
          <w:sz w:val="24"/>
          <w:szCs w:val="24"/>
        </w:rPr>
        <w:t>. Представление, рассмотрение и утверждение годового отчета об исполнении бюджета поселения Советом депутатов поселения</w:t>
      </w:r>
    </w:p>
    <w:p w:rsidR="00821AE8" w:rsidRPr="00D61170" w:rsidRDefault="00821AE8" w:rsidP="0062215E">
      <w:pPr>
        <w:pStyle w:val="a4"/>
        <w:ind w:left="0"/>
        <w:jc w:val="both"/>
        <w:rPr>
          <w:rStyle w:val="apple-converted-space"/>
          <w:rFonts w:ascii="Times New Roman" w:hAnsi="Times New Roman" w:cs="Times New Roman"/>
          <w:sz w:val="24"/>
          <w:szCs w:val="24"/>
        </w:rPr>
      </w:pPr>
    </w:p>
    <w:p w:rsidR="00AB610D" w:rsidRPr="00D61170" w:rsidRDefault="008B0A12"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 xml:space="preserve">1. Годовой отчет об исполнении бюджета поселения представляется в Совет депутатов поселения руководителем администрации поселения до 1 мая года следующего </w:t>
      </w:r>
      <w:proofErr w:type="gramStart"/>
      <w:r w:rsidR="00C954FD" w:rsidRPr="00D61170">
        <w:rPr>
          <w:rStyle w:val="apple-converted-space"/>
          <w:rFonts w:ascii="Times New Roman" w:hAnsi="Times New Roman" w:cs="Times New Roman"/>
          <w:sz w:val="24"/>
          <w:szCs w:val="24"/>
        </w:rPr>
        <w:t>за</w:t>
      </w:r>
      <w:proofErr w:type="gramEnd"/>
      <w:r w:rsidR="00C954FD" w:rsidRPr="00D61170">
        <w:rPr>
          <w:rStyle w:val="apple-converted-space"/>
          <w:rFonts w:ascii="Times New Roman" w:hAnsi="Times New Roman" w:cs="Times New Roman"/>
          <w:sz w:val="24"/>
          <w:szCs w:val="24"/>
        </w:rPr>
        <w:t xml:space="preserve"> отчетным.</w:t>
      </w:r>
    </w:p>
    <w:p w:rsidR="00AB610D" w:rsidRPr="00D61170" w:rsidRDefault="00AB610D"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2. При рассмотрении годового отчета об исполнении бюджета поселения Совет депутатов поселения заслушивает доклад руководителя администрации поселения или уполномоченного им представителя.</w:t>
      </w:r>
    </w:p>
    <w:p w:rsidR="00AB610D" w:rsidRPr="00D61170" w:rsidRDefault="00AB610D"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3. Одновременно с годовым отчетом об исполнении бюджета поселения в Совет депутатов поселения вносятся:</w:t>
      </w:r>
    </w:p>
    <w:p w:rsidR="00AB610D" w:rsidRPr="00D61170" w:rsidRDefault="00AB610D"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1) проект решения Совета депутатов об утверждении годового отчета об исполнении бюджета поселения (далее – проект решения об исполнении бюджета поселения);</w:t>
      </w:r>
    </w:p>
    <w:p w:rsidR="00AB610D" w:rsidRPr="00D61170" w:rsidRDefault="00AB610D"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2) годовой отчет о расходовании средств резервного фонда администрации поселения;</w:t>
      </w:r>
    </w:p>
    <w:p w:rsidR="00AB610D" w:rsidRPr="00D61170" w:rsidRDefault="00AB610D"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1B7FB4" w:rsidRPr="00D61170">
        <w:rPr>
          <w:rStyle w:val="apple-converted-space"/>
          <w:rFonts w:ascii="Times New Roman" w:hAnsi="Times New Roman" w:cs="Times New Roman"/>
          <w:sz w:val="24"/>
          <w:szCs w:val="24"/>
        </w:rPr>
        <w:t>3</w:t>
      </w:r>
      <w:r w:rsidR="00C954FD" w:rsidRPr="00D61170">
        <w:rPr>
          <w:rStyle w:val="apple-converted-space"/>
          <w:rFonts w:ascii="Times New Roman" w:hAnsi="Times New Roman" w:cs="Times New Roman"/>
          <w:sz w:val="24"/>
          <w:szCs w:val="24"/>
        </w:rPr>
        <w:t>) итоговый документ публичных слушаний.</w:t>
      </w:r>
    </w:p>
    <w:p w:rsidR="00AB610D" w:rsidRPr="00D61170" w:rsidRDefault="00AB610D"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4. Решением об утверждении годового отчета об исполнении бюджета поселения утверждается отчет об исполнении бюджета поселения за отчетный финансовый год с указанием общего объема доходов, расходов и дефицита (</w:t>
      </w:r>
      <w:proofErr w:type="spellStart"/>
      <w:r w:rsidR="00C954FD" w:rsidRPr="00D61170">
        <w:rPr>
          <w:rStyle w:val="apple-converted-space"/>
          <w:rFonts w:ascii="Times New Roman" w:hAnsi="Times New Roman" w:cs="Times New Roman"/>
          <w:sz w:val="24"/>
          <w:szCs w:val="24"/>
        </w:rPr>
        <w:t>профицита</w:t>
      </w:r>
      <w:proofErr w:type="spellEnd"/>
      <w:r w:rsidR="00C954FD" w:rsidRPr="00D61170">
        <w:rPr>
          <w:rStyle w:val="apple-converted-space"/>
          <w:rFonts w:ascii="Times New Roman" w:hAnsi="Times New Roman" w:cs="Times New Roman"/>
          <w:sz w:val="24"/>
          <w:szCs w:val="24"/>
        </w:rPr>
        <w:t>) бюджета.</w:t>
      </w:r>
    </w:p>
    <w:p w:rsidR="00AB610D" w:rsidRPr="00D61170" w:rsidRDefault="00AB610D"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5. Отдельными приложениями к решению об утверждении годового отчета об исполнении бюджета поселения за отчетный финансовый год утверждаются показатели:</w:t>
      </w:r>
    </w:p>
    <w:p w:rsidR="00AB610D" w:rsidRPr="00D61170" w:rsidRDefault="00AB610D"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1) доходов бюджета по кодам классификации доходов бюджета;</w:t>
      </w:r>
    </w:p>
    <w:p w:rsidR="00AB610D" w:rsidRPr="00D61170" w:rsidRDefault="00AB610D"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2) расходов бюджета по ведомственной структуре расходов бюджета;</w:t>
      </w:r>
    </w:p>
    <w:p w:rsidR="00AB610D" w:rsidRPr="00D61170" w:rsidRDefault="00AB610D"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3) расходов бюджета по разделам, подразделам, целевым статьям и видам расходов классификации расходов бюджетов;</w:t>
      </w:r>
    </w:p>
    <w:p w:rsidR="00AB610D" w:rsidRPr="00D61170" w:rsidRDefault="00AB610D"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 xml:space="preserve">4) источников финансирования дефицита бюджета по кодам </w:t>
      </w:r>
      <w:proofErr w:type="gramStart"/>
      <w:r w:rsidR="00C954FD" w:rsidRPr="00D61170">
        <w:rPr>
          <w:rStyle w:val="apple-converted-space"/>
          <w:rFonts w:ascii="Times New Roman" w:hAnsi="Times New Roman" w:cs="Times New Roman"/>
          <w:sz w:val="24"/>
          <w:szCs w:val="24"/>
        </w:rPr>
        <w:t>классификации источников финансирования дефицита бюджета поселения</w:t>
      </w:r>
      <w:proofErr w:type="gramEnd"/>
      <w:r w:rsidR="00C954FD" w:rsidRPr="00D61170">
        <w:rPr>
          <w:rStyle w:val="apple-converted-space"/>
          <w:rFonts w:ascii="Times New Roman" w:hAnsi="Times New Roman" w:cs="Times New Roman"/>
          <w:sz w:val="24"/>
          <w:szCs w:val="24"/>
        </w:rPr>
        <w:t>.</w:t>
      </w:r>
    </w:p>
    <w:p w:rsidR="00AB610D" w:rsidRPr="00D61170" w:rsidRDefault="00AB610D"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6. По итогам рассмотрения годового отчета Совет депутатов поселения принимает решение об утверждении либо отклонении решения об исполнении бюджета поселения.</w:t>
      </w:r>
    </w:p>
    <w:p w:rsidR="00AB610D" w:rsidRPr="00D61170" w:rsidRDefault="00AB610D"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7. В случае отклонения Советом депутатов поселения решения об исполнении бюджета поселения он возвращается для устранения фактов недостоверного или неполного отражения данных и повторно представляется в срок, не превышающий один месяц.</w:t>
      </w:r>
    </w:p>
    <w:p w:rsidR="00AB610D" w:rsidRPr="00D61170" w:rsidRDefault="00AB610D"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 xml:space="preserve">8. Годовой отчет об исполнении бюджета поселения подлежит официальному </w:t>
      </w:r>
      <w:r w:rsidR="00C954FD" w:rsidRPr="00C00684">
        <w:rPr>
          <w:rStyle w:val="apple-converted-space"/>
          <w:rFonts w:ascii="Times New Roman" w:hAnsi="Times New Roman" w:cs="Times New Roman"/>
          <w:sz w:val="24"/>
          <w:szCs w:val="24"/>
        </w:rPr>
        <w:t>опубликованию</w:t>
      </w:r>
      <w:r w:rsidR="00C00684">
        <w:rPr>
          <w:rStyle w:val="apple-converted-space"/>
          <w:rFonts w:ascii="Times New Roman" w:hAnsi="Times New Roman" w:cs="Times New Roman"/>
          <w:sz w:val="24"/>
          <w:szCs w:val="24"/>
        </w:rPr>
        <w:t xml:space="preserve"> или обнародованию</w:t>
      </w:r>
      <w:r w:rsidR="00C954FD" w:rsidRPr="00C00684">
        <w:rPr>
          <w:rStyle w:val="apple-converted-space"/>
          <w:rFonts w:ascii="Times New Roman" w:hAnsi="Times New Roman" w:cs="Times New Roman"/>
          <w:sz w:val="24"/>
          <w:szCs w:val="24"/>
        </w:rPr>
        <w:t>.</w:t>
      </w:r>
    </w:p>
    <w:p w:rsidR="00AB610D" w:rsidRPr="00D61170" w:rsidRDefault="00AB610D" w:rsidP="0062215E">
      <w:pPr>
        <w:pStyle w:val="a4"/>
        <w:ind w:left="0"/>
        <w:jc w:val="both"/>
        <w:rPr>
          <w:rStyle w:val="apple-converted-space"/>
          <w:rFonts w:ascii="Times New Roman" w:hAnsi="Times New Roman" w:cs="Times New Roman"/>
          <w:sz w:val="24"/>
          <w:szCs w:val="24"/>
        </w:rPr>
      </w:pPr>
    </w:p>
    <w:p w:rsidR="00AB610D" w:rsidRPr="00D61170" w:rsidRDefault="00336F15" w:rsidP="00AB610D">
      <w:pPr>
        <w:pStyle w:val="a4"/>
        <w:ind w:left="0"/>
        <w:jc w:val="center"/>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Статья 34</w:t>
      </w:r>
      <w:r w:rsidR="00C954FD" w:rsidRPr="00D61170">
        <w:rPr>
          <w:rStyle w:val="apple-converted-space"/>
          <w:rFonts w:ascii="Times New Roman" w:hAnsi="Times New Roman" w:cs="Times New Roman"/>
          <w:sz w:val="24"/>
          <w:szCs w:val="24"/>
        </w:rPr>
        <w:t xml:space="preserve">. Внесение отчета об исполнении бюджета поселения за I квартал, полугодие и девять месяцев текущего финансового года на рассмотрение </w:t>
      </w:r>
      <w:r w:rsidR="004F7A02" w:rsidRPr="00D61170">
        <w:rPr>
          <w:rStyle w:val="apple-converted-space"/>
          <w:rFonts w:ascii="Times New Roman" w:hAnsi="Times New Roman" w:cs="Times New Roman"/>
          <w:sz w:val="24"/>
          <w:szCs w:val="24"/>
        </w:rPr>
        <w:t xml:space="preserve">Администрацией </w:t>
      </w:r>
      <w:r w:rsidR="00C954FD" w:rsidRPr="00D61170">
        <w:rPr>
          <w:rStyle w:val="apple-converted-space"/>
          <w:rFonts w:ascii="Times New Roman" w:hAnsi="Times New Roman" w:cs="Times New Roman"/>
          <w:sz w:val="24"/>
          <w:szCs w:val="24"/>
        </w:rPr>
        <w:t>поселения</w:t>
      </w:r>
    </w:p>
    <w:p w:rsidR="00AB610D" w:rsidRPr="00D61170" w:rsidRDefault="00AB610D" w:rsidP="0062215E">
      <w:pPr>
        <w:pStyle w:val="a4"/>
        <w:ind w:left="0"/>
        <w:jc w:val="both"/>
        <w:rPr>
          <w:rStyle w:val="apple-converted-space"/>
          <w:rFonts w:ascii="Times New Roman" w:hAnsi="Times New Roman" w:cs="Times New Roman"/>
          <w:sz w:val="24"/>
          <w:szCs w:val="24"/>
        </w:rPr>
      </w:pPr>
    </w:p>
    <w:p w:rsidR="002E2ED2" w:rsidRPr="00D61170" w:rsidRDefault="00AB610D"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1. Отчет об исполнении бюджета за I квартал, полугодие и девять месяцев текущего финансового года вносится</w:t>
      </w:r>
      <w:r w:rsidR="004F7A02" w:rsidRPr="00D61170">
        <w:rPr>
          <w:rStyle w:val="apple-converted-space"/>
          <w:rFonts w:ascii="Times New Roman" w:hAnsi="Times New Roman" w:cs="Times New Roman"/>
          <w:sz w:val="24"/>
          <w:szCs w:val="24"/>
        </w:rPr>
        <w:t xml:space="preserve"> Администрацией</w:t>
      </w:r>
      <w:r w:rsidR="00C954FD" w:rsidRPr="00D61170">
        <w:rPr>
          <w:rStyle w:val="apple-converted-space"/>
          <w:rFonts w:ascii="Times New Roman" w:hAnsi="Times New Roman" w:cs="Times New Roman"/>
          <w:sz w:val="24"/>
          <w:szCs w:val="24"/>
        </w:rPr>
        <w:t xml:space="preserve"> поселения до 15 числа месяца, следующего за </w:t>
      </w:r>
      <w:proofErr w:type="gramStart"/>
      <w:r w:rsidR="00C954FD" w:rsidRPr="00D61170">
        <w:rPr>
          <w:rStyle w:val="apple-converted-space"/>
          <w:rFonts w:ascii="Times New Roman" w:hAnsi="Times New Roman" w:cs="Times New Roman"/>
          <w:sz w:val="24"/>
          <w:szCs w:val="24"/>
        </w:rPr>
        <w:t>отчетным</w:t>
      </w:r>
      <w:proofErr w:type="gramEnd"/>
      <w:r w:rsidR="00C954FD" w:rsidRPr="00D61170">
        <w:rPr>
          <w:rStyle w:val="apple-converted-space"/>
          <w:rFonts w:ascii="Times New Roman" w:hAnsi="Times New Roman" w:cs="Times New Roman"/>
          <w:sz w:val="24"/>
          <w:szCs w:val="24"/>
        </w:rPr>
        <w:t>.</w:t>
      </w:r>
    </w:p>
    <w:p w:rsidR="002E2ED2" w:rsidRPr="00D61170" w:rsidRDefault="002E2ED2"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2. Одновременно с отчетом об исполнении бюджета за I квартал, полугодие и девять месяцев вносятся:</w:t>
      </w:r>
    </w:p>
    <w:p w:rsidR="002E2ED2" w:rsidRPr="00D61170" w:rsidRDefault="002E2ED2"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lastRenderedPageBreak/>
        <w:tab/>
      </w:r>
      <w:r w:rsidR="00C954FD" w:rsidRPr="00D61170">
        <w:rPr>
          <w:rStyle w:val="apple-converted-space"/>
          <w:rFonts w:ascii="Times New Roman" w:hAnsi="Times New Roman" w:cs="Times New Roman"/>
          <w:sz w:val="24"/>
          <w:szCs w:val="24"/>
        </w:rPr>
        <w:t>1) проект постановления об утверждении отчета об исполнении бюджета за I квартал, полугодие и девять месяцев текущего финансового года;</w:t>
      </w:r>
    </w:p>
    <w:p w:rsidR="002E2ED2" w:rsidRPr="00D61170" w:rsidRDefault="002E2ED2"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2) отчет о расходовании средств резервного фонда администрации поселения за I квартал, полугодие и девять месяцев текущего финансового года;</w:t>
      </w:r>
    </w:p>
    <w:p w:rsidR="002E2ED2" w:rsidRPr="00D61170" w:rsidRDefault="002E2ED2"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3. Отдельными приложениями к постановлению об утверждении отчета об исполнении бюджета за I квартал, полугодие и девять месяцев текущего финансового года утверждаются показатели:</w:t>
      </w:r>
    </w:p>
    <w:p w:rsidR="002E2ED2" w:rsidRPr="00D61170" w:rsidRDefault="002E2ED2"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1) доходов бюджета по кодам классификации доходов бюджета;</w:t>
      </w:r>
    </w:p>
    <w:p w:rsidR="002E2ED2" w:rsidRPr="00D61170" w:rsidRDefault="002E2ED2"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2) расходов бюджета по ведомственной структуре расходов бюджета;</w:t>
      </w:r>
    </w:p>
    <w:p w:rsidR="002E2ED2" w:rsidRPr="00D61170" w:rsidRDefault="002E2ED2"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 xml:space="preserve">3) расходов бюджета по разделам, подразделам, целевым статьям и видам </w:t>
      </w:r>
      <w:proofErr w:type="gramStart"/>
      <w:r w:rsidR="00C954FD" w:rsidRPr="00D61170">
        <w:rPr>
          <w:rStyle w:val="apple-converted-space"/>
          <w:rFonts w:ascii="Times New Roman" w:hAnsi="Times New Roman" w:cs="Times New Roman"/>
          <w:sz w:val="24"/>
          <w:szCs w:val="24"/>
        </w:rPr>
        <w:t>расходов классификации расходов бюджета поселения</w:t>
      </w:r>
      <w:proofErr w:type="gramEnd"/>
      <w:r w:rsidR="00C954FD" w:rsidRPr="00D61170">
        <w:rPr>
          <w:rStyle w:val="apple-converted-space"/>
          <w:rFonts w:ascii="Times New Roman" w:hAnsi="Times New Roman" w:cs="Times New Roman"/>
          <w:sz w:val="24"/>
          <w:szCs w:val="24"/>
        </w:rPr>
        <w:t>;</w:t>
      </w:r>
    </w:p>
    <w:p w:rsidR="002E2ED2" w:rsidRPr="00D61170" w:rsidRDefault="002E2ED2"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 xml:space="preserve">4) источники финансирования дефицита бюджета по кодам </w:t>
      </w:r>
      <w:proofErr w:type="gramStart"/>
      <w:r w:rsidR="00C954FD" w:rsidRPr="00D61170">
        <w:rPr>
          <w:rStyle w:val="apple-converted-space"/>
          <w:rFonts w:ascii="Times New Roman" w:hAnsi="Times New Roman" w:cs="Times New Roman"/>
          <w:sz w:val="24"/>
          <w:szCs w:val="24"/>
        </w:rPr>
        <w:t>классификации источников финансирования дефицита бюджета поселения</w:t>
      </w:r>
      <w:proofErr w:type="gramEnd"/>
      <w:r w:rsidR="00C954FD" w:rsidRPr="00D61170">
        <w:rPr>
          <w:rStyle w:val="apple-converted-space"/>
          <w:rFonts w:ascii="Times New Roman" w:hAnsi="Times New Roman" w:cs="Times New Roman"/>
          <w:sz w:val="24"/>
          <w:szCs w:val="24"/>
        </w:rPr>
        <w:t>.</w:t>
      </w:r>
    </w:p>
    <w:p w:rsidR="001B7FB4" w:rsidRPr="00D61170" w:rsidRDefault="002E2ED2" w:rsidP="0062215E">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4. Отчет об исполнении бюджета поселения за I квартал, полугодие и девять месяцев текущего финансового года утверждается постановлением руководителя администрации поселения об утверждении отчета об исполнении бюджета поселения с указанием общего объема доходов, расходов и дефицита (</w:t>
      </w:r>
      <w:proofErr w:type="spellStart"/>
      <w:r w:rsidR="00C954FD" w:rsidRPr="00D61170">
        <w:rPr>
          <w:rStyle w:val="apple-converted-space"/>
          <w:rFonts w:ascii="Times New Roman" w:hAnsi="Times New Roman" w:cs="Times New Roman"/>
          <w:sz w:val="24"/>
          <w:szCs w:val="24"/>
        </w:rPr>
        <w:t>профицита</w:t>
      </w:r>
      <w:proofErr w:type="spellEnd"/>
      <w:r w:rsidR="00C954FD" w:rsidRPr="00D61170">
        <w:rPr>
          <w:rStyle w:val="apple-converted-space"/>
          <w:rFonts w:ascii="Times New Roman" w:hAnsi="Times New Roman" w:cs="Times New Roman"/>
          <w:sz w:val="24"/>
          <w:szCs w:val="24"/>
        </w:rPr>
        <w:t>) бюджета поселения и направляется в Совет депутатов для рассмотрения.</w:t>
      </w:r>
    </w:p>
    <w:p w:rsidR="002E2ED2" w:rsidRPr="00D61170" w:rsidRDefault="002E2ED2" w:rsidP="0062215E">
      <w:pPr>
        <w:pStyle w:val="a4"/>
        <w:ind w:left="0"/>
        <w:jc w:val="both"/>
        <w:rPr>
          <w:rStyle w:val="apple-converted-space"/>
          <w:rFonts w:ascii="Times New Roman" w:hAnsi="Times New Roman" w:cs="Times New Roman"/>
          <w:sz w:val="24"/>
          <w:szCs w:val="24"/>
        </w:rPr>
      </w:pPr>
    </w:p>
    <w:p w:rsidR="002E2ED2" w:rsidRPr="00D61170" w:rsidRDefault="00C954FD" w:rsidP="002E2ED2">
      <w:pPr>
        <w:pStyle w:val="a4"/>
        <w:ind w:left="0" w:firstLine="360"/>
        <w:jc w:val="center"/>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Раздел 7. Осуществление муниципального финансового контроля</w:t>
      </w:r>
    </w:p>
    <w:p w:rsidR="002E2ED2" w:rsidRPr="00D61170" w:rsidRDefault="002E2ED2" w:rsidP="002E2ED2">
      <w:pPr>
        <w:pStyle w:val="a4"/>
        <w:ind w:left="0" w:firstLine="360"/>
        <w:jc w:val="center"/>
        <w:rPr>
          <w:rStyle w:val="apple-converted-space"/>
          <w:rFonts w:ascii="Times New Roman" w:hAnsi="Times New Roman" w:cs="Times New Roman"/>
          <w:sz w:val="24"/>
          <w:szCs w:val="24"/>
        </w:rPr>
      </w:pPr>
    </w:p>
    <w:p w:rsidR="002E2ED2" w:rsidRPr="00D61170" w:rsidRDefault="00336F15" w:rsidP="002E2ED2">
      <w:pPr>
        <w:pStyle w:val="a4"/>
        <w:ind w:left="0" w:firstLine="360"/>
        <w:jc w:val="center"/>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Статья 35</w:t>
      </w:r>
      <w:r w:rsidR="00C954FD" w:rsidRPr="00D61170">
        <w:rPr>
          <w:rStyle w:val="apple-converted-space"/>
          <w:rFonts w:ascii="Times New Roman" w:hAnsi="Times New Roman" w:cs="Times New Roman"/>
          <w:sz w:val="24"/>
          <w:szCs w:val="24"/>
        </w:rPr>
        <w:t>. Виды муниципального финансового контроля</w:t>
      </w:r>
    </w:p>
    <w:p w:rsidR="002E2ED2" w:rsidRPr="00D61170" w:rsidRDefault="002E2ED2" w:rsidP="002E2ED2">
      <w:pPr>
        <w:pStyle w:val="a4"/>
        <w:ind w:left="0" w:firstLine="360"/>
        <w:jc w:val="both"/>
        <w:rPr>
          <w:rStyle w:val="apple-converted-space"/>
          <w:rFonts w:ascii="Times New Roman" w:hAnsi="Times New Roman" w:cs="Times New Roman"/>
          <w:sz w:val="24"/>
          <w:szCs w:val="24"/>
        </w:rPr>
      </w:pPr>
    </w:p>
    <w:p w:rsidR="002E2ED2" w:rsidRPr="00D61170" w:rsidRDefault="002E2ED2" w:rsidP="002E2ED2">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 xml:space="preserve">1. Муниципальный финансовый контроль подразделяется </w:t>
      </w:r>
      <w:proofErr w:type="gramStart"/>
      <w:r w:rsidR="00C954FD" w:rsidRPr="00D61170">
        <w:rPr>
          <w:rStyle w:val="apple-converted-space"/>
          <w:rFonts w:ascii="Times New Roman" w:hAnsi="Times New Roman" w:cs="Times New Roman"/>
          <w:sz w:val="24"/>
          <w:szCs w:val="24"/>
        </w:rPr>
        <w:t>на</w:t>
      </w:r>
      <w:proofErr w:type="gramEnd"/>
      <w:r w:rsidR="00C954FD" w:rsidRPr="00D61170">
        <w:rPr>
          <w:rStyle w:val="apple-converted-space"/>
          <w:rFonts w:ascii="Times New Roman" w:hAnsi="Times New Roman" w:cs="Times New Roman"/>
          <w:sz w:val="24"/>
          <w:szCs w:val="24"/>
        </w:rPr>
        <w:t xml:space="preserve"> внешний и внутренний, предварительный и последующий.</w:t>
      </w:r>
    </w:p>
    <w:p w:rsidR="002E2ED2" w:rsidRPr="00D61170" w:rsidRDefault="002E2ED2" w:rsidP="002E2ED2">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 xml:space="preserve">2. Внешний муниципальный финансовый контроль является контрольной деятельностью </w:t>
      </w:r>
      <w:r w:rsidR="00E81E20">
        <w:rPr>
          <w:rStyle w:val="apple-converted-space"/>
          <w:rFonts w:ascii="Times New Roman" w:hAnsi="Times New Roman" w:cs="Times New Roman"/>
          <w:sz w:val="24"/>
          <w:szCs w:val="24"/>
        </w:rPr>
        <w:t>К</w:t>
      </w:r>
      <w:r w:rsidR="00C954FD" w:rsidRPr="00D61170">
        <w:rPr>
          <w:rStyle w:val="apple-converted-space"/>
          <w:rFonts w:ascii="Times New Roman" w:hAnsi="Times New Roman" w:cs="Times New Roman"/>
          <w:sz w:val="24"/>
          <w:szCs w:val="24"/>
        </w:rPr>
        <w:t>онтрольно-</w:t>
      </w:r>
      <w:r w:rsidR="00E81E20">
        <w:rPr>
          <w:rStyle w:val="apple-converted-space"/>
          <w:rFonts w:ascii="Times New Roman" w:hAnsi="Times New Roman" w:cs="Times New Roman"/>
          <w:sz w:val="24"/>
          <w:szCs w:val="24"/>
        </w:rPr>
        <w:t>ревизионной комиссии</w:t>
      </w:r>
      <w:r w:rsidR="001B7FB4" w:rsidRPr="00D61170">
        <w:rPr>
          <w:rStyle w:val="apple-converted-space"/>
          <w:rFonts w:ascii="Times New Roman" w:hAnsi="Times New Roman" w:cs="Times New Roman"/>
          <w:sz w:val="24"/>
          <w:szCs w:val="24"/>
        </w:rPr>
        <w:t xml:space="preserve"> </w:t>
      </w:r>
      <w:r w:rsidR="00B80431">
        <w:rPr>
          <w:rStyle w:val="apple-converted-space"/>
          <w:rFonts w:ascii="Times New Roman" w:hAnsi="Times New Roman" w:cs="Times New Roman"/>
          <w:sz w:val="24"/>
          <w:szCs w:val="24"/>
        </w:rPr>
        <w:t>Чесменского</w:t>
      </w:r>
      <w:r w:rsidR="001B7FB4" w:rsidRPr="00D61170">
        <w:rPr>
          <w:rStyle w:val="apple-converted-space"/>
          <w:rFonts w:ascii="Times New Roman" w:hAnsi="Times New Roman" w:cs="Times New Roman"/>
          <w:sz w:val="24"/>
          <w:szCs w:val="24"/>
        </w:rPr>
        <w:t xml:space="preserve"> муниципального района</w:t>
      </w:r>
      <w:r w:rsidR="00C954FD" w:rsidRPr="00D61170">
        <w:rPr>
          <w:rStyle w:val="apple-converted-space"/>
          <w:rFonts w:ascii="Times New Roman" w:hAnsi="Times New Roman" w:cs="Times New Roman"/>
          <w:sz w:val="24"/>
          <w:szCs w:val="24"/>
        </w:rPr>
        <w:t>.</w:t>
      </w:r>
    </w:p>
    <w:p w:rsidR="002E2ED2" w:rsidRPr="00D61170" w:rsidRDefault="002E2ED2" w:rsidP="002E2ED2">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3. Внутренний муниципальный финансовый контроль является контрольной деятельностью органов и должностных лиц администрации поселения.</w:t>
      </w:r>
    </w:p>
    <w:p w:rsidR="002E2ED2" w:rsidRPr="00D61170" w:rsidRDefault="002E2ED2" w:rsidP="002E2ED2">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4. Предварительный контроль осуществляется в целях предупреждения и пресечения бюджетных нарушений в процессе исполнения бюджета поселения.</w:t>
      </w:r>
    </w:p>
    <w:p w:rsidR="002E2ED2" w:rsidRPr="00D61170" w:rsidRDefault="002E2ED2" w:rsidP="002E2ED2">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5. Последующий контроль осуществляется по результатам исполнения бюджета поселения в целях установления законности его исполнения, достоверности учета и отчетности.</w:t>
      </w:r>
    </w:p>
    <w:p w:rsidR="002E2ED2" w:rsidRPr="00D61170" w:rsidRDefault="002E2ED2" w:rsidP="002E2ED2">
      <w:pPr>
        <w:pStyle w:val="a4"/>
        <w:ind w:left="0"/>
        <w:jc w:val="both"/>
        <w:rPr>
          <w:rStyle w:val="apple-converted-space"/>
          <w:rFonts w:ascii="Times New Roman" w:hAnsi="Times New Roman" w:cs="Times New Roman"/>
          <w:sz w:val="24"/>
          <w:szCs w:val="24"/>
        </w:rPr>
      </w:pPr>
    </w:p>
    <w:p w:rsidR="002E2ED2" w:rsidRPr="00D61170" w:rsidRDefault="00336F15" w:rsidP="002E2ED2">
      <w:pPr>
        <w:pStyle w:val="a4"/>
        <w:ind w:left="0"/>
        <w:jc w:val="center"/>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Статья 36</w:t>
      </w:r>
      <w:r w:rsidR="00C954FD" w:rsidRPr="00D61170">
        <w:rPr>
          <w:rStyle w:val="apple-converted-space"/>
          <w:rFonts w:ascii="Times New Roman" w:hAnsi="Times New Roman" w:cs="Times New Roman"/>
          <w:sz w:val="24"/>
          <w:szCs w:val="24"/>
        </w:rPr>
        <w:t>. Объекты муниципального финансового контроля</w:t>
      </w:r>
    </w:p>
    <w:p w:rsidR="002E2ED2" w:rsidRPr="00D61170" w:rsidRDefault="002E2ED2" w:rsidP="002E2ED2">
      <w:pPr>
        <w:pStyle w:val="a4"/>
        <w:ind w:left="0"/>
        <w:jc w:val="both"/>
        <w:rPr>
          <w:rStyle w:val="apple-converted-space"/>
          <w:rFonts w:ascii="Times New Roman" w:hAnsi="Times New Roman" w:cs="Times New Roman"/>
          <w:sz w:val="24"/>
          <w:szCs w:val="24"/>
        </w:rPr>
      </w:pPr>
    </w:p>
    <w:p w:rsidR="002E2ED2" w:rsidRPr="00D61170" w:rsidRDefault="002E2ED2" w:rsidP="002E2ED2">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1. Объектами муниципального финансового контроля (далее - объекты контроля) являются:</w:t>
      </w:r>
    </w:p>
    <w:p w:rsidR="002E2ED2" w:rsidRPr="00D61170" w:rsidRDefault="002E2ED2" w:rsidP="002E2ED2">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proofErr w:type="gramStart"/>
      <w:r w:rsidR="00C954FD" w:rsidRPr="00D61170">
        <w:rPr>
          <w:rStyle w:val="apple-converted-space"/>
          <w:rFonts w:ascii="Times New Roman" w:hAnsi="Times New Roman" w:cs="Times New Roman"/>
          <w:sz w:val="24"/>
          <w:szCs w:val="24"/>
        </w:rPr>
        <w:t>1) главные распорядители (распорядители, получатели) бюджетных средств бюджета поселения, главные администраторы (администраторы) доходов бюджета поселения, главные администраторы (администраторы) источников финансирования дефицита бюджета поселения;</w:t>
      </w:r>
      <w:proofErr w:type="gramEnd"/>
    </w:p>
    <w:p w:rsidR="002E2ED2" w:rsidRPr="00D61170" w:rsidRDefault="002E2ED2" w:rsidP="002E2ED2">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2) главные распорядители (распорядители) и получатели средств бюджета поселения, в части соблюдения ими целей и условий предоставления межбюджетных трансфертов, бюджетных кредитов, предоставленных из другого бюджета бюджетной системы Российской Федерации;</w:t>
      </w:r>
    </w:p>
    <w:p w:rsidR="002E2ED2" w:rsidRPr="00D61170" w:rsidRDefault="002E2ED2" w:rsidP="002E2ED2">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3) муниципальные учреждения;</w:t>
      </w:r>
    </w:p>
    <w:p w:rsidR="002E2ED2" w:rsidRPr="00D61170" w:rsidRDefault="002E2ED2" w:rsidP="002E2ED2">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4) муниципальные унитарные предприятия.</w:t>
      </w:r>
    </w:p>
    <w:p w:rsidR="002E2ED2" w:rsidRPr="00D61170" w:rsidRDefault="002E2ED2" w:rsidP="002E2ED2">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lastRenderedPageBreak/>
        <w:tab/>
      </w:r>
      <w:r w:rsidR="00C954FD" w:rsidRPr="00D61170">
        <w:rPr>
          <w:rStyle w:val="apple-converted-space"/>
          <w:rFonts w:ascii="Times New Roman" w:hAnsi="Times New Roman" w:cs="Times New Roman"/>
          <w:sz w:val="24"/>
          <w:szCs w:val="24"/>
        </w:rPr>
        <w:t xml:space="preserve">2. Органы муниципального финансового контроля осуществляют </w:t>
      </w:r>
      <w:proofErr w:type="gramStart"/>
      <w:r w:rsidR="00C954FD" w:rsidRPr="00D61170">
        <w:rPr>
          <w:rStyle w:val="apple-converted-space"/>
          <w:rFonts w:ascii="Times New Roman" w:hAnsi="Times New Roman" w:cs="Times New Roman"/>
          <w:sz w:val="24"/>
          <w:szCs w:val="24"/>
        </w:rPr>
        <w:t>контроль за</w:t>
      </w:r>
      <w:proofErr w:type="gramEnd"/>
      <w:r w:rsidR="00C954FD" w:rsidRPr="00D61170">
        <w:rPr>
          <w:rStyle w:val="apple-converted-space"/>
          <w:rFonts w:ascii="Times New Roman" w:hAnsi="Times New Roman" w:cs="Times New Roman"/>
          <w:sz w:val="24"/>
          <w:szCs w:val="24"/>
        </w:rPr>
        <w:t xml:space="preserve"> использованием средств бюджета поселения, а также межбюджетных трансфертов и бюджетных кредитов, предоставленных другому бюджету бюджетной системы Российской Федерации.</w:t>
      </w:r>
    </w:p>
    <w:p w:rsidR="002E2ED2" w:rsidRPr="00D61170" w:rsidRDefault="002E2ED2" w:rsidP="002E2ED2">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 xml:space="preserve">3. </w:t>
      </w:r>
      <w:proofErr w:type="gramStart"/>
      <w:r w:rsidR="00C954FD" w:rsidRPr="00D61170">
        <w:rPr>
          <w:rStyle w:val="apple-converted-space"/>
          <w:rFonts w:ascii="Times New Roman" w:hAnsi="Times New Roman" w:cs="Times New Roman"/>
          <w:sz w:val="24"/>
          <w:szCs w:val="24"/>
        </w:rPr>
        <w:t>Муниципальный финансовый контроль в отношении объектов контроля (за исключением участников бюджетного процесса, бюджетных и автономных учреждений,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осуществляется только в части соблюдения ими условий предоставления средств из бюджета поселения, в процессе проверки главных распорядителей (распорядителей) бюджетных средств, их предоставивших.</w:t>
      </w:r>
      <w:proofErr w:type="gramEnd"/>
    </w:p>
    <w:p w:rsidR="002E2ED2" w:rsidRPr="00D61170" w:rsidRDefault="002E2ED2" w:rsidP="002E2ED2">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4. Непредставление или несвоевременное представление объектами контроля в органы муниципального финансового контроля по их запросам информации, документов и материалов, необходимых для осуществления их полномочий по муниципальному финансовому контролю, а равно их представление не в полном объеме или представление недостоверных информации, документов и материалов влечет за собой ответственность, установленную законодательством Российской Федерации.</w:t>
      </w:r>
    </w:p>
    <w:p w:rsidR="002E2ED2" w:rsidRPr="00D61170" w:rsidRDefault="002E2ED2" w:rsidP="002E2ED2">
      <w:pPr>
        <w:pStyle w:val="a4"/>
        <w:ind w:left="0"/>
        <w:jc w:val="both"/>
        <w:rPr>
          <w:rStyle w:val="apple-converted-space"/>
          <w:rFonts w:ascii="Times New Roman" w:hAnsi="Times New Roman" w:cs="Times New Roman"/>
          <w:sz w:val="24"/>
          <w:szCs w:val="24"/>
        </w:rPr>
      </w:pPr>
    </w:p>
    <w:p w:rsidR="002E2ED2" w:rsidRPr="00D61170" w:rsidRDefault="00336F15" w:rsidP="002E2ED2">
      <w:pPr>
        <w:pStyle w:val="a4"/>
        <w:ind w:left="0"/>
        <w:jc w:val="center"/>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Статья 37</w:t>
      </w:r>
      <w:r w:rsidR="00C954FD" w:rsidRPr="00D61170">
        <w:rPr>
          <w:rStyle w:val="apple-converted-space"/>
          <w:rFonts w:ascii="Times New Roman" w:hAnsi="Times New Roman" w:cs="Times New Roman"/>
          <w:sz w:val="24"/>
          <w:szCs w:val="24"/>
        </w:rPr>
        <w:t>. Полномочия органов внешнего муниципального финансового контроля по осуществлению внешнего муниципального финансового контроля</w:t>
      </w:r>
    </w:p>
    <w:p w:rsidR="002E2ED2" w:rsidRPr="00D61170" w:rsidRDefault="002E2ED2" w:rsidP="002E2ED2">
      <w:pPr>
        <w:pStyle w:val="a4"/>
        <w:ind w:left="0"/>
        <w:jc w:val="both"/>
        <w:rPr>
          <w:rStyle w:val="apple-converted-space"/>
          <w:rFonts w:ascii="Times New Roman" w:hAnsi="Times New Roman" w:cs="Times New Roman"/>
          <w:sz w:val="24"/>
          <w:szCs w:val="24"/>
        </w:rPr>
      </w:pPr>
    </w:p>
    <w:p w:rsidR="0072343F" w:rsidRPr="00D61170" w:rsidRDefault="0072343F" w:rsidP="0072343F">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1. Полномочиями органов внешнего муниципального финансового контроля поселения (далее - Контрольно-счетной палаты</w:t>
      </w:r>
      <w:r w:rsidR="0028372B" w:rsidRPr="00D61170">
        <w:rPr>
          <w:rStyle w:val="apple-converted-space"/>
          <w:rFonts w:ascii="Times New Roman" w:hAnsi="Times New Roman" w:cs="Times New Roman"/>
          <w:sz w:val="24"/>
          <w:szCs w:val="24"/>
        </w:rPr>
        <w:t xml:space="preserve"> </w:t>
      </w:r>
      <w:r w:rsidR="00B80431">
        <w:rPr>
          <w:rStyle w:val="apple-converted-space"/>
          <w:rFonts w:ascii="Times New Roman" w:hAnsi="Times New Roman" w:cs="Times New Roman"/>
          <w:sz w:val="24"/>
          <w:szCs w:val="24"/>
        </w:rPr>
        <w:t>Чесменского</w:t>
      </w:r>
      <w:r w:rsidR="0028372B" w:rsidRPr="00D61170">
        <w:rPr>
          <w:rStyle w:val="apple-converted-space"/>
          <w:rFonts w:ascii="Times New Roman" w:hAnsi="Times New Roman" w:cs="Times New Roman"/>
          <w:sz w:val="24"/>
          <w:szCs w:val="24"/>
        </w:rPr>
        <w:t xml:space="preserve"> муниципального района</w:t>
      </w:r>
      <w:r w:rsidR="00C954FD" w:rsidRPr="00D61170">
        <w:rPr>
          <w:rStyle w:val="apple-converted-space"/>
          <w:rFonts w:ascii="Times New Roman" w:hAnsi="Times New Roman" w:cs="Times New Roman"/>
          <w:sz w:val="24"/>
          <w:szCs w:val="24"/>
        </w:rPr>
        <w:t>) по осуществлению внешнего муниципального финансового контроля являются:</w:t>
      </w:r>
    </w:p>
    <w:p w:rsidR="0072343F" w:rsidRPr="00D61170" w:rsidRDefault="0072343F" w:rsidP="0072343F">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 xml:space="preserve">1) </w:t>
      </w:r>
      <w:proofErr w:type="gramStart"/>
      <w:r w:rsidR="00C954FD" w:rsidRPr="00D61170">
        <w:rPr>
          <w:rStyle w:val="apple-converted-space"/>
          <w:rFonts w:ascii="Times New Roman" w:hAnsi="Times New Roman" w:cs="Times New Roman"/>
          <w:sz w:val="24"/>
          <w:szCs w:val="24"/>
        </w:rPr>
        <w:t>контроль за</w:t>
      </w:r>
      <w:proofErr w:type="gramEnd"/>
      <w:r w:rsidR="00C954FD" w:rsidRPr="00D61170">
        <w:rPr>
          <w:rStyle w:val="apple-converted-space"/>
          <w:rFonts w:ascii="Times New Roman" w:hAnsi="Times New Roman" w:cs="Times New Roman"/>
          <w:sz w:val="24"/>
          <w:szCs w:val="24"/>
        </w:rPr>
        <w:t xml:space="preserve"> соблюдением бюджетного законодательства Российской Федерации и </w:t>
      </w:r>
    </w:p>
    <w:p w:rsidR="0072343F" w:rsidRPr="00D61170" w:rsidRDefault="00C954FD" w:rsidP="0072343F">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иных нормативных правовых актов, регулирующих бюджетные правоотношения, в ходе исполнения бюджета;</w:t>
      </w:r>
    </w:p>
    <w:p w:rsidR="0072343F" w:rsidRPr="00D61170" w:rsidRDefault="0072343F" w:rsidP="0072343F">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 xml:space="preserve">2) </w:t>
      </w:r>
      <w:proofErr w:type="gramStart"/>
      <w:r w:rsidR="00C954FD" w:rsidRPr="00D61170">
        <w:rPr>
          <w:rStyle w:val="apple-converted-space"/>
          <w:rFonts w:ascii="Times New Roman" w:hAnsi="Times New Roman" w:cs="Times New Roman"/>
          <w:sz w:val="24"/>
          <w:szCs w:val="24"/>
        </w:rPr>
        <w:t>контроль за</w:t>
      </w:r>
      <w:proofErr w:type="gramEnd"/>
      <w:r w:rsidR="00C954FD" w:rsidRPr="00D61170">
        <w:rPr>
          <w:rStyle w:val="apple-converted-space"/>
          <w:rFonts w:ascii="Times New Roman" w:hAnsi="Times New Roman" w:cs="Times New Roman"/>
          <w:sz w:val="24"/>
          <w:szCs w:val="24"/>
        </w:rPr>
        <w:t xml:space="preserve">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бюджета;</w:t>
      </w:r>
    </w:p>
    <w:p w:rsidR="0072343F" w:rsidRPr="00D61170" w:rsidRDefault="0072343F" w:rsidP="0072343F">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3) контроль в других сферах, установленных Федеральным законом от 5 апреля 2013 года № 41-ФЗ "О Счетной палате Российской Федерации" и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w:t>
      </w:r>
    </w:p>
    <w:p w:rsidR="0072343F" w:rsidRPr="00D61170" w:rsidRDefault="0072343F" w:rsidP="0072343F">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2. При осуществлении полномочий по внешнему муниципальному финансовому контролю Контрольно-</w:t>
      </w:r>
      <w:r w:rsidR="00EA6CC2">
        <w:rPr>
          <w:rStyle w:val="apple-converted-space"/>
          <w:rFonts w:ascii="Times New Roman" w:hAnsi="Times New Roman" w:cs="Times New Roman"/>
          <w:sz w:val="24"/>
          <w:szCs w:val="24"/>
        </w:rPr>
        <w:t>ревизионной</w:t>
      </w:r>
      <w:r w:rsidR="00C954FD" w:rsidRPr="00D61170">
        <w:rPr>
          <w:rStyle w:val="apple-converted-space"/>
          <w:rFonts w:ascii="Times New Roman" w:hAnsi="Times New Roman" w:cs="Times New Roman"/>
          <w:sz w:val="24"/>
          <w:szCs w:val="24"/>
        </w:rPr>
        <w:t xml:space="preserve"> </w:t>
      </w:r>
      <w:r w:rsidR="00EA6CC2">
        <w:rPr>
          <w:rStyle w:val="apple-converted-space"/>
          <w:rFonts w:ascii="Times New Roman" w:hAnsi="Times New Roman" w:cs="Times New Roman"/>
          <w:sz w:val="24"/>
          <w:szCs w:val="24"/>
        </w:rPr>
        <w:t xml:space="preserve">комиссией </w:t>
      </w:r>
      <w:r w:rsidR="00B80431">
        <w:rPr>
          <w:rStyle w:val="apple-converted-space"/>
          <w:rFonts w:ascii="Times New Roman" w:hAnsi="Times New Roman" w:cs="Times New Roman"/>
          <w:sz w:val="24"/>
          <w:szCs w:val="24"/>
        </w:rPr>
        <w:t>Чесменского</w:t>
      </w:r>
      <w:r w:rsidR="00873A8B" w:rsidRPr="00D61170">
        <w:rPr>
          <w:rStyle w:val="apple-converted-space"/>
          <w:rFonts w:ascii="Times New Roman" w:hAnsi="Times New Roman" w:cs="Times New Roman"/>
          <w:sz w:val="24"/>
          <w:szCs w:val="24"/>
        </w:rPr>
        <w:t xml:space="preserve"> муниципального района</w:t>
      </w:r>
      <w:r w:rsidR="00C954FD" w:rsidRPr="00D61170">
        <w:rPr>
          <w:rStyle w:val="apple-converted-space"/>
          <w:rFonts w:ascii="Times New Roman" w:hAnsi="Times New Roman" w:cs="Times New Roman"/>
          <w:sz w:val="24"/>
          <w:szCs w:val="24"/>
        </w:rPr>
        <w:t>:</w:t>
      </w:r>
    </w:p>
    <w:p w:rsidR="0072343F" w:rsidRPr="00D61170" w:rsidRDefault="0072343F" w:rsidP="0072343F">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1) проводятся проверки, ревизии, обследования;</w:t>
      </w:r>
    </w:p>
    <w:p w:rsidR="0072343F" w:rsidRPr="00D61170" w:rsidRDefault="0072343F" w:rsidP="0072343F">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2) направляются объектам контроля акты, заключения, представления и (или) предписания;</w:t>
      </w:r>
    </w:p>
    <w:p w:rsidR="0072343F" w:rsidRPr="00D61170" w:rsidRDefault="0072343F" w:rsidP="0072343F">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3) направляются органам и должностным лицам, уполномоченным в соответствии с Бюджетным кодексом, иными актами бюджетного законодательства Российской Федерации принимать решения о применении предусмотренных Бюджетным кодексом бюджетных мер принуждения, уведомления о применении бюджетных мер принуждения;</w:t>
      </w:r>
    </w:p>
    <w:p w:rsidR="0072343F" w:rsidRPr="00D61170" w:rsidRDefault="0072343F" w:rsidP="0072343F">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4) 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72343F" w:rsidRPr="00D61170" w:rsidRDefault="0072343F" w:rsidP="0072343F">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3. Порядок осуществления полномочий Контрольно-</w:t>
      </w:r>
      <w:r w:rsidR="00FF6649" w:rsidRPr="00D61170">
        <w:rPr>
          <w:rStyle w:val="apple-converted-space"/>
          <w:rFonts w:ascii="Times New Roman" w:hAnsi="Times New Roman" w:cs="Times New Roman"/>
          <w:sz w:val="24"/>
          <w:szCs w:val="24"/>
        </w:rPr>
        <w:t>ревизион</w:t>
      </w:r>
      <w:r w:rsidR="00C954FD" w:rsidRPr="00D61170">
        <w:rPr>
          <w:rStyle w:val="apple-converted-space"/>
          <w:rFonts w:ascii="Times New Roman" w:hAnsi="Times New Roman" w:cs="Times New Roman"/>
          <w:sz w:val="24"/>
          <w:szCs w:val="24"/>
        </w:rPr>
        <w:t xml:space="preserve">ной </w:t>
      </w:r>
      <w:r w:rsidR="00FF6649" w:rsidRPr="00D61170">
        <w:rPr>
          <w:rStyle w:val="apple-converted-space"/>
          <w:rFonts w:ascii="Times New Roman" w:hAnsi="Times New Roman" w:cs="Times New Roman"/>
          <w:sz w:val="24"/>
          <w:szCs w:val="24"/>
        </w:rPr>
        <w:t>комиссии</w:t>
      </w:r>
      <w:r w:rsidR="00C954FD" w:rsidRPr="00D61170">
        <w:rPr>
          <w:rStyle w:val="apple-converted-space"/>
          <w:rFonts w:ascii="Times New Roman" w:hAnsi="Times New Roman" w:cs="Times New Roman"/>
          <w:sz w:val="24"/>
          <w:szCs w:val="24"/>
        </w:rPr>
        <w:t xml:space="preserve"> </w:t>
      </w:r>
      <w:r w:rsidR="00FF6649" w:rsidRPr="00D61170">
        <w:rPr>
          <w:rStyle w:val="apple-converted-space"/>
          <w:rFonts w:ascii="Times New Roman" w:hAnsi="Times New Roman" w:cs="Times New Roman"/>
          <w:sz w:val="24"/>
          <w:szCs w:val="24"/>
        </w:rPr>
        <w:t>Чесм</w:t>
      </w:r>
      <w:r w:rsidR="00873A8B" w:rsidRPr="00D61170">
        <w:rPr>
          <w:rStyle w:val="apple-converted-space"/>
          <w:rFonts w:ascii="Times New Roman" w:hAnsi="Times New Roman" w:cs="Times New Roman"/>
          <w:sz w:val="24"/>
          <w:szCs w:val="24"/>
        </w:rPr>
        <w:t xml:space="preserve">енского муниципального района </w:t>
      </w:r>
      <w:r w:rsidR="00C954FD" w:rsidRPr="00D61170">
        <w:rPr>
          <w:rStyle w:val="apple-converted-space"/>
          <w:rFonts w:ascii="Times New Roman" w:hAnsi="Times New Roman" w:cs="Times New Roman"/>
          <w:sz w:val="24"/>
          <w:szCs w:val="24"/>
        </w:rPr>
        <w:t xml:space="preserve"> по внешнему муниципальному финансовому контролю определяется Положением о контрольно-</w:t>
      </w:r>
      <w:r w:rsidR="00FF6649" w:rsidRPr="00D61170">
        <w:rPr>
          <w:rStyle w:val="apple-converted-space"/>
          <w:rFonts w:ascii="Times New Roman" w:hAnsi="Times New Roman" w:cs="Times New Roman"/>
          <w:sz w:val="24"/>
          <w:szCs w:val="24"/>
        </w:rPr>
        <w:t xml:space="preserve">ревизионной комиссии Чесменского </w:t>
      </w:r>
      <w:r w:rsidR="00873A8B" w:rsidRPr="00D61170">
        <w:rPr>
          <w:rStyle w:val="apple-converted-space"/>
          <w:rFonts w:ascii="Times New Roman" w:hAnsi="Times New Roman" w:cs="Times New Roman"/>
          <w:sz w:val="24"/>
          <w:szCs w:val="24"/>
        </w:rPr>
        <w:t>муниципального района</w:t>
      </w:r>
      <w:r w:rsidR="00C954FD" w:rsidRPr="00D61170">
        <w:rPr>
          <w:rStyle w:val="apple-converted-space"/>
          <w:rFonts w:ascii="Times New Roman" w:hAnsi="Times New Roman" w:cs="Times New Roman"/>
          <w:sz w:val="24"/>
          <w:szCs w:val="24"/>
        </w:rPr>
        <w:t>.</w:t>
      </w:r>
    </w:p>
    <w:p w:rsidR="0072343F" w:rsidRPr="00D61170" w:rsidRDefault="0072343F" w:rsidP="0072343F">
      <w:pPr>
        <w:pStyle w:val="a4"/>
        <w:ind w:left="0"/>
        <w:jc w:val="both"/>
        <w:rPr>
          <w:rStyle w:val="apple-converted-space"/>
          <w:rFonts w:ascii="Times New Roman" w:hAnsi="Times New Roman" w:cs="Times New Roman"/>
          <w:sz w:val="24"/>
          <w:szCs w:val="24"/>
        </w:rPr>
      </w:pPr>
    </w:p>
    <w:p w:rsidR="0072343F" w:rsidRPr="00D61170" w:rsidRDefault="00336F15" w:rsidP="0072343F">
      <w:pPr>
        <w:pStyle w:val="a4"/>
        <w:ind w:left="0"/>
        <w:jc w:val="center"/>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Статья 38</w:t>
      </w:r>
      <w:r w:rsidR="00C954FD" w:rsidRPr="00D61170">
        <w:rPr>
          <w:rStyle w:val="apple-converted-space"/>
          <w:rFonts w:ascii="Times New Roman" w:hAnsi="Times New Roman" w:cs="Times New Roman"/>
          <w:sz w:val="24"/>
          <w:szCs w:val="24"/>
        </w:rPr>
        <w:t>. Полномочия органов и должностных лиц внутреннего муниципального финансового контроля по осуществлению внутреннего муниципального финансового контроля</w:t>
      </w:r>
    </w:p>
    <w:p w:rsidR="0072343F" w:rsidRPr="00D61170" w:rsidRDefault="0072343F" w:rsidP="002E2ED2">
      <w:pPr>
        <w:pStyle w:val="a4"/>
        <w:ind w:left="0"/>
        <w:jc w:val="both"/>
        <w:rPr>
          <w:rStyle w:val="apple-converted-space"/>
          <w:rFonts w:ascii="Times New Roman" w:hAnsi="Times New Roman" w:cs="Times New Roman"/>
          <w:sz w:val="24"/>
          <w:szCs w:val="24"/>
        </w:rPr>
      </w:pPr>
    </w:p>
    <w:p w:rsidR="0072343F" w:rsidRPr="00D61170" w:rsidRDefault="0072343F" w:rsidP="002E2ED2">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1. Полномочиями органов и должностных лиц внутреннего муниципального финансового контроля по осуществлению внутреннего муниципального финансового контроля являются:</w:t>
      </w:r>
    </w:p>
    <w:p w:rsidR="0072343F" w:rsidRPr="00D61170" w:rsidRDefault="0072343F" w:rsidP="002E2ED2">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 xml:space="preserve">1) </w:t>
      </w:r>
      <w:proofErr w:type="gramStart"/>
      <w:r w:rsidR="00C954FD" w:rsidRPr="00D61170">
        <w:rPr>
          <w:rStyle w:val="apple-converted-space"/>
          <w:rFonts w:ascii="Times New Roman" w:hAnsi="Times New Roman" w:cs="Times New Roman"/>
          <w:sz w:val="24"/>
          <w:szCs w:val="24"/>
        </w:rPr>
        <w:t>контроль за</w:t>
      </w:r>
      <w:proofErr w:type="gramEnd"/>
      <w:r w:rsidR="00C954FD" w:rsidRPr="00D61170">
        <w:rPr>
          <w:rStyle w:val="apple-converted-space"/>
          <w:rFonts w:ascii="Times New Roman" w:hAnsi="Times New Roman" w:cs="Times New Roman"/>
          <w:sz w:val="24"/>
          <w:szCs w:val="24"/>
        </w:rPr>
        <w:t xml:space="preserve"> соблюдением бюджетного законодательства Российской Федерации и иных нормативных правовых актов, регулирующих бюджетные правоотношения;</w:t>
      </w:r>
    </w:p>
    <w:p w:rsidR="0072343F" w:rsidRPr="00D61170" w:rsidRDefault="0072343F" w:rsidP="002E2ED2">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 xml:space="preserve">2) </w:t>
      </w:r>
      <w:proofErr w:type="gramStart"/>
      <w:r w:rsidR="00C954FD" w:rsidRPr="00D61170">
        <w:rPr>
          <w:rStyle w:val="apple-converted-space"/>
          <w:rFonts w:ascii="Times New Roman" w:hAnsi="Times New Roman" w:cs="Times New Roman"/>
          <w:sz w:val="24"/>
          <w:szCs w:val="24"/>
        </w:rPr>
        <w:t>контроль за</w:t>
      </w:r>
      <w:proofErr w:type="gramEnd"/>
      <w:r w:rsidR="00C954FD" w:rsidRPr="00D61170">
        <w:rPr>
          <w:rStyle w:val="apple-converted-space"/>
          <w:rFonts w:ascii="Times New Roman" w:hAnsi="Times New Roman" w:cs="Times New Roman"/>
          <w:sz w:val="24"/>
          <w:szCs w:val="24"/>
        </w:rPr>
        <w:t xml:space="preserve"> полнотой и достоверностью отчетности о реализации муниципальных программ, в том числе отчетности об исполнении муниципальных заданий.</w:t>
      </w:r>
    </w:p>
    <w:p w:rsidR="0072343F" w:rsidRPr="00D61170" w:rsidRDefault="0072343F" w:rsidP="002E2ED2">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2. При осуществлении полномочий по внутреннему муниципальному финансовому контролю органами и должностными лицами внутреннего муниципального финансового контроля:</w:t>
      </w:r>
    </w:p>
    <w:p w:rsidR="0072343F" w:rsidRPr="00D61170" w:rsidRDefault="0072343F" w:rsidP="002E2ED2">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1) проводятся проверки, ревизии и обследования;</w:t>
      </w:r>
    </w:p>
    <w:p w:rsidR="0072343F" w:rsidRPr="00D61170" w:rsidRDefault="0072343F" w:rsidP="002E2ED2">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2) направляются объектам контроля акты, заключения, представления и (или) предписания;</w:t>
      </w:r>
    </w:p>
    <w:p w:rsidR="0072343F" w:rsidRPr="00D61170" w:rsidRDefault="0072343F" w:rsidP="002E2ED2">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3) направляются органам и должностным лицам, уполномоченным в соответствии с Бюджетным кодексом, иными актами бюджетного законодательства Российской Федерации принимать решения о применении предусмотренных Бюджетным кодексом бюджетных мер принуждения, уведомления о применении бюджетных мер принуждения;</w:t>
      </w:r>
    </w:p>
    <w:p w:rsidR="0072343F" w:rsidRPr="00D61170" w:rsidRDefault="0072343F" w:rsidP="002E2ED2">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4) 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72343F" w:rsidRPr="00D61170" w:rsidRDefault="0072343F" w:rsidP="002E2ED2">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3. Порядок осуществления полномочий органами и должностными лицами внутреннего муниципального финансового контроля по внутреннему муниципальному финансовому контролю определяется муниципальными правовыми актами администрации поселения.</w:t>
      </w:r>
    </w:p>
    <w:p w:rsidR="0072343F" w:rsidRPr="00D61170" w:rsidRDefault="0072343F" w:rsidP="002E2ED2">
      <w:pPr>
        <w:pStyle w:val="a4"/>
        <w:ind w:left="0"/>
        <w:jc w:val="both"/>
        <w:rPr>
          <w:rStyle w:val="apple-converted-space"/>
          <w:rFonts w:ascii="Times New Roman" w:hAnsi="Times New Roman" w:cs="Times New Roman"/>
          <w:sz w:val="24"/>
          <w:szCs w:val="24"/>
        </w:rPr>
      </w:pPr>
    </w:p>
    <w:p w:rsidR="0072343F" w:rsidRPr="00D61170" w:rsidRDefault="00C954FD" w:rsidP="0072343F">
      <w:pPr>
        <w:pStyle w:val="a4"/>
        <w:ind w:left="0"/>
        <w:jc w:val="center"/>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Раздел 8. Заключительные положения</w:t>
      </w:r>
    </w:p>
    <w:p w:rsidR="0072343F" w:rsidRPr="00D61170" w:rsidRDefault="0072343F" w:rsidP="002E2ED2">
      <w:pPr>
        <w:pStyle w:val="a4"/>
        <w:ind w:left="0"/>
        <w:jc w:val="both"/>
        <w:rPr>
          <w:rStyle w:val="apple-converted-space"/>
          <w:rFonts w:ascii="Times New Roman" w:hAnsi="Times New Roman" w:cs="Times New Roman"/>
          <w:sz w:val="24"/>
          <w:szCs w:val="24"/>
        </w:rPr>
      </w:pPr>
    </w:p>
    <w:p w:rsidR="0072343F" w:rsidRPr="00D61170" w:rsidRDefault="00336F15" w:rsidP="0072343F">
      <w:pPr>
        <w:pStyle w:val="a4"/>
        <w:ind w:left="0"/>
        <w:jc w:val="center"/>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Статья 39</w:t>
      </w:r>
      <w:r w:rsidR="00C954FD" w:rsidRPr="00D61170">
        <w:rPr>
          <w:rStyle w:val="apple-converted-space"/>
          <w:rFonts w:ascii="Times New Roman" w:hAnsi="Times New Roman" w:cs="Times New Roman"/>
          <w:sz w:val="24"/>
          <w:szCs w:val="24"/>
        </w:rPr>
        <w:t>. Ответственность за нарушение бюджетного законодательства</w:t>
      </w:r>
    </w:p>
    <w:p w:rsidR="0072343F" w:rsidRPr="00D61170" w:rsidRDefault="0072343F" w:rsidP="002E2ED2">
      <w:pPr>
        <w:pStyle w:val="a4"/>
        <w:ind w:left="0"/>
        <w:jc w:val="both"/>
        <w:rPr>
          <w:rStyle w:val="apple-converted-space"/>
          <w:rFonts w:ascii="Times New Roman" w:hAnsi="Times New Roman" w:cs="Times New Roman"/>
          <w:sz w:val="24"/>
          <w:szCs w:val="24"/>
        </w:rPr>
      </w:pPr>
    </w:p>
    <w:p w:rsidR="00443221" w:rsidRPr="00D61170" w:rsidRDefault="0072343F" w:rsidP="002E2ED2">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 xml:space="preserve">1. Неисполнение либо ненадлежащее исполнение установленного Бюджетным кодексом Российской Федерации и настоящим Положением порядка составления и рассмотрения проекта бюджета поселения, утверждения бюджета, исполнения и </w:t>
      </w:r>
      <w:proofErr w:type="gramStart"/>
      <w:r w:rsidR="00C954FD" w:rsidRPr="00D61170">
        <w:rPr>
          <w:rStyle w:val="apple-converted-space"/>
          <w:rFonts w:ascii="Times New Roman" w:hAnsi="Times New Roman" w:cs="Times New Roman"/>
          <w:sz w:val="24"/>
          <w:szCs w:val="24"/>
        </w:rPr>
        <w:t>контроля за</w:t>
      </w:r>
      <w:proofErr w:type="gramEnd"/>
      <w:r w:rsidR="00C954FD" w:rsidRPr="00D61170">
        <w:rPr>
          <w:rStyle w:val="apple-converted-space"/>
          <w:rFonts w:ascii="Times New Roman" w:hAnsi="Times New Roman" w:cs="Times New Roman"/>
          <w:sz w:val="24"/>
          <w:szCs w:val="24"/>
        </w:rPr>
        <w:t xml:space="preserve"> исполнением бюджета признается нарушением бюджетного законодательства Российской Федерации и влечет применение к нарушителю мер принуждения.</w:t>
      </w:r>
    </w:p>
    <w:p w:rsidR="00443221" w:rsidRPr="00D61170" w:rsidRDefault="0072343F" w:rsidP="002E2ED2">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2. К нарушителям бюджетного законодательства могут быть применены следующие меры:</w:t>
      </w:r>
    </w:p>
    <w:p w:rsidR="00443221" w:rsidRPr="00D61170" w:rsidRDefault="0072343F" w:rsidP="002E2ED2">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1) предупреждение о ненадлежащем исполнении бюджетного процесса;</w:t>
      </w:r>
    </w:p>
    <w:p w:rsidR="00443221" w:rsidRPr="00D61170" w:rsidRDefault="0072343F" w:rsidP="002E2ED2">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2) блокировка расходов и изъятие бюджетных средств;</w:t>
      </w:r>
    </w:p>
    <w:p w:rsidR="00D05672" w:rsidRPr="00D61170" w:rsidRDefault="0072343F" w:rsidP="002E2ED2">
      <w:pPr>
        <w:pStyle w:val="a4"/>
        <w:ind w:left="0"/>
        <w:jc w:val="both"/>
        <w:rPr>
          <w:rStyle w:val="apple-converted-space"/>
          <w:rFonts w:ascii="Times New Roman" w:hAnsi="Times New Roman" w:cs="Times New Roman"/>
          <w:sz w:val="24"/>
          <w:szCs w:val="24"/>
        </w:rPr>
      </w:pPr>
      <w:r w:rsidRPr="00D61170">
        <w:rPr>
          <w:rStyle w:val="apple-converted-space"/>
          <w:rFonts w:ascii="Times New Roman" w:hAnsi="Times New Roman" w:cs="Times New Roman"/>
          <w:sz w:val="24"/>
          <w:szCs w:val="24"/>
        </w:rPr>
        <w:tab/>
      </w:r>
      <w:r w:rsidR="00C954FD" w:rsidRPr="00D61170">
        <w:rPr>
          <w:rStyle w:val="apple-converted-space"/>
          <w:rFonts w:ascii="Times New Roman" w:hAnsi="Times New Roman" w:cs="Times New Roman"/>
          <w:sz w:val="24"/>
          <w:szCs w:val="24"/>
        </w:rPr>
        <w:t>3) наложение штрафа и начисление пени.</w:t>
      </w:r>
    </w:p>
    <w:p w:rsidR="00A24900" w:rsidRDefault="00A24900" w:rsidP="002E2ED2">
      <w:pPr>
        <w:pStyle w:val="a4"/>
        <w:ind w:left="0"/>
        <w:jc w:val="both"/>
        <w:rPr>
          <w:rFonts w:ascii="Times New Roman" w:eastAsia="Times New Roman" w:hAnsi="Times New Roman" w:cs="Times New Roman"/>
          <w:color w:val="000000" w:themeColor="text1"/>
          <w:sz w:val="24"/>
          <w:szCs w:val="24"/>
          <w:shd w:val="clear" w:color="auto" w:fill="FCFBDA"/>
          <w:lang w:eastAsia="ru-RU"/>
        </w:rPr>
      </w:pPr>
    </w:p>
    <w:sectPr w:rsidR="00A24900" w:rsidSect="00BF1393">
      <w:pgSz w:w="11906" w:h="16838"/>
      <w:pgMar w:top="567" w:right="680"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17641"/>
    <w:multiLevelType w:val="hybridMultilevel"/>
    <w:tmpl w:val="6DF6EEF6"/>
    <w:lvl w:ilvl="0" w:tplc="94C0137A">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17EB3764"/>
    <w:multiLevelType w:val="hybridMultilevel"/>
    <w:tmpl w:val="177EA0DA"/>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200170FD"/>
    <w:multiLevelType w:val="hybridMultilevel"/>
    <w:tmpl w:val="3E70DE4A"/>
    <w:lvl w:ilvl="0" w:tplc="EC8E9E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4C47710"/>
    <w:multiLevelType w:val="hybridMultilevel"/>
    <w:tmpl w:val="8D4C2AF2"/>
    <w:lvl w:ilvl="0" w:tplc="057494F2">
      <w:start w:val="24"/>
      <w:numFmt w:val="decimal"/>
      <w:lvlText w:val="%1)"/>
      <w:lvlJc w:val="left"/>
      <w:pPr>
        <w:ind w:left="502" w:hanging="360"/>
      </w:pPr>
      <w:rPr>
        <w:rFonts w:ascii="Times New Roman" w:eastAsia="Times New Roman" w:hAnsi="Times New Roman" w:cs="Times New Roman" w:hint="default"/>
        <w:color w:val="062C52"/>
        <w:sz w:val="21"/>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compat/>
  <w:rsids>
    <w:rsidRoot w:val="00C954FD"/>
    <w:rsid w:val="00001858"/>
    <w:rsid w:val="00001CD3"/>
    <w:rsid w:val="00001D08"/>
    <w:rsid w:val="0000212E"/>
    <w:rsid w:val="00002897"/>
    <w:rsid w:val="00002C53"/>
    <w:rsid w:val="000033FD"/>
    <w:rsid w:val="00003896"/>
    <w:rsid w:val="0000399E"/>
    <w:rsid w:val="00004816"/>
    <w:rsid w:val="00005D57"/>
    <w:rsid w:val="000062C4"/>
    <w:rsid w:val="000067C2"/>
    <w:rsid w:val="000067D4"/>
    <w:rsid w:val="00007700"/>
    <w:rsid w:val="00010184"/>
    <w:rsid w:val="000104E2"/>
    <w:rsid w:val="0001063F"/>
    <w:rsid w:val="00011729"/>
    <w:rsid w:val="00011DDD"/>
    <w:rsid w:val="00011EE3"/>
    <w:rsid w:val="000123F4"/>
    <w:rsid w:val="000125C2"/>
    <w:rsid w:val="00012DEF"/>
    <w:rsid w:val="00012DF7"/>
    <w:rsid w:val="00012F73"/>
    <w:rsid w:val="00012FC5"/>
    <w:rsid w:val="00013143"/>
    <w:rsid w:val="000133AB"/>
    <w:rsid w:val="00013E3E"/>
    <w:rsid w:val="00013EB9"/>
    <w:rsid w:val="00014367"/>
    <w:rsid w:val="00014A48"/>
    <w:rsid w:val="00015808"/>
    <w:rsid w:val="00015956"/>
    <w:rsid w:val="00015E5F"/>
    <w:rsid w:val="00016744"/>
    <w:rsid w:val="00016976"/>
    <w:rsid w:val="0001746D"/>
    <w:rsid w:val="0001794E"/>
    <w:rsid w:val="00017E8C"/>
    <w:rsid w:val="00017FCA"/>
    <w:rsid w:val="000204DB"/>
    <w:rsid w:val="00020D12"/>
    <w:rsid w:val="00020F77"/>
    <w:rsid w:val="00021729"/>
    <w:rsid w:val="00021B7F"/>
    <w:rsid w:val="00021CCA"/>
    <w:rsid w:val="0002322B"/>
    <w:rsid w:val="00023866"/>
    <w:rsid w:val="00023E79"/>
    <w:rsid w:val="000253EC"/>
    <w:rsid w:val="000256CC"/>
    <w:rsid w:val="00025D76"/>
    <w:rsid w:val="00026537"/>
    <w:rsid w:val="000270D8"/>
    <w:rsid w:val="000274F8"/>
    <w:rsid w:val="0002764B"/>
    <w:rsid w:val="0002791B"/>
    <w:rsid w:val="00027F41"/>
    <w:rsid w:val="000301C3"/>
    <w:rsid w:val="00030250"/>
    <w:rsid w:val="00030417"/>
    <w:rsid w:val="0003060D"/>
    <w:rsid w:val="000308CB"/>
    <w:rsid w:val="00030A5C"/>
    <w:rsid w:val="00030C22"/>
    <w:rsid w:val="00030E3A"/>
    <w:rsid w:val="00030FD5"/>
    <w:rsid w:val="00031E32"/>
    <w:rsid w:val="000322A8"/>
    <w:rsid w:val="00032497"/>
    <w:rsid w:val="00032627"/>
    <w:rsid w:val="00032C73"/>
    <w:rsid w:val="000338AB"/>
    <w:rsid w:val="00033E34"/>
    <w:rsid w:val="00034268"/>
    <w:rsid w:val="0003497B"/>
    <w:rsid w:val="00034AC7"/>
    <w:rsid w:val="00035087"/>
    <w:rsid w:val="00035AF6"/>
    <w:rsid w:val="000374A7"/>
    <w:rsid w:val="0004116E"/>
    <w:rsid w:val="00041F39"/>
    <w:rsid w:val="000426EC"/>
    <w:rsid w:val="00042D18"/>
    <w:rsid w:val="00042E97"/>
    <w:rsid w:val="00043312"/>
    <w:rsid w:val="000449C8"/>
    <w:rsid w:val="00044BE0"/>
    <w:rsid w:val="00045797"/>
    <w:rsid w:val="00045828"/>
    <w:rsid w:val="0004589F"/>
    <w:rsid w:val="00045A59"/>
    <w:rsid w:val="000460D4"/>
    <w:rsid w:val="00046162"/>
    <w:rsid w:val="00046E4D"/>
    <w:rsid w:val="00050ABF"/>
    <w:rsid w:val="000515A0"/>
    <w:rsid w:val="00051FD8"/>
    <w:rsid w:val="00054650"/>
    <w:rsid w:val="000546D0"/>
    <w:rsid w:val="00054CF5"/>
    <w:rsid w:val="0005545C"/>
    <w:rsid w:val="00055912"/>
    <w:rsid w:val="00055C49"/>
    <w:rsid w:val="00056BE0"/>
    <w:rsid w:val="000606A9"/>
    <w:rsid w:val="0006108B"/>
    <w:rsid w:val="00061363"/>
    <w:rsid w:val="00061A5B"/>
    <w:rsid w:val="00062654"/>
    <w:rsid w:val="00062A52"/>
    <w:rsid w:val="00062E9E"/>
    <w:rsid w:val="00063653"/>
    <w:rsid w:val="00063E09"/>
    <w:rsid w:val="000642E6"/>
    <w:rsid w:val="00065352"/>
    <w:rsid w:val="00065EE3"/>
    <w:rsid w:val="00066748"/>
    <w:rsid w:val="000674AE"/>
    <w:rsid w:val="00067E5F"/>
    <w:rsid w:val="000700FD"/>
    <w:rsid w:val="0007101D"/>
    <w:rsid w:val="00071EAF"/>
    <w:rsid w:val="00072352"/>
    <w:rsid w:val="000725EC"/>
    <w:rsid w:val="00072EDC"/>
    <w:rsid w:val="00074FE9"/>
    <w:rsid w:val="0007507A"/>
    <w:rsid w:val="00077CBC"/>
    <w:rsid w:val="000807E0"/>
    <w:rsid w:val="000817BF"/>
    <w:rsid w:val="000818C6"/>
    <w:rsid w:val="000822C0"/>
    <w:rsid w:val="0008303E"/>
    <w:rsid w:val="0008452B"/>
    <w:rsid w:val="00084D5C"/>
    <w:rsid w:val="0008518F"/>
    <w:rsid w:val="0008528A"/>
    <w:rsid w:val="00085A4A"/>
    <w:rsid w:val="00085B67"/>
    <w:rsid w:val="00085F1C"/>
    <w:rsid w:val="00086589"/>
    <w:rsid w:val="000870EA"/>
    <w:rsid w:val="0008799A"/>
    <w:rsid w:val="00090FC3"/>
    <w:rsid w:val="00092A3E"/>
    <w:rsid w:val="00092EA0"/>
    <w:rsid w:val="000933AF"/>
    <w:rsid w:val="00094095"/>
    <w:rsid w:val="0009505F"/>
    <w:rsid w:val="00095379"/>
    <w:rsid w:val="0009541C"/>
    <w:rsid w:val="00096595"/>
    <w:rsid w:val="000966BB"/>
    <w:rsid w:val="000966BD"/>
    <w:rsid w:val="00096B19"/>
    <w:rsid w:val="000975C0"/>
    <w:rsid w:val="0009798F"/>
    <w:rsid w:val="000A006E"/>
    <w:rsid w:val="000A057E"/>
    <w:rsid w:val="000A0632"/>
    <w:rsid w:val="000A0CF7"/>
    <w:rsid w:val="000A232A"/>
    <w:rsid w:val="000A2536"/>
    <w:rsid w:val="000A38F7"/>
    <w:rsid w:val="000A3C5D"/>
    <w:rsid w:val="000A3D09"/>
    <w:rsid w:val="000A4A2C"/>
    <w:rsid w:val="000A4BBC"/>
    <w:rsid w:val="000A4C34"/>
    <w:rsid w:val="000A5C88"/>
    <w:rsid w:val="000A6143"/>
    <w:rsid w:val="000A625F"/>
    <w:rsid w:val="000A6A4E"/>
    <w:rsid w:val="000A756A"/>
    <w:rsid w:val="000A79D4"/>
    <w:rsid w:val="000B037A"/>
    <w:rsid w:val="000B05CC"/>
    <w:rsid w:val="000B0C69"/>
    <w:rsid w:val="000B1267"/>
    <w:rsid w:val="000B1B65"/>
    <w:rsid w:val="000B2209"/>
    <w:rsid w:val="000B32C2"/>
    <w:rsid w:val="000B39D6"/>
    <w:rsid w:val="000B3A40"/>
    <w:rsid w:val="000B3B58"/>
    <w:rsid w:val="000B4823"/>
    <w:rsid w:val="000B4D13"/>
    <w:rsid w:val="000B4FA6"/>
    <w:rsid w:val="000B55CB"/>
    <w:rsid w:val="000B5C9F"/>
    <w:rsid w:val="000B6F4D"/>
    <w:rsid w:val="000B7FDE"/>
    <w:rsid w:val="000C0754"/>
    <w:rsid w:val="000C0DC2"/>
    <w:rsid w:val="000C0EAE"/>
    <w:rsid w:val="000C1277"/>
    <w:rsid w:val="000C1EF3"/>
    <w:rsid w:val="000C24B5"/>
    <w:rsid w:val="000C2C45"/>
    <w:rsid w:val="000C3C0A"/>
    <w:rsid w:val="000C4A92"/>
    <w:rsid w:val="000C5280"/>
    <w:rsid w:val="000D05BE"/>
    <w:rsid w:val="000D0DA2"/>
    <w:rsid w:val="000D1703"/>
    <w:rsid w:val="000D208B"/>
    <w:rsid w:val="000D3893"/>
    <w:rsid w:val="000D3966"/>
    <w:rsid w:val="000D4400"/>
    <w:rsid w:val="000D4655"/>
    <w:rsid w:val="000D4795"/>
    <w:rsid w:val="000D47A3"/>
    <w:rsid w:val="000D4E41"/>
    <w:rsid w:val="000D4FA4"/>
    <w:rsid w:val="000D709C"/>
    <w:rsid w:val="000D7430"/>
    <w:rsid w:val="000D7D46"/>
    <w:rsid w:val="000E0615"/>
    <w:rsid w:val="000E0DD3"/>
    <w:rsid w:val="000E1C5E"/>
    <w:rsid w:val="000E1CE4"/>
    <w:rsid w:val="000E1D4D"/>
    <w:rsid w:val="000E1E61"/>
    <w:rsid w:val="000E223E"/>
    <w:rsid w:val="000E23DD"/>
    <w:rsid w:val="000E2BC0"/>
    <w:rsid w:val="000E2C7F"/>
    <w:rsid w:val="000E31A3"/>
    <w:rsid w:val="000E46DD"/>
    <w:rsid w:val="000E4896"/>
    <w:rsid w:val="000E4E0A"/>
    <w:rsid w:val="000E56B9"/>
    <w:rsid w:val="000E5FE7"/>
    <w:rsid w:val="000E63D5"/>
    <w:rsid w:val="000E6625"/>
    <w:rsid w:val="000E66DD"/>
    <w:rsid w:val="000E6919"/>
    <w:rsid w:val="000E7605"/>
    <w:rsid w:val="000E7EAB"/>
    <w:rsid w:val="000F08BC"/>
    <w:rsid w:val="000F0D0B"/>
    <w:rsid w:val="000F2031"/>
    <w:rsid w:val="000F3385"/>
    <w:rsid w:val="000F3835"/>
    <w:rsid w:val="000F3A47"/>
    <w:rsid w:val="000F47FC"/>
    <w:rsid w:val="000F5301"/>
    <w:rsid w:val="000F58E7"/>
    <w:rsid w:val="000F5BF8"/>
    <w:rsid w:val="000F603E"/>
    <w:rsid w:val="000F6077"/>
    <w:rsid w:val="000F60AA"/>
    <w:rsid w:val="000F6D09"/>
    <w:rsid w:val="000F76A8"/>
    <w:rsid w:val="0010115F"/>
    <w:rsid w:val="00101A3D"/>
    <w:rsid w:val="00101B0C"/>
    <w:rsid w:val="00101B33"/>
    <w:rsid w:val="00101E4E"/>
    <w:rsid w:val="00101F34"/>
    <w:rsid w:val="001036CB"/>
    <w:rsid w:val="00103783"/>
    <w:rsid w:val="00103895"/>
    <w:rsid w:val="00103BA5"/>
    <w:rsid w:val="00103EBF"/>
    <w:rsid w:val="0010466B"/>
    <w:rsid w:val="00104C4F"/>
    <w:rsid w:val="00105736"/>
    <w:rsid w:val="001063F6"/>
    <w:rsid w:val="00106558"/>
    <w:rsid w:val="00106729"/>
    <w:rsid w:val="00106978"/>
    <w:rsid w:val="00106EA9"/>
    <w:rsid w:val="001072B4"/>
    <w:rsid w:val="0010737F"/>
    <w:rsid w:val="00107C08"/>
    <w:rsid w:val="00110411"/>
    <w:rsid w:val="0011159E"/>
    <w:rsid w:val="001121C2"/>
    <w:rsid w:val="0011297D"/>
    <w:rsid w:val="00112BEC"/>
    <w:rsid w:val="00113374"/>
    <w:rsid w:val="00113CDB"/>
    <w:rsid w:val="00115DFF"/>
    <w:rsid w:val="00115F40"/>
    <w:rsid w:val="00116ADB"/>
    <w:rsid w:val="001203F8"/>
    <w:rsid w:val="00120435"/>
    <w:rsid w:val="00121776"/>
    <w:rsid w:val="001221CD"/>
    <w:rsid w:val="00122DF3"/>
    <w:rsid w:val="001235ED"/>
    <w:rsid w:val="00123B1C"/>
    <w:rsid w:val="0012413E"/>
    <w:rsid w:val="0012414B"/>
    <w:rsid w:val="00126A78"/>
    <w:rsid w:val="00127236"/>
    <w:rsid w:val="00127730"/>
    <w:rsid w:val="00127D70"/>
    <w:rsid w:val="00130304"/>
    <w:rsid w:val="001309AD"/>
    <w:rsid w:val="001314EA"/>
    <w:rsid w:val="00131931"/>
    <w:rsid w:val="0013318C"/>
    <w:rsid w:val="0013367C"/>
    <w:rsid w:val="00134120"/>
    <w:rsid w:val="001343C2"/>
    <w:rsid w:val="00134529"/>
    <w:rsid w:val="00134B59"/>
    <w:rsid w:val="00134E90"/>
    <w:rsid w:val="00134F31"/>
    <w:rsid w:val="00135A21"/>
    <w:rsid w:val="0013618E"/>
    <w:rsid w:val="001365FF"/>
    <w:rsid w:val="00136690"/>
    <w:rsid w:val="00136BDC"/>
    <w:rsid w:val="00136E58"/>
    <w:rsid w:val="0013777A"/>
    <w:rsid w:val="00137958"/>
    <w:rsid w:val="00137E83"/>
    <w:rsid w:val="00140A5E"/>
    <w:rsid w:val="00140F27"/>
    <w:rsid w:val="001415E1"/>
    <w:rsid w:val="00141FFB"/>
    <w:rsid w:val="00142C72"/>
    <w:rsid w:val="00143000"/>
    <w:rsid w:val="0014315F"/>
    <w:rsid w:val="00143BE0"/>
    <w:rsid w:val="00143D65"/>
    <w:rsid w:val="00143FAE"/>
    <w:rsid w:val="00144C90"/>
    <w:rsid w:val="00145298"/>
    <w:rsid w:val="00145E29"/>
    <w:rsid w:val="00147781"/>
    <w:rsid w:val="00147BE9"/>
    <w:rsid w:val="00147C18"/>
    <w:rsid w:val="00147E33"/>
    <w:rsid w:val="00150914"/>
    <w:rsid w:val="00150A1A"/>
    <w:rsid w:val="00150D8E"/>
    <w:rsid w:val="00150E21"/>
    <w:rsid w:val="00152429"/>
    <w:rsid w:val="001538F8"/>
    <w:rsid w:val="00153D4F"/>
    <w:rsid w:val="001544DB"/>
    <w:rsid w:val="00154843"/>
    <w:rsid w:val="00154DC5"/>
    <w:rsid w:val="00155C5D"/>
    <w:rsid w:val="00156793"/>
    <w:rsid w:val="00156DCB"/>
    <w:rsid w:val="001608E5"/>
    <w:rsid w:val="00160ABD"/>
    <w:rsid w:val="001620E7"/>
    <w:rsid w:val="00162377"/>
    <w:rsid w:val="00163B88"/>
    <w:rsid w:val="00164A05"/>
    <w:rsid w:val="001653C3"/>
    <w:rsid w:val="00165852"/>
    <w:rsid w:val="00165CFE"/>
    <w:rsid w:val="00165D95"/>
    <w:rsid w:val="00165D9F"/>
    <w:rsid w:val="001663FC"/>
    <w:rsid w:val="00166C0B"/>
    <w:rsid w:val="00167231"/>
    <w:rsid w:val="00167234"/>
    <w:rsid w:val="0016728E"/>
    <w:rsid w:val="001708E0"/>
    <w:rsid w:val="00170F3D"/>
    <w:rsid w:val="0017103B"/>
    <w:rsid w:val="001717AF"/>
    <w:rsid w:val="00171F2F"/>
    <w:rsid w:val="00172822"/>
    <w:rsid w:val="00173BDD"/>
    <w:rsid w:val="00174B61"/>
    <w:rsid w:val="00174B9B"/>
    <w:rsid w:val="001767BD"/>
    <w:rsid w:val="00176B3B"/>
    <w:rsid w:val="00180A59"/>
    <w:rsid w:val="00182E11"/>
    <w:rsid w:val="00183C44"/>
    <w:rsid w:val="001844D5"/>
    <w:rsid w:val="001848C2"/>
    <w:rsid w:val="00184B2D"/>
    <w:rsid w:val="00184B5B"/>
    <w:rsid w:val="00185414"/>
    <w:rsid w:val="00185693"/>
    <w:rsid w:val="00185AA7"/>
    <w:rsid w:val="00186056"/>
    <w:rsid w:val="001861BE"/>
    <w:rsid w:val="00186B2A"/>
    <w:rsid w:val="00186CF9"/>
    <w:rsid w:val="00190469"/>
    <w:rsid w:val="00191052"/>
    <w:rsid w:val="00191A29"/>
    <w:rsid w:val="00193391"/>
    <w:rsid w:val="00193440"/>
    <w:rsid w:val="00194020"/>
    <w:rsid w:val="00195A94"/>
    <w:rsid w:val="00195D23"/>
    <w:rsid w:val="001962F9"/>
    <w:rsid w:val="00196B62"/>
    <w:rsid w:val="00196CDB"/>
    <w:rsid w:val="001971E6"/>
    <w:rsid w:val="0019756A"/>
    <w:rsid w:val="001977C1"/>
    <w:rsid w:val="001A08B2"/>
    <w:rsid w:val="001A09AA"/>
    <w:rsid w:val="001A0D3E"/>
    <w:rsid w:val="001A1E2D"/>
    <w:rsid w:val="001A263C"/>
    <w:rsid w:val="001A288F"/>
    <w:rsid w:val="001A2962"/>
    <w:rsid w:val="001A2D35"/>
    <w:rsid w:val="001A3168"/>
    <w:rsid w:val="001A3B20"/>
    <w:rsid w:val="001A5358"/>
    <w:rsid w:val="001A6150"/>
    <w:rsid w:val="001A63DC"/>
    <w:rsid w:val="001A6478"/>
    <w:rsid w:val="001A64CD"/>
    <w:rsid w:val="001A6868"/>
    <w:rsid w:val="001A7AFC"/>
    <w:rsid w:val="001B08E3"/>
    <w:rsid w:val="001B0B89"/>
    <w:rsid w:val="001B1FB9"/>
    <w:rsid w:val="001B2A89"/>
    <w:rsid w:val="001B2BBD"/>
    <w:rsid w:val="001B2CAC"/>
    <w:rsid w:val="001B2EF3"/>
    <w:rsid w:val="001B36C5"/>
    <w:rsid w:val="001B4525"/>
    <w:rsid w:val="001B59CC"/>
    <w:rsid w:val="001B5D1B"/>
    <w:rsid w:val="001B6172"/>
    <w:rsid w:val="001B6E7E"/>
    <w:rsid w:val="001B7409"/>
    <w:rsid w:val="001B752E"/>
    <w:rsid w:val="001B7D88"/>
    <w:rsid w:val="001B7FB4"/>
    <w:rsid w:val="001C0474"/>
    <w:rsid w:val="001C0FAA"/>
    <w:rsid w:val="001C17B5"/>
    <w:rsid w:val="001C1B50"/>
    <w:rsid w:val="001C1D16"/>
    <w:rsid w:val="001C21A4"/>
    <w:rsid w:val="001C257D"/>
    <w:rsid w:val="001C2DE2"/>
    <w:rsid w:val="001C3820"/>
    <w:rsid w:val="001C44C5"/>
    <w:rsid w:val="001C5446"/>
    <w:rsid w:val="001C5B84"/>
    <w:rsid w:val="001C6C85"/>
    <w:rsid w:val="001C7380"/>
    <w:rsid w:val="001C7E27"/>
    <w:rsid w:val="001D04E3"/>
    <w:rsid w:val="001D0D83"/>
    <w:rsid w:val="001D1A64"/>
    <w:rsid w:val="001D1D14"/>
    <w:rsid w:val="001D1F3D"/>
    <w:rsid w:val="001D268E"/>
    <w:rsid w:val="001D2936"/>
    <w:rsid w:val="001D2F05"/>
    <w:rsid w:val="001D46D4"/>
    <w:rsid w:val="001D4B05"/>
    <w:rsid w:val="001D4BD7"/>
    <w:rsid w:val="001D5004"/>
    <w:rsid w:val="001D56F5"/>
    <w:rsid w:val="001D6130"/>
    <w:rsid w:val="001D6602"/>
    <w:rsid w:val="001D6638"/>
    <w:rsid w:val="001D6730"/>
    <w:rsid w:val="001D6DB5"/>
    <w:rsid w:val="001D7074"/>
    <w:rsid w:val="001D7CAA"/>
    <w:rsid w:val="001D7CB8"/>
    <w:rsid w:val="001E0180"/>
    <w:rsid w:val="001E03F8"/>
    <w:rsid w:val="001E053B"/>
    <w:rsid w:val="001E0FE5"/>
    <w:rsid w:val="001E1A8F"/>
    <w:rsid w:val="001E1ECF"/>
    <w:rsid w:val="001E2241"/>
    <w:rsid w:val="001E27E4"/>
    <w:rsid w:val="001E2D8E"/>
    <w:rsid w:val="001E3012"/>
    <w:rsid w:val="001E359B"/>
    <w:rsid w:val="001E3822"/>
    <w:rsid w:val="001E38EB"/>
    <w:rsid w:val="001E446F"/>
    <w:rsid w:val="001E5DDE"/>
    <w:rsid w:val="001E5F62"/>
    <w:rsid w:val="001E6E4B"/>
    <w:rsid w:val="001E7025"/>
    <w:rsid w:val="001E75F1"/>
    <w:rsid w:val="001E7B3E"/>
    <w:rsid w:val="001F1511"/>
    <w:rsid w:val="001F1A9E"/>
    <w:rsid w:val="001F2417"/>
    <w:rsid w:val="001F2D06"/>
    <w:rsid w:val="001F2DB6"/>
    <w:rsid w:val="001F3E66"/>
    <w:rsid w:val="001F3EC5"/>
    <w:rsid w:val="001F5B89"/>
    <w:rsid w:val="001F6B6A"/>
    <w:rsid w:val="001F72FF"/>
    <w:rsid w:val="001F7F27"/>
    <w:rsid w:val="00200A83"/>
    <w:rsid w:val="00202669"/>
    <w:rsid w:val="00202D78"/>
    <w:rsid w:val="00205F87"/>
    <w:rsid w:val="00205FA4"/>
    <w:rsid w:val="00206003"/>
    <w:rsid w:val="00206180"/>
    <w:rsid w:val="002061C7"/>
    <w:rsid w:val="0020643A"/>
    <w:rsid w:val="0021010B"/>
    <w:rsid w:val="00210214"/>
    <w:rsid w:val="00210594"/>
    <w:rsid w:val="00210D8C"/>
    <w:rsid w:val="00211585"/>
    <w:rsid w:val="0021210A"/>
    <w:rsid w:val="002129E0"/>
    <w:rsid w:val="00213078"/>
    <w:rsid w:val="0021386A"/>
    <w:rsid w:val="00213EE4"/>
    <w:rsid w:val="00214515"/>
    <w:rsid w:val="0021477F"/>
    <w:rsid w:val="0021483C"/>
    <w:rsid w:val="00215A48"/>
    <w:rsid w:val="00215E70"/>
    <w:rsid w:val="00216379"/>
    <w:rsid w:val="00216B77"/>
    <w:rsid w:val="00217089"/>
    <w:rsid w:val="00217244"/>
    <w:rsid w:val="002172AF"/>
    <w:rsid w:val="00217D1A"/>
    <w:rsid w:val="002207EB"/>
    <w:rsid w:val="00220901"/>
    <w:rsid w:val="00221999"/>
    <w:rsid w:val="002223B3"/>
    <w:rsid w:val="002237E5"/>
    <w:rsid w:val="00223F59"/>
    <w:rsid w:val="00224AF8"/>
    <w:rsid w:val="00224EAE"/>
    <w:rsid w:val="002259C6"/>
    <w:rsid w:val="00225A69"/>
    <w:rsid w:val="00225E74"/>
    <w:rsid w:val="002261CE"/>
    <w:rsid w:val="00226540"/>
    <w:rsid w:val="002278A3"/>
    <w:rsid w:val="00230246"/>
    <w:rsid w:val="00230D59"/>
    <w:rsid w:val="00231807"/>
    <w:rsid w:val="00231E8E"/>
    <w:rsid w:val="00233B06"/>
    <w:rsid w:val="0023438B"/>
    <w:rsid w:val="0023505A"/>
    <w:rsid w:val="002359A9"/>
    <w:rsid w:val="00235F0D"/>
    <w:rsid w:val="00236052"/>
    <w:rsid w:val="00240F12"/>
    <w:rsid w:val="00241263"/>
    <w:rsid w:val="00241D26"/>
    <w:rsid w:val="002421D8"/>
    <w:rsid w:val="0024246D"/>
    <w:rsid w:val="00242FFF"/>
    <w:rsid w:val="00243651"/>
    <w:rsid w:val="00243708"/>
    <w:rsid w:val="002448B4"/>
    <w:rsid w:val="00244F71"/>
    <w:rsid w:val="00245201"/>
    <w:rsid w:val="002459F7"/>
    <w:rsid w:val="00245CA0"/>
    <w:rsid w:val="00245DF6"/>
    <w:rsid w:val="00245FB6"/>
    <w:rsid w:val="00246345"/>
    <w:rsid w:val="00246E6A"/>
    <w:rsid w:val="00246ECC"/>
    <w:rsid w:val="0024756E"/>
    <w:rsid w:val="00247B8E"/>
    <w:rsid w:val="00247C8A"/>
    <w:rsid w:val="00247DE0"/>
    <w:rsid w:val="002519D0"/>
    <w:rsid w:val="00251E5F"/>
    <w:rsid w:val="0025277B"/>
    <w:rsid w:val="002527BF"/>
    <w:rsid w:val="00252ACA"/>
    <w:rsid w:val="00252F61"/>
    <w:rsid w:val="0025564A"/>
    <w:rsid w:val="0025619B"/>
    <w:rsid w:val="00256498"/>
    <w:rsid w:val="00256E6F"/>
    <w:rsid w:val="00257760"/>
    <w:rsid w:val="00262383"/>
    <w:rsid w:val="002623D9"/>
    <w:rsid w:val="00262655"/>
    <w:rsid w:val="002627F1"/>
    <w:rsid w:val="002628F4"/>
    <w:rsid w:val="0026312B"/>
    <w:rsid w:val="0026342D"/>
    <w:rsid w:val="00263545"/>
    <w:rsid w:val="002654DB"/>
    <w:rsid w:val="00266170"/>
    <w:rsid w:val="00266BD1"/>
    <w:rsid w:val="00267D74"/>
    <w:rsid w:val="00267E48"/>
    <w:rsid w:val="00270E93"/>
    <w:rsid w:val="00271605"/>
    <w:rsid w:val="002717EB"/>
    <w:rsid w:val="00271AB0"/>
    <w:rsid w:val="00272484"/>
    <w:rsid w:val="00273C64"/>
    <w:rsid w:val="00275EFC"/>
    <w:rsid w:val="0027744F"/>
    <w:rsid w:val="00277DCD"/>
    <w:rsid w:val="002800BB"/>
    <w:rsid w:val="0028019A"/>
    <w:rsid w:val="00280387"/>
    <w:rsid w:val="00280961"/>
    <w:rsid w:val="00281EF0"/>
    <w:rsid w:val="002831EC"/>
    <w:rsid w:val="00283343"/>
    <w:rsid w:val="002836AF"/>
    <w:rsid w:val="0028372B"/>
    <w:rsid w:val="00283D6F"/>
    <w:rsid w:val="00284487"/>
    <w:rsid w:val="00284AB5"/>
    <w:rsid w:val="00285AB0"/>
    <w:rsid w:val="00286BC4"/>
    <w:rsid w:val="00286BD9"/>
    <w:rsid w:val="0028711A"/>
    <w:rsid w:val="002908FD"/>
    <w:rsid w:val="00292759"/>
    <w:rsid w:val="00293704"/>
    <w:rsid w:val="00293A0C"/>
    <w:rsid w:val="00293B66"/>
    <w:rsid w:val="0029545E"/>
    <w:rsid w:val="00295E19"/>
    <w:rsid w:val="00295E9E"/>
    <w:rsid w:val="00296A90"/>
    <w:rsid w:val="002A059B"/>
    <w:rsid w:val="002A076D"/>
    <w:rsid w:val="002A0C93"/>
    <w:rsid w:val="002A1402"/>
    <w:rsid w:val="002A1E44"/>
    <w:rsid w:val="002A2060"/>
    <w:rsid w:val="002A2611"/>
    <w:rsid w:val="002A2978"/>
    <w:rsid w:val="002A33EC"/>
    <w:rsid w:val="002A3400"/>
    <w:rsid w:val="002A374D"/>
    <w:rsid w:val="002A445E"/>
    <w:rsid w:val="002A4D07"/>
    <w:rsid w:val="002A50CA"/>
    <w:rsid w:val="002A55FC"/>
    <w:rsid w:val="002A560F"/>
    <w:rsid w:val="002A5777"/>
    <w:rsid w:val="002A5864"/>
    <w:rsid w:val="002A5DA0"/>
    <w:rsid w:val="002A5DF2"/>
    <w:rsid w:val="002A682B"/>
    <w:rsid w:val="002A7DFE"/>
    <w:rsid w:val="002A7F5B"/>
    <w:rsid w:val="002B005C"/>
    <w:rsid w:val="002B0AAE"/>
    <w:rsid w:val="002B0AE9"/>
    <w:rsid w:val="002B0F2C"/>
    <w:rsid w:val="002B14AB"/>
    <w:rsid w:val="002B1AE1"/>
    <w:rsid w:val="002B1C62"/>
    <w:rsid w:val="002B1D2D"/>
    <w:rsid w:val="002B2B79"/>
    <w:rsid w:val="002B39E9"/>
    <w:rsid w:val="002B3FD5"/>
    <w:rsid w:val="002B405F"/>
    <w:rsid w:val="002B490F"/>
    <w:rsid w:val="002B52F1"/>
    <w:rsid w:val="002B5318"/>
    <w:rsid w:val="002B5B5C"/>
    <w:rsid w:val="002B5E8E"/>
    <w:rsid w:val="002B6927"/>
    <w:rsid w:val="002B6B75"/>
    <w:rsid w:val="002C051C"/>
    <w:rsid w:val="002C18BB"/>
    <w:rsid w:val="002C2AAF"/>
    <w:rsid w:val="002C4386"/>
    <w:rsid w:val="002C4B3C"/>
    <w:rsid w:val="002C4F73"/>
    <w:rsid w:val="002C51AF"/>
    <w:rsid w:val="002C5602"/>
    <w:rsid w:val="002C5844"/>
    <w:rsid w:val="002C59DC"/>
    <w:rsid w:val="002C5A73"/>
    <w:rsid w:val="002C6095"/>
    <w:rsid w:val="002D0D48"/>
    <w:rsid w:val="002D1F2F"/>
    <w:rsid w:val="002D2935"/>
    <w:rsid w:val="002D2BC6"/>
    <w:rsid w:val="002D4B96"/>
    <w:rsid w:val="002D4C54"/>
    <w:rsid w:val="002D57A6"/>
    <w:rsid w:val="002D59A0"/>
    <w:rsid w:val="002D5C57"/>
    <w:rsid w:val="002D65A9"/>
    <w:rsid w:val="002D757E"/>
    <w:rsid w:val="002D76CE"/>
    <w:rsid w:val="002D7778"/>
    <w:rsid w:val="002E033C"/>
    <w:rsid w:val="002E0486"/>
    <w:rsid w:val="002E0F17"/>
    <w:rsid w:val="002E12BC"/>
    <w:rsid w:val="002E1D7E"/>
    <w:rsid w:val="002E2B5A"/>
    <w:rsid w:val="002E2ED2"/>
    <w:rsid w:val="002E4332"/>
    <w:rsid w:val="002E5C5A"/>
    <w:rsid w:val="002E5FE4"/>
    <w:rsid w:val="002E61CE"/>
    <w:rsid w:val="002E6BF4"/>
    <w:rsid w:val="002E6E12"/>
    <w:rsid w:val="002E6E18"/>
    <w:rsid w:val="002E6E5B"/>
    <w:rsid w:val="002E7388"/>
    <w:rsid w:val="002E77DE"/>
    <w:rsid w:val="002F051F"/>
    <w:rsid w:val="002F08EF"/>
    <w:rsid w:val="002F1090"/>
    <w:rsid w:val="002F19ED"/>
    <w:rsid w:val="002F36D2"/>
    <w:rsid w:val="002F426A"/>
    <w:rsid w:val="002F4B87"/>
    <w:rsid w:val="002F4B8B"/>
    <w:rsid w:val="002F5AE3"/>
    <w:rsid w:val="002F5E49"/>
    <w:rsid w:val="002F5FC4"/>
    <w:rsid w:val="002F676D"/>
    <w:rsid w:val="002F771B"/>
    <w:rsid w:val="002F7994"/>
    <w:rsid w:val="00300140"/>
    <w:rsid w:val="0030084B"/>
    <w:rsid w:val="003016DB"/>
    <w:rsid w:val="00301DB7"/>
    <w:rsid w:val="00302931"/>
    <w:rsid w:val="00302C0E"/>
    <w:rsid w:val="003031F9"/>
    <w:rsid w:val="003033B4"/>
    <w:rsid w:val="00303B95"/>
    <w:rsid w:val="00303C29"/>
    <w:rsid w:val="00304267"/>
    <w:rsid w:val="00305077"/>
    <w:rsid w:val="00305609"/>
    <w:rsid w:val="00306680"/>
    <w:rsid w:val="00306B24"/>
    <w:rsid w:val="00306DEB"/>
    <w:rsid w:val="00307CEE"/>
    <w:rsid w:val="00310152"/>
    <w:rsid w:val="00310282"/>
    <w:rsid w:val="00310625"/>
    <w:rsid w:val="00310E8A"/>
    <w:rsid w:val="0031184F"/>
    <w:rsid w:val="003120D3"/>
    <w:rsid w:val="003127B1"/>
    <w:rsid w:val="00312C1E"/>
    <w:rsid w:val="00312C2E"/>
    <w:rsid w:val="00312DFC"/>
    <w:rsid w:val="00312EF0"/>
    <w:rsid w:val="00312FE3"/>
    <w:rsid w:val="00314173"/>
    <w:rsid w:val="0031417C"/>
    <w:rsid w:val="00314182"/>
    <w:rsid w:val="0031450A"/>
    <w:rsid w:val="00314856"/>
    <w:rsid w:val="00315854"/>
    <w:rsid w:val="00316527"/>
    <w:rsid w:val="00316833"/>
    <w:rsid w:val="00316E43"/>
    <w:rsid w:val="00316F9F"/>
    <w:rsid w:val="00317F95"/>
    <w:rsid w:val="00320FB4"/>
    <w:rsid w:val="0032192F"/>
    <w:rsid w:val="00321DA5"/>
    <w:rsid w:val="003228E3"/>
    <w:rsid w:val="0032388C"/>
    <w:rsid w:val="00323BA2"/>
    <w:rsid w:val="003247A3"/>
    <w:rsid w:val="003250DE"/>
    <w:rsid w:val="0032684E"/>
    <w:rsid w:val="0032689A"/>
    <w:rsid w:val="003268E6"/>
    <w:rsid w:val="00330781"/>
    <w:rsid w:val="00331FA6"/>
    <w:rsid w:val="00332670"/>
    <w:rsid w:val="0033277B"/>
    <w:rsid w:val="003328A8"/>
    <w:rsid w:val="00333619"/>
    <w:rsid w:val="00334352"/>
    <w:rsid w:val="0033641B"/>
    <w:rsid w:val="00336881"/>
    <w:rsid w:val="00336F15"/>
    <w:rsid w:val="00340141"/>
    <w:rsid w:val="0034089C"/>
    <w:rsid w:val="00340AD6"/>
    <w:rsid w:val="00340BD1"/>
    <w:rsid w:val="00340EBD"/>
    <w:rsid w:val="00340EDB"/>
    <w:rsid w:val="00340F33"/>
    <w:rsid w:val="00340F77"/>
    <w:rsid w:val="003412E0"/>
    <w:rsid w:val="00341780"/>
    <w:rsid w:val="00342412"/>
    <w:rsid w:val="00342B10"/>
    <w:rsid w:val="00342C30"/>
    <w:rsid w:val="00342EE7"/>
    <w:rsid w:val="003441AF"/>
    <w:rsid w:val="003449B9"/>
    <w:rsid w:val="00344AA5"/>
    <w:rsid w:val="00344CA2"/>
    <w:rsid w:val="003463B5"/>
    <w:rsid w:val="003468F5"/>
    <w:rsid w:val="003471B1"/>
    <w:rsid w:val="0034777D"/>
    <w:rsid w:val="00350D3D"/>
    <w:rsid w:val="003520E1"/>
    <w:rsid w:val="0035402B"/>
    <w:rsid w:val="00354385"/>
    <w:rsid w:val="00354754"/>
    <w:rsid w:val="003558DD"/>
    <w:rsid w:val="00356767"/>
    <w:rsid w:val="00356803"/>
    <w:rsid w:val="00356CC1"/>
    <w:rsid w:val="0035707C"/>
    <w:rsid w:val="00362C81"/>
    <w:rsid w:val="00362F12"/>
    <w:rsid w:val="00364495"/>
    <w:rsid w:val="003646AB"/>
    <w:rsid w:val="003660CC"/>
    <w:rsid w:val="00366768"/>
    <w:rsid w:val="003668C6"/>
    <w:rsid w:val="00366F8F"/>
    <w:rsid w:val="003675DF"/>
    <w:rsid w:val="0036776D"/>
    <w:rsid w:val="00367C0F"/>
    <w:rsid w:val="00370725"/>
    <w:rsid w:val="003717F5"/>
    <w:rsid w:val="00371BFB"/>
    <w:rsid w:val="003722E8"/>
    <w:rsid w:val="00372717"/>
    <w:rsid w:val="00372764"/>
    <w:rsid w:val="003728D3"/>
    <w:rsid w:val="00372B54"/>
    <w:rsid w:val="00373C44"/>
    <w:rsid w:val="0037402A"/>
    <w:rsid w:val="00374555"/>
    <w:rsid w:val="00374BA8"/>
    <w:rsid w:val="00375771"/>
    <w:rsid w:val="00375B08"/>
    <w:rsid w:val="00375D19"/>
    <w:rsid w:val="00375D57"/>
    <w:rsid w:val="003761CB"/>
    <w:rsid w:val="00376458"/>
    <w:rsid w:val="003765A7"/>
    <w:rsid w:val="00376D69"/>
    <w:rsid w:val="00376F89"/>
    <w:rsid w:val="00377479"/>
    <w:rsid w:val="00377767"/>
    <w:rsid w:val="00382273"/>
    <w:rsid w:val="00382E57"/>
    <w:rsid w:val="00383158"/>
    <w:rsid w:val="0038377E"/>
    <w:rsid w:val="0038453E"/>
    <w:rsid w:val="00384766"/>
    <w:rsid w:val="00386438"/>
    <w:rsid w:val="003867C3"/>
    <w:rsid w:val="00387A46"/>
    <w:rsid w:val="00387B49"/>
    <w:rsid w:val="00387B88"/>
    <w:rsid w:val="0039087E"/>
    <w:rsid w:val="0039088B"/>
    <w:rsid w:val="003911A5"/>
    <w:rsid w:val="0039182F"/>
    <w:rsid w:val="00391DA6"/>
    <w:rsid w:val="00391FC6"/>
    <w:rsid w:val="00392023"/>
    <w:rsid w:val="003921CB"/>
    <w:rsid w:val="0039225A"/>
    <w:rsid w:val="003922FD"/>
    <w:rsid w:val="00392528"/>
    <w:rsid w:val="00393304"/>
    <w:rsid w:val="0039385C"/>
    <w:rsid w:val="0039472A"/>
    <w:rsid w:val="003950B7"/>
    <w:rsid w:val="003958BA"/>
    <w:rsid w:val="00396833"/>
    <w:rsid w:val="003978E6"/>
    <w:rsid w:val="003A085F"/>
    <w:rsid w:val="003A1AF9"/>
    <w:rsid w:val="003A20CD"/>
    <w:rsid w:val="003A2476"/>
    <w:rsid w:val="003A31C1"/>
    <w:rsid w:val="003A32AE"/>
    <w:rsid w:val="003A3EEF"/>
    <w:rsid w:val="003A4959"/>
    <w:rsid w:val="003A5059"/>
    <w:rsid w:val="003A54E6"/>
    <w:rsid w:val="003A5EB9"/>
    <w:rsid w:val="003A67EB"/>
    <w:rsid w:val="003A7A90"/>
    <w:rsid w:val="003A7D79"/>
    <w:rsid w:val="003B141F"/>
    <w:rsid w:val="003B1718"/>
    <w:rsid w:val="003B188A"/>
    <w:rsid w:val="003B22B8"/>
    <w:rsid w:val="003B24CA"/>
    <w:rsid w:val="003B252D"/>
    <w:rsid w:val="003B25FD"/>
    <w:rsid w:val="003B33E3"/>
    <w:rsid w:val="003B3515"/>
    <w:rsid w:val="003B605E"/>
    <w:rsid w:val="003B6F5A"/>
    <w:rsid w:val="003B70AD"/>
    <w:rsid w:val="003B7768"/>
    <w:rsid w:val="003B79F8"/>
    <w:rsid w:val="003C14B1"/>
    <w:rsid w:val="003C1741"/>
    <w:rsid w:val="003C244B"/>
    <w:rsid w:val="003C256E"/>
    <w:rsid w:val="003C2D31"/>
    <w:rsid w:val="003C44CB"/>
    <w:rsid w:val="003C5BE2"/>
    <w:rsid w:val="003C5FB6"/>
    <w:rsid w:val="003C771E"/>
    <w:rsid w:val="003C7723"/>
    <w:rsid w:val="003D0864"/>
    <w:rsid w:val="003D0893"/>
    <w:rsid w:val="003D1087"/>
    <w:rsid w:val="003D1E6E"/>
    <w:rsid w:val="003D26B4"/>
    <w:rsid w:val="003D2A26"/>
    <w:rsid w:val="003D2F7B"/>
    <w:rsid w:val="003D3F8C"/>
    <w:rsid w:val="003D4507"/>
    <w:rsid w:val="003D5841"/>
    <w:rsid w:val="003D6087"/>
    <w:rsid w:val="003D6B51"/>
    <w:rsid w:val="003D6CB1"/>
    <w:rsid w:val="003D7DDC"/>
    <w:rsid w:val="003E0CE9"/>
    <w:rsid w:val="003E0E26"/>
    <w:rsid w:val="003E0FF0"/>
    <w:rsid w:val="003E2023"/>
    <w:rsid w:val="003E2BD6"/>
    <w:rsid w:val="003E3E90"/>
    <w:rsid w:val="003E405C"/>
    <w:rsid w:val="003E4407"/>
    <w:rsid w:val="003E5231"/>
    <w:rsid w:val="003E5234"/>
    <w:rsid w:val="003E58F4"/>
    <w:rsid w:val="003E659E"/>
    <w:rsid w:val="003E785B"/>
    <w:rsid w:val="003F10C2"/>
    <w:rsid w:val="003F13A6"/>
    <w:rsid w:val="003F176E"/>
    <w:rsid w:val="003F1817"/>
    <w:rsid w:val="003F1EE2"/>
    <w:rsid w:val="003F1F92"/>
    <w:rsid w:val="003F377F"/>
    <w:rsid w:val="003F3F21"/>
    <w:rsid w:val="003F48F2"/>
    <w:rsid w:val="003F4FDD"/>
    <w:rsid w:val="003F4FFD"/>
    <w:rsid w:val="003F6202"/>
    <w:rsid w:val="003F64B8"/>
    <w:rsid w:val="003F6970"/>
    <w:rsid w:val="003F6EFD"/>
    <w:rsid w:val="003F7114"/>
    <w:rsid w:val="004005A4"/>
    <w:rsid w:val="00400886"/>
    <w:rsid w:val="00400AEA"/>
    <w:rsid w:val="004012E6"/>
    <w:rsid w:val="00401FA6"/>
    <w:rsid w:val="0040219C"/>
    <w:rsid w:val="0040222C"/>
    <w:rsid w:val="004027A4"/>
    <w:rsid w:val="00403082"/>
    <w:rsid w:val="004032F4"/>
    <w:rsid w:val="004040E2"/>
    <w:rsid w:val="004041DD"/>
    <w:rsid w:val="00404B5F"/>
    <w:rsid w:val="0040564B"/>
    <w:rsid w:val="004065E5"/>
    <w:rsid w:val="0040711E"/>
    <w:rsid w:val="00407D2B"/>
    <w:rsid w:val="0041102C"/>
    <w:rsid w:val="004111E4"/>
    <w:rsid w:val="0041209F"/>
    <w:rsid w:val="0041275F"/>
    <w:rsid w:val="00412DD9"/>
    <w:rsid w:val="00414736"/>
    <w:rsid w:val="00414E3B"/>
    <w:rsid w:val="00414E84"/>
    <w:rsid w:val="004152F1"/>
    <w:rsid w:val="0041545F"/>
    <w:rsid w:val="00415FF5"/>
    <w:rsid w:val="0041650C"/>
    <w:rsid w:val="00417224"/>
    <w:rsid w:val="00417E9C"/>
    <w:rsid w:val="004203E5"/>
    <w:rsid w:val="004213CA"/>
    <w:rsid w:val="004214AA"/>
    <w:rsid w:val="004227DD"/>
    <w:rsid w:val="0042292A"/>
    <w:rsid w:val="00422EA2"/>
    <w:rsid w:val="00423C49"/>
    <w:rsid w:val="00423D78"/>
    <w:rsid w:val="00423FC7"/>
    <w:rsid w:val="004246D3"/>
    <w:rsid w:val="004249C8"/>
    <w:rsid w:val="00424D0D"/>
    <w:rsid w:val="00425B99"/>
    <w:rsid w:val="00425C5B"/>
    <w:rsid w:val="00426952"/>
    <w:rsid w:val="004273CB"/>
    <w:rsid w:val="00427829"/>
    <w:rsid w:val="00427B43"/>
    <w:rsid w:val="00427F6F"/>
    <w:rsid w:val="004305E4"/>
    <w:rsid w:val="00430985"/>
    <w:rsid w:val="00430C43"/>
    <w:rsid w:val="004316D5"/>
    <w:rsid w:val="00431A5A"/>
    <w:rsid w:val="00431B9E"/>
    <w:rsid w:val="00431C36"/>
    <w:rsid w:val="00432FC3"/>
    <w:rsid w:val="0043301A"/>
    <w:rsid w:val="00433921"/>
    <w:rsid w:val="00433ED1"/>
    <w:rsid w:val="004344C6"/>
    <w:rsid w:val="004347C5"/>
    <w:rsid w:val="00434837"/>
    <w:rsid w:val="004365E7"/>
    <w:rsid w:val="00436794"/>
    <w:rsid w:val="00436E3F"/>
    <w:rsid w:val="00437499"/>
    <w:rsid w:val="00437A91"/>
    <w:rsid w:val="0044018E"/>
    <w:rsid w:val="004402C4"/>
    <w:rsid w:val="004404A6"/>
    <w:rsid w:val="00441DC0"/>
    <w:rsid w:val="00441F61"/>
    <w:rsid w:val="0044298D"/>
    <w:rsid w:val="004429E7"/>
    <w:rsid w:val="00443221"/>
    <w:rsid w:val="00444386"/>
    <w:rsid w:val="00444AC7"/>
    <w:rsid w:val="00446E5B"/>
    <w:rsid w:val="00447418"/>
    <w:rsid w:val="00447C79"/>
    <w:rsid w:val="004513EB"/>
    <w:rsid w:val="004524B5"/>
    <w:rsid w:val="00452629"/>
    <w:rsid w:val="0045346A"/>
    <w:rsid w:val="00453492"/>
    <w:rsid w:val="00453F7F"/>
    <w:rsid w:val="0045527D"/>
    <w:rsid w:val="00455F50"/>
    <w:rsid w:val="00456814"/>
    <w:rsid w:val="00456C13"/>
    <w:rsid w:val="004603E9"/>
    <w:rsid w:val="00460422"/>
    <w:rsid w:val="0046214D"/>
    <w:rsid w:val="00462829"/>
    <w:rsid w:val="00462E00"/>
    <w:rsid w:val="00463F3A"/>
    <w:rsid w:val="00464071"/>
    <w:rsid w:val="004649E6"/>
    <w:rsid w:val="00464AD3"/>
    <w:rsid w:val="004671B3"/>
    <w:rsid w:val="00470A34"/>
    <w:rsid w:val="00470DAA"/>
    <w:rsid w:val="0047134A"/>
    <w:rsid w:val="004717A9"/>
    <w:rsid w:val="004722AB"/>
    <w:rsid w:val="00472925"/>
    <w:rsid w:val="00472BB8"/>
    <w:rsid w:val="00473994"/>
    <w:rsid w:val="00474243"/>
    <w:rsid w:val="004749F4"/>
    <w:rsid w:val="00474E46"/>
    <w:rsid w:val="00475011"/>
    <w:rsid w:val="0047532A"/>
    <w:rsid w:val="00475350"/>
    <w:rsid w:val="00475551"/>
    <w:rsid w:val="00476D9B"/>
    <w:rsid w:val="004773EC"/>
    <w:rsid w:val="00477667"/>
    <w:rsid w:val="004776A8"/>
    <w:rsid w:val="00477B67"/>
    <w:rsid w:val="00480336"/>
    <w:rsid w:val="00480930"/>
    <w:rsid w:val="00480FCB"/>
    <w:rsid w:val="00481E65"/>
    <w:rsid w:val="004821E3"/>
    <w:rsid w:val="00483A0E"/>
    <w:rsid w:val="00484D34"/>
    <w:rsid w:val="004854B9"/>
    <w:rsid w:val="00485A78"/>
    <w:rsid w:val="00485BB1"/>
    <w:rsid w:val="00485F4A"/>
    <w:rsid w:val="004861A4"/>
    <w:rsid w:val="004875B0"/>
    <w:rsid w:val="00487746"/>
    <w:rsid w:val="00487CDD"/>
    <w:rsid w:val="00490005"/>
    <w:rsid w:val="00490C97"/>
    <w:rsid w:val="0049198E"/>
    <w:rsid w:val="00491E6E"/>
    <w:rsid w:val="00492642"/>
    <w:rsid w:val="0049264D"/>
    <w:rsid w:val="00493050"/>
    <w:rsid w:val="004930A8"/>
    <w:rsid w:val="00494950"/>
    <w:rsid w:val="0049670E"/>
    <w:rsid w:val="0049677E"/>
    <w:rsid w:val="00497B1B"/>
    <w:rsid w:val="004A0237"/>
    <w:rsid w:val="004A107D"/>
    <w:rsid w:val="004A1D66"/>
    <w:rsid w:val="004A2032"/>
    <w:rsid w:val="004A2AC2"/>
    <w:rsid w:val="004A3283"/>
    <w:rsid w:val="004A39B2"/>
    <w:rsid w:val="004A46AB"/>
    <w:rsid w:val="004A489C"/>
    <w:rsid w:val="004A4E45"/>
    <w:rsid w:val="004A4EA4"/>
    <w:rsid w:val="004A53A6"/>
    <w:rsid w:val="004A5D93"/>
    <w:rsid w:val="004A6EFD"/>
    <w:rsid w:val="004A6F3C"/>
    <w:rsid w:val="004A733B"/>
    <w:rsid w:val="004A7903"/>
    <w:rsid w:val="004B0CF7"/>
    <w:rsid w:val="004B0EDD"/>
    <w:rsid w:val="004B1628"/>
    <w:rsid w:val="004B3267"/>
    <w:rsid w:val="004B3C4D"/>
    <w:rsid w:val="004B4672"/>
    <w:rsid w:val="004B4B14"/>
    <w:rsid w:val="004B5C10"/>
    <w:rsid w:val="004B5E7D"/>
    <w:rsid w:val="004B5FD0"/>
    <w:rsid w:val="004B7D9F"/>
    <w:rsid w:val="004C05E9"/>
    <w:rsid w:val="004C0AA6"/>
    <w:rsid w:val="004C165D"/>
    <w:rsid w:val="004C24D0"/>
    <w:rsid w:val="004C2F7B"/>
    <w:rsid w:val="004C4018"/>
    <w:rsid w:val="004C40AC"/>
    <w:rsid w:val="004C44F4"/>
    <w:rsid w:val="004C4FFB"/>
    <w:rsid w:val="004C528D"/>
    <w:rsid w:val="004C57D5"/>
    <w:rsid w:val="004C5868"/>
    <w:rsid w:val="004C6506"/>
    <w:rsid w:val="004C6885"/>
    <w:rsid w:val="004C6D75"/>
    <w:rsid w:val="004C71BF"/>
    <w:rsid w:val="004C7381"/>
    <w:rsid w:val="004D0BB8"/>
    <w:rsid w:val="004D1F6F"/>
    <w:rsid w:val="004D1FA3"/>
    <w:rsid w:val="004D1FCC"/>
    <w:rsid w:val="004D2610"/>
    <w:rsid w:val="004D2B05"/>
    <w:rsid w:val="004D3FA5"/>
    <w:rsid w:val="004D4599"/>
    <w:rsid w:val="004D4830"/>
    <w:rsid w:val="004D5CE9"/>
    <w:rsid w:val="004E0B12"/>
    <w:rsid w:val="004E121F"/>
    <w:rsid w:val="004E1841"/>
    <w:rsid w:val="004E1BBF"/>
    <w:rsid w:val="004E344A"/>
    <w:rsid w:val="004E34FA"/>
    <w:rsid w:val="004E379C"/>
    <w:rsid w:val="004E39B5"/>
    <w:rsid w:val="004E4194"/>
    <w:rsid w:val="004E4220"/>
    <w:rsid w:val="004E4B9B"/>
    <w:rsid w:val="004E5121"/>
    <w:rsid w:val="004E5389"/>
    <w:rsid w:val="004E5771"/>
    <w:rsid w:val="004E5DE7"/>
    <w:rsid w:val="004E798A"/>
    <w:rsid w:val="004F182C"/>
    <w:rsid w:val="004F198A"/>
    <w:rsid w:val="004F1D71"/>
    <w:rsid w:val="004F2C09"/>
    <w:rsid w:val="004F30A7"/>
    <w:rsid w:val="004F36F9"/>
    <w:rsid w:val="004F3C2C"/>
    <w:rsid w:val="004F499D"/>
    <w:rsid w:val="004F526F"/>
    <w:rsid w:val="004F53C3"/>
    <w:rsid w:val="004F614D"/>
    <w:rsid w:val="004F7A02"/>
    <w:rsid w:val="00500940"/>
    <w:rsid w:val="005019A6"/>
    <w:rsid w:val="00502B36"/>
    <w:rsid w:val="005032FB"/>
    <w:rsid w:val="00503B72"/>
    <w:rsid w:val="00503CA5"/>
    <w:rsid w:val="00503CAD"/>
    <w:rsid w:val="00504061"/>
    <w:rsid w:val="00504E58"/>
    <w:rsid w:val="00506E4F"/>
    <w:rsid w:val="00507049"/>
    <w:rsid w:val="00507733"/>
    <w:rsid w:val="00507BF8"/>
    <w:rsid w:val="005101AD"/>
    <w:rsid w:val="0051033A"/>
    <w:rsid w:val="00510874"/>
    <w:rsid w:val="00510A5E"/>
    <w:rsid w:val="005119F0"/>
    <w:rsid w:val="00511AB0"/>
    <w:rsid w:val="00511CE3"/>
    <w:rsid w:val="00513B65"/>
    <w:rsid w:val="00514A85"/>
    <w:rsid w:val="0051530E"/>
    <w:rsid w:val="00515B95"/>
    <w:rsid w:val="00517626"/>
    <w:rsid w:val="00520F6B"/>
    <w:rsid w:val="00521491"/>
    <w:rsid w:val="005235A9"/>
    <w:rsid w:val="00523679"/>
    <w:rsid w:val="005246B8"/>
    <w:rsid w:val="00524779"/>
    <w:rsid w:val="00524D4A"/>
    <w:rsid w:val="00525454"/>
    <w:rsid w:val="00526193"/>
    <w:rsid w:val="005261CC"/>
    <w:rsid w:val="0052797E"/>
    <w:rsid w:val="00527C91"/>
    <w:rsid w:val="00527DEC"/>
    <w:rsid w:val="00527FD5"/>
    <w:rsid w:val="005300D0"/>
    <w:rsid w:val="005308BF"/>
    <w:rsid w:val="00530B82"/>
    <w:rsid w:val="0053194C"/>
    <w:rsid w:val="00531CC6"/>
    <w:rsid w:val="00531E63"/>
    <w:rsid w:val="00532E30"/>
    <w:rsid w:val="00534747"/>
    <w:rsid w:val="00535296"/>
    <w:rsid w:val="00535349"/>
    <w:rsid w:val="00535EEC"/>
    <w:rsid w:val="005403ED"/>
    <w:rsid w:val="00540451"/>
    <w:rsid w:val="00541218"/>
    <w:rsid w:val="00541988"/>
    <w:rsid w:val="005445F7"/>
    <w:rsid w:val="00544C98"/>
    <w:rsid w:val="00545567"/>
    <w:rsid w:val="00545AEE"/>
    <w:rsid w:val="00546FE9"/>
    <w:rsid w:val="00547A59"/>
    <w:rsid w:val="0055062B"/>
    <w:rsid w:val="00551841"/>
    <w:rsid w:val="00551C21"/>
    <w:rsid w:val="00552E72"/>
    <w:rsid w:val="00554BFF"/>
    <w:rsid w:val="00555CCB"/>
    <w:rsid w:val="0055679B"/>
    <w:rsid w:val="00556804"/>
    <w:rsid w:val="00557A13"/>
    <w:rsid w:val="00557F03"/>
    <w:rsid w:val="00560548"/>
    <w:rsid w:val="0056103B"/>
    <w:rsid w:val="005610E2"/>
    <w:rsid w:val="005642B0"/>
    <w:rsid w:val="005654C5"/>
    <w:rsid w:val="00565FEA"/>
    <w:rsid w:val="0056730A"/>
    <w:rsid w:val="005674F1"/>
    <w:rsid w:val="00570677"/>
    <w:rsid w:val="00570C98"/>
    <w:rsid w:val="00570D9F"/>
    <w:rsid w:val="00570FEB"/>
    <w:rsid w:val="00571750"/>
    <w:rsid w:val="00572183"/>
    <w:rsid w:val="005721B0"/>
    <w:rsid w:val="00573298"/>
    <w:rsid w:val="00573B61"/>
    <w:rsid w:val="00573FBB"/>
    <w:rsid w:val="005757AC"/>
    <w:rsid w:val="0057589B"/>
    <w:rsid w:val="00576B09"/>
    <w:rsid w:val="00577248"/>
    <w:rsid w:val="00577982"/>
    <w:rsid w:val="005779A6"/>
    <w:rsid w:val="00577CFB"/>
    <w:rsid w:val="00577DA5"/>
    <w:rsid w:val="00577ECE"/>
    <w:rsid w:val="0058032F"/>
    <w:rsid w:val="0058058B"/>
    <w:rsid w:val="00581A52"/>
    <w:rsid w:val="005820D1"/>
    <w:rsid w:val="00582B5F"/>
    <w:rsid w:val="00582EB4"/>
    <w:rsid w:val="0058388B"/>
    <w:rsid w:val="005846A1"/>
    <w:rsid w:val="00584E0B"/>
    <w:rsid w:val="005850BC"/>
    <w:rsid w:val="00585B79"/>
    <w:rsid w:val="00585C3C"/>
    <w:rsid w:val="0058603D"/>
    <w:rsid w:val="005862E3"/>
    <w:rsid w:val="00586663"/>
    <w:rsid w:val="0058714B"/>
    <w:rsid w:val="005872D6"/>
    <w:rsid w:val="00587B39"/>
    <w:rsid w:val="00587E70"/>
    <w:rsid w:val="00590309"/>
    <w:rsid w:val="00590900"/>
    <w:rsid w:val="00590E2C"/>
    <w:rsid w:val="005916CC"/>
    <w:rsid w:val="00591F26"/>
    <w:rsid w:val="00592F6A"/>
    <w:rsid w:val="00593116"/>
    <w:rsid w:val="005947CA"/>
    <w:rsid w:val="0059482C"/>
    <w:rsid w:val="00594F8C"/>
    <w:rsid w:val="00595D4D"/>
    <w:rsid w:val="00596658"/>
    <w:rsid w:val="00596C41"/>
    <w:rsid w:val="0059745E"/>
    <w:rsid w:val="00597C06"/>
    <w:rsid w:val="005A011B"/>
    <w:rsid w:val="005A012F"/>
    <w:rsid w:val="005A0B03"/>
    <w:rsid w:val="005A151C"/>
    <w:rsid w:val="005A2489"/>
    <w:rsid w:val="005A2D6D"/>
    <w:rsid w:val="005A3A57"/>
    <w:rsid w:val="005A3B11"/>
    <w:rsid w:val="005A41AC"/>
    <w:rsid w:val="005A42E5"/>
    <w:rsid w:val="005A42ED"/>
    <w:rsid w:val="005A4426"/>
    <w:rsid w:val="005A4768"/>
    <w:rsid w:val="005A515A"/>
    <w:rsid w:val="005A5B57"/>
    <w:rsid w:val="005A5B73"/>
    <w:rsid w:val="005A617A"/>
    <w:rsid w:val="005A6316"/>
    <w:rsid w:val="005A66BA"/>
    <w:rsid w:val="005A6C5E"/>
    <w:rsid w:val="005A6CD5"/>
    <w:rsid w:val="005B062F"/>
    <w:rsid w:val="005B0669"/>
    <w:rsid w:val="005B1AFC"/>
    <w:rsid w:val="005B1BB8"/>
    <w:rsid w:val="005B2585"/>
    <w:rsid w:val="005B2CE0"/>
    <w:rsid w:val="005B3A6A"/>
    <w:rsid w:val="005B3C10"/>
    <w:rsid w:val="005B44A0"/>
    <w:rsid w:val="005B458D"/>
    <w:rsid w:val="005B5478"/>
    <w:rsid w:val="005B62CD"/>
    <w:rsid w:val="005B6702"/>
    <w:rsid w:val="005B6845"/>
    <w:rsid w:val="005C008B"/>
    <w:rsid w:val="005C05A7"/>
    <w:rsid w:val="005C19AD"/>
    <w:rsid w:val="005C2A1D"/>
    <w:rsid w:val="005C2FB5"/>
    <w:rsid w:val="005C40BA"/>
    <w:rsid w:val="005C5699"/>
    <w:rsid w:val="005C59EC"/>
    <w:rsid w:val="005C5A56"/>
    <w:rsid w:val="005C6E7F"/>
    <w:rsid w:val="005C7325"/>
    <w:rsid w:val="005C752D"/>
    <w:rsid w:val="005C7944"/>
    <w:rsid w:val="005D0940"/>
    <w:rsid w:val="005D0B00"/>
    <w:rsid w:val="005D0E78"/>
    <w:rsid w:val="005D1EB2"/>
    <w:rsid w:val="005D2701"/>
    <w:rsid w:val="005D2B76"/>
    <w:rsid w:val="005D2E6D"/>
    <w:rsid w:val="005D2E95"/>
    <w:rsid w:val="005D3610"/>
    <w:rsid w:val="005D403F"/>
    <w:rsid w:val="005D4923"/>
    <w:rsid w:val="005D4A46"/>
    <w:rsid w:val="005D53EE"/>
    <w:rsid w:val="005D54D9"/>
    <w:rsid w:val="005D626E"/>
    <w:rsid w:val="005D63F4"/>
    <w:rsid w:val="005D69BD"/>
    <w:rsid w:val="005D6C5C"/>
    <w:rsid w:val="005D7639"/>
    <w:rsid w:val="005D78A2"/>
    <w:rsid w:val="005D7A34"/>
    <w:rsid w:val="005E0013"/>
    <w:rsid w:val="005E0842"/>
    <w:rsid w:val="005E0A7E"/>
    <w:rsid w:val="005E14AD"/>
    <w:rsid w:val="005E23DB"/>
    <w:rsid w:val="005E398B"/>
    <w:rsid w:val="005E3AD7"/>
    <w:rsid w:val="005E4080"/>
    <w:rsid w:val="005E48DB"/>
    <w:rsid w:val="005E4934"/>
    <w:rsid w:val="005E4ABE"/>
    <w:rsid w:val="005E4F8F"/>
    <w:rsid w:val="005E5028"/>
    <w:rsid w:val="005E5E21"/>
    <w:rsid w:val="005E6483"/>
    <w:rsid w:val="005E6947"/>
    <w:rsid w:val="005E6D98"/>
    <w:rsid w:val="005E71B0"/>
    <w:rsid w:val="005F03C5"/>
    <w:rsid w:val="005F1484"/>
    <w:rsid w:val="005F1FF2"/>
    <w:rsid w:val="005F28D3"/>
    <w:rsid w:val="005F2EED"/>
    <w:rsid w:val="005F303F"/>
    <w:rsid w:val="005F46B5"/>
    <w:rsid w:val="005F47DE"/>
    <w:rsid w:val="005F4DA2"/>
    <w:rsid w:val="005F6A7A"/>
    <w:rsid w:val="005F70A4"/>
    <w:rsid w:val="005F79E2"/>
    <w:rsid w:val="005F7C97"/>
    <w:rsid w:val="005F7CFD"/>
    <w:rsid w:val="0060086B"/>
    <w:rsid w:val="00601120"/>
    <w:rsid w:val="006022CA"/>
    <w:rsid w:val="00602C3B"/>
    <w:rsid w:val="006030DC"/>
    <w:rsid w:val="0060397D"/>
    <w:rsid w:val="00603E11"/>
    <w:rsid w:val="00604AE7"/>
    <w:rsid w:val="006058C4"/>
    <w:rsid w:val="00605A6C"/>
    <w:rsid w:val="00606898"/>
    <w:rsid w:val="0060727D"/>
    <w:rsid w:val="00607927"/>
    <w:rsid w:val="00607CB8"/>
    <w:rsid w:val="006100AD"/>
    <w:rsid w:val="00610F83"/>
    <w:rsid w:val="0061321C"/>
    <w:rsid w:val="006132A2"/>
    <w:rsid w:val="006159E1"/>
    <w:rsid w:val="00615C55"/>
    <w:rsid w:val="00615CFA"/>
    <w:rsid w:val="00615EE2"/>
    <w:rsid w:val="006165D9"/>
    <w:rsid w:val="00616C4A"/>
    <w:rsid w:val="00616DE5"/>
    <w:rsid w:val="00617297"/>
    <w:rsid w:val="006174B1"/>
    <w:rsid w:val="006176FC"/>
    <w:rsid w:val="006177B5"/>
    <w:rsid w:val="006201A3"/>
    <w:rsid w:val="0062095E"/>
    <w:rsid w:val="00620A36"/>
    <w:rsid w:val="00620BE7"/>
    <w:rsid w:val="00621263"/>
    <w:rsid w:val="006216F6"/>
    <w:rsid w:val="0062204A"/>
    <w:rsid w:val="006220B9"/>
    <w:rsid w:val="0062215E"/>
    <w:rsid w:val="00622430"/>
    <w:rsid w:val="00622A27"/>
    <w:rsid w:val="00622EC5"/>
    <w:rsid w:val="00622FC3"/>
    <w:rsid w:val="006232FE"/>
    <w:rsid w:val="006235AB"/>
    <w:rsid w:val="006242D6"/>
    <w:rsid w:val="00625A50"/>
    <w:rsid w:val="00625AFA"/>
    <w:rsid w:val="00625C3A"/>
    <w:rsid w:val="00625EA3"/>
    <w:rsid w:val="00626011"/>
    <w:rsid w:val="00630A4C"/>
    <w:rsid w:val="006310C1"/>
    <w:rsid w:val="00631F64"/>
    <w:rsid w:val="00632A88"/>
    <w:rsid w:val="0063311C"/>
    <w:rsid w:val="00633C74"/>
    <w:rsid w:val="00633EB9"/>
    <w:rsid w:val="00633ECE"/>
    <w:rsid w:val="0063417B"/>
    <w:rsid w:val="006369FC"/>
    <w:rsid w:val="00636DD7"/>
    <w:rsid w:val="006375FB"/>
    <w:rsid w:val="0064062E"/>
    <w:rsid w:val="0064138D"/>
    <w:rsid w:val="0064176F"/>
    <w:rsid w:val="0064192B"/>
    <w:rsid w:val="00641F17"/>
    <w:rsid w:val="0064256B"/>
    <w:rsid w:val="006425E0"/>
    <w:rsid w:val="00643365"/>
    <w:rsid w:val="00643E53"/>
    <w:rsid w:val="0064464C"/>
    <w:rsid w:val="0064773B"/>
    <w:rsid w:val="00647BAC"/>
    <w:rsid w:val="0065053C"/>
    <w:rsid w:val="0065062E"/>
    <w:rsid w:val="0065128B"/>
    <w:rsid w:val="00652A95"/>
    <w:rsid w:val="00653C11"/>
    <w:rsid w:val="00655F53"/>
    <w:rsid w:val="00657312"/>
    <w:rsid w:val="006577AA"/>
    <w:rsid w:val="00657B6E"/>
    <w:rsid w:val="00660EB3"/>
    <w:rsid w:val="00661E26"/>
    <w:rsid w:val="00662B57"/>
    <w:rsid w:val="00663157"/>
    <w:rsid w:val="006649BD"/>
    <w:rsid w:val="00664CEF"/>
    <w:rsid w:val="00664DC0"/>
    <w:rsid w:val="0066503F"/>
    <w:rsid w:val="0066557A"/>
    <w:rsid w:val="00665CC7"/>
    <w:rsid w:val="00666982"/>
    <w:rsid w:val="0066797B"/>
    <w:rsid w:val="0067060A"/>
    <w:rsid w:val="0067132D"/>
    <w:rsid w:val="006717A7"/>
    <w:rsid w:val="00672415"/>
    <w:rsid w:val="00672945"/>
    <w:rsid w:val="00673458"/>
    <w:rsid w:val="00673B7D"/>
    <w:rsid w:val="00673BA7"/>
    <w:rsid w:val="00673DBE"/>
    <w:rsid w:val="006743E4"/>
    <w:rsid w:val="006746ED"/>
    <w:rsid w:val="0067516C"/>
    <w:rsid w:val="00675CB8"/>
    <w:rsid w:val="00675CE3"/>
    <w:rsid w:val="006772F5"/>
    <w:rsid w:val="0068009A"/>
    <w:rsid w:val="00680323"/>
    <w:rsid w:val="0068060E"/>
    <w:rsid w:val="0068130D"/>
    <w:rsid w:val="00681BE9"/>
    <w:rsid w:val="00681D1E"/>
    <w:rsid w:val="00681DA2"/>
    <w:rsid w:val="00682543"/>
    <w:rsid w:val="006852FB"/>
    <w:rsid w:val="006853E1"/>
    <w:rsid w:val="0068579A"/>
    <w:rsid w:val="006869B9"/>
    <w:rsid w:val="00686CCD"/>
    <w:rsid w:val="00687AA2"/>
    <w:rsid w:val="00687B86"/>
    <w:rsid w:val="006905F0"/>
    <w:rsid w:val="00690661"/>
    <w:rsid w:val="00690FFF"/>
    <w:rsid w:val="00691357"/>
    <w:rsid w:val="00691884"/>
    <w:rsid w:val="006918D9"/>
    <w:rsid w:val="00692119"/>
    <w:rsid w:val="00692CB2"/>
    <w:rsid w:val="00693318"/>
    <w:rsid w:val="0069375A"/>
    <w:rsid w:val="0069395F"/>
    <w:rsid w:val="00693FFC"/>
    <w:rsid w:val="0069474A"/>
    <w:rsid w:val="00695254"/>
    <w:rsid w:val="006952D8"/>
    <w:rsid w:val="00696F2B"/>
    <w:rsid w:val="006976F7"/>
    <w:rsid w:val="006A016A"/>
    <w:rsid w:val="006A0B69"/>
    <w:rsid w:val="006A12DB"/>
    <w:rsid w:val="006A1530"/>
    <w:rsid w:val="006A27AD"/>
    <w:rsid w:val="006A3781"/>
    <w:rsid w:val="006A3ADB"/>
    <w:rsid w:val="006A3BC5"/>
    <w:rsid w:val="006A3D9D"/>
    <w:rsid w:val="006A48B0"/>
    <w:rsid w:val="006A4D2B"/>
    <w:rsid w:val="006A6231"/>
    <w:rsid w:val="006A62AD"/>
    <w:rsid w:val="006A63CA"/>
    <w:rsid w:val="006A63CD"/>
    <w:rsid w:val="006B0007"/>
    <w:rsid w:val="006B0D64"/>
    <w:rsid w:val="006B107A"/>
    <w:rsid w:val="006B22EA"/>
    <w:rsid w:val="006B2794"/>
    <w:rsid w:val="006B2C22"/>
    <w:rsid w:val="006B3575"/>
    <w:rsid w:val="006B37E5"/>
    <w:rsid w:val="006B4231"/>
    <w:rsid w:val="006B44EB"/>
    <w:rsid w:val="006B48B5"/>
    <w:rsid w:val="006B5886"/>
    <w:rsid w:val="006B59AD"/>
    <w:rsid w:val="006B62A4"/>
    <w:rsid w:val="006B6352"/>
    <w:rsid w:val="006B6660"/>
    <w:rsid w:val="006B7649"/>
    <w:rsid w:val="006B7D0A"/>
    <w:rsid w:val="006C0068"/>
    <w:rsid w:val="006C0A99"/>
    <w:rsid w:val="006C12E6"/>
    <w:rsid w:val="006C1437"/>
    <w:rsid w:val="006C1449"/>
    <w:rsid w:val="006C18CB"/>
    <w:rsid w:val="006C1F85"/>
    <w:rsid w:val="006C20DF"/>
    <w:rsid w:val="006C2304"/>
    <w:rsid w:val="006C3099"/>
    <w:rsid w:val="006C319F"/>
    <w:rsid w:val="006C3544"/>
    <w:rsid w:val="006C5AA5"/>
    <w:rsid w:val="006C6B30"/>
    <w:rsid w:val="006C7010"/>
    <w:rsid w:val="006C7DBF"/>
    <w:rsid w:val="006C7E3E"/>
    <w:rsid w:val="006D0088"/>
    <w:rsid w:val="006D00BB"/>
    <w:rsid w:val="006D01FF"/>
    <w:rsid w:val="006D1A85"/>
    <w:rsid w:val="006D1CF4"/>
    <w:rsid w:val="006D3448"/>
    <w:rsid w:val="006D3457"/>
    <w:rsid w:val="006D3B7C"/>
    <w:rsid w:val="006D409E"/>
    <w:rsid w:val="006D41CA"/>
    <w:rsid w:val="006D4BE4"/>
    <w:rsid w:val="006D5132"/>
    <w:rsid w:val="006D6570"/>
    <w:rsid w:val="006D6E72"/>
    <w:rsid w:val="006D70EC"/>
    <w:rsid w:val="006D7DE1"/>
    <w:rsid w:val="006E0971"/>
    <w:rsid w:val="006E16A6"/>
    <w:rsid w:val="006E1A27"/>
    <w:rsid w:val="006E1C2D"/>
    <w:rsid w:val="006E33F8"/>
    <w:rsid w:val="006E3FE9"/>
    <w:rsid w:val="006E460F"/>
    <w:rsid w:val="006E4CBF"/>
    <w:rsid w:val="006E5D5A"/>
    <w:rsid w:val="006E65DB"/>
    <w:rsid w:val="006E68CD"/>
    <w:rsid w:val="006F03A2"/>
    <w:rsid w:val="006F0D3D"/>
    <w:rsid w:val="006F1BB8"/>
    <w:rsid w:val="006F1FD6"/>
    <w:rsid w:val="006F2207"/>
    <w:rsid w:val="006F3AC2"/>
    <w:rsid w:val="006F445A"/>
    <w:rsid w:val="006F5398"/>
    <w:rsid w:val="006F5F93"/>
    <w:rsid w:val="006F60F7"/>
    <w:rsid w:val="006F7D6A"/>
    <w:rsid w:val="00701176"/>
    <w:rsid w:val="007026F0"/>
    <w:rsid w:val="00702794"/>
    <w:rsid w:val="00702C3F"/>
    <w:rsid w:val="00702F47"/>
    <w:rsid w:val="007033B9"/>
    <w:rsid w:val="007041A3"/>
    <w:rsid w:val="0070491E"/>
    <w:rsid w:val="00704C79"/>
    <w:rsid w:val="00704E8F"/>
    <w:rsid w:val="007051E4"/>
    <w:rsid w:val="00705335"/>
    <w:rsid w:val="00705A82"/>
    <w:rsid w:val="00705FA4"/>
    <w:rsid w:val="0070734B"/>
    <w:rsid w:val="00707714"/>
    <w:rsid w:val="00707D4F"/>
    <w:rsid w:val="00710C9B"/>
    <w:rsid w:val="00712387"/>
    <w:rsid w:val="007124E8"/>
    <w:rsid w:val="007128C3"/>
    <w:rsid w:val="00713881"/>
    <w:rsid w:val="00713D08"/>
    <w:rsid w:val="00713EB6"/>
    <w:rsid w:val="007142E4"/>
    <w:rsid w:val="0071449A"/>
    <w:rsid w:val="00715197"/>
    <w:rsid w:val="00715981"/>
    <w:rsid w:val="00715B7C"/>
    <w:rsid w:val="007160EA"/>
    <w:rsid w:val="0071756D"/>
    <w:rsid w:val="00717B41"/>
    <w:rsid w:val="00717C26"/>
    <w:rsid w:val="0072025D"/>
    <w:rsid w:val="00720547"/>
    <w:rsid w:val="0072064A"/>
    <w:rsid w:val="00721652"/>
    <w:rsid w:val="00721859"/>
    <w:rsid w:val="00721C5F"/>
    <w:rsid w:val="00721DD3"/>
    <w:rsid w:val="00722103"/>
    <w:rsid w:val="00722B1E"/>
    <w:rsid w:val="0072343F"/>
    <w:rsid w:val="00723BAE"/>
    <w:rsid w:val="0072424C"/>
    <w:rsid w:val="00724310"/>
    <w:rsid w:val="00725105"/>
    <w:rsid w:val="00725859"/>
    <w:rsid w:val="007261AF"/>
    <w:rsid w:val="007266DA"/>
    <w:rsid w:val="007269EF"/>
    <w:rsid w:val="00727275"/>
    <w:rsid w:val="00727382"/>
    <w:rsid w:val="00727B15"/>
    <w:rsid w:val="00730294"/>
    <w:rsid w:val="00731774"/>
    <w:rsid w:val="007317C5"/>
    <w:rsid w:val="007318E7"/>
    <w:rsid w:val="00731BEA"/>
    <w:rsid w:val="007321D6"/>
    <w:rsid w:val="00732496"/>
    <w:rsid w:val="00734BBF"/>
    <w:rsid w:val="00735C0E"/>
    <w:rsid w:val="00737C7B"/>
    <w:rsid w:val="00740175"/>
    <w:rsid w:val="00740673"/>
    <w:rsid w:val="007407DE"/>
    <w:rsid w:val="007427AC"/>
    <w:rsid w:val="0074434D"/>
    <w:rsid w:val="0074563C"/>
    <w:rsid w:val="007463B8"/>
    <w:rsid w:val="007464F5"/>
    <w:rsid w:val="00746777"/>
    <w:rsid w:val="00746922"/>
    <w:rsid w:val="007469C4"/>
    <w:rsid w:val="00746B07"/>
    <w:rsid w:val="007477C3"/>
    <w:rsid w:val="007478AE"/>
    <w:rsid w:val="007505AD"/>
    <w:rsid w:val="0075065B"/>
    <w:rsid w:val="00750961"/>
    <w:rsid w:val="00750B28"/>
    <w:rsid w:val="00752422"/>
    <w:rsid w:val="00752CA3"/>
    <w:rsid w:val="00752DC0"/>
    <w:rsid w:val="00753697"/>
    <w:rsid w:val="007545E6"/>
    <w:rsid w:val="00755736"/>
    <w:rsid w:val="00755C88"/>
    <w:rsid w:val="00756408"/>
    <w:rsid w:val="00756C3E"/>
    <w:rsid w:val="00760076"/>
    <w:rsid w:val="0076028B"/>
    <w:rsid w:val="007610F3"/>
    <w:rsid w:val="007613AE"/>
    <w:rsid w:val="00761807"/>
    <w:rsid w:val="00761D36"/>
    <w:rsid w:val="00762057"/>
    <w:rsid w:val="00762B85"/>
    <w:rsid w:val="00762E63"/>
    <w:rsid w:val="00763455"/>
    <w:rsid w:val="007637E4"/>
    <w:rsid w:val="00763C27"/>
    <w:rsid w:val="00764922"/>
    <w:rsid w:val="007656DA"/>
    <w:rsid w:val="00765C65"/>
    <w:rsid w:val="00765DF5"/>
    <w:rsid w:val="007668B1"/>
    <w:rsid w:val="00767BDE"/>
    <w:rsid w:val="00767C8B"/>
    <w:rsid w:val="007702BA"/>
    <w:rsid w:val="0077040A"/>
    <w:rsid w:val="00770FCD"/>
    <w:rsid w:val="00771FE4"/>
    <w:rsid w:val="007722B1"/>
    <w:rsid w:val="007733C5"/>
    <w:rsid w:val="00773499"/>
    <w:rsid w:val="00773C91"/>
    <w:rsid w:val="007745C0"/>
    <w:rsid w:val="007752DF"/>
    <w:rsid w:val="00776ADE"/>
    <w:rsid w:val="00776EE5"/>
    <w:rsid w:val="00777681"/>
    <w:rsid w:val="007805E1"/>
    <w:rsid w:val="00780B03"/>
    <w:rsid w:val="0078134F"/>
    <w:rsid w:val="00781CA1"/>
    <w:rsid w:val="007825FD"/>
    <w:rsid w:val="0078268D"/>
    <w:rsid w:val="00783FD3"/>
    <w:rsid w:val="00784348"/>
    <w:rsid w:val="00784692"/>
    <w:rsid w:val="00785BAF"/>
    <w:rsid w:val="007866B0"/>
    <w:rsid w:val="00787BB7"/>
    <w:rsid w:val="00787BCB"/>
    <w:rsid w:val="00790F52"/>
    <w:rsid w:val="007923AB"/>
    <w:rsid w:val="00792407"/>
    <w:rsid w:val="007933B5"/>
    <w:rsid w:val="0079447F"/>
    <w:rsid w:val="007949B0"/>
    <w:rsid w:val="00795856"/>
    <w:rsid w:val="00795E2B"/>
    <w:rsid w:val="00795F6B"/>
    <w:rsid w:val="00796415"/>
    <w:rsid w:val="00797EA4"/>
    <w:rsid w:val="007A0209"/>
    <w:rsid w:val="007A0533"/>
    <w:rsid w:val="007A058C"/>
    <w:rsid w:val="007A0700"/>
    <w:rsid w:val="007A1587"/>
    <w:rsid w:val="007A1A46"/>
    <w:rsid w:val="007A1ED4"/>
    <w:rsid w:val="007A26E7"/>
    <w:rsid w:val="007A2990"/>
    <w:rsid w:val="007A2E8D"/>
    <w:rsid w:val="007A31CF"/>
    <w:rsid w:val="007A342A"/>
    <w:rsid w:val="007A5C52"/>
    <w:rsid w:val="007A5F4C"/>
    <w:rsid w:val="007A6FAC"/>
    <w:rsid w:val="007A74FF"/>
    <w:rsid w:val="007A772F"/>
    <w:rsid w:val="007B0111"/>
    <w:rsid w:val="007B0575"/>
    <w:rsid w:val="007B2ABA"/>
    <w:rsid w:val="007B2E68"/>
    <w:rsid w:val="007B2FDD"/>
    <w:rsid w:val="007B3152"/>
    <w:rsid w:val="007B34F5"/>
    <w:rsid w:val="007B384C"/>
    <w:rsid w:val="007B5055"/>
    <w:rsid w:val="007B52ED"/>
    <w:rsid w:val="007B5740"/>
    <w:rsid w:val="007B6408"/>
    <w:rsid w:val="007B6466"/>
    <w:rsid w:val="007B67A3"/>
    <w:rsid w:val="007B6A25"/>
    <w:rsid w:val="007B72DB"/>
    <w:rsid w:val="007B77A3"/>
    <w:rsid w:val="007B78F1"/>
    <w:rsid w:val="007C0445"/>
    <w:rsid w:val="007C1193"/>
    <w:rsid w:val="007C1245"/>
    <w:rsid w:val="007C14DB"/>
    <w:rsid w:val="007C2573"/>
    <w:rsid w:val="007C276B"/>
    <w:rsid w:val="007C2845"/>
    <w:rsid w:val="007C2A53"/>
    <w:rsid w:val="007C3A7A"/>
    <w:rsid w:val="007C559D"/>
    <w:rsid w:val="007C590F"/>
    <w:rsid w:val="007C684E"/>
    <w:rsid w:val="007C6E1A"/>
    <w:rsid w:val="007D161A"/>
    <w:rsid w:val="007D1770"/>
    <w:rsid w:val="007D214A"/>
    <w:rsid w:val="007D2C7E"/>
    <w:rsid w:val="007D349E"/>
    <w:rsid w:val="007D3633"/>
    <w:rsid w:val="007D40F8"/>
    <w:rsid w:val="007D4F6C"/>
    <w:rsid w:val="007D53E9"/>
    <w:rsid w:val="007D5794"/>
    <w:rsid w:val="007D5A99"/>
    <w:rsid w:val="007D5B40"/>
    <w:rsid w:val="007D5EFB"/>
    <w:rsid w:val="007D6B32"/>
    <w:rsid w:val="007D7D04"/>
    <w:rsid w:val="007E0736"/>
    <w:rsid w:val="007E1081"/>
    <w:rsid w:val="007E1629"/>
    <w:rsid w:val="007E2C96"/>
    <w:rsid w:val="007E3B8A"/>
    <w:rsid w:val="007E5090"/>
    <w:rsid w:val="007E5753"/>
    <w:rsid w:val="007E7120"/>
    <w:rsid w:val="007E741E"/>
    <w:rsid w:val="007E7486"/>
    <w:rsid w:val="007E7A1E"/>
    <w:rsid w:val="007F003A"/>
    <w:rsid w:val="007F0239"/>
    <w:rsid w:val="007F025C"/>
    <w:rsid w:val="007F0906"/>
    <w:rsid w:val="007F0C78"/>
    <w:rsid w:val="007F181C"/>
    <w:rsid w:val="007F18BE"/>
    <w:rsid w:val="007F1FAA"/>
    <w:rsid w:val="007F24F2"/>
    <w:rsid w:val="007F51DB"/>
    <w:rsid w:val="007F5244"/>
    <w:rsid w:val="007F53AB"/>
    <w:rsid w:val="007F6060"/>
    <w:rsid w:val="007F6E53"/>
    <w:rsid w:val="007F7002"/>
    <w:rsid w:val="00800A77"/>
    <w:rsid w:val="0080123F"/>
    <w:rsid w:val="008027EC"/>
    <w:rsid w:val="00803C0F"/>
    <w:rsid w:val="0080404E"/>
    <w:rsid w:val="008044C7"/>
    <w:rsid w:val="00804F02"/>
    <w:rsid w:val="00806972"/>
    <w:rsid w:val="00806DD0"/>
    <w:rsid w:val="0080718B"/>
    <w:rsid w:val="00807479"/>
    <w:rsid w:val="00807670"/>
    <w:rsid w:val="00810B9D"/>
    <w:rsid w:val="00811C68"/>
    <w:rsid w:val="00812A22"/>
    <w:rsid w:val="00812BAC"/>
    <w:rsid w:val="00812F37"/>
    <w:rsid w:val="00813888"/>
    <w:rsid w:val="0081457A"/>
    <w:rsid w:val="00814616"/>
    <w:rsid w:val="00814EC3"/>
    <w:rsid w:val="00815038"/>
    <w:rsid w:val="00815085"/>
    <w:rsid w:val="00816835"/>
    <w:rsid w:val="008171FA"/>
    <w:rsid w:val="0082120E"/>
    <w:rsid w:val="008213A5"/>
    <w:rsid w:val="00821AE8"/>
    <w:rsid w:val="00821FF4"/>
    <w:rsid w:val="0082204D"/>
    <w:rsid w:val="00822626"/>
    <w:rsid w:val="00822682"/>
    <w:rsid w:val="00822863"/>
    <w:rsid w:val="008228FD"/>
    <w:rsid w:val="00822931"/>
    <w:rsid w:val="00823415"/>
    <w:rsid w:val="00823EF4"/>
    <w:rsid w:val="00824FFF"/>
    <w:rsid w:val="00825428"/>
    <w:rsid w:val="00825A75"/>
    <w:rsid w:val="008263CF"/>
    <w:rsid w:val="00826D1D"/>
    <w:rsid w:val="008303C3"/>
    <w:rsid w:val="0083090E"/>
    <w:rsid w:val="00830C7C"/>
    <w:rsid w:val="00830F07"/>
    <w:rsid w:val="00832811"/>
    <w:rsid w:val="00832CD7"/>
    <w:rsid w:val="00833C33"/>
    <w:rsid w:val="00833C7E"/>
    <w:rsid w:val="00833D6E"/>
    <w:rsid w:val="00834306"/>
    <w:rsid w:val="008346DD"/>
    <w:rsid w:val="00834D22"/>
    <w:rsid w:val="00835A13"/>
    <w:rsid w:val="00836316"/>
    <w:rsid w:val="00836C66"/>
    <w:rsid w:val="00836CEE"/>
    <w:rsid w:val="00837E26"/>
    <w:rsid w:val="008405EF"/>
    <w:rsid w:val="00840B28"/>
    <w:rsid w:val="00841982"/>
    <w:rsid w:val="00841A75"/>
    <w:rsid w:val="008420F7"/>
    <w:rsid w:val="008432E8"/>
    <w:rsid w:val="00843CA3"/>
    <w:rsid w:val="00843DDB"/>
    <w:rsid w:val="0084453C"/>
    <w:rsid w:val="0084501D"/>
    <w:rsid w:val="0084617A"/>
    <w:rsid w:val="008461EC"/>
    <w:rsid w:val="00846651"/>
    <w:rsid w:val="00847B19"/>
    <w:rsid w:val="0085010F"/>
    <w:rsid w:val="008503DB"/>
    <w:rsid w:val="00850730"/>
    <w:rsid w:val="00851A9F"/>
    <w:rsid w:val="00851FEC"/>
    <w:rsid w:val="00852251"/>
    <w:rsid w:val="0085227A"/>
    <w:rsid w:val="00852435"/>
    <w:rsid w:val="00852B5F"/>
    <w:rsid w:val="00852C07"/>
    <w:rsid w:val="00852D91"/>
    <w:rsid w:val="00853AD6"/>
    <w:rsid w:val="008541D7"/>
    <w:rsid w:val="00854989"/>
    <w:rsid w:val="00855BE4"/>
    <w:rsid w:val="0085676E"/>
    <w:rsid w:val="00856AA2"/>
    <w:rsid w:val="00857AEF"/>
    <w:rsid w:val="00860969"/>
    <w:rsid w:val="00861284"/>
    <w:rsid w:val="0086163F"/>
    <w:rsid w:val="00861759"/>
    <w:rsid w:val="00861A99"/>
    <w:rsid w:val="00861CF3"/>
    <w:rsid w:val="00861F5D"/>
    <w:rsid w:val="00862857"/>
    <w:rsid w:val="0086395E"/>
    <w:rsid w:val="008639EB"/>
    <w:rsid w:val="0086459E"/>
    <w:rsid w:val="008652BE"/>
    <w:rsid w:val="00865571"/>
    <w:rsid w:val="00865B1F"/>
    <w:rsid w:val="00866188"/>
    <w:rsid w:val="0086696E"/>
    <w:rsid w:val="00867474"/>
    <w:rsid w:val="00867D17"/>
    <w:rsid w:val="0087085B"/>
    <w:rsid w:val="00870B4D"/>
    <w:rsid w:val="00870CAE"/>
    <w:rsid w:val="0087115F"/>
    <w:rsid w:val="0087175D"/>
    <w:rsid w:val="008726D5"/>
    <w:rsid w:val="008730C4"/>
    <w:rsid w:val="0087328E"/>
    <w:rsid w:val="00873831"/>
    <w:rsid w:val="00873A8B"/>
    <w:rsid w:val="00873E9C"/>
    <w:rsid w:val="0087427E"/>
    <w:rsid w:val="0087429F"/>
    <w:rsid w:val="00874541"/>
    <w:rsid w:val="00874778"/>
    <w:rsid w:val="00875EC6"/>
    <w:rsid w:val="008772FE"/>
    <w:rsid w:val="0087732D"/>
    <w:rsid w:val="008800CC"/>
    <w:rsid w:val="008811C2"/>
    <w:rsid w:val="00881792"/>
    <w:rsid w:val="00881A0B"/>
    <w:rsid w:val="00881CC6"/>
    <w:rsid w:val="00881D7A"/>
    <w:rsid w:val="0088233C"/>
    <w:rsid w:val="0088262E"/>
    <w:rsid w:val="00882DEC"/>
    <w:rsid w:val="008833DC"/>
    <w:rsid w:val="00883AA2"/>
    <w:rsid w:val="0088450D"/>
    <w:rsid w:val="008845B4"/>
    <w:rsid w:val="00884E2B"/>
    <w:rsid w:val="00885852"/>
    <w:rsid w:val="00890186"/>
    <w:rsid w:val="00890766"/>
    <w:rsid w:val="00890E5A"/>
    <w:rsid w:val="0089109C"/>
    <w:rsid w:val="00891AAB"/>
    <w:rsid w:val="008923FC"/>
    <w:rsid w:val="00892A3B"/>
    <w:rsid w:val="008932BA"/>
    <w:rsid w:val="00893BD8"/>
    <w:rsid w:val="00894519"/>
    <w:rsid w:val="00894724"/>
    <w:rsid w:val="00894DC0"/>
    <w:rsid w:val="0089515E"/>
    <w:rsid w:val="008952D0"/>
    <w:rsid w:val="00895454"/>
    <w:rsid w:val="00895470"/>
    <w:rsid w:val="00895961"/>
    <w:rsid w:val="00895E47"/>
    <w:rsid w:val="00895EF9"/>
    <w:rsid w:val="00895FFE"/>
    <w:rsid w:val="00896087"/>
    <w:rsid w:val="008961B9"/>
    <w:rsid w:val="008966CA"/>
    <w:rsid w:val="0089756B"/>
    <w:rsid w:val="008A0198"/>
    <w:rsid w:val="008A0AF9"/>
    <w:rsid w:val="008A0E7C"/>
    <w:rsid w:val="008A222F"/>
    <w:rsid w:val="008A22D8"/>
    <w:rsid w:val="008A2B20"/>
    <w:rsid w:val="008A39D4"/>
    <w:rsid w:val="008A4D30"/>
    <w:rsid w:val="008A4DFA"/>
    <w:rsid w:val="008A4E8E"/>
    <w:rsid w:val="008A5033"/>
    <w:rsid w:val="008A5472"/>
    <w:rsid w:val="008A5501"/>
    <w:rsid w:val="008A5D44"/>
    <w:rsid w:val="008A6869"/>
    <w:rsid w:val="008A701A"/>
    <w:rsid w:val="008A70CF"/>
    <w:rsid w:val="008A7A6B"/>
    <w:rsid w:val="008B00D7"/>
    <w:rsid w:val="008B03EE"/>
    <w:rsid w:val="008B07F9"/>
    <w:rsid w:val="008B0A12"/>
    <w:rsid w:val="008B0FAA"/>
    <w:rsid w:val="008B1653"/>
    <w:rsid w:val="008B1F88"/>
    <w:rsid w:val="008B275E"/>
    <w:rsid w:val="008B2CA4"/>
    <w:rsid w:val="008B359E"/>
    <w:rsid w:val="008B36D6"/>
    <w:rsid w:val="008B3ACD"/>
    <w:rsid w:val="008B3DC2"/>
    <w:rsid w:val="008B43EE"/>
    <w:rsid w:val="008B4617"/>
    <w:rsid w:val="008B4897"/>
    <w:rsid w:val="008B53AE"/>
    <w:rsid w:val="008B668B"/>
    <w:rsid w:val="008B6F04"/>
    <w:rsid w:val="008B6F72"/>
    <w:rsid w:val="008B76D0"/>
    <w:rsid w:val="008B76EF"/>
    <w:rsid w:val="008B7D83"/>
    <w:rsid w:val="008C0DD1"/>
    <w:rsid w:val="008C114C"/>
    <w:rsid w:val="008C1646"/>
    <w:rsid w:val="008C197D"/>
    <w:rsid w:val="008C2145"/>
    <w:rsid w:val="008C329A"/>
    <w:rsid w:val="008C3C2D"/>
    <w:rsid w:val="008C5217"/>
    <w:rsid w:val="008C6356"/>
    <w:rsid w:val="008C68C8"/>
    <w:rsid w:val="008C76F6"/>
    <w:rsid w:val="008C7DE9"/>
    <w:rsid w:val="008D0041"/>
    <w:rsid w:val="008D0891"/>
    <w:rsid w:val="008D0918"/>
    <w:rsid w:val="008D15C1"/>
    <w:rsid w:val="008D2355"/>
    <w:rsid w:val="008D2713"/>
    <w:rsid w:val="008D33AA"/>
    <w:rsid w:val="008D3DAF"/>
    <w:rsid w:val="008D495B"/>
    <w:rsid w:val="008D4C17"/>
    <w:rsid w:val="008D5266"/>
    <w:rsid w:val="008D54EA"/>
    <w:rsid w:val="008D6DE7"/>
    <w:rsid w:val="008D72F1"/>
    <w:rsid w:val="008D73CE"/>
    <w:rsid w:val="008D74F8"/>
    <w:rsid w:val="008D7F04"/>
    <w:rsid w:val="008E0859"/>
    <w:rsid w:val="008E1491"/>
    <w:rsid w:val="008E168A"/>
    <w:rsid w:val="008E1989"/>
    <w:rsid w:val="008E28DF"/>
    <w:rsid w:val="008E2BE6"/>
    <w:rsid w:val="008E3965"/>
    <w:rsid w:val="008E4575"/>
    <w:rsid w:val="008E59E1"/>
    <w:rsid w:val="008E5E8A"/>
    <w:rsid w:val="008E67CF"/>
    <w:rsid w:val="008E6B3E"/>
    <w:rsid w:val="008E6CCD"/>
    <w:rsid w:val="008E6FCE"/>
    <w:rsid w:val="008F0913"/>
    <w:rsid w:val="008F1458"/>
    <w:rsid w:val="008F318E"/>
    <w:rsid w:val="008F409F"/>
    <w:rsid w:val="008F4345"/>
    <w:rsid w:val="008F4FFF"/>
    <w:rsid w:val="008F5C5F"/>
    <w:rsid w:val="008F5CB3"/>
    <w:rsid w:val="008F5E92"/>
    <w:rsid w:val="008F5FDB"/>
    <w:rsid w:val="008F6157"/>
    <w:rsid w:val="008F648E"/>
    <w:rsid w:val="008F64EE"/>
    <w:rsid w:val="008F6A4C"/>
    <w:rsid w:val="008F6E20"/>
    <w:rsid w:val="008F711D"/>
    <w:rsid w:val="008F783C"/>
    <w:rsid w:val="008F7BEF"/>
    <w:rsid w:val="009014C5"/>
    <w:rsid w:val="00901E9C"/>
    <w:rsid w:val="00902849"/>
    <w:rsid w:val="009028C3"/>
    <w:rsid w:val="00902D18"/>
    <w:rsid w:val="00902D2F"/>
    <w:rsid w:val="00903448"/>
    <w:rsid w:val="009034B4"/>
    <w:rsid w:val="009041B8"/>
    <w:rsid w:val="0090446E"/>
    <w:rsid w:val="00905E29"/>
    <w:rsid w:val="00906052"/>
    <w:rsid w:val="00906174"/>
    <w:rsid w:val="00906582"/>
    <w:rsid w:val="00907246"/>
    <w:rsid w:val="0090727C"/>
    <w:rsid w:val="0090772E"/>
    <w:rsid w:val="00910324"/>
    <w:rsid w:val="00910447"/>
    <w:rsid w:val="00911579"/>
    <w:rsid w:val="00911661"/>
    <w:rsid w:val="009128EF"/>
    <w:rsid w:val="00912AC9"/>
    <w:rsid w:val="00912BF2"/>
    <w:rsid w:val="00912F32"/>
    <w:rsid w:val="0091326D"/>
    <w:rsid w:val="00913560"/>
    <w:rsid w:val="009142A8"/>
    <w:rsid w:val="009143C5"/>
    <w:rsid w:val="0091489D"/>
    <w:rsid w:val="00914D94"/>
    <w:rsid w:val="00915172"/>
    <w:rsid w:val="009155EE"/>
    <w:rsid w:val="009159E2"/>
    <w:rsid w:val="00916AFA"/>
    <w:rsid w:val="00916B87"/>
    <w:rsid w:val="00916E74"/>
    <w:rsid w:val="00920467"/>
    <w:rsid w:val="00920567"/>
    <w:rsid w:val="00920C59"/>
    <w:rsid w:val="00923DAE"/>
    <w:rsid w:val="009248E9"/>
    <w:rsid w:val="0092510D"/>
    <w:rsid w:val="009251AA"/>
    <w:rsid w:val="009251C7"/>
    <w:rsid w:val="00926015"/>
    <w:rsid w:val="00927499"/>
    <w:rsid w:val="00927A63"/>
    <w:rsid w:val="00927BD3"/>
    <w:rsid w:val="00927DC2"/>
    <w:rsid w:val="00930B3E"/>
    <w:rsid w:val="00931441"/>
    <w:rsid w:val="00931D12"/>
    <w:rsid w:val="00931FAC"/>
    <w:rsid w:val="009335E2"/>
    <w:rsid w:val="00933932"/>
    <w:rsid w:val="00933A05"/>
    <w:rsid w:val="00933C8F"/>
    <w:rsid w:val="0093403A"/>
    <w:rsid w:val="0093470D"/>
    <w:rsid w:val="00934E84"/>
    <w:rsid w:val="00936A24"/>
    <w:rsid w:val="0093792D"/>
    <w:rsid w:val="00941131"/>
    <w:rsid w:val="00941829"/>
    <w:rsid w:val="00941D49"/>
    <w:rsid w:val="009421AF"/>
    <w:rsid w:val="00942E7A"/>
    <w:rsid w:val="00943F90"/>
    <w:rsid w:val="00944472"/>
    <w:rsid w:val="009448E8"/>
    <w:rsid w:val="0094495E"/>
    <w:rsid w:val="009457B2"/>
    <w:rsid w:val="00946377"/>
    <w:rsid w:val="0094711C"/>
    <w:rsid w:val="0095044B"/>
    <w:rsid w:val="009504F1"/>
    <w:rsid w:val="009514C2"/>
    <w:rsid w:val="009514F1"/>
    <w:rsid w:val="0095151E"/>
    <w:rsid w:val="00951547"/>
    <w:rsid w:val="0095170C"/>
    <w:rsid w:val="009521E7"/>
    <w:rsid w:val="009529D9"/>
    <w:rsid w:val="00952B57"/>
    <w:rsid w:val="009532BC"/>
    <w:rsid w:val="00953837"/>
    <w:rsid w:val="00953ED4"/>
    <w:rsid w:val="00954238"/>
    <w:rsid w:val="009543D9"/>
    <w:rsid w:val="00954544"/>
    <w:rsid w:val="00955B58"/>
    <w:rsid w:val="009563E6"/>
    <w:rsid w:val="00960736"/>
    <w:rsid w:val="00960C23"/>
    <w:rsid w:val="009611FB"/>
    <w:rsid w:val="0096173D"/>
    <w:rsid w:val="00962404"/>
    <w:rsid w:val="00963A7D"/>
    <w:rsid w:val="0096409C"/>
    <w:rsid w:val="00964E59"/>
    <w:rsid w:val="00965723"/>
    <w:rsid w:val="00965FC0"/>
    <w:rsid w:val="00967237"/>
    <w:rsid w:val="0097070A"/>
    <w:rsid w:val="00970BE3"/>
    <w:rsid w:val="00970E0D"/>
    <w:rsid w:val="00970E31"/>
    <w:rsid w:val="00972771"/>
    <w:rsid w:val="00972795"/>
    <w:rsid w:val="009729E0"/>
    <w:rsid w:val="00972B84"/>
    <w:rsid w:val="00973078"/>
    <w:rsid w:val="00973E50"/>
    <w:rsid w:val="00973F51"/>
    <w:rsid w:val="00974C4E"/>
    <w:rsid w:val="00974CF0"/>
    <w:rsid w:val="0097521C"/>
    <w:rsid w:val="009755A2"/>
    <w:rsid w:val="009755A3"/>
    <w:rsid w:val="0097639A"/>
    <w:rsid w:val="0097718D"/>
    <w:rsid w:val="00980385"/>
    <w:rsid w:val="00980D7B"/>
    <w:rsid w:val="00980EE8"/>
    <w:rsid w:val="00981BC0"/>
    <w:rsid w:val="009823E0"/>
    <w:rsid w:val="00982873"/>
    <w:rsid w:val="0098294C"/>
    <w:rsid w:val="0098347A"/>
    <w:rsid w:val="00983711"/>
    <w:rsid w:val="00983ABA"/>
    <w:rsid w:val="00983E04"/>
    <w:rsid w:val="009844B4"/>
    <w:rsid w:val="009848B4"/>
    <w:rsid w:val="00985074"/>
    <w:rsid w:val="009853C5"/>
    <w:rsid w:val="00985780"/>
    <w:rsid w:val="00987549"/>
    <w:rsid w:val="009878B0"/>
    <w:rsid w:val="00987AA2"/>
    <w:rsid w:val="00987AF2"/>
    <w:rsid w:val="00987DC4"/>
    <w:rsid w:val="00990921"/>
    <w:rsid w:val="0099099C"/>
    <w:rsid w:val="0099129B"/>
    <w:rsid w:val="00992893"/>
    <w:rsid w:val="00992CC9"/>
    <w:rsid w:val="00994081"/>
    <w:rsid w:val="009944D9"/>
    <w:rsid w:val="00994896"/>
    <w:rsid w:val="0099508B"/>
    <w:rsid w:val="00996473"/>
    <w:rsid w:val="009968F6"/>
    <w:rsid w:val="00996BEE"/>
    <w:rsid w:val="009A0031"/>
    <w:rsid w:val="009A03A8"/>
    <w:rsid w:val="009A0C6E"/>
    <w:rsid w:val="009A0C79"/>
    <w:rsid w:val="009A1CEE"/>
    <w:rsid w:val="009A32A1"/>
    <w:rsid w:val="009A3EBF"/>
    <w:rsid w:val="009A4055"/>
    <w:rsid w:val="009A4317"/>
    <w:rsid w:val="009A5232"/>
    <w:rsid w:val="009A5386"/>
    <w:rsid w:val="009A560D"/>
    <w:rsid w:val="009A59C4"/>
    <w:rsid w:val="009A5B0E"/>
    <w:rsid w:val="009A5DAF"/>
    <w:rsid w:val="009A5E13"/>
    <w:rsid w:val="009A686D"/>
    <w:rsid w:val="009A6DA3"/>
    <w:rsid w:val="009B0A45"/>
    <w:rsid w:val="009B0BBF"/>
    <w:rsid w:val="009B112B"/>
    <w:rsid w:val="009B269A"/>
    <w:rsid w:val="009B2914"/>
    <w:rsid w:val="009B2DD9"/>
    <w:rsid w:val="009B2E9E"/>
    <w:rsid w:val="009B49DF"/>
    <w:rsid w:val="009B5656"/>
    <w:rsid w:val="009B5993"/>
    <w:rsid w:val="009B5E01"/>
    <w:rsid w:val="009B657C"/>
    <w:rsid w:val="009B74C6"/>
    <w:rsid w:val="009B76C9"/>
    <w:rsid w:val="009C079E"/>
    <w:rsid w:val="009C126F"/>
    <w:rsid w:val="009C1B82"/>
    <w:rsid w:val="009C281C"/>
    <w:rsid w:val="009C286F"/>
    <w:rsid w:val="009C32C3"/>
    <w:rsid w:val="009C37D6"/>
    <w:rsid w:val="009C4C6E"/>
    <w:rsid w:val="009C5511"/>
    <w:rsid w:val="009C6119"/>
    <w:rsid w:val="009C667B"/>
    <w:rsid w:val="009C7346"/>
    <w:rsid w:val="009C7726"/>
    <w:rsid w:val="009D1F8D"/>
    <w:rsid w:val="009D1F9E"/>
    <w:rsid w:val="009D2A51"/>
    <w:rsid w:val="009D3E66"/>
    <w:rsid w:val="009D53CF"/>
    <w:rsid w:val="009D5CF0"/>
    <w:rsid w:val="009D68A2"/>
    <w:rsid w:val="009D757A"/>
    <w:rsid w:val="009D78AC"/>
    <w:rsid w:val="009E069E"/>
    <w:rsid w:val="009E07B9"/>
    <w:rsid w:val="009E0AB7"/>
    <w:rsid w:val="009E0BDF"/>
    <w:rsid w:val="009E16E1"/>
    <w:rsid w:val="009E18CA"/>
    <w:rsid w:val="009E1A95"/>
    <w:rsid w:val="009E1C73"/>
    <w:rsid w:val="009E32E8"/>
    <w:rsid w:val="009E37BF"/>
    <w:rsid w:val="009E3A08"/>
    <w:rsid w:val="009E3B4E"/>
    <w:rsid w:val="009E512F"/>
    <w:rsid w:val="009E5173"/>
    <w:rsid w:val="009E5CB8"/>
    <w:rsid w:val="009E663B"/>
    <w:rsid w:val="009E6C54"/>
    <w:rsid w:val="009E78BA"/>
    <w:rsid w:val="009F03CC"/>
    <w:rsid w:val="009F0ADF"/>
    <w:rsid w:val="009F0ECC"/>
    <w:rsid w:val="009F1331"/>
    <w:rsid w:val="009F24CC"/>
    <w:rsid w:val="009F3C83"/>
    <w:rsid w:val="009F3E15"/>
    <w:rsid w:val="009F3E65"/>
    <w:rsid w:val="009F49B7"/>
    <w:rsid w:val="009F54FD"/>
    <w:rsid w:val="009F5B5E"/>
    <w:rsid w:val="009F5CAE"/>
    <w:rsid w:val="009F685B"/>
    <w:rsid w:val="009F72E5"/>
    <w:rsid w:val="009F7D2A"/>
    <w:rsid w:val="009F7EAB"/>
    <w:rsid w:val="00A0069F"/>
    <w:rsid w:val="00A01044"/>
    <w:rsid w:val="00A0130E"/>
    <w:rsid w:val="00A019BC"/>
    <w:rsid w:val="00A01C1E"/>
    <w:rsid w:val="00A0212F"/>
    <w:rsid w:val="00A02288"/>
    <w:rsid w:val="00A02302"/>
    <w:rsid w:val="00A02484"/>
    <w:rsid w:val="00A02C32"/>
    <w:rsid w:val="00A02EA3"/>
    <w:rsid w:val="00A03460"/>
    <w:rsid w:val="00A04474"/>
    <w:rsid w:val="00A05984"/>
    <w:rsid w:val="00A06B3F"/>
    <w:rsid w:val="00A07102"/>
    <w:rsid w:val="00A07754"/>
    <w:rsid w:val="00A11151"/>
    <w:rsid w:val="00A118E5"/>
    <w:rsid w:val="00A119ED"/>
    <w:rsid w:val="00A12394"/>
    <w:rsid w:val="00A12584"/>
    <w:rsid w:val="00A129F2"/>
    <w:rsid w:val="00A12BDA"/>
    <w:rsid w:val="00A12D24"/>
    <w:rsid w:val="00A12EF4"/>
    <w:rsid w:val="00A13321"/>
    <w:rsid w:val="00A135BC"/>
    <w:rsid w:val="00A13B47"/>
    <w:rsid w:val="00A169C5"/>
    <w:rsid w:val="00A171B5"/>
    <w:rsid w:val="00A1742F"/>
    <w:rsid w:val="00A17D60"/>
    <w:rsid w:val="00A239D9"/>
    <w:rsid w:val="00A243C8"/>
    <w:rsid w:val="00A24900"/>
    <w:rsid w:val="00A25555"/>
    <w:rsid w:val="00A25A41"/>
    <w:rsid w:val="00A2656A"/>
    <w:rsid w:val="00A27177"/>
    <w:rsid w:val="00A3016D"/>
    <w:rsid w:val="00A30E08"/>
    <w:rsid w:val="00A31F66"/>
    <w:rsid w:val="00A32ACE"/>
    <w:rsid w:val="00A32F57"/>
    <w:rsid w:val="00A343C9"/>
    <w:rsid w:val="00A35CA4"/>
    <w:rsid w:val="00A36652"/>
    <w:rsid w:val="00A373B5"/>
    <w:rsid w:val="00A37A47"/>
    <w:rsid w:val="00A4042F"/>
    <w:rsid w:val="00A415BF"/>
    <w:rsid w:val="00A41C1F"/>
    <w:rsid w:val="00A41D65"/>
    <w:rsid w:val="00A41DA0"/>
    <w:rsid w:val="00A42A15"/>
    <w:rsid w:val="00A43EC3"/>
    <w:rsid w:val="00A44159"/>
    <w:rsid w:val="00A446A2"/>
    <w:rsid w:val="00A449DB"/>
    <w:rsid w:val="00A44DC3"/>
    <w:rsid w:val="00A4511B"/>
    <w:rsid w:val="00A45303"/>
    <w:rsid w:val="00A4559F"/>
    <w:rsid w:val="00A46404"/>
    <w:rsid w:val="00A472B6"/>
    <w:rsid w:val="00A4768A"/>
    <w:rsid w:val="00A504E7"/>
    <w:rsid w:val="00A51134"/>
    <w:rsid w:val="00A51367"/>
    <w:rsid w:val="00A51379"/>
    <w:rsid w:val="00A513A3"/>
    <w:rsid w:val="00A522DD"/>
    <w:rsid w:val="00A53F44"/>
    <w:rsid w:val="00A5416D"/>
    <w:rsid w:val="00A541E9"/>
    <w:rsid w:val="00A5431B"/>
    <w:rsid w:val="00A54541"/>
    <w:rsid w:val="00A55F15"/>
    <w:rsid w:val="00A564A6"/>
    <w:rsid w:val="00A57037"/>
    <w:rsid w:val="00A57194"/>
    <w:rsid w:val="00A604BC"/>
    <w:rsid w:val="00A60667"/>
    <w:rsid w:val="00A60BA1"/>
    <w:rsid w:val="00A60BAF"/>
    <w:rsid w:val="00A60EA6"/>
    <w:rsid w:val="00A62304"/>
    <w:rsid w:val="00A623F4"/>
    <w:rsid w:val="00A63229"/>
    <w:rsid w:val="00A63A10"/>
    <w:rsid w:val="00A63F2F"/>
    <w:rsid w:val="00A64236"/>
    <w:rsid w:val="00A64AB6"/>
    <w:rsid w:val="00A65198"/>
    <w:rsid w:val="00A656AB"/>
    <w:rsid w:val="00A65A5C"/>
    <w:rsid w:val="00A65F3B"/>
    <w:rsid w:val="00A6627B"/>
    <w:rsid w:val="00A66CFE"/>
    <w:rsid w:val="00A7112F"/>
    <w:rsid w:val="00A71812"/>
    <w:rsid w:val="00A72B04"/>
    <w:rsid w:val="00A72E09"/>
    <w:rsid w:val="00A73645"/>
    <w:rsid w:val="00A73C97"/>
    <w:rsid w:val="00A746E1"/>
    <w:rsid w:val="00A747A3"/>
    <w:rsid w:val="00A754A4"/>
    <w:rsid w:val="00A755CF"/>
    <w:rsid w:val="00A76AE8"/>
    <w:rsid w:val="00A77A18"/>
    <w:rsid w:val="00A77AC6"/>
    <w:rsid w:val="00A81698"/>
    <w:rsid w:val="00A817C8"/>
    <w:rsid w:val="00A81E4B"/>
    <w:rsid w:val="00A82E75"/>
    <w:rsid w:val="00A82ECF"/>
    <w:rsid w:val="00A8365D"/>
    <w:rsid w:val="00A838AE"/>
    <w:rsid w:val="00A83D69"/>
    <w:rsid w:val="00A83E28"/>
    <w:rsid w:val="00A8462C"/>
    <w:rsid w:val="00A84847"/>
    <w:rsid w:val="00A84BFF"/>
    <w:rsid w:val="00A84F8D"/>
    <w:rsid w:val="00A8593C"/>
    <w:rsid w:val="00A87A7E"/>
    <w:rsid w:val="00A90E7B"/>
    <w:rsid w:val="00A90F57"/>
    <w:rsid w:val="00A9159A"/>
    <w:rsid w:val="00A91AB6"/>
    <w:rsid w:val="00A9347A"/>
    <w:rsid w:val="00A935C7"/>
    <w:rsid w:val="00A94074"/>
    <w:rsid w:val="00A944E6"/>
    <w:rsid w:val="00A9526A"/>
    <w:rsid w:val="00A95B3B"/>
    <w:rsid w:val="00A96302"/>
    <w:rsid w:val="00A9756A"/>
    <w:rsid w:val="00A97615"/>
    <w:rsid w:val="00AA07A4"/>
    <w:rsid w:val="00AA07C3"/>
    <w:rsid w:val="00AA1779"/>
    <w:rsid w:val="00AA1824"/>
    <w:rsid w:val="00AA1FE1"/>
    <w:rsid w:val="00AA2C65"/>
    <w:rsid w:val="00AA2E4D"/>
    <w:rsid w:val="00AA4249"/>
    <w:rsid w:val="00AA5AB8"/>
    <w:rsid w:val="00AA66BF"/>
    <w:rsid w:val="00AA7FD4"/>
    <w:rsid w:val="00AB116C"/>
    <w:rsid w:val="00AB1EBD"/>
    <w:rsid w:val="00AB25D7"/>
    <w:rsid w:val="00AB2A11"/>
    <w:rsid w:val="00AB2CE9"/>
    <w:rsid w:val="00AB2EB4"/>
    <w:rsid w:val="00AB423B"/>
    <w:rsid w:val="00AB44B3"/>
    <w:rsid w:val="00AB502E"/>
    <w:rsid w:val="00AB59FC"/>
    <w:rsid w:val="00AB610D"/>
    <w:rsid w:val="00AB6234"/>
    <w:rsid w:val="00AB6CBE"/>
    <w:rsid w:val="00AB6D38"/>
    <w:rsid w:val="00AB6D82"/>
    <w:rsid w:val="00AC10C8"/>
    <w:rsid w:val="00AC11D5"/>
    <w:rsid w:val="00AC1206"/>
    <w:rsid w:val="00AC1600"/>
    <w:rsid w:val="00AC1615"/>
    <w:rsid w:val="00AC1A8D"/>
    <w:rsid w:val="00AC25FE"/>
    <w:rsid w:val="00AC37B5"/>
    <w:rsid w:val="00AC514D"/>
    <w:rsid w:val="00AC5258"/>
    <w:rsid w:val="00AC56C3"/>
    <w:rsid w:val="00AC6D6A"/>
    <w:rsid w:val="00AC6E4A"/>
    <w:rsid w:val="00AD025E"/>
    <w:rsid w:val="00AD0BAE"/>
    <w:rsid w:val="00AD261D"/>
    <w:rsid w:val="00AD2ED2"/>
    <w:rsid w:val="00AD38F1"/>
    <w:rsid w:val="00AD3ECC"/>
    <w:rsid w:val="00AD42FC"/>
    <w:rsid w:val="00AD475E"/>
    <w:rsid w:val="00AD49F5"/>
    <w:rsid w:val="00AD4BD1"/>
    <w:rsid w:val="00AD5311"/>
    <w:rsid w:val="00AD641E"/>
    <w:rsid w:val="00AD7619"/>
    <w:rsid w:val="00AD7727"/>
    <w:rsid w:val="00AD7E6F"/>
    <w:rsid w:val="00AD7EB9"/>
    <w:rsid w:val="00AE068F"/>
    <w:rsid w:val="00AE0999"/>
    <w:rsid w:val="00AE2F40"/>
    <w:rsid w:val="00AE3468"/>
    <w:rsid w:val="00AE3D7E"/>
    <w:rsid w:val="00AE4379"/>
    <w:rsid w:val="00AE43EE"/>
    <w:rsid w:val="00AE44F3"/>
    <w:rsid w:val="00AE4E88"/>
    <w:rsid w:val="00AE567E"/>
    <w:rsid w:val="00AE614E"/>
    <w:rsid w:val="00AE6B65"/>
    <w:rsid w:val="00AE6C7E"/>
    <w:rsid w:val="00AF0C01"/>
    <w:rsid w:val="00AF0DB3"/>
    <w:rsid w:val="00AF0DEB"/>
    <w:rsid w:val="00AF2A99"/>
    <w:rsid w:val="00AF3029"/>
    <w:rsid w:val="00AF4B1D"/>
    <w:rsid w:val="00AF561F"/>
    <w:rsid w:val="00AF5797"/>
    <w:rsid w:val="00AF59C3"/>
    <w:rsid w:val="00AF63F9"/>
    <w:rsid w:val="00AF689A"/>
    <w:rsid w:val="00AF6B18"/>
    <w:rsid w:val="00AF79BB"/>
    <w:rsid w:val="00AF7AF1"/>
    <w:rsid w:val="00B00CB0"/>
    <w:rsid w:val="00B00EDE"/>
    <w:rsid w:val="00B00F10"/>
    <w:rsid w:val="00B01000"/>
    <w:rsid w:val="00B01F0F"/>
    <w:rsid w:val="00B02C93"/>
    <w:rsid w:val="00B02E09"/>
    <w:rsid w:val="00B04234"/>
    <w:rsid w:val="00B04323"/>
    <w:rsid w:val="00B05757"/>
    <w:rsid w:val="00B05959"/>
    <w:rsid w:val="00B064FB"/>
    <w:rsid w:val="00B07848"/>
    <w:rsid w:val="00B07C56"/>
    <w:rsid w:val="00B07D05"/>
    <w:rsid w:val="00B103EE"/>
    <w:rsid w:val="00B104E4"/>
    <w:rsid w:val="00B10A47"/>
    <w:rsid w:val="00B11600"/>
    <w:rsid w:val="00B11C2E"/>
    <w:rsid w:val="00B11E16"/>
    <w:rsid w:val="00B12108"/>
    <w:rsid w:val="00B125D3"/>
    <w:rsid w:val="00B126CD"/>
    <w:rsid w:val="00B136D1"/>
    <w:rsid w:val="00B13A51"/>
    <w:rsid w:val="00B14887"/>
    <w:rsid w:val="00B149A6"/>
    <w:rsid w:val="00B14AC5"/>
    <w:rsid w:val="00B160F7"/>
    <w:rsid w:val="00B164BB"/>
    <w:rsid w:val="00B17601"/>
    <w:rsid w:val="00B178EA"/>
    <w:rsid w:val="00B17C38"/>
    <w:rsid w:val="00B17C6D"/>
    <w:rsid w:val="00B2019A"/>
    <w:rsid w:val="00B20F9B"/>
    <w:rsid w:val="00B216D6"/>
    <w:rsid w:val="00B223D1"/>
    <w:rsid w:val="00B22CE5"/>
    <w:rsid w:val="00B23887"/>
    <w:rsid w:val="00B23927"/>
    <w:rsid w:val="00B24DC1"/>
    <w:rsid w:val="00B26B37"/>
    <w:rsid w:val="00B2703D"/>
    <w:rsid w:val="00B27CD1"/>
    <w:rsid w:val="00B27E57"/>
    <w:rsid w:val="00B300A0"/>
    <w:rsid w:val="00B300F8"/>
    <w:rsid w:val="00B32016"/>
    <w:rsid w:val="00B32141"/>
    <w:rsid w:val="00B32CF5"/>
    <w:rsid w:val="00B331FD"/>
    <w:rsid w:val="00B333F6"/>
    <w:rsid w:val="00B33517"/>
    <w:rsid w:val="00B33F67"/>
    <w:rsid w:val="00B35B68"/>
    <w:rsid w:val="00B35E1F"/>
    <w:rsid w:val="00B36612"/>
    <w:rsid w:val="00B371F9"/>
    <w:rsid w:val="00B37CAF"/>
    <w:rsid w:val="00B40426"/>
    <w:rsid w:val="00B408A8"/>
    <w:rsid w:val="00B40AD4"/>
    <w:rsid w:val="00B40DB5"/>
    <w:rsid w:val="00B41B86"/>
    <w:rsid w:val="00B424F6"/>
    <w:rsid w:val="00B43299"/>
    <w:rsid w:val="00B45153"/>
    <w:rsid w:val="00B459D2"/>
    <w:rsid w:val="00B45EC7"/>
    <w:rsid w:val="00B47176"/>
    <w:rsid w:val="00B50D97"/>
    <w:rsid w:val="00B50E27"/>
    <w:rsid w:val="00B51243"/>
    <w:rsid w:val="00B51E5A"/>
    <w:rsid w:val="00B524ED"/>
    <w:rsid w:val="00B52933"/>
    <w:rsid w:val="00B52CA0"/>
    <w:rsid w:val="00B53DB4"/>
    <w:rsid w:val="00B5467E"/>
    <w:rsid w:val="00B54929"/>
    <w:rsid w:val="00B55423"/>
    <w:rsid w:val="00B55D3C"/>
    <w:rsid w:val="00B5669E"/>
    <w:rsid w:val="00B567A9"/>
    <w:rsid w:val="00B57245"/>
    <w:rsid w:val="00B57720"/>
    <w:rsid w:val="00B6034A"/>
    <w:rsid w:val="00B62DD4"/>
    <w:rsid w:val="00B63548"/>
    <w:rsid w:val="00B6390B"/>
    <w:rsid w:val="00B651FF"/>
    <w:rsid w:val="00B655F1"/>
    <w:rsid w:val="00B65D93"/>
    <w:rsid w:val="00B66C8D"/>
    <w:rsid w:val="00B67C14"/>
    <w:rsid w:val="00B67E6D"/>
    <w:rsid w:val="00B7044B"/>
    <w:rsid w:val="00B70591"/>
    <w:rsid w:val="00B70F15"/>
    <w:rsid w:val="00B711BA"/>
    <w:rsid w:val="00B7288A"/>
    <w:rsid w:val="00B73019"/>
    <w:rsid w:val="00B73ABC"/>
    <w:rsid w:val="00B74408"/>
    <w:rsid w:val="00B75569"/>
    <w:rsid w:val="00B75B4F"/>
    <w:rsid w:val="00B75BEF"/>
    <w:rsid w:val="00B75DA8"/>
    <w:rsid w:val="00B75E13"/>
    <w:rsid w:val="00B76936"/>
    <w:rsid w:val="00B76956"/>
    <w:rsid w:val="00B76BF9"/>
    <w:rsid w:val="00B771C9"/>
    <w:rsid w:val="00B80431"/>
    <w:rsid w:val="00B812CF"/>
    <w:rsid w:val="00B81994"/>
    <w:rsid w:val="00B824CA"/>
    <w:rsid w:val="00B82CF1"/>
    <w:rsid w:val="00B831FA"/>
    <w:rsid w:val="00B8367C"/>
    <w:rsid w:val="00B83A54"/>
    <w:rsid w:val="00B840BE"/>
    <w:rsid w:val="00B85A25"/>
    <w:rsid w:val="00B85ABC"/>
    <w:rsid w:val="00B86211"/>
    <w:rsid w:val="00B867F4"/>
    <w:rsid w:val="00B86A9B"/>
    <w:rsid w:val="00B87707"/>
    <w:rsid w:val="00B87A76"/>
    <w:rsid w:val="00B87FC3"/>
    <w:rsid w:val="00B90EC9"/>
    <w:rsid w:val="00B929CE"/>
    <w:rsid w:val="00B93C9E"/>
    <w:rsid w:val="00B95410"/>
    <w:rsid w:val="00B95618"/>
    <w:rsid w:val="00B96059"/>
    <w:rsid w:val="00B9616E"/>
    <w:rsid w:val="00B965CD"/>
    <w:rsid w:val="00B967C6"/>
    <w:rsid w:val="00B9774F"/>
    <w:rsid w:val="00B97FDE"/>
    <w:rsid w:val="00BA0B27"/>
    <w:rsid w:val="00BA0CD8"/>
    <w:rsid w:val="00BA12E4"/>
    <w:rsid w:val="00BA14BF"/>
    <w:rsid w:val="00BA17A3"/>
    <w:rsid w:val="00BA24E3"/>
    <w:rsid w:val="00BA3AC1"/>
    <w:rsid w:val="00BA3ED8"/>
    <w:rsid w:val="00BA4395"/>
    <w:rsid w:val="00BA69EB"/>
    <w:rsid w:val="00BA7501"/>
    <w:rsid w:val="00BB0041"/>
    <w:rsid w:val="00BB0656"/>
    <w:rsid w:val="00BB0CC3"/>
    <w:rsid w:val="00BB10F2"/>
    <w:rsid w:val="00BB13CA"/>
    <w:rsid w:val="00BB1E83"/>
    <w:rsid w:val="00BB2A24"/>
    <w:rsid w:val="00BB2B02"/>
    <w:rsid w:val="00BB394A"/>
    <w:rsid w:val="00BB3DE3"/>
    <w:rsid w:val="00BB4776"/>
    <w:rsid w:val="00BB4B8E"/>
    <w:rsid w:val="00BB4F77"/>
    <w:rsid w:val="00BB5C01"/>
    <w:rsid w:val="00BB6086"/>
    <w:rsid w:val="00BB6E52"/>
    <w:rsid w:val="00BC086C"/>
    <w:rsid w:val="00BC09CD"/>
    <w:rsid w:val="00BC1BA7"/>
    <w:rsid w:val="00BC2BC7"/>
    <w:rsid w:val="00BC4B30"/>
    <w:rsid w:val="00BC5566"/>
    <w:rsid w:val="00BC57D3"/>
    <w:rsid w:val="00BC5DE9"/>
    <w:rsid w:val="00BC6DA0"/>
    <w:rsid w:val="00BC71F8"/>
    <w:rsid w:val="00BC7B81"/>
    <w:rsid w:val="00BC7D97"/>
    <w:rsid w:val="00BD06FF"/>
    <w:rsid w:val="00BD0A0A"/>
    <w:rsid w:val="00BD0D95"/>
    <w:rsid w:val="00BD0EAD"/>
    <w:rsid w:val="00BD13C6"/>
    <w:rsid w:val="00BD13D1"/>
    <w:rsid w:val="00BD1D90"/>
    <w:rsid w:val="00BD31A6"/>
    <w:rsid w:val="00BD34BF"/>
    <w:rsid w:val="00BD355C"/>
    <w:rsid w:val="00BD3DAA"/>
    <w:rsid w:val="00BD450B"/>
    <w:rsid w:val="00BD5149"/>
    <w:rsid w:val="00BD65C3"/>
    <w:rsid w:val="00BD6C98"/>
    <w:rsid w:val="00BD7C2B"/>
    <w:rsid w:val="00BE0628"/>
    <w:rsid w:val="00BE0B69"/>
    <w:rsid w:val="00BE2152"/>
    <w:rsid w:val="00BE3FCB"/>
    <w:rsid w:val="00BE4BFE"/>
    <w:rsid w:val="00BE5A44"/>
    <w:rsid w:val="00BE75E2"/>
    <w:rsid w:val="00BF0B17"/>
    <w:rsid w:val="00BF1393"/>
    <w:rsid w:val="00BF1B52"/>
    <w:rsid w:val="00BF1D60"/>
    <w:rsid w:val="00BF2CD3"/>
    <w:rsid w:val="00BF333C"/>
    <w:rsid w:val="00BF3AC4"/>
    <w:rsid w:val="00BF4240"/>
    <w:rsid w:val="00BF4323"/>
    <w:rsid w:val="00BF481B"/>
    <w:rsid w:val="00BF4DDA"/>
    <w:rsid w:val="00BF4E41"/>
    <w:rsid w:val="00BF56E8"/>
    <w:rsid w:val="00BF57F4"/>
    <w:rsid w:val="00BF629B"/>
    <w:rsid w:val="00BF7457"/>
    <w:rsid w:val="00BF7D3D"/>
    <w:rsid w:val="00BF7DE9"/>
    <w:rsid w:val="00C002DD"/>
    <w:rsid w:val="00C00684"/>
    <w:rsid w:val="00C00AE7"/>
    <w:rsid w:val="00C01AF6"/>
    <w:rsid w:val="00C01BCA"/>
    <w:rsid w:val="00C02AB3"/>
    <w:rsid w:val="00C02B5C"/>
    <w:rsid w:val="00C02EF4"/>
    <w:rsid w:val="00C03248"/>
    <w:rsid w:val="00C03ED5"/>
    <w:rsid w:val="00C048F1"/>
    <w:rsid w:val="00C05B8A"/>
    <w:rsid w:val="00C05F3F"/>
    <w:rsid w:val="00C0690D"/>
    <w:rsid w:val="00C06F83"/>
    <w:rsid w:val="00C07562"/>
    <w:rsid w:val="00C11E53"/>
    <w:rsid w:val="00C12240"/>
    <w:rsid w:val="00C12C86"/>
    <w:rsid w:val="00C12D77"/>
    <w:rsid w:val="00C13110"/>
    <w:rsid w:val="00C14E40"/>
    <w:rsid w:val="00C15293"/>
    <w:rsid w:val="00C15787"/>
    <w:rsid w:val="00C15FFA"/>
    <w:rsid w:val="00C16EC5"/>
    <w:rsid w:val="00C1715F"/>
    <w:rsid w:val="00C177CA"/>
    <w:rsid w:val="00C206D5"/>
    <w:rsid w:val="00C20B23"/>
    <w:rsid w:val="00C20C37"/>
    <w:rsid w:val="00C210E1"/>
    <w:rsid w:val="00C223C6"/>
    <w:rsid w:val="00C22FB9"/>
    <w:rsid w:val="00C23D7A"/>
    <w:rsid w:val="00C23EEB"/>
    <w:rsid w:val="00C24531"/>
    <w:rsid w:val="00C24555"/>
    <w:rsid w:val="00C24FF1"/>
    <w:rsid w:val="00C25031"/>
    <w:rsid w:val="00C2602C"/>
    <w:rsid w:val="00C26BD3"/>
    <w:rsid w:val="00C26C0F"/>
    <w:rsid w:val="00C304E0"/>
    <w:rsid w:val="00C31998"/>
    <w:rsid w:val="00C319E9"/>
    <w:rsid w:val="00C31ABC"/>
    <w:rsid w:val="00C31E49"/>
    <w:rsid w:val="00C31F0E"/>
    <w:rsid w:val="00C322EC"/>
    <w:rsid w:val="00C3267B"/>
    <w:rsid w:val="00C333F5"/>
    <w:rsid w:val="00C33945"/>
    <w:rsid w:val="00C33FBF"/>
    <w:rsid w:val="00C34530"/>
    <w:rsid w:val="00C34622"/>
    <w:rsid w:val="00C34746"/>
    <w:rsid w:val="00C34DF9"/>
    <w:rsid w:val="00C358BE"/>
    <w:rsid w:val="00C360F1"/>
    <w:rsid w:val="00C361B5"/>
    <w:rsid w:val="00C36641"/>
    <w:rsid w:val="00C369E4"/>
    <w:rsid w:val="00C36F50"/>
    <w:rsid w:val="00C372C0"/>
    <w:rsid w:val="00C37E6D"/>
    <w:rsid w:val="00C4017F"/>
    <w:rsid w:val="00C4021F"/>
    <w:rsid w:val="00C418FB"/>
    <w:rsid w:val="00C41BA7"/>
    <w:rsid w:val="00C42074"/>
    <w:rsid w:val="00C4235E"/>
    <w:rsid w:val="00C42807"/>
    <w:rsid w:val="00C44AA8"/>
    <w:rsid w:val="00C4508B"/>
    <w:rsid w:val="00C45264"/>
    <w:rsid w:val="00C457AC"/>
    <w:rsid w:val="00C45F95"/>
    <w:rsid w:val="00C46327"/>
    <w:rsid w:val="00C46797"/>
    <w:rsid w:val="00C46E99"/>
    <w:rsid w:val="00C472DA"/>
    <w:rsid w:val="00C47369"/>
    <w:rsid w:val="00C47D83"/>
    <w:rsid w:val="00C5087A"/>
    <w:rsid w:val="00C512BC"/>
    <w:rsid w:val="00C51FFA"/>
    <w:rsid w:val="00C52017"/>
    <w:rsid w:val="00C5372E"/>
    <w:rsid w:val="00C537C6"/>
    <w:rsid w:val="00C53EB6"/>
    <w:rsid w:val="00C54233"/>
    <w:rsid w:val="00C5499D"/>
    <w:rsid w:val="00C550EC"/>
    <w:rsid w:val="00C5549C"/>
    <w:rsid w:val="00C55D4C"/>
    <w:rsid w:val="00C5601D"/>
    <w:rsid w:val="00C560B5"/>
    <w:rsid w:val="00C5641A"/>
    <w:rsid w:val="00C56509"/>
    <w:rsid w:val="00C56A9F"/>
    <w:rsid w:val="00C56DA6"/>
    <w:rsid w:val="00C57196"/>
    <w:rsid w:val="00C577A8"/>
    <w:rsid w:val="00C60695"/>
    <w:rsid w:val="00C61D1D"/>
    <w:rsid w:val="00C622AB"/>
    <w:rsid w:val="00C63894"/>
    <w:rsid w:val="00C64F63"/>
    <w:rsid w:val="00C6525B"/>
    <w:rsid w:val="00C65AD4"/>
    <w:rsid w:val="00C65F8F"/>
    <w:rsid w:val="00C66939"/>
    <w:rsid w:val="00C66C40"/>
    <w:rsid w:val="00C67047"/>
    <w:rsid w:val="00C67886"/>
    <w:rsid w:val="00C7089B"/>
    <w:rsid w:val="00C71069"/>
    <w:rsid w:val="00C71638"/>
    <w:rsid w:val="00C71895"/>
    <w:rsid w:val="00C71AEE"/>
    <w:rsid w:val="00C7221F"/>
    <w:rsid w:val="00C7238B"/>
    <w:rsid w:val="00C73954"/>
    <w:rsid w:val="00C73C52"/>
    <w:rsid w:val="00C73D67"/>
    <w:rsid w:val="00C73DBA"/>
    <w:rsid w:val="00C7556A"/>
    <w:rsid w:val="00C77047"/>
    <w:rsid w:val="00C771AD"/>
    <w:rsid w:val="00C77B19"/>
    <w:rsid w:val="00C8037D"/>
    <w:rsid w:val="00C80437"/>
    <w:rsid w:val="00C80D59"/>
    <w:rsid w:val="00C81BB0"/>
    <w:rsid w:val="00C83487"/>
    <w:rsid w:val="00C83846"/>
    <w:rsid w:val="00C845B2"/>
    <w:rsid w:val="00C85662"/>
    <w:rsid w:val="00C86379"/>
    <w:rsid w:val="00C863F9"/>
    <w:rsid w:val="00C8673F"/>
    <w:rsid w:val="00C87087"/>
    <w:rsid w:val="00C90033"/>
    <w:rsid w:val="00C90501"/>
    <w:rsid w:val="00C9088B"/>
    <w:rsid w:val="00C90F65"/>
    <w:rsid w:val="00C9237C"/>
    <w:rsid w:val="00C92636"/>
    <w:rsid w:val="00C928C6"/>
    <w:rsid w:val="00C92F1F"/>
    <w:rsid w:val="00C93166"/>
    <w:rsid w:val="00C93B36"/>
    <w:rsid w:val="00C945CE"/>
    <w:rsid w:val="00C94FB4"/>
    <w:rsid w:val="00C954FD"/>
    <w:rsid w:val="00C95653"/>
    <w:rsid w:val="00C9584A"/>
    <w:rsid w:val="00C95963"/>
    <w:rsid w:val="00C95E15"/>
    <w:rsid w:val="00C95E94"/>
    <w:rsid w:val="00C96111"/>
    <w:rsid w:val="00C96BDD"/>
    <w:rsid w:val="00C96C41"/>
    <w:rsid w:val="00CA06D6"/>
    <w:rsid w:val="00CA198D"/>
    <w:rsid w:val="00CA1A6D"/>
    <w:rsid w:val="00CA2794"/>
    <w:rsid w:val="00CA345C"/>
    <w:rsid w:val="00CA38A8"/>
    <w:rsid w:val="00CA42AD"/>
    <w:rsid w:val="00CA4CE4"/>
    <w:rsid w:val="00CA4E76"/>
    <w:rsid w:val="00CA5110"/>
    <w:rsid w:val="00CA5869"/>
    <w:rsid w:val="00CA5B13"/>
    <w:rsid w:val="00CA68DA"/>
    <w:rsid w:val="00CA747E"/>
    <w:rsid w:val="00CB0B64"/>
    <w:rsid w:val="00CB1129"/>
    <w:rsid w:val="00CB3322"/>
    <w:rsid w:val="00CB4FC3"/>
    <w:rsid w:val="00CB5A0E"/>
    <w:rsid w:val="00CB5CB0"/>
    <w:rsid w:val="00CB6F32"/>
    <w:rsid w:val="00CB775B"/>
    <w:rsid w:val="00CB7EA5"/>
    <w:rsid w:val="00CB7EEB"/>
    <w:rsid w:val="00CC0F5B"/>
    <w:rsid w:val="00CC170E"/>
    <w:rsid w:val="00CC1DC9"/>
    <w:rsid w:val="00CC276F"/>
    <w:rsid w:val="00CC3561"/>
    <w:rsid w:val="00CC4B0A"/>
    <w:rsid w:val="00CC4EB6"/>
    <w:rsid w:val="00CC53F6"/>
    <w:rsid w:val="00CC56F8"/>
    <w:rsid w:val="00CC5CFD"/>
    <w:rsid w:val="00CC6CA7"/>
    <w:rsid w:val="00CC6E77"/>
    <w:rsid w:val="00CC7C72"/>
    <w:rsid w:val="00CD05FD"/>
    <w:rsid w:val="00CD0B9F"/>
    <w:rsid w:val="00CD21F9"/>
    <w:rsid w:val="00CD3723"/>
    <w:rsid w:val="00CD4593"/>
    <w:rsid w:val="00CD45FC"/>
    <w:rsid w:val="00CD4B73"/>
    <w:rsid w:val="00CD6B19"/>
    <w:rsid w:val="00CD73C2"/>
    <w:rsid w:val="00CD7C18"/>
    <w:rsid w:val="00CD7EB0"/>
    <w:rsid w:val="00CE0646"/>
    <w:rsid w:val="00CE1D55"/>
    <w:rsid w:val="00CE2D00"/>
    <w:rsid w:val="00CE3CF5"/>
    <w:rsid w:val="00CE4188"/>
    <w:rsid w:val="00CE56BD"/>
    <w:rsid w:val="00CE56C0"/>
    <w:rsid w:val="00CE5AE9"/>
    <w:rsid w:val="00CE7BD3"/>
    <w:rsid w:val="00CE7C6E"/>
    <w:rsid w:val="00CE7DCD"/>
    <w:rsid w:val="00CF0357"/>
    <w:rsid w:val="00CF050F"/>
    <w:rsid w:val="00CF1C0B"/>
    <w:rsid w:val="00CF1CAA"/>
    <w:rsid w:val="00CF2387"/>
    <w:rsid w:val="00CF25A7"/>
    <w:rsid w:val="00CF43AD"/>
    <w:rsid w:val="00CF46C4"/>
    <w:rsid w:val="00CF5EF7"/>
    <w:rsid w:val="00CF66A4"/>
    <w:rsid w:val="00CF6DA7"/>
    <w:rsid w:val="00CF78D1"/>
    <w:rsid w:val="00CF7913"/>
    <w:rsid w:val="00CF7C00"/>
    <w:rsid w:val="00D00937"/>
    <w:rsid w:val="00D00DC3"/>
    <w:rsid w:val="00D0193A"/>
    <w:rsid w:val="00D01E86"/>
    <w:rsid w:val="00D02180"/>
    <w:rsid w:val="00D03452"/>
    <w:rsid w:val="00D035E0"/>
    <w:rsid w:val="00D048BE"/>
    <w:rsid w:val="00D052C0"/>
    <w:rsid w:val="00D05672"/>
    <w:rsid w:val="00D0675C"/>
    <w:rsid w:val="00D068BE"/>
    <w:rsid w:val="00D06A3B"/>
    <w:rsid w:val="00D07DB3"/>
    <w:rsid w:val="00D11DBB"/>
    <w:rsid w:val="00D12AF7"/>
    <w:rsid w:val="00D133B0"/>
    <w:rsid w:val="00D13C79"/>
    <w:rsid w:val="00D142F4"/>
    <w:rsid w:val="00D14C7C"/>
    <w:rsid w:val="00D14E64"/>
    <w:rsid w:val="00D15A91"/>
    <w:rsid w:val="00D16119"/>
    <w:rsid w:val="00D16872"/>
    <w:rsid w:val="00D1688E"/>
    <w:rsid w:val="00D16B1D"/>
    <w:rsid w:val="00D16E22"/>
    <w:rsid w:val="00D17309"/>
    <w:rsid w:val="00D1782F"/>
    <w:rsid w:val="00D17F77"/>
    <w:rsid w:val="00D2089A"/>
    <w:rsid w:val="00D20D2F"/>
    <w:rsid w:val="00D2138F"/>
    <w:rsid w:val="00D2202A"/>
    <w:rsid w:val="00D2210B"/>
    <w:rsid w:val="00D22A6D"/>
    <w:rsid w:val="00D22C20"/>
    <w:rsid w:val="00D23324"/>
    <w:rsid w:val="00D237E0"/>
    <w:rsid w:val="00D237EF"/>
    <w:rsid w:val="00D24681"/>
    <w:rsid w:val="00D2499D"/>
    <w:rsid w:val="00D2586D"/>
    <w:rsid w:val="00D26C00"/>
    <w:rsid w:val="00D300E6"/>
    <w:rsid w:val="00D306EC"/>
    <w:rsid w:val="00D3194D"/>
    <w:rsid w:val="00D32160"/>
    <w:rsid w:val="00D321F9"/>
    <w:rsid w:val="00D3361A"/>
    <w:rsid w:val="00D33BFC"/>
    <w:rsid w:val="00D347A4"/>
    <w:rsid w:val="00D3525F"/>
    <w:rsid w:val="00D354CB"/>
    <w:rsid w:val="00D3550C"/>
    <w:rsid w:val="00D35DD5"/>
    <w:rsid w:val="00D35EAE"/>
    <w:rsid w:val="00D366DE"/>
    <w:rsid w:val="00D36EA9"/>
    <w:rsid w:val="00D37ACF"/>
    <w:rsid w:val="00D40EEA"/>
    <w:rsid w:val="00D41D50"/>
    <w:rsid w:val="00D41D82"/>
    <w:rsid w:val="00D42597"/>
    <w:rsid w:val="00D4260A"/>
    <w:rsid w:val="00D42E64"/>
    <w:rsid w:val="00D433E0"/>
    <w:rsid w:val="00D43683"/>
    <w:rsid w:val="00D43CA0"/>
    <w:rsid w:val="00D43D3D"/>
    <w:rsid w:val="00D43F27"/>
    <w:rsid w:val="00D44266"/>
    <w:rsid w:val="00D459F3"/>
    <w:rsid w:val="00D45A6F"/>
    <w:rsid w:val="00D46821"/>
    <w:rsid w:val="00D47241"/>
    <w:rsid w:val="00D478F8"/>
    <w:rsid w:val="00D47D42"/>
    <w:rsid w:val="00D50479"/>
    <w:rsid w:val="00D5172E"/>
    <w:rsid w:val="00D51819"/>
    <w:rsid w:val="00D51B0D"/>
    <w:rsid w:val="00D532FF"/>
    <w:rsid w:val="00D5340C"/>
    <w:rsid w:val="00D53E1B"/>
    <w:rsid w:val="00D53EFB"/>
    <w:rsid w:val="00D5473D"/>
    <w:rsid w:val="00D54D0E"/>
    <w:rsid w:val="00D555DB"/>
    <w:rsid w:val="00D557B9"/>
    <w:rsid w:val="00D55BCB"/>
    <w:rsid w:val="00D56363"/>
    <w:rsid w:val="00D60BE2"/>
    <w:rsid w:val="00D61170"/>
    <w:rsid w:val="00D618EB"/>
    <w:rsid w:val="00D62025"/>
    <w:rsid w:val="00D621A8"/>
    <w:rsid w:val="00D635B7"/>
    <w:rsid w:val="00D64CBC"/>
    <w:rsid w:val="00D64F38"/>
    <w:rsid w:val="00D6502E"/>
    <w:rsid w:val="00D65320"/>
    <w:rsid w:val="00D6585A"/>
    <w:rsid w:val="00D65B41"/>
    <w:rsid w:val="00D666C0"/>
    <w:rsid w:val="00D67B43"/>
    <w:rsid w:val="00D67B7D"/>
    <w:rsid w:val="00D7000A"/>
    <w:rsid w:val="00D70187"/>
    <w:rsid w:val="00D702FF"/>
    <w:rsid w:val="00D70E87"/>
    <w:rsid w:val="00D714CE"/>
    <w:rsid w:val="00D7166B"/>
    <w:rsid w:val="00D7201A"/>
    <w:rsid w:val="00D72AAA"/>
    <w:rsid w:val="00D72CD5"/>
    <w:rsid w:val="00D735DA"/>
    <w:rsid w:val="00D74A41"/>
    <w:rsid w:val="00D75B00"/>
    <w:rsid w:val="00D76963"/>
    <w:rsid w:val="00D80193"/>
    <w:rsid w:val="00D808C3"/>
    <w:rsid w:val="00D82D2E"/>
    <w:rsid w:val="00D8309A"/>
    <w:rsid w:val="00D83374"/>
    <w:rsid w:val="00D83634"/>
    <w:rsid w:val="00D83F39"/>
    <w:rsid w:val="00D845C0"/>
    <w:rsid w:val="00D8486E"/>
    <w:rsid w:val="00D84BF9"/>
    <w:rsid w:val="00D85708"/>
    <w:rsid w:val="00D857A0"/>
    <w:rsid w:val="00D859C4"/>
    <w:rsid w:val="00D906B1"/>
    <w:rsid w:val="00D9099B"/>
    <w:rsid w:val="00D9168A"/>
    <w:rsid w:val="00D92142"/>
    <w:rsid w:val="00D92774"/>
    <w:rsid w:val="00D928F5"/>
    <w:rsid w:val="00D93418"/>
    <w:rsid w:val="00D9343D"/>
    <w:rsid w:val="00D937E4"/>
    <w:rsid w:val="00D938C1"/>
    <w:rsid w:val="00D93B50"/>
    <w:rsid w:val="00D93F07"/>
    <w:rsid w:val="00D94086"/>
    <w:rsid w:val="00D944DB"/>
    <w:rsid w:val="00D94943"/>
    <w:rsid w:val="00D94B0F"/>
    <w:rsid w:val="00D95A0E"/>
    <w:rsid w:val="00D97377"/>
    <w:rsid w:val="00D97648"/>
    <w:rsid w:val="00D97C53"/>
    <w:rsid w:val="00D97CE1"/>
    <w:rsid w:val="00DA0197"/>
    <w:rsid w:val="00DA0427"/>
    <w:rsid w:val="00DA09C4"/>
    <w:rsid w:val="00DA09C7"/>
    <w:rsid w:val="00DA1029"/>
    <w:rsid w:val="00DA15C4"/>
    <w:rsid w:val="00DA1860"/>
    <w:rsid w:val="00DA2963"/>
    <w:rsid w:val="00DA2E7D"/>
    <w:rsid w:val="00DA3182"/>
    <w:rsid w:val="00DA3727"/>
    <w:rsid w:val="00DA4026"/>
    <w:rsid w:val="00DA4A7C"/>
    <w:rsid w:val="00DA4EEA"/>
    <w:rsid w:val="00DA53F7"/>
    <w:rsid w:val="00DA62E0"/>
    <w:rsid w:val="00DA671E"/>
    <w:rsid w:val="00DA6D42"/>
    <w:rsid w:val="00DA70C1"/>
    <w:rsid w:val="00DA7465"/>
    <w:rsid w:val="00DA7E59"/>
    <w:rsid w:val="00DB0494"/>
    <w:rsid w:val="00DB05CF"/>
    <w:rsid w:val="00DB07E2"/>
    <w:rsid w:val="00DB09E4"/>
    <w:rsid w:val="00DB2208"/>
    <w:rsid w:val="00DB2AF3"/>
    <w:rsid w:val="00DB2D09"/>
    <w:rsid w:val="00DB3669"/>
    <w:rsid w:val="00DB3A33"/>
    <w:rsid w:val="00DB3A76"/>
    <w:rsid w:val="00DB3CA2"/>
    <w:rsid w:val="00DB3E30"/>
    <w:rsid w:val="00DB5072"/>
    <w:rsid w:val="00DB658E"/>
    <w:rsid w:val="00DB698C"/>
    <w:rsid w:val="00DB6EFA"/>
    <w:rsid w:val="00DB70DF"/>
    <w:rsid w:val="00DB7761"/>
    <w:rsid w:val="00DC0456"/>
    <w:rsid w:val="00DC075A"/>
    <w:rsid w:val="00DC0E31"/>
    <w:rsid w:val="00DC11B4"/>
    <w:rsid w:val="00DC196C"/>
    <w:rsid w:val="00DC2811"/>
    <w:rsid w:val="00DC2822"/>
    <w:rsid w:val="00DC4026"/>
    <w:rsid w:val="00DC4A9B"/>
    <w:rsid w:val="00DC4AE6"/>
    <w:rsid w:val="00DC5289"/>
    <w:rsid w:val="00DC5444"/>
    <w:rsid w:val="00DC638D"/>
    <w:rsid w:val="00DC7844"/>
    <w:rsid w:val="00DC7CA2"/>
    <w:rsid w:val="00DD03F9"/>
    <w:rsid w:val="00DD09CF"/>
    <w:rsid w:val="00DD15BE"/>
    <w:rsid w:val="00DD1C84"/>
    <w:rsid w:val="00DD3589"/>
    <w:rsid w:val="00DD3D24"/>
    <w:rsid w:val="00DD4755"/>
    <w:rsid w:val="00DD47DD"/>
    <w:rsid w:val="00DD5103"/>
    <w:rsid w:val="00DD5AEB"/>
    <w:rsid w:val="00DD68A9"/>
    <w:rsid w:val="00DD6A29"/>
    <w:rsid w:val="00DD7AF1"/>
    <w:rsid w:val="00DE015F"/>
    <w:rsid w:val="00DE0217"/>
    <w:rsid w:val="00DE11A9"/>
    <w:rsid w:val="00DE13AF"/>
    <w:rsid w:val="00DE1B27"/>
    <w:rsid w:val="00DE1E70"/>
    <w:rsid w:val="00DE215F"/>
    <w:rsid w:val="00DE2FAE"/>
    <w:rsid w:val="00DE384B"/>
    <w:rsid w:val="00DE3B08"/>
    <w:rsid w:val="00DE42A4"/>
    <w:rsid w:val="00DE4B15"/>
    <w:rsid w:val="00DE509D"/>
    <w:rsid w:val="00DE54FC"/>
    <w:rsid w:val="00DE5B7A"/>
    <w:rsid w:val="00DE69AA"/>
    <w:rsid w:val="00DE6DEC"/>
    <w:rsid w:val="00DE6F43"/>
    <w:rsid w:val="00DE7F2F"/>
    <w:rsid w:val="00DF2BEF"/>
    <w:rsid w:val="00DF34B1"/>
    <w:rsid w:val="00DF36EB"/>
    <w:rsid w:val="00DF3751"/>
    <w:rsid w:val="00DF3D35"/>
    <w:rsid w:val="00DF4885"/>
    <w:rsid w:val="00DF4D92"/>
    <w:rsid w:val="00DF5207"/>
    <w:rsid w:val="00DF582F"/>
    <w:rsid w:val="00DF5BDB"/>
    <w:rsid w:val="00DF60E5"/>
    <w:rsid w:val="00DF611D"/>
    <w:rsid w:val="00DF7F15"/>
    <w:rsid w:val="00E00A84"/>
    <w:rsid w:val="00E00FB5"/>
    <w:rsid w:val="00E01B33"/>
    <w:rsid w:val="00E02E12"/>
    <w:rsid w:val="00E02F2A"/>
    <w:rsid w:val="00E03C11"/>
    <w:rsid w:val="00E046CB"/>
    <w:rsid w:val="00E04A01"/>
    <w:rsid w:val="00E058B6"/>
    <w:rsid w:val="00E05B55"/>
    <w:rsid w:val="00E05CDF"/>
    <w:rsid w:val="00E05E4E"/>
    <w:rsid w:val="00E062A2"/>
    <w:rsid w:val="00E063D5"/>
    <w:rsid w:val="00E0677A"/>
    <w:rsid w:val="00E0693D"/>
    <w:rsid w:val="00E07231"/>
    <w:rsid w:val="00E0795C"/>
    <w:rsid w:val="00E07A20"/>
    <w:rsid w:val="00E10362"/>
    <w:rsid w:val="00E10A5C"/>
    <w:rsid w:val="00E11546"/>
    <w:rsid w:val="00E121EA"/>
    <w:rsid w:val="00E143ED"/>
    <w:rsid w:val="00E14C95"/>
    <w:rsid w:val="00E14CB6"/>
    <w:rsid w:val="00E14D6C"/>
    <w:rsid w:val="00E14F07"/>
    <w:rsid w:val="00E14FFC"/>
    <w:rsid w:val="00E1610F"/>
    <w:rsid w:val="00E164CE"/>
    <w:rsid w:val="00E17058"/>
    <w:rsid w:val="00E1788F"/>
    <w:rsid w:val="00E2012A"/>
    <w:rsid w:val="00E201C4"/>
    <w:rsid w:val="00E20A07"/>
    <w:rsid w:val="00E20A53"/>
    <w:rsid w:val="00E20A79"/>
    <w:rsid w:val="00E2205A"/>
    <w:rsid w:val="00E2274E"/>
    <w:rsid w:val="00E22D21"/>
    <w:rsid w:val="00E24542"/>
    <w:rsid w:val="00E2466C"/>
    <w:rsid w:val="00E24AEF"/>
    <w:rsid w:val="00E24CE8"/>
    <w:rsid w:val="00E2529A"/>
    <w:rsid w:val="00E25D75"/>
    <w:rsid w:val="00E25E78"/>
    <w:rsid w:val="00E26338"/>
    <w:rsid w:val="00E270BF"/>
    <w:rsid w:val="00E27485"/>
    <w:rsid w:val="00E27BE0"/>
    <w:rsid w:val="00E27E20"/>
    <w:rsid w:val="00E27F61"/>
    <w:rsid w:val="00E30EE3"/>
    <w:rsid w:val="00E31669"/>
    <w:rsid w:val="00E31BE2"/>
    <w:rsid w:val="00E331C8"/>
    <w:rsid w:val="00E3350F"/>
    <w:rsid w:val="00E3393B"/>
    <w:rsid w:val="00E339CB"/>
    <w:rsid w:val="00E339D5"/>
    <w:rsid w:val="00E341E5"/>
    <w:rsid w:val="00E3495C"/>
    <w:rsid w:val="00E3535B"/>
    <w:rsid w:val="00E35AD2"/>
    <w:rsid w:val="00E36101"/>
    <w:rsid w:val="00E3653B"/>
    <w:rsid w:val="00E3701D"/>
    <w:rsid w:val="00E3773A"/>
    <w:rsid w:val="00E40244"/>
    <w:rsid w:val="00E408FE"/>
    <w:rsid w:val="00E41511"/>
    <w:rsid w:val="00E4180B"/>
    <w:rsid w:val="00E41C97"/>
    <w:rsid w:val="00E4201D"/>
    <w:rsid w:val="00E42E91"/>
    <w:rsid w:val="00E4332A"/>
    <w:rsid w:val="00E43B0D"/>
    <w:rsid w:val="00E43F16"/>
    <w:rsid w:val="00E4411E"/>
    <w:rsid w:val="00E44426"/>
    <w:rsid w:val="00E44BEC"/>
    <w:rsid w:val="00E45055"/>
    <w:rsid w:val="00E45093"/>
    <w:rsid w:val="00E45DF7"/>
    <w:rsid w:val="00E45E11"/>
    <w:rsid w:val="00E460F8"/>
    <w:rsid w:val="00E46A2C"/>
    <w:rsid w:val="00E46A97"/>
    <w:rsid w:val="00E46FDA"/>
    <w:rsid w:val="00E47078"/>
    <w:rsid w:val="00E478B7"/>
    <w:rsid w:val="00E51850"/>
    <w:rsid w:val="00E519AA"/>
    <w:rsid w:val="00E5309D"/>
    <w:rsid w:val="00E53E2D"/>
    <w:rsid w:val="00E55A11"/>
    <w:rsid w:val="00E55A67"/>
    <w:rsid w:val="00E55FF3"/>
    <w:rsid w:val="00E571DA"/>
    <w:rsid w:val="00E60834"/>
    <w:rsid w:val="00E61DF6"/>
    <w:rsid w:val="00E625E7"/>
    <w:rsid w:val="00E63CF5"/>
    <w:rsid w:val="00E64137"/>
    <w:rsid w:val="00E64366"/>
    <w:rsid w:val="00E648B8"/>
    <w:rsid w:val="00E64BA3"/>
    <w:rsid w:val="00E6563F"/>
    <w:rsid w:val="00E65C25"/>
    <w:rsid w:val="00E67A49"/>
    <w:rsid w:val="00E70308"/>
    <w:rsid w:val="00E719BC"/>
    <w:rsid w:val="00E71B7A"/>
    <w:rsid w:val="00E72101"/>
    <w:rsid w:val="00E7258F"/>
    <w:rsid w:val="00E725FA"/>
    <w:rsid w:val="00E7270C"/>
    <w:rsid w:val="00E72EEC"/>
    <w:rsid w:val="00E7303C"/>
    <w:rsid w:val="00E730F2"/>
    <w:rsid w:val="00E73179"/>
    <w:rsid w:val="00E74244"/>
    <w:rsid w:val="00E7449C"/>
    <w:rsid w:val="00E74E09"/>
    <w:rsid w:val="00E75557"/>
    <w:rsid w:val="00E75778"/>
    <w:rsid w:val="00E758FF"/>
    <w:rsid w:val="00E77274"/>
    <w:rsid w:val="00E775E2"/>
    <w:rsid w:val="00E77778"/>
    <w:rsid w:val="00E779DC"/>
    <w:rsid w:val="00E77C3F"/>
    <w:rsid w:val="00E805CB"/>
    <w:rsid w:val="00E80C15"/>
    <w:rsid w:val="00E80EE9"/>
    <w:rsid w:val="00E81255"/>
    <w:rsid w:val="00E81631"/>
    <w:rsid w:val="00E81E20"/>
    <w:rsid w:val="00E81F59"/>
    <w:rsid w:val="00E827FC"/>
    <w:rsid w:val="00E82ECD"/>
    <w:rsid w:val="00E83B14"/>
    <w:rsid w:val="00E83CF2"/>
    <w:rsid w:val="00E848FE"/>
    <w:rsid w:val="00E857E3"/>
    <w:rsid w:val="00E8597D"/>
    <w:rsid w:val="00E85B8A"/>
    <w:rsid w:val="00E85E93"/>
    <w:rsid w:val="00E86020"/>
    <w:rsid w:val="00E86EB7"/>
    <w:rsid w:val="00E874EC"/>
    <w:rsid w:val="00E90FCA"/>
    <w:rsid w:val="00E91F5B"/>
    <w:rsid w:val="00E92257"/>
    <w:rsid w:val="00E92464"/>
    <w:rsid w:val="00E937DD"/>
    <w:rsid w:val="00E9404A"/>
    <w:rsid w:val="00E9683B"/>
    <w:rsid w:val="00E97242"/>
    <w:rsid w:val="00E97A1C"/>
    <w:rsid w:val="00EA0BBF"/>
    <w:rsid w:val="00EA1386"/>
    <w:rsid w:val="00EA2170"/>
    <w:rsid w:val="00EA2A1D"/>
    <w:rsid w:val="00EA2D20"/>
    <w:rsid w:val="00EA2E12"/>
    <w:rsid w:val="00EA2EBF"/>
    <w:rsid w:val="00EA311E"/>
    <w:rsid w:val="00EA39D7"/>
    <w:rsid w:val="00EA49CF"/>
    <w:rsid w:val="00EA5ADA"/>
    <w:rsid w:val="00EA5D90"/>
    <w:rsid w:val="00EA5E1C"/>
    <w:rsid w:val="00EA6193"/>
    <w:rsid w:val="00EA6CC2"/>
    <w:rsid w:val="00EA7374"/>
    <w:rsid w:val="00EA771F"/>
    <w:rsid w:val="00EA7D17"/>
    <w:rsid w:val="00EA7D1E"/>
    <w:rsid w:val="00EB04FC"/>
    <w:rsid w:val="00EB1870"/>
    <w:rsid w:val="00EB1B3C"/>
    <w:rsid w:val="00EB1D38"/>
    <w:rsid w:val="00EB2292"/>
    <w:rsid w:val="00EB3868"/>
    <w:rsid w:val="00EB43F5"/>
    <w:rsid w:val="00EB4BA4"/>
    <w:rsid w:val="00EB4C6F"/>
    <w:rsid w:val="00EB4F1B"/>
    <w:rsid w:val="00EB51C5"/>
    <w:rsid w:val="00EB58EA"/>
    <w:rsid w:val="00EB6858"/>
    <w:rsid w:val="00EB75A8"/>
    <w:rsid w:val="00EB78E2"/>
    <w:rsid w:val="00EB7B39"/>
    <w:rsid w:val="00EC01C6"/>
    <w:rsid w:val="00EC0941"/>
    <w:rsid w:val="00EC1611"/>
    <w:rsid w:val="00EC21AD"/>
    <w:rsid w:val="00EC3E15"/>
    <w:rsid w:val="00EC3FF7"/>
    <w:rsid w:val="00EC5722"/>
    <w:rsid w:val="00EC64FF"/>
    <w:rsid w:val="00ED0B7B"/>
    <w:rsid w:val="00ED166A"/>
    <w:rsid w:val="00ED1E61"/>
    <w:rsid w:val="00ED2B2A"/>
    <w:rsid w:val="00ED2FCD"/>
    <w:rsid w:val="00ED33B0"/>
    <w:rsid w:val="00ED3643"/>
    <w:rsid w:val="00ED3938"/>
    <w:rsid w:val="00ED3CFE"/>
    <w:rsid w:val="00ED3F8E"/>
    <w:rsid w:val="00ED4D4F"/>
    <w:rsid w:val="00ED5525"/>
    <w:rsid w:val="00ED5EF4"/>
    <w:rsid w:val="00ED6820"/>
    <w:rsid w:val="00ED7088"/>
    <w:rsid w:val="00ED765B"/>
    <w:rsid w:val="00ED7D37"/>
    <w:rsid w:val="00EE053D"/>
    <w:rsid w:val="00EE09BE"/>
    <w:rsid w:val="00EE13D1"/>
    <w:rsid w:val="00EE17EE"/>
    <w:rsid w:val="00EE20C5"/>
    <w:rsid w:val="00EE21C6"/>
    <w:rsid w:val="00EE312E"/>
    <w:rsid w:val="00EE33DF"/>
    <w:rsid w:val="00EE3A80"/>
    <w:rsid w:val="00EE40AB"/>
    <w:rsid w:val="00EE4D70"/>
    <w:rsid w:val="00EE4E12"/>
    <w:rsid w:val="00EE4FA9"/>
    <w:rsid w:val="00EE5466"/>
    <w:rsid w:val="00EE57CA"/>
    <w:rsid w:val="00EE5FEC"/>
    <w:rsid w:val="00EE765B"/>
    <w:rsid w:val="00EF0EC3"/>
    <w:rsid w:val="00EF1C17"/>
    <w:rsid w:val="00EF1D2B"/>
    <w:rsid w:val="00EF1E4B"/>
    <w:rsid w:val="00EF29E8"/>
    <w:rsid w:val="00EF4127"/>
    <w:rsid w:val="00EF4898"/>
    <w:rsid w:val="00EF54B9"/>
    <w:rsid w:val="00EF57E9"/>
    <w:rsid w:val="00EF655E"/>
    <w:rsid w:val="00EF7B10"/>
    <w:rsid w:val="00EF7FF4"/>
    <w:rsid w:val="00F00453"/>
    <w:rsid w:val="00F0085A"/>
    <w:rsid w:val="00F024FD"/>
    <w:rsid w:val="00F03260"/>
    <w:rsid w:val="00F03C8E"/>
    <w:rsid w:val="00F03DF8"/>
    <w:rsid w:val="00F0444C"/>
    <w:rsid w:val="00F04674"/>
    <w:rsid w:val="00F04CD4"/>
    <w:rsid w:val="00F04E39"/>
    <w:rsid w:val="00F057F5"/>
    <w:rsid w:val="00F06B02"/>
    <w:rsid w:val="00F06DFB"/>
    <w:rsid w:val="00F0758D"/>
    <w:rsid w:val="00F10BB7"/>
    <w:rsid w:val="00F10E58"/>
    <w:rsid w:val="00F11F00"/>
    <w:rsid w:val="00F1208A"/>
    <w:rsid w:val="00F12A91"/>
    <w:rsid w:val="00F12A9E"/>
    <w:rsid w:val="00F12E17"/>
    <w:rsid w:val="00F13FB8"/>
    <w:rsid w:val="00F14B0F"/>
    <w:rsid w:val="00F15D1E"/>
    <w:rsid w:val="00F16A28"/>
    <w:rsid w:val="00F17A94"/>
    <w:rsid w:val="00F17DA2"/>
    <w:rsid w:val="00F202D0"/>
    <w:rsid w:val="00F20A2B"/>
    <w:rsid w:val="00F21C2A"/>
    <w:rsid w:val="00F223A6"/>
    <w:rsid w:val="00F2245C"/>
    <w:rsid w:val="00F22A09"/>
    <w:rsid w:val="00F23701"/>
    <w:rsid w:val="00F2575F"/>
    <w:rsid w:val="00F258FB"/>
    <w:rsid w:val="00F260F7"/>
    <w:rsid w:val="00F26270"/>
    <w:rsid w:val="00F26684"/>
    <w:rsid w:val="00F30553"/>
    <w:rsid w:val="00F310A1"/>
    <w:rsid w:val="00F31A67"/>
    <w:rsid w:val="00F33380"/>
    <w:rsid w:val="00F33609"/>
    <w:rsid w:val="00F3367A"/>
    <w:rsid w:val="00F339A2"/>
    <w:rsid w:val="00F33E78"/>
    <w:rsid w:val="00F34059"/>
    <w:rsid w:val="00F347D3"/>
    <w:rsid w:val="00F34A7D"/>
    <w:rsid w:val="00F34AA3"/>
    <w:rsid w:val="00F34E04"/>
    <w:rsid w:val="00F36DC8"/>
    <w:rsid w:val="00F37C43"/>
    <w:rsid w:val="00F40F2E"/>
    <w:rsid w:val="00F419B2"/>
    <w:rsid w:val="00F420AF"/>
    <w:rsid w:val="00F422AA"/>
    <w:rsid w:val="00F4284F"/>
    <w:rsid w:val="00F42C1A"/>
    <w:rsid w:val="00F43BDD"/>
    <w:rsid w:val="00F43EC5"/>
    <w:rsid w:val="00F44145"/>
    <w:rsid w:val="00F445FA"/>
    <w:rsid w:val="00F44878"/>
    <w:rsid w:val="00F448D3"/>
    <w:rsid w:val="00F44B16"/>
    <w:rsid w:val="00F44B8D"/>
    <w:rsid w:val="00F45D8B"/>
    <w:rsid w:val="00F4619C"/>
    <w:rsid w:val="00F4642B"/>
    <w:rsid w:val="00F4644A"/>
    <w:rsid w:val="00F46750"/>
    <w:rsid w:val="00F467C9"/>
    <w:rsid w:val="00F470E9"/>
    <w:rsid w:val="00F50E60"/>
    <w:rsid w:val="00F512DD"/>
    <w:rsid w:val="00F51A6D"/>
    <w:rsid w:val="00F51DB4"/>
    <w:rsid w:val="00F51F88"/>
    <w:rsid w:val="00F526E1"/>
    <w:rsid w:val="00F5272D"/>
    <w:rsid w:val="00F53C88"/>
    <w:rsid w:val="00F55741"/>
    <w:rsid w:val="00F562BB"/>
    <w:rsid w:val="00F56A3B"/>
    <w:rsid w:val="00F56E06"/>
    <w:rsid w:val="00F6004F"/>
    <w:rsid w:val="00F60D14"/>
    <w:rsid w:val="00F6117F"/>
    <w:rsid w:val="00F6185B"/>
    <w:rsid w:val="00F619F6"/>
    <w:rsid w:val="00F61E63"/>
    <w:rsid w:val="00F61F0C"/>
    <w:rsid w:val="00F62801"/>
    <w:rsid w:val="00F6293E"/>
    <w:rsid w:val="00F62A5A"/>
    <w:rsid w:val="00F62EE2"/>
    <w:rsid w:val="00F63A1A"/>
    <w:rsid w:val="00F63D0D"/>
    <w:rsid w:val="00F64CCB"/>
    <w:rsid w:val="00F64F41"/>
    <w:rsid w:val="00F65220"/>
    <w:rsid w:val="00F662D4"/>
    <w:rsid w:val="00F66EFD"/>
    <w:rsid w:val="00F70097"/>
    <w:rsid w:val="00F701F6"/>
    <w:rsid w:val="00F70826"/>
    <w:rsid w:val="00F70C1D"/>
    <w:rsid w:val="00F71C86"/>
    <w:rsid w:val="00F71F07"/>
    <w:rsid w:val="00F72144"/>
    <w:rsid w:val="00F7232D"/>
    <w:rsid w:val="00F7342C"/>
    <w:rsid w:val="00F744EA"/>
    <w:rsid w:val="00F747E5"/>
    <w:rsid w:val="00F74B81"/>
    <w:rsid w:val="00F757B6"/>
    <w:rsid w:val="00F75FB7"/>
    <w:rsid w:val="00F76BBB"/>
    <w:rsid w:val="00F76FF0"/>
    <w:rsid w:val="00F77744"/>
    <w:rsid w:val="00F777E3"/>
    <w:rsid w:val="00F77C47"/>
    <w:rsid w:val="00F77F93"/>
    <w:rsid w:val="00F80A56"/>
    <w:rsid w:val="00F80C4F"/>
    <w:rsid w:val="00F80DF7"/>
    <w:rsid w:val="00F824E6"/>
    <w:rsid w:val="00F82CF1"/>
    <w:rsid w:val="00F8315A"/>
    <w:rsid w:val="00F833DB"/>
    <w:rsid w:val="00F845E6"/>
    <w:rsid w:val="00F851F9"/>
    <w:rsid w:val="00F85258"/>
    <w:rsid w:val="00F8525D"/>
    <w:rsid w:val="00F855AC"/>
    <w:rsid w:val="00F8694E"/>
    <w:rsid w:val="00F8705B"/>
    <w:rsid w:val="00F87968"/>
    <w:rsid w:val="00F90124"/>
    <w:rsid w:val="00F906D2"/>
    <w:rsid w:val="00F90D66"/>
    <w:rsid w:val="00F94163"/>
    <w:rsid w:val="00F9444D"/>
    <w:rsid w:val="00F94CD2"/>
    <w:rsid w:val="00F94F29"/>
    <w:rsid w:val="00F95D62"/>
    <w:rsid w:val="00F96326"/>
    <w:rsid w:val="00F967DE"/>
    <w:rsid w:val="00F9701B"/>
    <w:rsid w:val="00F97EF9"/>
    <w:rsid w:val="00FA016B"/>
    <w:rsid w:val="00FA1086"/>
    <w:rsid w:val="00FA1117"/>
    <w:rsid w:val="00FA246E"/>
    <w:rsid w:val="00FA2498"/>
    <w:rsid w:val="00FA2684"/>
    <w:rsid w:val="00FA2FC6"/>
    <w:rsid w:val="00FA3180"/>
    <w:rsid w:val="00FA371E"/>
    <w:rsid w:val="00FA4981"/>
    <w:rsid w:val="00FA4A6E"/>
    <w:rsid w:val="00FA5872"/>
    <w:rsid w:val="00FA5FDE"/>
    <w:rsid w:val="00FA6055"/>
    <w:rsid w:val="00FA6804"/>
    <w:rsid w:val="00FA6C3E"/>
    <w:rsid w:val="00FA71EE"/>
    <w:rsid w:val="00FA7EEB"/>
    <w:rsid w:val="00FB08DC"/>
    <w:rsid w:val="00FB1FFD"/>
    <w:rsid w:val="00FB23FD"/>
    <w:rsid w:val="00FB278D"/>
    <w:rsid w:val="00FB57E9"/>
    <w:rsid w:val="00FB5BF3"/>
    <w:rsid w:val="00FB6DF4"/>
    <w:rsid w:val="00FB73A9"/>
    <w:rsid w:val="00FB7593"/>
    <w:rsid w:val="00FC125E"/>
    <w:rsid w:val="00FC1725"/>
    <w:rsid w:val="00FC33BC"/>
    <w:rsid w:val="00FC3761"/>
    <w:rsid w:val="00FC39EC"/>
    <w:rsid w:val="00FC4347"/>
    <w:rsid w:val="00FC45E0"/>
    <w:rsid w:val="00FC4B67"/>
    <w:rsid w:val="00FC5159"/>
    <w:rsid w:val="00FC6258"/>
    <w:rsid w:val="00FC6B58"/>
    <w:rsid w:val="00FC738C"/>
    <w:rsid w:val="00FC7931"/>
    <w:rsid w:val="00FC7BFD"/>
    <w:rsid w:val="00FD0025"/>
    <w:rsid w:val="00FD12C9"/>
    <w:rsid w:val="00FD26A1"/>
    <w:rsid w:val="00FD2CEA"/>
    <w:rsid w:val="00FD30B6"/>
    <w:rsid w:val="00FD3750"/>
    <w:rsid w:val="00FD3D5B"/>
    <w:rsid w:val="00FD3F4B"/>
    <w:rsid w:val="00FD3FDE"/>
    <w:rsid w:val="00FD4441"/>
    <w:rsid w:val="00FD64F2"/>
    <w:rsid w:val="00FD6AE6"/>
    <w:rsid w:val="00FD7112"/>
    <w:rsid w:val="00FD790F"/>
    <w:rsid w:val="00FE09BB"/>
    <w:rsid w:val="00FE1D83"/>
    <w:rsid w:val="00FE1F25"/>
    <w:rsid w:val="00FE21D8"/>
    <w:rsid w:val="00FE254D"/>
    <w:rsid w:val="00FE4289"/>
    <w:rsid w:val="00FE44F9"/>
    <w:rsid w:val="00FE5CF4"/>
    <w:rsid w:val="00FE5DAD"/>
    <w:rsid w:val="00FE5FCD"/>
    <w:rsid w:val="00FE6045"/>
    <w:rsid w:val="00FE688B"/>
    <w:rsid w:val="00FE7C2A"/>
    <w:rsid w:val="00FE7C79"/>
    <w:rsid w:val="00FF07A9"/>
    <w:rsid w:val="00FF0C93"/>
    <w:rsid w:val="00FF1283"/>
    <w:rsid w:val="00FF2477"/>
    <w:rsid w:val="00FF27F2"/>
    <w:rsid w:val="00FF4924"/>
    <w:rsid w:val="00FF4B78"/>
    <w:rsid w:val="00FF4DA9"/>
    <w:rsid w:val="00FF4FA9"/>
    <w:rsid w:val="00FF5819"/>
    <w:rsid w:val="00FF5855"/>
    <w:rsid w:val="00FF6649"/>
    <w:rsid w:val="00FF78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567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C954FD"/>
    <w:rPr>
      <w:b/>
      <w:bCs/>
    </w:rPr>
  </w:style>
  <w:style w:type="character" w:customStyle="1" w:styleId="apple-converted-space">
    <w:name w:val="apple-converted-space"/>
    <w:basedOn w:val="a0"/>
    <w:rsid w:val="00C954FD"/>
  </w:style>
  <w:style w:type="paragraph" w:styleId="a4">
    <w:name w:val="List Paragraph"/>
    <w:basedOn w:val="a"/>
    <w:uiPriority w:val="34"/>
    <w:qFormat/>
    <w:rsid w:val="0055679B"/>
    <w:pPr>
      <w:ind w:left="720"/>
      <w:contextualSpacing/>
    </w:pPr>
  </w:style>
  <w:style w:type="paragraph" w:customStyle="1" w:styleId="ConsPlusNormal">
    <w:name w:val="ConsPlusNormal"/>
    <w:rsid w:val="00D54D0E"/>
    <w:pPr>
      <w:autoSpaceDE w:val="0"/>
      <w:autoSpaceDN w:val="0"/>
      <w:adjustRightInd w:val="0"/>
      <w:spacing w:after="0" w:line="240" w:lineRule="auto"/>
    </w:pPr>
    <w:rPr>
      <w:rFonts w:ascii="Arial" w:hAnsi="Arial" w:cs="Arial"/>
      <w:sz w:val="20"/>
      <w:szCs w:val="20"/>
    </w:rPr>
  </w:style>
  <w:style w:type="paragraph" w:customStyle="1" w:styleId="ConsPlusTitle">
    <w:name w:val="ConsPlusTitle"/>
    <w:rsid w:val="00E35AD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5">
    <w:name w:val="Balloon Text"/>
    <w:basedOn w:val="a"/>
    <w:link w:val="a6"/>
    <w:uiPriority w:val="99"/>
    <w:semiHidden/>
    <w:unhideWhenUsed/>
    <w:rsid w:val="00B812C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812CF"/>
    <w:rPr>
      <w:rFonts w:ascii="Tahoma" w:hAnsi="Tahoma" w:cs="Tahoma"/>
      <w:sz w:val="16"/>
      <w:szCs w:val="16"/>
    </w:rPr>
  </w:style>
  <w:style w:type="character" w:styleId="a7">
    <w:name w:val="Hyperlink"/>
    <w:basedOn w:val="a0"/>
    <w:uiPriority w:val="99"/>
    <w:unhideWhenUsed/>
    <w:rsid w:val="00A24900"/>
    <w:rPr>
      <w:color w:val="0000FF" w:themeColor="hyperlink"/>
      <w:u w:val="single"/>
    </w:rPr>
  </w:style>
  <w:style w:type="paragraph" w:styleId="a8">
    <w:name w:val="No Spacing"/>
    <w:uiPriority w:val="1"/>
    <w:qFormat/>
    <w:rsid w:val="00EA6CC2"/>
    <w:pPr>
      <w:spacing w:after="0" w:line="240" w:lineRule="auto"/>
    </w:pPr>
  </w:style>
</w:styles>
</file>

<file path=word/webSettings.xml><?xml version="1.0" encoding="utf-8"?>
<w:webSettings xmlns:r="http://schemas.openxmlformats.org/officeDocument/2006/relationships" xmlns:w="http://schemas.openxmlformats.org/wordprocessingml/2006/main">
  <w:divs>
    <w:div w:id="251164047">
      <w:bodyDiv w:val="1"/>
      <w:marLeft w:val="0"/>
      <w:marRight w:val="0"/>
      <w:marTop w:val="0"/>
      <w:marBottom w:val="0"/>
      <w:divBdr>
        <w:top w:val="none" w:sz="0" w:space="0" w:color="auto"/>
        <w:left w:val="none" w:sz="0" w:space="0" w:color="auto"/>
        <w:bottom w:val="none" w:sz="0" w:space="0" w:color="auto"/>
        <w:right w:val="none" w:sz="0" w:space="0" w:color="auto"/>
      </w:divBdr>
    </w:div>
    <w:div w:id="133006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ocs.cntd.ru/document/90171443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4EDB02-504D-4071-9C91-77C02B869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TotalTime>
  <Pages>22</Pages>
  <Words>9322</Words>
  <Characters>53139</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dc:creator>
  <cp:lastModifiedBy>KNN</cp:lastModifiedBy>
  <cp:revision>31</cp:revision>
  <cp:lastPrinted>2017-11-14T08:22:00Z</cp:lastPrinted>
  <dcterms:created xsi:type="dcterms:W3CDTF">2020-04-14T07:38:00Z</dcterms:created>
  <dcterms:modified xsi:type="dcterms:W3CDTF">2020-09-17T10:22:00Z</dcterms:modified>
</cp:coreProperties>
</file>